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0D" w:rsidRDefault="00CB0F0D">
      <w:pPr>
        <w:pStyle w:val="a3"/>
        <w:ind w:left="116"/>
        <w:rPr>
          <w:sz w:val="20"/>
        </w:rPr>
      </w:pPr>
    </w:p>
    <w:p w:rsidR="008D33C4" w:rsidRPr="008D33C4" w:rsidRDefault="008D33C4" w:rsidP="008D33C4">
      <w:pPr>
        <w:jc w:val="center"/>
        <w:rPr>
          <w:sz w:val="28"/>
          <w:szCs w:val="28"/>
          <w:lang w:val="ru-RU" w:eastAsia="ru-RU"/>
        </w:rPr>
      </w:pPr>
      <w:r w:rsidRPr="008D33C4">
        <w:rPr>
          <w:sz w:val="28"/>
          <w:szCs w:val="28"/>
          <w:lang w:val="ru-RU" w:eastAsia="ru-RU"/>
        </w:rPr>
        <w:t>МИНОБРНАУКИ РОССИИ</w:t>
      </w:r>
    </w:p>
    <w:p w:rsidR="008D33C4" w:rsidRDefault="008D33C4" w:rsidP="008D33C4">
      <w:pPr>
        <w:jc w:val="center"/>
        <w:rPr>
          <w:sz w:val="28"/>
          <w:szCs w:val="28"/>
          <w:lang w:val="ru-RU" w:eastAsia="ru-RU"/>
        </w:rPr>
      </w:pPr>
      <w:r w:rsidRPr="008D33C4">
        <w:rPr>
          <w:sz w:val="28"/>
          <w:szCs w:val="28"/>
          <w:lang w:val="ru-RU" w:eastAsia="ru-RU"/>
        </w:rPr>
        <w:t>Юго-Западный государственный университет</w:t>
      </w:r>
    </w:p>
    <w:p w:rsidR="008D33C4" w:rsidRDefault="008D33C4" w:rsidP="008D33C4">
      <w:pPr>
        <w:jc w:val="center"/>
        <w:rPr>
          <w:sz w:val="28"/>
          <w:szCs w:val="28"/>
          <w:lang w:val="ru-RU" w:eastAsia="ru-RU"/>
        </w:rPr>
      </w:pPr>
    </w:p>
    <w:p w:rsidR="008D33C4" w:rsidRPr="008D33C4" w:rsidRDefault="008D33C4" w:rsidP="008D33C4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АФЕДРА «ЭКСПЕРТИЗЫ И УПРАВЛЕНИЯ НЕДВИЖИМОСТЬЮ, ГОРНОЕ ДЕЛО»</w:t>
      </w:r>
    </w:p>
    <w:p w:rsidR="00CB0F0D" w:rsidRDefault="00CB0F0D">
      <w:pPr>
        <w:rPr>
          <w:sz w:val="20"/>
          <w:lang w:val="ru-RU"/>
        </w:rPr>
      </w:pPr>
    </w:p>
    <w:p w:rsidR="008D33C4" w:rsidRPr="008D33C4" w:rsidRDefault="008D33C4" w:rsidP="008D33C4">
      <w:pPr>
        <w:jc w:val="center"/>
        <w:rPr>
          <w:sz w:val="28"/>
          <w:szCs w:val="28"/>
          <w:lang w:val="ru-RU" w:eastAsia="ru-RU"/>
        </w:rPr>
      </w:pPr>
    </w:p>
    <w:p w:rsidR="008D33C4" w:rsidRPr="008D33C4" w:rsidRDefault="008D33C4" w:rsidP="008D33C4">
      <w:pPr>
        <w:jc w:val="center"/>
        <w:rPr>
          <w:sz w:val="28"/>
          <w:szCs w:val="28"/>
          <w:lang w:val="ru-RU" w:eastAsia="ru-RU"/>
        </w:rPr>
      </w:pPr>
    </w:p>
    <w:p w:rsidR="008D33C4" w:rsidRDefault="008D33C4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Default="008A796C" w:rsidP="008D33C4">
      <w:pPr>
        <w:jc w:val="center"/>
        <w:rPr>
          <w:sz w:val="28"/>
          <w:szCs w:val="28"/>
          <w:lang w:val="ru-RU" w:eastAsia="ru-RU"/>
        </w:rPr>
      </w:pPr>
    </w:p>
    <w:p w:rsidR="008A796C" w:rsidRPr="008A796C" w:rsidRDefault="008A796C" w:rsidP="008D33C4">
      <w:pPr>
        <w:jc w:val="center"/>
        <w:rPr>
          <w:b/>
          <w:sz w:val="28"/>
          <w:szCs w:val="28"/>
          <w:lang w:val="ru-RU" w:eastAsia="ru-RU"/>
        </w:rPr>
      </w:pPr>
      <w:r w:rsidRPr="008A796C">
        <w:rPr>
          <w:b/>
          <w:sz w:val="28"/>
          <w:szCs w:val="28"/>
          <w:lang w:val="ru-RU" w:eastAsia="ru-RU"/>
        </w:rPr>
        <w:t>Фонд оценочных сре</w:t>
      </w:r>
      <w:proofErr w:type="gramStart"/>
      <w:r w:rsidRPr="008A796C">
        <w:rPr>
          <w:b/>
          <w:sz w:val="28"/>
          <w:szCs w:val="28"/>
          <w:lang w:val="ru-RU" w:eastAsia="ru-RU"/>
        </w:rPr>
        <w:t>дств дл</w:t>
      </w:r>
      <w:proofErr w:type="gramEnd"/>
      <w:r w:rsidRPr="008A796C">
        <w:rPr>
          <w:b/>
          <w:sz w:val="28"/>
          <w:szCs w:val="28"/>
          <w:lang w:val="ru-RU" w:eastAsia="ru-RU"/>
        </w:rPr>
        <w:t xml:space="preserve">я государственной итоговой аттестации </w:t>
      </w:r>
    </w:p>
    <w:p w:rsidR="008A796C" w:rsidRPr="008A796C" w:rsidRDefault="008A796C" w:rsidP="008D33C4">
      <w:pPr>
        <w:jc w:val="center"/>
        <w:rPr>
          <w:b/>
          <w:sz w:val="28"/>
          <w:szCs w:val="28"/>
          <w:lang w:val="ru-RU" w:eastAsia="ru-RU"/>
        </w:rPr>
      </w:pPr>
      <w:r w:rsidRPr="008A796C">
        <w:rPr>
          <w:b/>
          <w:sz w:val="28"/>
          <w:szCs w:val="28"/>
          <w:lang w:val="ru-RU" w:eastAsia="ru-RU"/>
        </w:rPr>
        <w:t>по направлению подготовки 21.03.02 Землеустройство и кадастры</w:t>
      </w:r>
    </w:p>
    <w:p w:rsidR="008D33C4" w:rsidRDefault="008D33C4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D33C4">
      <w:pPr>
        <w:rPr>
          <w:sz w:val="20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  <w:r w:rsidRPr="008A796C">
        <w:rPr>
          <w:sz w:val="24"/>
          <w:lang w:val="ru-RU"/>
        </w:rPr>
        <w:t>Составитель                                                                                                          Новикова Т.М.</w:t>
      </w: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Default="008A796C" w:rsidP="008A796C">
      <w:pPr>
        <w:jc w:val="center"/>
        <w:rPr>
          <w:sz w:val="24"/>
          <w:lang w:val="ru-RU"/>
        </w:rPr>
      </w:pPr>
    </w:p>
    <w:p w:rsidR="008A796C" w:rsidRPr="008A796C" w:rsidRDefault="008A796C" w:rsidP="008A796C">
      <w:pPr>
        <w:jc w:val="center"/>
        <w:rPr>
          <w:sz w:val="24"/>
          <w:lang w:val="ru-RU"/>
        </w:rPr>
        <w:sectPr w:rsidR="008A796C" w:rsidRPr="008A796C">
          <w:type w:val="continuous"/>
          <w:pgSz w:w="11910" w:h="16840"/>
          <w:pgMar w:top="240" w:right="0" w:bottom="280" w:left="100" w:header="720" w:footer="720" w:gutter="0"/>
          <w:cols w:space="720"/>
        </w:sectPr>
      </w:pPr>
      <w:r>
        <w:rPr>
          <w:sz w:val="24"/>
          <w:lang w:val="ru-RU"/>
        </w:rPr>
        <w:t>Курск 2017 г.</w:t>
      </w:r>
    </w:p>
    <w:p w:rsidR="008A796C" w:rsidRPr="008A796C" w:rsidRDefault="008A796C" w:rsidP="008A796C">
      <w:pPr>
        <w:pStyle w:val="Heading1"/>
        <w:tabs>
          <w:tab w:val="left" w:pos="5245"/>
        </w:tabs>
        <w:spacing w:before="74" w:line="320" w:lineRule="exact"/>
        <w:ind w:left="1844"/>
        <w:jc w:val="right"/>
        <w:rPr>
          <w:lang w:val="ru-RU"/>
        </w:rPr>
      </w:pPr>
    </w:p>
    <w:p w:rsidR="00CB0F0D" w:rsidRDefault="0037291E" w:rsidP="008D33C4">
      <w:pPr>
        <w:pStyle w:val="Heading1"/>
        <w:numPr>
          <w:ilvl w:val="0"/>
          <w:numId w:val="3"/>
        </w:numPr>
        <w:tabs>
          <w:tab w:val="left" w:pos="5245"/>
        </w:tabs>
        <w:spacing w:before="74" w:line="320" w:lineRule="exact"/>
        <w:ind w:firstLine="1623"/>
        <w:jc w:val="left"/>
      </w:pPr>
      <w:proofErr w:type="spellStart"/>
      <w:r>
        <w:t>Общие</w:t>
      </w:r>
      <w:proofErr w:type="spellEnd"/>
      <w:r>
        <w:rPr>
          <w:spacing w:val="-1"/>
        </w:rPr>
        <w:t xml:space="preserve"> </w:t>
      </w:r>
      <w:proofErr w:type="spellStart"/>
      <w:r>
        <w:t>положения</w:t>
      </w:r>
      <w:proofErr w:type="spellEnd"/>
    </w:p>
    <w:p w:rsidR="00CB0F0D" w:rsidRPr="00AA0358" w:rsidRDefault="0037291E">
      <w:pPr>
        <w:pStyle w:val="a3"/>
        <w:ind w:left="1601" w:right="844" w:firstLine="709"/>
        <w:jc w:val="both"/>
        <w:rPr>
          <w:lang w:val="ru-RU"/>
        </w:rPr>
      </w:pPr>
      <w:r w:rsidRPr="00AA0358">
        <w:rPr>
          <w:lang w:val="ru-RU"/>
        </w:rPr>
        <w:t xml:space="preserve">Государственная итоговая аттестация (ГИА) направлена на установление соответствия уровня профессиональной подготовки выпускников требованиям ФГОС </w:t>
      </w:r>
      <w:proofErr w:type="gramStart"/>
      <w:r w:rsidRPr="00AA0358">
        <w:rPr>
          <w:lang w:val="ru-RU"/>
        </w:rPr>
        <w:t>ВО</w:t>
      </w:r>
      <w:proofErr w:type="gramEnd"/>
      <w:r w:rsidRPr="00AA0358">
        <w:rPr>
          <w:lang w:val="ru-RU"/>
        </w:rPr>
        <w:t>.</w:t>
      </w:r>
    </w:p>
    <w:p w:rsidR="00CB0F0D" w:rsidRPr="00F30F1C" w:rsidRDefault="0037291E">
      <w:pPr>
        <w:pStyle w:val="a3"/>
        <w:ind w:left="2310"/>
        <w:rPr>
          <w:lang w:val="ru-RU"/>
        </w:rPr>
      </w:pPr>
      <w:r w:rsidRPr="00F30F1C">
        <w:rPr>
          <w:lang w:val="ru-RU"/>
        </w:rPr>
        <w:t xml:space="preserve">Целью ГИА является оценка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.</w:t>
      </w:r>
    </w:p>
    <w:p w:rsidR="00CB0F0D" w:rsidRPr="00AA0358" w:rsidRDefault="0037291E">
      <w:pPr>
        <w:pStyle w:val="a3"/>
        <w:ind w:left="2310"/>
        <w:rPr>
          <w:lang w:val="ru-RU"/>
        </w:rPr>
      </w:pPr>
      <w:r w:rsidRPr="00AA0358">
        <w:rPr>
          <w:lang w:val="ru-RU"/>
        </w:rPr>
        <w:t>ГИА включает защиту выпускной квалификационной работы (ВКР).</w:t>
      </w:r>
    </w:p>
    <w:p w:rsidR="00CB0F0D" w:rsidRPr="00AA0358" w:rsidRDefault="00CB0F0D">
      <w:pPr>
        <w:pStyle w:val="a3"/>
        <w:spacing w:before="1"/>
        <w:rPr>
          <w:lang w:val="ru-RU"/>
        </w:rPr>
      </w:pPr>
    </w:p>
    <w:p w:rsidR="00CB0F0D" w:rsidRPr="00AA0358" w:rsidRDefault="0037291E">
      <w:pPr>
        <w:pStyle w:val="Heading1"/>
        <w:numPr>
          <w:ilvl w:val="0"/>
          <w:numId w:val="3"/>
        </w:numPr>
        <w:tabs>
          <w:tab w:val="left" w:pos="2411"/>
        </w:tabs>
        <w:spacing w:before="1"/>
        <w:ind w:right="934" w:hanging="1292"/>
        <w:jc w:val="left"/>
        <w:rPr>
          <w:lang w:val="ru-RU"/>
        </w:rPr>
      </w:pPr>
      <w:r w:rsidRPr="00AA0358">
        <w:rPr>
          <w:lang w:val="ru-RU"/>
        </w:rPr>
        <w:t>Перечень компетенций, которыми должен овладеть обучающийся в результате освоения образовательной</w:t>
      </w:r>
      <w:r w:rsidRPr="00AA0358">
        <w:rPr>
          <w:spacing w:val="-5"/>
          <w:lang w:val="ru-RU"/>
        </w:rPr>
        <w:t xml:space="preserve"> </w:t>
      </w:r>
      <w:r w:rsidRPr="00AA0358">
        <w:rPr>
          <w:lang w:val="ru-RU"/>
        </w:rPr>
        <w:t>программы</w:t>
      </w:r>
    </w:p>
    <w:p w:rsidR="00CB0F0D" w:rsidRPr="00AA0358" w:rsidRDefault="00CB0F0D">
      <w:pPr>
        <w:pStyle w:val="a3"/>
        <w:spacing w:before="7"/>
        <w:rPr>
          <w:b/>
          <w:sz w:val="27"/>
          <w:lang w:val="ru-RU"/>
        </w:rPr>
      </w:pPr>
    </w:p>
    <w:p w:rsidR="00CB0F0D" w:rsidRPr="00AA0358" w:rsidRDefault="0037291E">
      <w:pPr>
        <w:pStyle w:val="a3"/>
        <w:spacing w:before="1" w:after="4"/>
        <w:ind w:left="1601" w:right="844" w:firstLine="709"/>
        <w:jc w:val="both"/>
        <w:rPr>
          <w:lang w:val="ru-RU"/>
        </w:rPr>
      </w:pPr>
      <w:r w:rsidRPr="00AA0358">
        <w:rPr>
          <w:lang w:val="ru-RU"/>
        </w:rPr>
        <w:t xml:space="preserve">Выпускник по направлению подготовки </w:t>
      </w:r>
      <w:r w:rsidR="00B93A7E">
        <w:rPr>
          <w:lang w:val="ru-RU"/>
        </w:rPr>
        <w:t>21.03.02</w:t>
      </w:r>
      <w:r w:rsidRPr="00AA0358">
        <w:rPr>
          <w:lang w:val="ru-RU"/>
        </w:rPr>
        <w:t xml:space="preserve"> </w:t>
      </w:r>
      <w:r w:rsidR="00B93A7E">
        <w:rPr>
          <w:lang w:val="ru-RU"/>
        </w:rPr>
        <w:t>землеустройство и кадастры</w:t>
      </w:r>
      <w:r w:rsidRPr="00AA0358">
        <w:rPr>
          <w:lang w:val="ru-RU"/>
        </w:rPr>
        <w:t xml:space="preserve"> с квалификацией (степенью) бакалавр в соответствие с целями основной образовательной программы (ООП) и задачами профессиональной деятельности в результате освоения данной ООП </w:t>
      </w:r>
      <w:proofErr w:type="spellStart"/>
      <w:r w:rsidRPr="00AA0358">
        <w:rPr>
          <w:lang w:val="ru-RU"/>
        </w:rPr>
        <w:t>бакалавриата</w:t>
      </w:r>
      <w:proofErr w:type="spellEnd"/>
      <w:r w:rsidRPr="00AA0358">
        <w:rPr>
          <w:lang w:val="ru-RU"/>
        </w:rPr>
        <w:t xml:space="preserve"> должен обладать следующими компетенциями: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2"/>
        <w:gridCol w:w="3257"/>
        <w:gridCol w:w="4523"/>
      </w:tblGrid>
      <w:tr w:rsidR="00CB0F0D" w:rsidRPr="00B93A7E" w:rsidTr="00F30F1C">
        <w:trPr>
          <w:trHeight w:val="965"/>
        </w:trPr>
        <w:tc>
          <w:tcPr>
            <w:tcW w:w="1792" w:type="dxa"/>
          </w:tcPr>
          <w:p w:rsidR="00CB0F0D" w:rsidRPr="00B93A7E" w:rsidRDefault="0037291E" w:rsidP="00F30F1C">
            <w:pPr>
              <w:pStyle w:val="TableParagraph"/>
              <w:spacing w:line="322" w:lineRule="exact"/>
              <w:ind w:left="109" w:right="97" w:hanging="2"/>
              <w:jc w:val="center"/>
              <w:rPr>
                <w:sz w:val="28"/>
                <w:lang w:val="ru-RU"/>
              </w:rPr>
            </w:pPr>
            <w:r w:rsidRPr="00B93A7E">
              <w:rPr>
                <w:sz w:val="28"/>
                <w:lang w:val="ru-RU"/>
              </w:rPr>
              <w:t xml:space="preserve">Коды </w:t>
            </w:r>
            <w:r w:rsidRPr="00B93A7E">
              <w:rPr>
                <w:w w:val="95"/>
                <w:sz w:val="28"/>
                <w:lang w:val="ru-RU"/>
              </w:rPr>
              <w:t xml:space="preserve">компетенций </w:t>
            </w:r>
            <w:r w:rsidRPr="00B93A7E">
              <w:rPr>
                <w:sz w:val="28"/>
                <w:lang w:val="ru-RU"/>
              </w:rPr>
              <w:t>по ФГОС</w:t>
            </w:r>
          </w:p>
        </w:tc>
        <w:tc>
          <w:tcPr>
            <w:tcW w:w="3257" w:type="dxa"/>
          </w:tcPr>
          <w:p w:rsidR="00CB0F0D" w:rsidRPr="00B93A7E" w:rsidRDefault="0037291E" w:rsidP="00F30F1C">
            <w:pPr>
              <w:pStyle w:val="TableParagraph"/>
              <w:spacing w:line="318" w:lineRule="exact"/>
              <w:ind w:left="814"/>
              <w:rPr>
                <w:sz w:val="28"/>
                <w:lang w:val="ru-RU"/>
              </w:rPr>
            </w:pPr>
            <w:r w:rsidRPr="00B93A7E">
              <w:rPr>
                <w:sz w:val="28"/>
                <w:lang w:val="ru-RU"/>
              </w:rPr>
              <w:t>Компетенции</w:t>
            </w:r>
          </w:p>
        </w:tc>
        <w:tc>
          <w:tcPr>
            <w:tcW w:w="4523" w:type="dxa"/>
          </w:tcPr>
          <w:p w:rsidR="00CB0F0D" w:rsidRPr="00B93A7E" w:rsidRDefault="0037291E" w:rsidP="00F30F1C">
            <w:pPr>
              <w:pStyle w:val="TableParagraph"/>
              <w:spacing w:line="318" w:lineRule="exact"/>
              <w:ind w:left="86" w:right="81"/>
              <w:jc w:val="center"/>
              <w:rPr>
                <w:sz w:val="28"/>
                <w:lang w:val="ru-RU"/>
              </w:rPr>
            </w:pPr>
            <w:r w:rsidRPr="00B93A7E">
              <w:rPr>
                <w:sz w:val="28"/>
                <w:lang w:val="ru-RU"/>
              </w:rPr>
              <w:t>Планируемые результаты</w:t>
            </w:r>
          </w:p>
        </w:tc>
      </w:tr>
      <w:tr w:rsidR="00F30F1C" w:rsidRPr="00F30F1C" w:rsidTr="00F30F1C">
        <w:trPr>
          <w:trHeight w:val="4056"/>
        </w:trPr>
        <w:tc>
          <w:tcPr>
            <w:tcW w:w="1792" w:type="dxa"/>
          </w:tcPr>
          <w:p w:rsidR="00F30F1C" w:rsidRPr="00B93A7E" w:rsidRDefault="00F30F1C" w:rsidP="00F30F1C">
            <w:pPr>
              <w:rPr>
                <w:sz w:val="24"/>
                <w:szCs w:val="24"/>
                <w:lang w:val="ru-RU"/>
              </w:rPr>
            </w:pPr>
            <w:r w:rsidRPr="00B93A7E">
              <w:rPr>
                <w:sz w:val="24"/>
                <w:szCs w:val="24"/>
                <w:lang w:val="ru-RU"/>
              </w:rPr>
              <w:t>ОК-1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4523" w:type="dxa"/>
          </w:tcPr>
          <w:p w:rsidR="00E40F47" w:rsidRDefault="00F30F1C" w:rsidP="00F30F1C">
            <w:pPr>
              <w:pStyle w:val="TableParagraph"/>
              <w:ind w:left="106" w:right="142"/>
              <w:rPr>
                <w:color w:val="000000"/>
                <w:sz w:val="24"/>
                <w:szCs w:val="24"/>
                <w:lang w:val="ru-RU"/>
              </w:rPr>
            </w:pPr>
            <w:r w:rsidRPr="006436F9">
              <w:rPr>
                <w:b/>
                <w:color w:val="000000"/>
                <w:sz w:val="24"/>
                <w:szCs w:val="24"/>
                <w:lang w:val="ru-RU"/>
              </w:rPr>
              <w:t>Зна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Сформированные систематические представления об основах философских знаний </w:t>
            </w:r>
          </w:p>
          <w:p w:rsidR="00F30F1C" w:rsidRPr="006436F9" w:rsidRDefault="00F30F1C" w:rsidP="00F30F1C">
            <w:pPr>
              <w:pStyle w:val="TableParagraph"/>
              <w:ind w:left="106" w:right="142"/>
              <w:rPr>
                <w:color w:val="000000"/>
                <w:sz w:val="24"/>
                <w:szCs w:val="24"/>
                <w:lang w:val="ru-RU"/>
              </w:rPr>
            </w:pPr>
            <w:r w:rsidRPr="006436F9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Сформированное умение использовать положения и категории философии для оценивания и анализа разл</w:t>
            </w:r>
            <w:r w:rsidR="006436F9">
              <w:rPr>
                <w:color w:val="000000"/>
                <w:sz w:val="24"/>
                <w:szCs w:val="24"/>
                <w:lang w:val="ru-RU"/>
              </w:rPr>
              <w:t>ичных социальных тенденций, фак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тов и явлений </w:t>
            </w:r>
          </w:p>
          <w:p w:rsidR="00F30F1C" w:rsidRPr="006436F9" w:rsidRDefault="00F30F1C" w:rsidP="00F30F1C">
            <w:pPr>
              <w:pStyle w:val="TableParagraph"/>
              <w:ind w:left="106" w:right="142"/>
              <w:rPr>
                <w:sz w:val="24"/>
                <w:szCs w:val="24"/>
                <w:lang w:val="ru-RU"/>
              </w:rPr>
            </w:pPr>
            <w:r w:rsidRPr="006436F9">
              <w:rPr>
                <w:b/>
                <w:color w:val="000000"/>
                <w:sz w:val="24"/>
                <w:szCs w:val="24"/>
                <w:lang w:val="ru-RU"/>
              </w:rPr>
              <w:t>Влад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У</w:t>
            </w:r>
            <w:r w:rsidR="006436F9">
              <w:rPr>
                <w:color w:val="000000"/>
                <w:sz w:val="24"/>
                <w:szCs w:val="24"/>
                <w:lang w:val="ru-RU"/>
              </w:rPr>
              <w:t>спешное и систематическое прим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ен</w:t>
            </w:r>
            <w:r w:rsidR="006436F9">
              <w:rPr>
                <w:color w:val="000000"/>
                <w:sz w:val="24"/>
                <w:szCs w:val="24"/>
                <w:lang w:val="ru-RU"/>
              </w:rPr>
              <w:t>ие навыков анализа текстов, им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ющих философское содержание</w:t>
            </w:r>
          </w:p>
        </w:tc>
      </w:tr>
      <w:tr w:rsidR="00F30F1C" w:rsidRPr="00F30F1C" w:rsidTr="00667089">
        <w:trPr>
          <w:trHeight w:val="557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2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u w:val="single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анализировать основные этапы и зако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мерности исторического развития общества для формирования гражда</w:t>
            </w:r>
            <w:r w:rsidRPr="006436F9">
              <w:rPr>
                <w:sz w:val="24"/>
                <w:szCs w:val="24"/>
                <w:lang w:val="ru-RU"/>
              </w:rPr>
              <w:t>н</w:t>
            </w:r>
            <w:r w:rsidRPr="006436F9">
              <w:rPr>
                <w:sz w:val="24"/>
                <w:szCs w:val="24"/>
                <w:lang w:val="ru-RU"/>
              </w:rPr>
              <w:t>ской позиции</w:t>
            </w:r>
          </w:p>
        </w:tc>
        <w:tc>
          <w:tcPr>
            <w:tcW w:w="4523" w:type="dxa"/>
          </w:tcPr>
          <w:p w:rsidR="00E40F47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Знает:</w:t>
            </w:r>
            <w:r w:rsidRPr="006436F9">
              <w:rPr>
                <w:color w:val="000000"/>
              </w:rPr>
              <w:t xml:space="preserve"> Сформи</w:t>
            </w:r>
            <w:r w:rsidR="006436F9">
              <w:rPr>
                <w:color w:val="000000"/>
              </w:rPr>
              <w:t>рованные представления о законо</w:t>
            </w:r>
            <w:r w:rsidRPr="006436F9">
              <w:rPr>
                <w:color w:val="000000"/>
              </w:rPr>
              <w:t>мерностях и этапах исторического процесса, основных ис</w:t>
            </w:r>
            <w:r w:rsidR="00667089">
              <w:rPr>
                <w:color w:val="000000"/>
              </w:rPr>
              <w:t>торических фактах, датах, собы</w:t>
            </w:r>
            <w:r w:rsidRPr="006436F9">
              <w:rPr>
                <w:color w:val="000000"/>
              </w:rPr>
              <w:t>тиях и именах исторических деятелей России; основных событиях и процессах отечеств</w:t>
            </w:r>
            <w:r w:rsidR="00667089">
              <w:rPr>
                <w:color w:val="000000"/>
              </w:rPr>
              <w:t>ен</w:t>
            </w:r>
            <w:r w:rsidRPr="006436F9">
              <w:rPr>
                <w:color w:val="000000"/>
              </w:rPr>
              <w:t>ной истории в контексте мировой истории</w:t>
            </w:r>
            <w:r w:rsidR="00E40F47">
              <w:rPr>
                <w:color w:val="000000"/>
              </w:rPr>
              <w:t>.</w:t>
            </w:r>
          </w:p>
          <w:p w:rsidR="00E40F47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 w:rsidRPr="006436F9">
              <w:rPr>
                <w:color w:val="000000"/>
              </w:rPr>
              <w:t xml:space="preserve"> Сформиро</w:t>
            </w:r>
            <w:r w:rsidR="00667089">
              <w:rPr>
                <w:color w:val="000000"/>
              </w:rPr>
              <w:t>ванное умение критически воспри</w:t>
            </w:r>
            <w:r w:rsidRPr="006436F9">
              <w:rPr>
                <w:color w:val="000000"/>
              </w:rPr>
              <w:t>нимать, анал</w:t>
            </w:r>
            <w:r w:rsidR="00667089">
              <w:rPr>
                <w:color w:val="000000"/>
              </w:rPr>
              <w:t>изировать и оценивать историче</w:t>
            </w:r>
            <w:r w:rsidRPr="006436F9">
              <w:rPr>
                <w:color w:val="000000"/>
              </w:rPr>
              <w:t>скую инф</w:t>
            </w:r>
            <w:r w:rsidR="00667089">
              <w:rPr>
                <w:color w:val="000000"/>
              </w:rPr>
              <w:t>ормацию, факторы и механизмы ис</w:t>
            </w:r>
            <w:r w:rsidRPr="006436F9">
              <w:rPr>
                <w:color w:val="000000"/>
              </w:rPr>
              <w:t>торических изменений</w:t>
            </w:r>
            <w:r w:rsidR="00E40F47">
              <w:rPr>
                <w:color w:val="000000"/>
              </w:rPr>
              <w:t>.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6436F9">
              <w:rPr>
                <w:color w:val="000000"/>
              </w:rPr>
              <w:t xml:space="preserve"> </w:t>
            </w:r>
            <w:r w:rsidRPr="00E40F47">
              <w:rPr>
                <w:b/>
                <w:color w:val="000000"/>
              </w:rPr>
              <w:t>Владеет:</w:t>
            </w:r>
            <w:r w:rsidRPr="006436F9">
              <w:rPr>
                <w:color w:val="000000"/>
              </w:rPr>
              <w:t xml:space="preserve"> Успешное </w:t>
            </w:r>
            <w:r w:rsidR="00667089">
              <w:rPr>
                <w:color w:val="000000"/>
              </w:rPr>
              <w:t>и систематическое владение навы</w:t>
            </w:r>
            <w:r w:rsidRPr="006436F9">
              <w:rPr>
                <w:color w:val="000000"/>
              </w:rPr>
              <w:t>ками анализа причинн</w:t>
            </w:r>
            <w:proofErr w:type="gramStart"/>
            <w:r w:rsidRPr="006436F9">
              <w:rPr>
                <w:color w:val="000000"/>
              </w:rPr>
              <w:t>о-</w:t>
            </w:r>
            <w:proofErr w:type="gramEnd"/>
            <w:r w:rsidRPr="006436F9">
              <w:rPr>
                <w:color w:val="000000"/>
              </w:rPr>
              <w:t xml:space="preserve"> следственных связей в развитии</w:t>
            </w:r>
            <w:r w:rsidR="00667089">
              <w:rPr>
                <w:color w:val="000000"/>
              </w:rPr>
              <w:t xml:space="preserve"> российского общества; места че</w:t>
            </w:r>
            <w:r w:rsidRPr="006436F9">
              <w:rPr>
                <w:color w:val="000000"/>
              </w:rPr>
              <w:t xml:space="preserve">ловека в </w:t>
            </w:r>
            <w:r w:rsidRPr="006436F9">
              <w:rPr>
                <w:color w:val="000000"/>
              </w:rPr>
              <w:lastRenderedPageBreak/>
              <w:t>ис</w:t>
            </w:r>
            <w:r w:rsidR="00667089">
              <w:rPr>
                <w:color w:val="000000"/>
              </w:rPr>
              <w:t>торическом процессе и политиче</w:t>
            </w:r>
            <w:r w:rsidRPr="006436F9">
              <w:rPr>
                <w:color w:val="000000"/>
              </w:rPr>
              <w:t>ско</w:t>
            </w:r>
            <w:r w:rsidR="00667089">
              <w:rPr>
                <w:color w:val="000000"/>
              </w:rPr>
              <w:t>й организации общества; навыка</w:t>
            </w:r>
            <w:r w:rsidRPr="006436F9">
              <w:rPr>
                <w:color w:val="000000"/>
              </w:rPr>
              <w:t>ми уважительно</w:t>
            </w:r>
            <w:r w:rsidR="00667089">
              <w:rPr>
                <w:color w:val="000000"/>
              </w:rPr>
              <w:t>го и бережного отношения к исто</w:t>
            </w:r>
            <w:r w:rsidRPr="006436F9">
              <w:rPr>
                <w:color w:val="000000"/>
              </w:rPr>
              <w:t xml:space="preserve">рическому наследию и культурным </w:t>
            </w:r>
            <w:r w:rsidR="00667089">
              <w:rPr>
                <w:color w:val="000000"/>
              </w:rPr>
              <w:t>традици</w:t>
            </w:r>
            <w:r w:rsidRPr="006436F9">
              <w:rPr>
                <w:color w:val="000000"/>
              </w:rPr>
              <w:t>ям</w:t>
            </w:r>
          </w:p>
          <w:p w:rsidR="00F30F1C" w:rsidRPr="006436F9" w:rsidRDefault="00F30F1C" w:rsidP="00F30F1C">
            <w:pPr>
              <w:pStyle w:val="TableParagraph"/>
              <w:spacing w:before="216"/>
              <w:ind w:left="106" w:right="142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экономических знаний в ра</w:t>
            </w:r>
            <w:r w:rsidRPr="006436F9">
              <w:rPr>
                <w:sz w:val="24"/>
                <w:szCs w:val="24"/>
                <w:lang w:val="ru-RU"/>
              </w:rPr>
              <w:t>з</w:t>
            </w:r>
            <w:r w:rsidRPr="006436F9">
              <w:rPr>
                <w:sz w:val="24"/>
                <w:szCs w:val="24"/>
                <w:lang w:val="ru-RU"/>
              </w:rPr>
              <w:t>личных сферах деятельности</w:t>
            </w:r>
          </w:p>
        </w:tc>
        <w:tc>
          <w:tcPr>
            <w:tcW w:w="4523" w:type="dxa"/>
          </w:tcPr>
          <w:p w:rsidR="00E40F47" w:rsidRPr="00B93A7E" w:rsidRDefault="009D5E29" w:rsidP="009D5E29">
            <w:pPr>
              <w:pStyle w:val="a7"/>
              <w:rPr>
                <w:color w:val="000000"/>
              </w:rPr>
            </w:pPr>
            <w:r w:rsidRPr="00B93A7E">
              <w:rPr>
                <w:b/>
                <w:color w:val="000000"/>
              </w:rPr>
              <w:t>Знает:</w:t>
            </w:r>
            <w:r w:rsidRPr="00B93A7E">
              <w:rPr>
                <w:color w:val="000000"/>
              </w:rPr>
              <w:t xml:space="preserve"> Сформиро</w:t>
            </w:r>
            <w:r w:rsidR="00667089" w:rsidRPr="00B93A7E">
              <w:rPr>
                <w:color w:val="000000"/>
              </w:rPr>
              <w:t>ванные представления об экономи</w:t>
            </w:r>
            <w:r w:rsidRPr="00B93A7E">
              <w:rPr>
                <w:color w:val="000000"/>
              </w:rPr>
              <w:t>ке как си</w:t>
            </w:r>
            <w:r w:rsidR="00667089" w:rsidRPr="00B93A7E">
              <w:rPr>
                <w:color w:val="000000"/>
              </w:rPr>
              <w:t>стеме, включающие базовые эконо</w:t>
            </w:r>
            <w:r w:rsidRPr="00B93A7E">
              <w:rPr>
                <w:color w:val="000000"/>
              </w:rPr>
              <w:t>мические п</w:t>
            </w:r>
            <w:r w:rsidR="00667089" w:rsidRPr="00B93A7E">
              <w:rPr>
                <w:color w:val="000000"/>
              </w:rPr>
              <w:t>онятия, комплексные представле</w:t>
            </w:r>
            <w:r w:rsidRPr="00B93A7E">
              <w:rPr>
                <w:color w:val="000000"/>
              </w:rPr>
              <w:t>ния об об</w:t>
            </w:r>
            <w:r w:rsidR="00667089" w:rsidRPr="00B93A7E">
              <w:rPr>
                <w:color w:val="000000"/>
              </w:rPr>
              <w:t>ъективных основах функционирова</w:t>
            </w:r>
            <w:r w:rsidRPr="00B93A7E">
              <w:rPr>
                <w:color w:val="000000"/>
              </w:rPr>
              <w:t>ния экономики и их влиянии на поведение</w:t>
            </w:r>
            <w:r w:rsidR="00E40F47" w:rsidRPr="00B93A7E">
              <w:rPr>
                <w:color w:val="000000"/>
              </w:rPr>
              <w:t xml:space="preserve"> </w:t>
            </w:r>
            <w:r w:rsidRPr="00B93A7E">
              <w:rPr>
                <w:color w:val="000000"/>
              </w:rPr>
              <w:t>экономических агентов Знание основных законов функционирования и регул</w:t>
            </w:r>
            <w:r w:rsidR="00667089" w:rsidRPr="00B93A7E">
              <w:rPr>
                <w:color w:val="000000"/>
              </w:rPr>
              <w:t>ирования финансовых рынков, осо</w:t>
            </w:r>
            <w:r w:rsidRPr="00B93A7E">
              <w:rPr>
                <w:color w:val="000000"/>
              </w:rPr>
              <w:t xml:space="preserve">бенностей </w:t>
            </w:r>
            <w:r w:rsidR="00667089" w:rsidRPr="00B93A7E">
              <w:rPr>
                <w:color w:val="000000"/>
              </w:rPr>
              <w:t>и рисков использования возможно</w:t>
            </w:r>
            <w:r w:rsidRPr="00B93A7E">
              <w:rPr>
                <w:color w:val="000000"/>
              </w:rPr>
              <w:t>стей осно</w:t>
            </w:r>
            <w:r w:rsidR="00667089" w:rsidRPr="00B93A7E">
              <w:rPr>
                <w:color w:val="000000"/>
              </w:rPr>
              <w:t>вных финансовых институтов и ин</w:t>
            </w:r>
            <w:r w:rsidRPr="00B93A7E">
              <w:rPr>
                <w:color w:val="000000"/>
              </w:rPr>
              <w:t>струментов в зависимости от рыночной си</w:t>
            </w:r>
            <w:r w:rsidR="00667089" w:rsidRPr="00B93A7E">
              <w:rPr>
                <w:color w:val="000000"/>
              </w:rPr>
              <w:t>ту</w:t>
            </w:r>
            <w:r w:rsidRPr="00B93A7E">
              <w:rPr>
                <w:color w:val="000000"/>
              </w:rPr>
              <w:t>ации</w:t>
            </w:r>
            <w:proofErr w:type="gramStart"/>
            <w:r w:rsidRPr="00B93A7E">
              <w:rPr>
                <w:color w:val="000000"/>
              </w:rPr>
              <w:t xml:space="preserve"> З</w:t>
            </w:r>
            <w:proofErr w:type="gramEnd"/>
            <w:r w:rsidRPr="00B93A7E">
              <w:rPr>
                <w:color w:val="000000"/>
              </w:rPr>
              <w:t>нать понятие прибыли в бухгалтерском и экономическом понимании, знать методы, формы и</w:t>
            </w:r>
            <w:r w:rsidR="00667089" w:rsidRPr="00B93A7E">
              <w:rPr>
                <w:color w:val="000000"/>
              </w:rPr>
              <w:t xml:space="preserve"> первоочередность уменьшения за</w:t>
            </w:r>
            <w:r w:rsidRPr="00B93A7E">
              <w:rPr>
                <w:color w:val="000000"/>
              </w:rPr>
              <w:t>трат Знание стр</w:t>
            </w:r>
            <w:r w:rsidR="00667089" w:rsidRPr="00B93A7E">
              <w:rPr>
                <w:color w:val="000000"/>
              </w:rPr>
              <w:t>атегий ценообразования в зависи</w:t>
            </w:r>
            <w:r w:rsidRPr="00B93A7E">
              <w:rPr>
                <w:color w:val="000000"/>
              </w:rPr>
              <w:t>мости от целей предприятия, знание функций контролирующих органов Знание о типах эк</w:t>
            </w:r>
            <w:r w:rsidR="00667089" w:rsidRPr="00B93A7E">
              <w:rPr>
                <w:color w:val="000000"/>
              </w:rPr>
              <w:t>ономического роста, основн</w:t>
            </w:r>
            <w:r w:rsidRPr="00B93A7E">
              <w:rPr>
                <w:color w:val="000000"/>
              </w:rPr>
              <w:t>ых фактор</w:t>
            </w:r>
            <w:r w:rsidR="00667089" w:rsidRPr="00B93A7E">
              <w:rPr>
                <w:color w:val="000000"/>
              </w:rPr>
              <w:t>ах экономического роста, показа</w:t>
            </w:r>
            <w:r w:rsidRPr="00B93A7E">
              <w:rPr>
                <w:color w:val="000000"/>
              </w:rPr>
              <w:t>телях экономического роста Комплексное знание об основных показателях результатов национального производства, значении э</w:t>
            </w:r>
            <w:r w:rsidR="00667089" w:rsidRPr="00B93A7E">
              <w:rPr>
                <w:color w:val="000000"/>
              </w:rPr>
              <w:t>тих показателей для анализа эко</w:t>
            </w:r>
            <w:r w:rsidRPr="00B93A7E">
              <w:rPr>
                <w:color w:val="000000"/>
              </w:rPr>
              <w:t>номического положения страны и форми</w:t>
            </w:r>
            <w:r w:rsidR="00667089" w:rsidRPr="00B93A7E">
              <w:rPr>
                <w:color w:val="000000"/>
              </w:rPr>
              <w:t>ро</w:t>
            </w:r>
            <w:r w:rsidRPr="00B93A7E">
              <w:rPr>
                <w:color w:val="000000"/>
              </w:rPr>
              <w:t>вания экономической политики</w:t>
            </w:r>
            <w:r w:rsidR="00E40F47" w:rsidRPr="00B93A7E">
              <w:rPr>
                <w:color w:val="000000"/>
              </w:rPr>
              <w:t>.</w:t>
            </w:r>
            <w:r w:rsidRPr="00B93A7E">
              <w:rPr>
                <w:color w:val="000000"/>
              </w:rPr>
              <w:t xml:space="preserve"> </w:t>
            </w:r>
            <w:proofErr w:type="gramStart"/>
            <w:r w:rsidRPr="00B93A7E">
              <w:rPr>
                <w:color w:val="000000"/>
              </w:rPr>
              <w:t>Знание</w:t>
            </w:r>
            <w:r w:rsidR="00E40F47" w:rsidRPr="00B93A7E">
              <w:rPr>
                <w:color w:val="000000"/>
              </w:rPr>
              <w:t xml:space="preserve"> текущих целей, </w:t>
            </w:r>
            <w:r w:rsidR="00667089" w:rsidRPr="00B93A7E">
              <w:rPr>
                <w:color w:val="000000"/>
              </w:rPr>
              <w:t>используемых ин</w:t>
            </w:r>
            <w:r w:rsidRPr="00B93A7E">
              <w:rPr>
                <w:color w:val="000000"/>
              </w:rPr>
              <w:t>струментов и методов, а также возможных последствий денежно-кредитной, бюджетно-налогово</w:t>
            </w:r>
            <w:r w:rsidR="00667089" w:rsidRPr="00B93A7E">
              <w:rPr>
                <w:color w:val="000000"/>
              </w:rPr>
              <w:t>й и социальной политики государ</w:t>
            </w:r>
            <w:r w:rsidRPr="00B93A7E">
              <w:rPr>
                <w:color w:val="000000"/>
              </w:rPr>
              <w:t>ства в современной Российской Федерации Знание трех уровней налого</w:t>
            </w:r>
            <w:r w:rsidR="00667089" w:rsidRPr="00B93A7E">
              <w:rPr>
                <w:color w:val="000000"/>
              </w:rPr>
              <w:t>вой системы (фе</w:t>
            </w:r>
            <w:r w:rsidRPr="00B93A7E">
              <w:rPr>
                <w:color w:val="000000"/>
              </w:rPr>
              <w:t>деральный, региональный и местный), знание какие налог</w:t>
            </w:r>
            <w:r w:rsidR="00667089" w:rsidRPr="00B93A7E">
              <w:rPr>
                <w:color w:val="000000"/>
              </w:rPr>
              <w:t>и к какому уровню относятся, це</w:t>
            </w:r>
            <w:r w:rsidRPr="00B93A7E">
              <w:rPr>
                <w:color w:val="000000"/>
              </w:rPr>
              <w:t>лей расходования налоговых сборов, знание различий между прямыми и косвенными налогами, прогрессивной, пропорциональной и регрессивной шкалами налогообложения и их воздей</w:t>
            </w:r>
            <w:r w:rsidR="00667089" w:rsidRPr="00B93A7E">
              <w:rPr>
                <w:color w:val="000000"/>
              </w:rPr>
              <w:t>ствиями на экономическое поведе</w:t>
            </w:r>
            <w:r w:rsidRPr="00B93A7E">
              <w:rPr>
                <w:color w:val="000000"/>
              </w:rPr>
              <w:t>ние</w:t>
            </w:r>
            <w:proofErr w:type="gramEnd"/>
            <w:r w:rsidRPr="00B93A7E">
              <w:rPr>
                <w:color w:val="000000"/>
              </w:rPr>
              <w:t xml:space="preserve"> индивидов</w:t>
            </w:r>
            <w:r w:rsidR="00E40F47" w:rsidRPr="00B93A7E">
              <w:rPr>
                <w:color w:val="000000"/>
              </w:rPr>
              <w:t>.</w:t>
            </w:r>
            <w:r w:rsidRPr="00B93A7E">
              <w:rPr>
                <w:color w:val="000000"/>
              </w:rPr>
              <w:t xml:space="preserve"> Знание основных методов и возможностей</w:t>
            </w:r>
            <w:r w:rsidR="00E40F47" w:rsidRPr="00B93A7E">
              <w:rPr>
                <w:color w:val="000000"/>
              </w:rPr>
              <w:t xml:space="preserve"> </w:t>
            </w:r>
            <w:r w:rsidRPr="00B93A7E">
              <w:rPr>
                <w:color w:val="000000"/>
              </w:rPr>
              <w:t xml:space="preserve">страховой </w:t>
            </w:r>
            <w:r w:rsidR="00667089" w:rsidRPr="00B93A7E">
              <w:rPr>
                <w:color w:val="000000"/>
              </w:rPr>
              <w:t>передачи личных рисков и особен</w:t>
            </w:r>
            <w:r w:rsidRPr="00B93A7E">
              <w:rPr>
                <w:color w:val="000000"/>
              </w:rPr>
              <w:t xml:space="preserve">ностей принятия данных рисков </w:t>
            </w:r>
            <w:proofErr w:type="gramStart"/>
            <w:r w:rsidRPr="00B93A7E">
              <w:rPr>
                <w:color w:val="000000"/>
              </w:rPr>
              <w:t>страховыми</w:t>
            </w:r>
            <w:proofErr w:type="gramEnd"/>
            <w:r w:rsidR="00E40F47" w:rsidRPr="00B93A7E">
              <w:rPr>
                <w:color w:val="000000"/>
              </w:rPr>
              <w:t xml:space="preserve"> </w:t>
            </w:r>
            <w:r w:rsidRPr="00B93A7E">
              <w:rPr>
                <w:color w:val="000000"/>
              </w:rPr>
              <w:t>компаниям</w:t>
            </w:r>
            <w:r w:rsidR="00E40F47" w:rsidRPr="00B93A7E">
              <w:rPr>
                <w:color w:val="000000"/>
              </w:rPr>
              <w:t>.</w:t>
            </w:r>
          </w:p>
          <w:p w:rsidR="00E40F47" w:rsidRPr="00B93A7E" w:rsidRDefault="009D5E29" w:rsidP="00E40F4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3A7E">
              <w:rPr>
                <w:color w:val="000000"/>
              </w:rPr>
              <w:lastRenderedPageBreak/>
              <w:t xml:space="preserve"> </w:t>
            </w:r>
            <w:r w:rsidRPr="00B93A7E">
              <w:rPr>
                <w:b/>
                <w:color w:val="000000"/>
              </w:rPr>
              <w:t>Умеет:</w:t>
            </w:r>
            <w:r w:rsidRPr="00B93A7E">
              <w:rPr>
                <w:color w:val="000000"/>
              </w:rPr>
              <w:t xml:space="preserve"> Сформиро</w:t>
            </w:r>
            <w:r w:rsidR="00667089" w:rsidRPr="00B93A7E">
              <w:rPr>
                <w:color w:val="000000"/>
              </w:rPr>
              <w:t>ванное умение использовать поня</w:t>
            </w:r>
            <w:r w:rsidRPr="00B93A7E">
              <w:rPr>
                <w:color w:val="000000"/>
              </w:rPr>
              <w:t xml:space="preserve">тийный аппарат экономической науки для описания </w:t>
            </w:r>
            <w:proofErr w:type="gramStart"/>
            <w:r w:rsidRPr="00B93A7E">
              <w:rPr>
                <w:color w:val="000000"/>
              </w:rPr>
              <w:t>экономичес</w:t>
            </w:r>
            <w:r w:rsidR="00E40F47" w:rsidRPr="00B93A7E">
              <w:rPr>
                <w:color w:val="000000"/>
              </w:rPr>
              <w:t xml:space="preserve">ких и </w:t>
            </w:r>
            <w:r w:rsidR="00667089" w:rsidRPr="00B93A7E">
              <w:rPr>
                <w:color w:val="000000"/>
              </w:rPr>
              <w:t>финансовых про</w:t>
            </w:r>
            <w:r w:rsidRPr="00B93A7E">
              <w:rPr>
                <w:color w:val="000000"/>
              </w:rPr>
              <w:t>цессов</w:t>
            </w:r>
            <w:proofErr w:type="gramEnd"/>
            <w:r w:rsidR="00E40F47" w:rsidRPr="00B93A7E">
              <w:rPr>
                <w:color w:val="000000"/>
              </w:rPr>
              <w:t>.</w:t>
            </w:r>
            <w:r w:rsidRPr="00B93A7E">
              <w:rPr>
                <w:color w:val="000000"/>
              </w:rPr>
              <w:t xml:space="preserve"> Сформированное умение искать и собирать финансовую и экономическую информацию</w:t>
            </w:r>
            <w:r w:rsidR="00E40F47" w:rsidRPr="00B93A7E">
              <w:rPr>
                <w:color w:val="000000"/>
              </w:rPr>
              <w:t>.</w:t>
            </w:r>
            <w:r w:rsidRPr="00B93A7E">
              <w:rPr>
                <w:color w:val="000000"/>
              </w:rPr>
              <w:t xml:space="preserve"> Сформир</w:t>
            </w:r>
            <w:r w:rsidR="00667089" w:rsidRPr="00B93A7E">
              <w:rPr>
                <w:color w:val="000000"/>
              </w:rPr>
              <w:t>ованное умение анализировать фи</w:t>
            </w:r>
            <w:r w:rsidRPr="00B93A7E">
              <w:rPr>
                <w:color w:val="000000"/>
              </w:rPr>
              <w:t>нансовую</w:t>
            </w:r>
            <w:r w:rsidR="00E40F47" w:rsidRPr="00B93A7E">
              <w:rPr>
                <w:color w:val="000000"/>
              </w:rPr>
              <w:t xml:space="preserve"> и экономическую информацию, </w:t>
            </w:r>
            <w:r w:rsidR="00667089" w:rsidRPr="00B93A7E">
              <w:rPr>
                <w:color w:val="000000"/>
              </w:rPr>
              <w:t>не</w:t>
            </w:r>
            <w:r w:rsidRPr="00B93A7E">
              <w:rPr>
                <w:color w:val="000000"/>
              </w:rPr>
              <w:t>обходимую для принятия обосн</w:t>
            </w:r>
            <w:r w:rsidR="00667089" w:rsidRPr="00B93A7E">
              <w:rPr>
                <w:color w:val="000000"/>
              </w:rPr>
              <w:t>ованных ре</w:t>
            </w:r>
            <w:r w:rsidRPr="00B93A7E">
              <w:rPr>
                <w:color w:val="000000"/>
              </w:rPr>
              <w:t>шений в сфере личных финансов Сформиров</w:t>
            </w:r>
            <w:r w:rsidR="00667089" w:rsidRPr="00B93A7E">
              <w:rPr>
                <w:color w:val="000000"/>
              </w:rPr>
              <w:t>анное умение оценивать риски не</w:t>
            </w:r>
            <w:r w:rsidRPr="00B93A7E">
              <w:rPr>
                <w:color w:val="000000"/>
              </w:rPr>
              <w:t>благоприятных экономических и политических событий для личных финансов Сформированное умение решать типичные задачи, связанные с личным финансовым планированием</w:t>
            </w:r>
            <w:r w:rsidR="00E40F47" w:rsidRPr="00B93A7E">
              <w:rPr>
                <w:color w:val="000000"/>
              </w:rPr>
              <w:t>.</w:t>
            </w:r>
          </w:p>
          <w:p w:rsidR="009D5E29" w:rsidRPr="00B93A7E" w:rsidRDefault="009D5E29" w:rsidP="00E40F4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3A7E">
              <w:rPr>
                <w:b/>
                <w:color w:val="000000"/>
              </w:rPr>
              <w:t>Владеет:</w:t>
            </w:r>
            <w:r w:rsidRPr="00B93A7E">
              <w:rPr>
                <w:color w:val="000000"/>
              </w:rPr>
              <w:t xml:space="preserve"> Успешное и системное применение методов личного финансового планирования</w:t>
            </w:r>
          </w:p>
          <w:p w:rsidR="00F30F1C" w:rsidRPr="00B93A7E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4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правовых знаний в разли</w:t>
            </w:r>
            <w:r w:rsidRPr="006436F9">
              <w:rPr>
                <w:sz w:val="24"/>
                <w:szCs w:val="24"/>
                <w:lang w:val="ru-RU"/>
              </w:rPr>
              <w:t>ч</w:t>
            </w:r>
            <w:r w:rsidRPr="006436F9">
              <w:rPr>
                <w:sz w:val="24"/>
                <w:szCs w:val="24"/>
                <w:lang w:val="ru-RU"/>
              </w:rPr>
              <w:t>ных сферах деятельности</w:t>
            </w:r>
          </w:p>
        </w:tc>
        <w:tc>
          <w:tcPr>
            <w:tcW w:w="4523" w:type="dxa"/>
          </w:tcPr>
          <w:p w:rsidR="00E40F47" w:rsidRPr="00B93A7E" w:rsidRDefault="009D5E29" w:rsidP="009D5E29">
            <w:pPr>
              <w:pStyle w:val="a7"/>
              <w:rPr>
                <w:color w:val="000000"/>
              </w:rPr>
            </w:pPr>
            <w:r w:rsidRPr="00B93A7E">
              <w:rPr>
                <w:b/>
                <w:color w:val="000000"/>
              </w:rPr>
              <w:t>Знает:</w:t>
            </w:r>
            <w:r w:rsidRPr="00B93A7E">
              <w:rPr>
                <w:color w:val="000000"/>
              </w:rPr>
              <w:t xml:space="preserve"> Сформиро</w:t>
            </w:r>
            <w:r w:rsidR="00667089" w:rsidRPr="00B93A7E">
              <w:rPr>
                <w:color w:val="000000"/>
              </w:rPr>
              <w:t>ванные систематические представ</w:t>
            </w:r>
            <w:r w:rsidRPr="00B93A7E">
              <w:rPr>
                <w:color w:val="000000"/>
              </w:rPr>
              <w:t>ления о пра</w:t>
            </w:r>
            <w:r w:rsidR="00667089" w:rsidRPr="00B93A7E">
              <w:rPr>
                <w:color w:val="000000"/>
              </w:rPr>
              <w:t>вах, свободах и обязанностях че</w:t>
            </w:r>
            <w:r w:rsidRPr="00B93A7E">
              <w:rPr>
                <w:color w:val="000000"/>
              </w:rPr>
              <w:t>ловека и гражданина Сформиро</w:t>
            </w:r>
            <w:r w:rsidR="00667089" w:rsidRPr="00B93A7E">
              <w:rPr>
                <w:color w:val="000000"/>
              </w:rPr>
              <w:t>ванные систематические представ</w:t>
            </w:r>
            <w:r w:rsidRPr="00B93A7E">
              <w:rPr>
                <w:color w:val="000000"/>
              </w:rPr>
              <w:t>ления об о</w:t>
            </w:r>
            <w:r w:rsidR="00667089" w:rsidRPr="00B93A7E">
              <w:rPr>
                <w:color w:val="000000"/>
              </w:rPr>
              <w:t>рганизации судебных, правоприме</w:t>
            </w:r>
            <w:r w:rsidRPr="00B93A7E">
              <w:rPr>
                <w:color w:val="000000"/>
              </w:rPr>
              <w:t>нительных и правоохранительных органов Сформиро</w:t>
            </w:r>
            <w:r w:rsidR="00667089" w:rsidRPr="00B93A7E">
              <w:rPr>
                <w:color w:val="000000"/>
              </w:rPr>
              <w:t>ванные систематические представ</w:t>
            </w:r>
            <w:r w:rsidRPr="00B93A7E">
              <w:rPr>
                <w:color w:val="000000"/>
              </w:rPr>
              <w:t xml:space="preserve">ления о </w:t>
            </w:r>
            <w:r w:rsidR="00667089" w:rsidRPr="00B93A7E">
              <w:rPr>
                <w:color w:val="000000"/>
              </w:rPr>
              <w:t>правовых нормах действующего за</w:t>
            </w:r>
            <w:r w:rsidRPr="00B93A7E">
              <w:rPr>
                <w:color w:val="000000"/>
              </w:rPr>
              <w:t xml:space="preserve">конодательства, регулирующие </w:t>
            </w:r>
            <w:proofErr w:type="gramStart"/>
            <w:r w:rsidRPr="00B93A7E">
              <w:rPr>
                <w:color w:val="000000"/>
              </w:rPr>
              <w:t>отношения</w:t>
            </w:r>
            <w:proofErr w:type="gramEnd"/>
            <w:r w:rsidRPr="00B93A7E">
              <w:rPr>
                <w:color w:val="000000"/>
              </w:rPr>
              <w:t xml:space="preserve"> в различных сферах жизнедеятельности Сформиро</w:t>
            </w:r>
            <w:r w:rsidR="00667089" w:rsidRPr="00B93A7E">
              <w:rPr>
                <w:color w:val="000000"/>
              </w:rPr>
              <w:t>ванные систематические представ</w:t>
            </w:r>
            <w:r w:rsidRPr="00B93A7E">
              <w:rPr>
                <w:color w:val="000000"/>
              </w:rPr>
              <w:t>ления об о</w:t>
            </w:r>
            <w:r w:rsidR="00667089" w:rsidRPr="00B93A7E">
              <w:rPr>
                <w:color w:val="000000"/>
              </w:rPr>
              <w:t>сновных положениях и нормах кон</w:t>
            </w:r>
            <w:r w:rsidRPr="00B93A7E">
              <w:rPr>
                <w:color w:val="000000"/>
              </w:rPr>
              <w:t>ституционного, гражданского, семейного, трудового, административного и уголовного права</w:t>
            </w:r>
            <w:r w:rsidR="00E40F47" w:rsidRPr="00B93A7E">
              <w:rPr>
                <w:color w:val="000000"/>
              </w:rPr>
              <w:t>.</w:t>
            </w:r>
          </w:p>
          <w:p w:rsidR="00E40F47" w:rsidRPr="00B93A7E" w:rsidRDefault="009D5E29" w:rsidP="009D5E29">
            <w:pPr>
              <w:pStyle w:val="a7"/>
              <w:rPr>
                <w:color w:val="000000"/>
              </w:rPr>
            </w:pPr>
            <w:r w:rsidRPr="00B93A7E">
              <w:rPr>
                <w:color w:val="000000"/>
              </w:rPr>
              <w:t xml:space="preserve"> </w:t>
            </w:r>
            <w:r w:rsidRPr="00B93A7E">
              <w:rPr>
                <w:b/>
                <w:color w:val="000000"/>
              </w:rPr>
              <w:t>Умеет:</w:t>
            </w:r>
            <w:r w:rsidRPr="00B93A7E">
              <w:rPr>
                <w:color w:val="000000"/>
              </w:rPr>
              <w:t xml:space="preserve"> Сформиро</w:t>
            </w:r>
            <w:r w:rsidR="00667089" w:rsidRPr="00B93A7E">
              <w:rPr>
                <w:color w:val="000000"/>
              </w:rPr>
              <w:t>ванное умение использовать навы</w:t>
            </w:r>
            <w:r w:rsidRPr="00B93A7E">
              <w:rPr>
                <w:color w:val="000000"/>
              </w:rPr>
              <w:t>ки защиты гражданских прав Сформиро</w:t>
            </w:r>
            <w:r w:rsidR="00667089" w:rsidRPr="00B93A7E">
              <w:rPr>
                <w:color w:val="000000"/>
              </w:rPr>
              <w:t>ванное умение использовать навы</w:t>
            </w:r>
            <w:r w:rsidRPr="00B93A7E">
              <w:rPr>
                <w:color w:val="000000"/>
              </w:rPr>
              <w:t>ки нормативно-правовых знаний в различных сферах жизнедеятельности</w:t>
            </w:r>
            <w:r w:rsidR="00E40F47" w:rsidRPr="00B93A7E">
              <w:rPr>
                <w:color w:val="000000"/>
              </w:rPr>
              <w:t>.</w:t>
            </w:r>
          </w:p>
          <w:p w:rsidR="009D5E29" w:rsidRPr="00B93A7E" w:rsidRDefault="009D5E29" w:rsidP="009D5E29">
            <w:pPr>
              <w:pStyle w:val="a7"/>
              <w:rPr>
                <w:color w:val="000000"/>
              </w:rPr>
            </w:pPr>
            <w:r w:rsidRPr="00B93A7E">
              <w:rPr>
                <w:color w:val="000000"/>
              </w:rPr>
              <w:t xml:space="preserve"> </w:t>
            </w:r>
            <w:r w:rsidRPr="00B93A7E">
              <w:rPr>
                <w:b/>
                <w:color w:val="000000"/>
              </w:rPr>
              <w:t>Владеет:</w:t>
            </w:r>
            <w:r w:rsidRPr="00B93A7E">
              <w:rPr>
                <w:color w:val="000000"/>
              </w:rPr>
              <w:t xml:space="preserve"> Успешное и систематическое применение навыков ан</w:t>
            </w:r>
            <w:r w:rsidR="00667089" w:rsidRPr="00B93A7E">
              <w:rPr>
                <w:color w:val="000000"/>
              </w:rPr>
              <w:t>ализа нормативных актов, регули</w:t>
            </w:r>
            <w:r w:rsidRPr="00B93A7E">
              <w:rPr>
                <w:color w:val="000000"/>
              </w:rPr>
              <w:t>рующих отношения в различных сферах жизнедеятельности Успешное и систематическое применение</w:t>
            </w:r>
            <w:r w:rsidR="00E40F47" w:rsidRPr="00B93A7E">
              <w:rPr>
                <w:color w:val="000000"/>
              </w:rPr>
              <w:t xml:space="preserve"> </w:t>
            </w:r>
            <w:r w:rsidRPr="00B93A7E">
              <w:rPr>
                <w:color w:val="000000"/>
              </w:rPr>
              <w:t>навыков реализации и защиты своих прав</w:t>
            </w:r>
          </w:p>
          <w:p w:rsidR="00F30F1C" w:rsidRPr="00B93A7E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ф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на русском и иностранном языках для решения задач межличност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о  и межкультурного взаимодействия</w:t>
            </w:r>
          </w:p>
        </w:tc>
        <w:tc>
          <w:tcPr>
            <w:tcW w:w="4523" w:type="dxa"/>
          </w:tcPr>
          <w:p w:rsidR="00E40F47" w:rsidRPr="00B93A7E" w:rsidRDefault="00667089" w:rsidP="00F30F1C">
            <w:pPr>
              <w:pStyle w:val="a7"/>
              <w:rPr>
                <w:color w:val="000000"/>
              </w:rPr>
            </w:pPr>
            <w:proofErr w:type="gramStart"/>
            <w:r w:rsidRPr="00B93A7E">
              <w:rPr>
                <w:b/>
                <w:color w:val="000000"/>
              </w:rPr>
              <w:t>З</w:t>
            </w:r>
            <w:r w:rsidR="00F30F1C" w:rsidRPr="00B93A7E">
              <w:rPr>
                <w:b/>
                <w:color w:val="000000"/>
              </w:rPr>
              <w:t>н</w:t>
            </w:r>
            <w:r w:rsidRPr="00B93A7E">
              <w:rPr>
                <w:b/>
                <w:color w:val="000000"/>
              </w:rPr>
              <w:t>ает:</w:t>
            </w:r>
            <w:r w:rsidRPr="00B93A7E">
              <w:rPr>
                <w:color w:val="000000"/>
              </w:rPr>
              <w:t xml:space="preserve"> основные нормы современно</w:t>
            </w:r>
            <w:r w:rsidR="00F30F1C" w:rsidRPr="00B93A7E">
              <w:rPr>
                <w:color w:val="000000"/>
              </w:rPr>
              <w:t>го русского языка (орфографические, пунктуационные,</w:t>
            </w:r>
            <w:r w:rsidR="00E40F47" w:rsidRPr="00B93A7E">
              <w:rPr>
                <w:color w:val="000000"/>
              </w:rPr>
              <w:t xml:space="preserve"> грамматические, стилистические,</w:t>
            </w:r>
            <w:r w:rsidR="00F30F1C" w:rsidRPr="00B93A7E">
              <w:rPr>
                <w:color w:val="000000"/>
              </w:rPr>
              <w:t xml:space="preserve"> орфоэпические).</w:t>
            </w:r>
            <w:proofErr w:type="gramEnd"/>
            <w:r w:rsidR="00F30F1C" w:rsidRPr="00B93A7E">
              <w:rPr>
                <w:color w:val="000000"/>
              </w:rPr>
              <w:t xml:space="preserve"> И</w:t>
            </w:r>
            <w:r w:rsidRPr="00B93A7E">
              <w:rPr>
                <w:color w:val="000000"/>
              </w:rPr>
              <w:t>меет достаточно полное представ</w:t>
            </w:r>
            <w:r w:rsidR="00F30F1C" w:rsidRPr="00B93A7E">
              <w:rPr>
                <w:color w:val="000000"/>
              </w:rPr>
              <w:t>ление о системе функциональных стил</w:t>
            </w:r>
            <w:r w:rsidRPr="00B93A7E">
              <w:rPr>
                <w:color w:val="000000"/>
              </w:rPr>
              <w:t>ей русского языка. Допускает от</w:t>
            </w:r>
            <w:r w:rsidR="00F30F1C" w:rsidRPr="00B93A7E">
              <w:rPr>
                <w:color w:val="000000"/>
              </w:rPr>
              <w:t>дельные негрубые ошибки. Хорошо знает систему норм современного русского языка (орфографических, пунктуационных, грамматических, стилистических, орфоэпических). И</w:t>
            </w:r>
            <w:r w:rsidRPr="00B93A7E">
              <w:rPr>
                <w:color w:val="000000"/>
              </w:rPr>
              <w:t>меет достаточно полное представ</w:t>
            </w:r>
            <w:r w:rsidR="00F30F1C" w:rsidRPr="00B93A7E">
              <w:rPr>
                <w:color w:val="000000"/>
              </w:rPr>
              <w:t xml:space="preserve">ление о системе функциональных стилей русского языка в ее динамике. Допускает отдельные негрубые ошибки. </w:t>
            </w:r>
          </w:p>
          <w:p w:rsidR="00E40F47" w:rsidRPr="00B93A7E" w:rsidRDefault="00F30F1C" w:rsidP="00F30F1C">
            <w:pPr>
              <w:pStyle w:val="a7"/>
              <w:rPr>
                <w:color w:val="000000"/>
              </w:rPr>
            </w:pPr>
            <w:r w:rsidRPr="00B93A7E">
              <w:rPr>
                <w:b/>
                <w:color w:val="000000"/>
              </w:rPr>
              <w:t>Умеет:</w:t>
            </w:r>
            <w:r w:rsidRPr="00B93A7E">
              <w:rPr>
                <w:color w:val="000000"/>
              </w:rPr>
              <w:t xml:space="preserve"> Д</w:t>
            </w:r>
            <w:r w:rsidR="00667089" w:rsidRPr="00B93A7E">
              <w:rPr>
                <w:color w:val="000000"/>
              </w:rPr>
              <w:t>емонстрирует достаточно устойчи</w:t>
            </w:r>
            <w:r w:rsidRPr="00B93A7E">
              <w:rPr>
                <w:color w:val="000000"/>
              </w:rPr>
              <w:t>вое умение пользоваться основной справочной литературой, толковыми и нормативными словарями русского я</w:t>
            </w:r>
            <w:r w:rsidR="00667089" w:rsidRPr="00B93A7E">
              <w:rPr>
                <w:color w:val="000000"/>
              </w:rPr>
              <w:t>зыка, но допускает отдельные негрубые ошибки. Демонстрирует до</w:t>
            </w:r>
            <w:r w:rsidRPr="00B93A7E">
              <w:rPr>
                <w:color w:val="000000"/>
              </w:rPr>
              <w:t>статочно устойчивое умение польз</w:t>
            </w:r>
            <w:r w:rsidR="00667089" w:rsidRPr="00B93A7E">
              <w:rPr>
                <w:color w:val="000000"/>
              </w:rPr>
              <w:t>о</w:t>
            </w:r>
            <w:r w:rsidRPr="00B93A7E">
              <w:rPr>
                <w:color w:val="000000"/>
              </w:rPr>
              <w:t>ва</w:t>
            </w:r>
            <w:r w:rsidR="00667089" w:rsidRPr="00B93A7E">
              <w:rPr>
                <w:color w:val="000000"/>
              </w:rPr>
              <w:t>ться основной справочной литера</w:t>
            </w:r>
            <w:r w:rsidRPr="00B93A7E">
              <w:rPr>
                <w:color w:val="000000"/>
              </w:rPr>
              <w:t>турой, толковыми и нормативными сл</w:t>
            </w:r>
            <w:r w:rsidR="00667089" w:rsidRPr="00B93A7E">
              <w:rPr>
                <w:color w:val="000000"/>
              </w:rPr>
              <w:t>оварями русского языка; основны</w:t>
            </w:r>
            <w:r w:rsidRPr="00B93A7E">
              <w:rPr>
                <w:color w:val="000000"/>
              </w:rPr>
              <w:t>ми сайтами поддержки грамотности в с</w:t>
            </w:r>
            <w:r w:rsidR="00667089" w:rsidRPr="00B93A7E">
              <w:rPr>
                <w:color w:val="000000"/>
              </w:rPr>
              <w:t>ети «Интернет», но допускает от</w:t>
            </w:r>
            <w:r w:rsidRPr="00B93A7E">
              <w:rPr>
                <w:color w:val="000000"/>
              </w:rPr>
              <w:t>дельные негрубые ошибки</w:t>
            </w:r>
            <w:r w:rsidR="00E40F47" w:rsidRPr="00B93A7E">
              <w:rPr>
                <w:color w:val="000000"/>
              </w:rPr>
              <w:t>.</w:t>
            </w:r>
          </w:p>
          <w:p w:rsidR="00F30F1C" w:rsidRPr="00B93A7E" w:rsidRDefault="00F30F1C" w:rsidP="00F30F1C">
            <w:pPr>
              <w:pStyle w:val="a7"/>
              <w:rPr>
                <w:color w:val="000000"/>
              </w:rPr>
            </w:pPr>
            <w:r w:rsidRPr="00B93A7E">
              <w:rPr>
                <w:b/>
                <w:color w:val="000000"/>
              </w:rPr>
              <w:t>Владеет:</w:t>
            </w:r>
            <w:r w:rsidRPr="00B93A7E">
              <w:rPr>
                <w:color w:val="000000"/>
              </w:rPr>
              <w:t xml:space="preserve"> Демонстрирует хороший уровень владения навыками созда</w:t>
            </w:r>
            <w:r w:rsidR="00667089" w:rsidRPr="00B93A7E">
              <w:rPr>
                <w:color w:val="000000"/>
              </w:rPr>
              <w:t>ния на рус</w:t>
            </w:r>
            <w:r w:rsidRPr="00B93A7E">
              <w:rPr>
                <w:color w:val="000000"/>
              </w:rPr>
              <w:t xml:space="preserve">ском языке грамотных и логически непротиворечивых письменных и устных текстов учебной и научной тематики реферативного характера, </w:t>
            </w:r>
            <w:r w:rsidR="00667089" w:rsidRPr="00B93A7E">
              <w:rPr>
                <w:color w:val="000000"/>
              </w:rPr>
              <w:t>ориентированных на соответствую</w:t>
            </w:r>
            <w:r w:rsidRPr="00B93A7E">
              <w:rPr>
                <w:color w:val="000000"/>
              </w:rPr>
              <w:t>щее</w:t>
            </w:r>
            <w:r w:rsidR="00667089" w:rsidRPr="00B93A7E">
              <w:rPr>
                <w:color w:val="000000"/>
              </w:rPr>
              <w:t xml:space="preserve"> направление подготовки / специ</w:t>
            </w:r>
            <w:r w:rsidRPr="00B93A7E">
              <w:rPr>
                <w:color w:val="000000"/>
              </w:rPr>
              <w:t>альн</w:t>
            </w:r>
            <w:r w:rsidR="00667089" w:rsidRPr="00B93A7E">
              <w:rPr>
                <w:color w:val="000000"/>
              </w:rPr>
              <w:t>ость, но допускает отдельные не</w:t>
            </w:r>
            <w:r w:rsidRPr="00B93A7E">
              <w:rPr>
                <w:color w:val="000000"/>
              </w:rPr>
              <w:t>грубые ошибк</w:t>
            </w:r>
            <w:r w:rsidR="00667089" w:rsidRPr="00B93A7E">
              <w:rPr>
                <w:color w:val="000000"/>
              </w:rPr>
              <w:t>и. Хорошо владеет ино</w:t>
            </w:r>
            <w:r w:rsidRPr="00B93A7E">
              <w:rPr>
                <w:color w:val="000000"/>
              </w:rPr>
              <w:t>странным языком на уровне</w:t>
            </w:r>
            <w:r w:rsidR="00E40F47" w:rsidRPr="00B93A7E">
              <w:rPr>
                <w:color w:val="000000"/>
              </w:rPr>
              <w:t xml:space="preserve">. </w:t>
            </w:r>
            <w:r w:rsidRPr="00B93A7E">
              <w:rPr>
                <w:color w:val="000000"/>
              </w:rPr>
              <w:t>Демонстрирует хороший уровень вла</w:t>
            </w:r>
            <w:r w:rsidR="00667089" w:rsidRPr="00B93A7E">
              <w:rPr>
                <w:color w:val="000000"/>
              </w:rPr>
              <w:t>дения навыками создания на рус</w:t>
            </w:r>
            <w:r w:rsidRPr="00B93A7E">
              <w:rPr>
                <w:color w:val="000000"/>
              </w:rPr>
              <w:t xml:space="preserve">ском языке грамотных и логически непротиворечивых письменных и устных текстов учебной и научной </w:t>
            </w:r>
            <w:r w:rsidR="00667089" w:rsidRPr="00B93A7E">
              <w:rPr>
                <w:color w:val="000000"/>
              </w:rPr>
              <w:t>тематики реферативно-исследова</w:t>
            </w:r>
            <w:r w:rsidRPr="00B93A7E">
              <w:rPr>
                <w:color w:val="000000"/>
              </w:rPr>
              <w:t>тельского характ</w:t>
            </w:r>
            <w:r w:rsidR="00667089" w:rsidRPr="00B93A7E">
              <w:rPr>
                <w:color w:val="000000"/>
              </w:rPr>
              <w:t>ера, ориентирован</w:t>
            </w:r>
            <w:r w:rsidRPr="00B93A7E">
              <w:rPr>
                <w:color w:val="000000"/>
              </w:rPr>
              <w:t>ных на соответствующее направление под</w:t>
            </w:r>
            <w:r w:rsidR="00667089" w:rsidRPr="00B93A7E">
              <w:rPr>
                <w:color w:val="000000"/>
              </w:rPr>
              <w:t>готовки специальность, но допус</w:t>
            </w:r>
            <w:r w:rsidRPr="00B93A7E">
              <w:rPr>
                <w:color w:val="000000"/>
              </w:rPr>
              <w:t>кает отдельные негрубые ошибки. Хорошо владеет иностранным языком на уровне</w:t>
            </w:r>
          </w:p>
          <w:p w:rsidR="00F30F1C" w:rsidRPr="00B93A7E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6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работать в команде, толерантно воспринимая соц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 xml:space="preserve">альные и </w:t>
            </w:r>
            <w:r w:rsidRPr="006436F9">
              <w:rPr>
                <w:sz w:val="24"/>
                <w:szCs w:val="24"/>
                <w:lang w:val="ru-RU"/>
              </w:rPr>
              <w:lastRenderedPageBreak/>
              <w:t>культурные различия</w:t>
            </w:r>
          </w:p>
        </w:tc>
        <w:tc>
          <w:tcPr>
            <w:tcW w:w="4523" w:type="dxa"/>
          </w:tcPr>
          <w:p w:rsidR="00B93A7E" w:rsidRPr="00B93A7E" w:rsidRDefault="00B93A7E" w:rsidP="00B93A7E">
            <w:pPr>
              <w:pStyle w:val="TableParagraph"/>
              <w:spacing w:before="117"/>
              <w:ind w:left="86" w:right="158"/>
              <w:rPr>
                <w:color w:val="000000"/>
                <w:sz w:val="24"/>
                <w:szCs w:val="24"/>
                <w:lang w:val="ru-RU"/>
              </w:rPr>
            </w:pPr>
            <w:r w:rsidRPr="00B93A7E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Знает:</w:t>
            </w:r>
            <w:r w:rsidRPr="00B93A7E">
              <w:rPr>
                <w:color w:val="000000"/>
                <w:sz w:val="24"/>
                <w:szCs w:val="24"/>
                <w:lang w:val="ru-RU"/>
              </w:rPr>
              <w:t xml:space="preserve"> терминологию и основные понятия, относящиеся к строительству; основные правила и нормы работы в </w:t>
            </w:r>
            <w:r w:rsidRPr="00B93A7E">
              <w:rPr>
                <w:color w:val="000000"/>
                <w:sz w:val="24"/>
                <w:szCs w:val="24"/>
                <w:lang w:val="ru-RU"/>
              </w:rPr>
              <w:lastRenderedPageBreak/>
              <w:t>коллективе; методы и способы руководства людьми в коллективе; нормативную и справочную литературу в профессиональной области</w:t>
            </w:r>
          </w:p>
          <w:p w:rsidR="00B93A7E" w:rsidRPr="00B93A7E" w:rsidRDefault="00B93A7E" w:rsidP="00B93A7E">
            <w:pPr>
              <w:pStyle w:val="TableParagraph"/>
              <w:spacing w:before="117"/>
              <w:ind w:left="86" w:right="158"/>
              <w:rPr>
                <w:color w:val="000000"/>
                <w:sz w:val="24"/>
                <w:szCs w:val="24"/>
                <w:lang w:val="ru-RU"/>
              </w:rPr>
            </w:pPr>
            <w:r w:rsidRPr="00B93A7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93A7E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B93A7E">
              <w:rPr>
                <w:color w:val="000000"/>
                <w:sz w:val="24"/>
                <w:szCs w:val="24"/>
                <w:lang w:val="ru-RU"/>
              </w:rPr>
              <w:t xml:space="preserve"> пользоваться учебной, технической и справочной литературой; формулировать и выбирать рациональные системы жизнеобеспечения объектов различного социального назначения; грамотно соблюдать и использовать правила и нормы работы в коллективе; эффективно руководить людьми в коллективе </w:t>
            </w:r>
          </w:p>
          <w:p w:rsidR="00F30F1C" w:rsidRPr="00B93A7E" w:rsidRDefault="00B93A7E" w:rsidP="00B93A7E">
            <w:pPr>
              <w:pStyle w:val="TableParagraph"/>
              <w:spacing w:before="117"/>
              <w:ind w:left="86" w:right="158"/>
              <w:rPr>
                <w:sz w:val="24"/>
                <w:szCs w:val="24"/>
                <w:lang w:val="ru-RU"/>
              </w:rPr>
            </w:pPr>
            <w:r w:rsidRPr="00B93A7E">
              <w:rPr>
                <w:b/>
                <w:color w:val="000000"/>
                <w:sz w:val="24"/>
                <w:szCs w:val="24"/>
                <w:lang w:val="ru-RU"/>
              </w:rPr>
              <w:t>Владеет:</w:t>
            </w:r>
            <w:r w:rsidRPr="00B93A7E">
              <w:rPr>
                <w:color w:val="000000"/>
                <w:sz w:val="24"/>
                <w:szCs w:val="24"/>
                <w:lang w:val="ru-RU"/>
              </w:rPr>
              <w:t xml:space="preserve"> первичными навыками в области естественнонаучных и технических наук; первичными навыками работы с компьютером и компьютерной графикой; основными знаниями и навыками работы в коллективе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7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  <w:tc>
          <w:tcPr>
            <w:tcW w:w="4523" w:type="dxa"/>
          </w:tcPr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а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Владеет п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олной системой знаний о содерж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ии, особенн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остях процессов самоорганиз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ции и 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самообразования, аргументирован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о обосновывает принятые решения при выборе технологий их реализации с учетом целей профессионального и личностного развития. </w:t>
            </w:r>
          </w:p>
          <w:p w:rsidR="00F30F1C" w:rsidRPr="006436F9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Умеет строить процесс самообразования с учетом внешних и 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внутренних условий реал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зации</w:t>
            </w:r>
            <w:proofErr w:type="gramStart"/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лад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Демонстри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рует возможность переноса техн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логии ор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ганизации процесса самообразов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ия, сформ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ированной в одной сфере деятель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ости, на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 xml:space="preserve"> другие сферы, полностью обосн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вывая вы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бор используемых методов и при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мов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F30F1C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8</w:t>
            </w:r>
          </w:p>
        </w:tc>
        <w:tc>
          <w:tcPr>
            <w:tcW w:w="3257" w:type="dxa"/>
          </w:tcPr>
          <w:p w:rsidR="00F30F1C" w:rsidRPr="006436F9" w:rsidRDefault="00F30F1C" w:rsidP="00F30F1C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туры для обеспечения полноценной социальной и професси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нальной деятельности</w:t>
            </w:r>
          </w:p>
        </w:tc>
        <w:tc>
          <w:tcPr>
            <w:tcW w:w="4523" w:type="dxa"/>
          </w:tcPr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а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Сформированные представления об основных средствах и методах физического воспитания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Сформированное умение под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бирать и прим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ять методы и средства физической культуры для совершенствования основных физических качеств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30F1C" w:rsidRPr="006436F9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лад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Успешное 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и систематическое владение сред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ствами и методами физической культуры для обеспечен</w:t>
            </w:r>
            <w:r w:rsidR="00A35C77">
              <w:rPr>
                <w:color w:val="000000"/>
                <w:sz w:val="24"/>
                <w:szCs w:val="24"/>
                <w:lang w:val="ru-RU"/>
              </w:rPr>
              <w:t>ия полноценной социальной и пр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фессиональной деятельности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приемы первой помощи, методы 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щиты в условиях чрезвычайных ситуаций</w:t>
            </w:r>
          </w:p>
        </w:tc>
        <w:tc>
          <w:tcPr>
            <w:tcW w:w="4523" w:type="dxa"/>
          </w:tcPr>
          <w:p w:rsidR="00E40F47" w:rsidRDefault="00A35C77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ает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сновы рационального ис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пол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 xml:space="preserve">ьзования земельных ресурсов, </w:t>
            </w:r>
            <w:r>
              <w:rPr>
                <w:color w:val="000000"/>
                <w:sz w:val="24"/>
                <w:szCs w:val="24"/>
                <w:lang w:val="ru-RU"/>
              </w:rPr>
              <w:t>си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с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темных показателях повышения эф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фективности использования земель, экологичес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кой и экономической экс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 xml:space="preserve">пертизы программ, схем и проектов социально-экономического развития территории; современные технологии ведения кадастровых работ. </w:t>
            </w:r>
            <w:proofErr w:type="gramEnd"/>
          </w:p>
          <w:p w:rsidR="00E40F47" w:rsidRDefault="00221660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спользовать в своей дея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те</w:t>
            </w:r>
            <w:r>
              <w:rPr>
                <w:color w:val="000000"/>
                <w:sz w:val="24"/>
                <w:szCs w:val="24"/>
                <w:lang w:val="ru-RU"/>
              </w:rPr>
              <w:t>льности нормативные правовые до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ку</w:t>
            </w:r>
            <w:r>
              <w:rPr>
                <w:color w:val="000000"/>
                <w:sz w:val="24"/>
                <w:szCs w:val="24"/>
                <w:lang w:val="ru-RU"/>
              </w:rPr>
              <w:t>менты; использовать знания о зе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мел</w:t>
            </w:r>
            <w:r>
              <w:rPr>
                <w:color w:val="000000"/>
                <w:sz w:val="24"/>
                <w:szCs w:val="24"/>
                <w:lang w:val="ru-RU"/>
              </w:rPr>
              <w:t>ьных ресурсах страны и мира, мероприятиях по снижению антропо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>генного воздействия на территорию в п</w:t>
            </w:r>
            <w:r>
              <w:rPr>
                <w:color w:val="000000"/>
                <w:sz w:val="24"/>
                <w:szCs w:val="24"/>
                <w:lang w:val="ru-RU"/>
              </w:rPr>
              <w:t>ределах конкретного землепользо</w:t>
            </w:r>
            <w:r w:rsidR="009D5E29" w:rsidRPr="006436F9">
              <w:rPr>
                <w:color w:val="000000"/>
                <w:sz w:val="24"/>
                <w:szCs w:val="24"/>
                <w:lang w:val="ru-RU"/>
              </w:rPr>
              <w:t xml:space="preserve">вания, муниципального образования, субъекта Федерации, региона; </w:t>
            </w:r>
          </w:p>
          <w:p w:rsidR="00F30F1C" w:rsidRPr="006436F9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="00221660" w:rsidRPr="00E40F47">
              <w:rPr>
                <w:b/>
                <w:color w:val="000000"/>
                <w:sz w:val="24"/>
                <w:szCs w:val="24"/>
                <w:lang w:val="ru-RU"/>
              </w:rPr>
              <w:t>ладеет: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навыками работы с совр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менными компьютерными техн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олог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я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ми; методикой разработки проект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ных, </w:t>
            </w:r>
            <w:proofErr w:type="spellStart"/>
            <w:r w:rsidRPr="006436F9">
              <w:rPr>
                <w:color w:val="000000"/>
                <w:sz w:val="24"/>
                <w:szCs w:val="24"/>
                <w:lang w:val="ru-RU"/>
              </w:rPr>
              <w:t>предпроектных</w:t>
            </w:r>
            <w:proofErr w:type="spellEnd"/>
            <w:r w:rsidRPr="006436F9">
              <w:rPr>
                <w:color w:val="000000"/>
                <w:sz w:val="24"/>
                <w:szCs w:val="24"/>
                <w:lang w:val="ru-RU"/>
              </w:rPr>
              <w:t>, и прогнозных ма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териалов (документов) по исполь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з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ованию и охране земельных ресур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сов, и 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объектов недвижимости, технико-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экономическому обоснованию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вариантов проектных решений с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временных методик и 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технологий м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иторинга земель и недвижимости.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1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осуществлять поиск, хранение, обработку и анализ информации из различных источников и баз данных, предста</w:t>
            </w:r>
            <w:r w:rsidRPr="006436F9">
              <w:rPr>
                <w:sz w:val="24"/>
                <w:szCs w:val="24"/>
                <w:lang w:val="ru-RU"/>
              </w:rPr>
              <w:t>в</w:t>
            </w:r>
            <w:r w:rsidRPr="006436F9">
              <w:rPr>
                <w:sz w:val="24"/>
                <w:szCs w:val="24"/>
                <w:lang w:val="ru-RU"/>
              </w:rPr>
              <w:t>лять ее в требуемом формате с использованием информ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ционных, компьютерных и сетевых технологий</w:t>
            </w:r>
          </w:p>
        </w:tc>
        <w:tc>
          <w:tcPr>
            <w:tcW w:w="4523" w:type="dxa"/>
          </w:tcPr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а</w:t>
            </w:r>
            <w:r w:rsidR="00221660" w:rsidRPr="00E40F47">
              <w:rPr>
                <w:b/>
                <w:color w:val="000000"/>
                <w:sz w:val="24"/>
                <w:szCs w:val="24"/>
                <w:lang w:val="ru-RU"/>
              </w:rPr>
              <w:t>ет: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методы поиска, хранения, об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работки и анализа информации</w:t>
            </w:r>
            <w:proofErr w:type="gramStart"/>
            <w:r w:rsidRPr="0022166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 xml:space="preserve"> определять преимущества и не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достатки различных способов при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об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ретения ИС для конкретного пред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приятия; анализировать требования к И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С, предъявляемые фирмам</w:t>
            </w:r>
            <w:proofErr w:type="gramStart"/>
            <w:r w:rsidR="00221660">
              <w:rPr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потре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бителями и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фирмами- производите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лям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и ИС; составлять договор на раз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работку ИС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30F1C" w:rsidRPr="006436F9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22166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ладеет: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 xml:space="preserve"> навыками выбора класса ИС для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автоматизации предприятия в со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ответствии с требованиями к ИС и ог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раничениями; способами автомати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зации для конкретного предприятия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2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земельных ресурсах для 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ганизации их рационального использования и определения ме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приятий по снижению антропогенного воздействия на терри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рию.</w:t>
            </w:r>
          </w:p>
        </w:tc>
        <w:tc>
          <w:tcPr>
            <w:tcW w:w="4523" w:type="dxa"/>
          </w:tcPr>
          <w:p w:rsidR="00E40F47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</w:t>
            </w:r>
            <w:r w:rsidR="00221660" w:rsidRPr="00E40F47">
              <w:rPr>
                <w:b/>
                <w:color w:val="000000"/>
                <w:sz w:val="24"/>
                <w:szCs w:val="24"/>
                <w:lang w:val="ru-RU"/>
              </w:rPr>
              <w:t>ает: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общую теорию, принципы, з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кономерности развития, содержание и методику землеустройства; земельное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законодательство и землеустро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тельную терминологию; принципы, з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акономерности развития, содерж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ние и 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методику территориального землеустройства; </w:t>
            </w:r>
          </w:p>
          <w:p w:rsidR="00F30F1C" w:rsidRPr="006436F9" w:rsidRDefault="009D5E2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</w:t>
            </w:r>
            <w:r w:rsidR="00221660" w:rsidRPr="00E40F47">
              <w:rPr>
                <w:b/>
                <w:color w:val="000000"/>
                <w:sz w:val="24"/>
                <w:szCs w:val="24"/>
                <w:lang w:val="ru-RU"/>
              </w:rPr>
              <w:t>меет: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оформлять землеустроитель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ные 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дела в соответствии с требован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ями; проводить межевание и отводы земель; проводить инвентаризацию земель.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л</w:t>
            </w:r>
            <w:r w:rsidR="00221660" w:rsidRPr="00E40F47">
              <w:rPr>
                <w:b/>
                <w:color w:val="000000"/>
                <w:sz w:val="24"/>
                <w:szCs w:val="24"/>
                <w:lang w:val="ru-RU"/>
              </w:rPr>
              <w:t>адеет: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навыками составления про</w:t>
            </w:r>
            <w:r w:rsidRPr="00221660">
              <w:rPr>
                <w:color w:val="000000"/>
                <w:sz w:val="24"/>
                <w:szCs w:val="24"/>
                <w:lang w:val="ru-RU"/>
              </w:rPr>
              <w:t>ектов и схем землеустройства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п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ектных, кадастровых и других работ, связанных с землеустройс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вом и кадастрами.</w:t>
            </w:r>
          </w:p>
        </w:tc>
        <w:tc>
          <w:tcPr>
            <w:tcW w:w="4523" w:type="dxa"/>
          </w:tcPr>
          <w:p w:rsidR="00E40F47" w:rsidRDefault="006436F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Зна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методы и средства ведения 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инженерн</w:t>
            </w:r>
            <w:proofErr w:type="gramStart"/>
            <w:r w:rsidR="00221660">
              <w:rPr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геодезических изыск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т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ельских работ; современную класс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ификацию и основы построения Государственной геодезической сети и опорной межевой сети; системы геодезических координат и высот для з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емельно-кадастровых работ; классификацию кадастровых карт (пл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но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в); технологию геодезических ра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бо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т при межевании земельных участ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ков. </w:t>
            </w:r>
          </w:p>
          <w:p w:rsidR="00E40F47" w:rsidRDefault="006436F9" w:rsidP="00E40F47">
            <w:pPr>
              <w:pStyle w:val="TableParagraph"/>
              <w:spacing w:before="117"/>
              <w:ind w:left="86" w:right="15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Ум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определять преимущества и не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достатки различных способов пр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об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ретения ИС для конкретного пред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приятия; анализировать требования к И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С, предъявляемые фирмам</w:t>
            </w:r>
            <w:proofErr w:type="gramStart"/>
            <w:r w:rsidR="00221660">
              <w:rPr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потребителями и фирмами- производите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лям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и ИС; составлять договор на раз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работку ИС</w:t>
            </w:r>
            <w:r w:rsidR="00E40F4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30F1C" w:rsidRPr="006436F9" w:rsidRDefault="006436F9" w:rsidP="00E40F47">
            <w:pPr>
              <w:pStyle w:val="TableParagraph"/>
              <w:spacing w:before="117"/>
              <w:ind w:left="86" w:right="158"/>
              <w:jc w:val="both"/>
              <w:rPr>
                <w:sz w:val="24"/>
                <w:szCs w:val="24"/>
                <w:lang w:val="ru-RU"/>
              </w:rPr>
            </w:pP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40F47">
              <w:rPr>
                <w:b/>
                <w:color w:val="000000"/>
                <w:sz w:val="24"/>
                <w:szCs w:val="24"/>
                <w:lang w:val="ru-RU"/>
              </w:rPr>
              <w:t>Владеет: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 xml:space="preserve"> навыками выбора класса ИС для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 xml:space="preserve"> автоматизации предприятия в со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ответствии с требованиями к ИС и ограничениями; с</w:t>
            </w:r>
            <w:r w:rsidR="00221660">
              <w:rPr>
                <w:color w:val="000000"/>
                <w:sz w:val="24"/>
                <w:szCs w:val="24"/>
                <w:lang w:val="ru-RU"/>
              </w:rPr>
              <w:t>пособами автомати</w:t>
            </w:r>
            <w:r w:rsidRPr="006436F9">
              <w:rPr>
                <w:color w:val="000000"/>
                <w:sz w:val="24"/>
                <w:szCs w:val="24"/>
                <w:lang w:val="ru-RU"/>
              </w:rPr>
              <w:t>зации для конкретного предприятия</w:t>
            </w: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применять знание законов страны для пр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 xml:space="preserve">вового регулирования земельно-имущественных отношений,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использован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ем земель и недвижимости.</w:t>
            </w:r>
          </w:p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F30F1C" w:rsidRPr="006436F9" w:rsidRDefault="00221660" w:rsidP="00F30F1C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 w:rsidR="00E40F47">
              <w:rPr>
                <w:color w:val="000000"/>
              </w:rPr>
              <w:t xml:space="preserve"> приемы первой помощи,</w:t>
            </w:r>
            <w:r>
              <w:rPr>
                <w:color w:val="000000"/>
              </w:rPr>
              <w:t xml:space="preserve"> методы защиты в условиях чрезвычай</w:t>
            </w:r>
            <w:r w:rsidR="00F30F1C" w:rsidRPr="006436F9">
              <w:rPr>
                <w:color w:val="000000"/>
              </w:rPr>
              <w:t>ных ситуаций; законы страны для п</w:t>
            </w:r>
            <w:r>
              <w:rPr>
                <w:color w:val="000000"/>
              </w:rPr>
              <w:t>равового регулирования земельно-</w:t>
            </w:r>
            <w:r w:rsidR="00F30F1C" w:rsidRPr="006436F9">
              <w:rPr>
                <w:color w:val="000000"/>
              </w:rPr>
              <w:t>имущественных отношений, контроля з</w:t>
            </w:r>
            <w:r>
              <w:rPr>
                <w:color w:val="000000"/>
              </w:rPr>
              <w:t>а использованием земель и недви</w:t>
            </w:r>
            <w:r w:rsidR="00F30F1C" w:rsidRPr="006436F9">
              <w:rPr>
                <w:color w:val="000000"/>
              </w:rPr>
              <w:t>жи</w:t>
            </w:r>
            <w:r>
              <w:rPr>
                <w:color w:val="000000"/>
              </w:rPr>
              <w:t>мости; методы управления земель</w:t>
            </w:r>
            <w:r w:rsidR="00F30F1C" w:rsidRPr="006436F9">
              <w:rPr>
                <w:color w:val="000000"/>
              </w:rPr>
              <w:t>ными ресурсами, недвижимостью, ор</w:t>
            </w:r>
            <w:r>
              <w:rPr>
                <w:color w:val="000000"/>
              </w:rPr>
              <w:t>ганизации и проведения кадастро</w:t>
            </w:r>
            <w:r w:rsidR="00F30F1C" w:rsidRPr="006436F9">
              <w:rPr>
                <w:color w:val="000000"/>
              </w:rPr>
              <w:t>вых и землеустроительных работ; способы для управления земельными р</w:t>
            </w:r>
            <w:r>
              <w:rPr>
                <w:color w:val="000000"/>
              </w:rPr>
              <w:t>есурсами, недвижимостью, органи</w:t>
            </w:r>
            <w:r w:rsidR="00F30F1C" w:rsidRPr="006436F9">
              <w:rPr>
                <w:color w:val="000000"/>
              </w:rPr>
              <w:t>зации и проведения кадастровых и землеустроительных работ; способы про</w:t>
            </w:r>
            <w:r>
              <w:rPr>
                <w:color w:val="000000"/>
              </w:rPr>
              <w:t xml:space="preserve">ведения и анализа результатов и </w:t>
            </w:r>
            <w:r w:rsidR="00F30F1C" w:rsidRPr="006436F9">
              <w:rPr>
                <w:color w:val="000000"/>
              </w:rPr>
              <w:t>сл</w:t>
            </w:r>
            <w:r>
              <w:rPr>
                <w:color w:val="000000"/>
              </w:rPr>
              <w:t>едований в землеустройстве и ка</w:t>
            </w:r>
            <w:r w:rsidR="00F30F1C" w:rsidRPr="006436F9">
              <w:rPr>
                <w:color w:val="000000"/>
              </w:rPr>
              <w:t>дастрах;</w:t>
            </w:r>
            <w:proofErr w:type="gramEnd"/>
            <w:r w:rsidR="00F30F1C" w:rsidRPr="006436F9">
              <w:rPr>
                <w:color w:val="000000"/>
              </w:rPr>
              <w:t xml:space="preserve"> современные методики и технологии мониторинга земель и </w:t>
            </w:r>
            <w:r>
              <w:rPr>
                <w:color w:val="000000"/>
              </w:rPr>
              <w:t>не</w:t>
            </w:r>
            <w:r w:rsidR="00F30F1C" w:rsidRPr="006436F9">
              <w:rPr>
                <w:color w:val="000000"/>
              </w:rPr>
              <w:t xml:space="preserve">движимости. </w:t>
            </w:r>
            <w:r w:rsidRPr="00E40F47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использовать основы фило</w:t>
            </w:r>
            <w:r w:rsidR="00F30F1C" w:rsidRPr="006436F9">
              <w:rPr>
                <w:color w:val="000000"/>
              </w:rPr>
              <w:t>софских знаний для формирования м</w:t>
            </w:r>
            <w:r>
              <w:rPr>
                <w:color w:val="000000"/>
              </w:rPr>
              <w:t xml:space="preserve">ировоззренческой позиции; </w:t>
            </w:r>
            <w:r>
              <w:rPr>
                <w:color w:val="000000"/>
              </w:rPr>
              <w:lastRenderedPageBreak/>
              <w:t>анали</w:t>
            </w:r>
            <w:r w:rsidR="00F30F1C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ировать основные этапы и законо</w:t>
            </w:r>
            <w:r w:rsidR="00F30F1C" w:rsidRPr="006436F9">
              <w:rPr>
                <w:color w:val="000000"/>
              </w:rPr>
              <w:t>мерности исторического развития</w:t>
            </w:r>
            <w:r>
              <w:rPr>
                <w:color w:val="000000"/>
              </w:rPr>
              <w:t xml:space="preserve"> общества для формирования граж</w:t>
            </w:r>
            <w:r w:rsidR="00F30F1C" w:rsidRPr="006436F9">
              <w:rPr>
                <w:color w:val="000000"/>
              </w:rPr>
              <w:t>дан</w:t>
            </w:r>
            <w:r>
              <w:rPr>
                <w:color w:val="000000"/>
              </w:rPr>
              <w:t>ской позиции; использовать осно</w:t>
            </w:r>
            <w:r w:rsidR="00F30F1C" w:rsidRPr="006436F9">
              <w:rPr>
                <w:color w:val="000000"/>
              </w:rPr>
              <w:t>вы экономичес</w:t>
            </w:r>
            <w:r>
              <w:rPr>
                <w:color w:val="000000"/>
              </w:rPr>
              <w:t>ких знаний в различ</w:t>
            </w:r>
            <w:r w:rsidR="00F30F1C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>х сферах деятельности; использов</w:t>
            </w:r>
            <w:r w:rsidR="00F30F1C" w:rsidRPr="006436F9">
              <w:rPr>
                <w:color w:val="000000"/>
              </w:rPr>
              <w:t>а</w:t>
            </w:r>
            <w:r>
              <w:rPr>
                <w:color w:val="000000"/>
              </w:rPr>
              <w:t>ть основы правовых знаний в раз</w:t>
            </w:r>
            <w:r w:rsidR="00F30F1C" w:rsidRPr="006436F9">
              <w:rPr>
                <w:color w:val="000000"/>
              </w:rPr>
              <w:t>л</w:t>
            </w:r>
            <w:r>
              <w:rPr>
                <w:color w:val="000000"/>
              </w:rPr>
              <w:t>ичных сферах деятельности; рабо</w:t>
            </w:r>
            <w:r w:rsidR="00F30F1C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ть в команде, толерантно воспри</w:t>
            </w:r>
            <w:r w:rsidR="00F30F1C" w:rsidRPr="006436F9">
              <w:rPr>
                <w:color w:val="000000"/>
              </w:rPr>
              <w:t>ни</w:t>
            </w:r>
            <w:r>
              <w:rPr>
                <w:color w:val="000000"/>
              </w:rPr>
              <w:t>мая социальные и культурные раз</w:t>
            </w:r>
            <w:r w:rsidR="00F30F1C" w:rsidRPr="006436F9">
              <w:rPr>
                <w:color w:val="000000"/>
              </w:rPr>
              <w:t>личи</w:t>
            </w:r>
            <w:r>
              <w:rPr>
                <w:color w:val="000000"/>
              </w:rPr>
              <w:t xml:space="preserve">я; </w:t>
            </w:r>
            <w:proofErr w:type="gramStart"/>
            <w:r>
              <w:rPr>
                <w:color w:val="000000"/>
              </w:rPr>
              <w:t>использовать знания о земель</w:t>
            </w:r>
            <w:r w:rsidR="00F30F1C" w:rsidRPr="006436F9">
              <w:rPr>
                <w:color w:val="000000"/>
              </w:rPr>
              <w:t>ных ресурсах для организации их</w:t>
            </w:r>
            <w:r>
              <w:rPr>
                <w:color w:val="000000"/>
              </w:rPr>
              <w:t xml:space="preserve"> ра</w:t>
            </w:r>
            <w:r w:rsidR="00F30F1C" w:rsidRPr="006436F9">
              <w:rPr>
                <w:color w:val="000000"/>
              </w:rPr>
              <w:t>ц</w:t>
            </w:r>
            <w:r>
              <w:rPr>
                <w:color w:val="000000"/>
              </w:rPr>
              <w:t>ионального использования и опре</w:t>
            </w:r>
            <w:r w:rsidR="00F30F1C" w:rsidRPr="006436F9">
              <w:rPr>
                <w:color w:val="000000"/>
              </w:rPr>
              <w:t>деления мероприятий по снижению ан</w:t>
            </w:r>
            <w:r>
              <w:rPr>
                <w:color w:val="000000"/>
              </w:rPr>
              <w:t>тропогенного воздействия на тер</w:t>
            </w:r>
            <w:r w:rsidR="00F30F1C" w:rsidRPr="006436F9">
              <w:rPr>
                <w:color w:val="000000"/>
              </w:rPr>
              <w:t>ри</w:t>
            </w:r>
            <w:r>
              <w:rPr>
                <w:color w:val="000000"/>
              </w:rPr>
              <w:t>торию; использовать законы стра</w:t>
            </w:r>
            <w:r w:rsidR="00F30F1C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 для правового регулирования земельно-</w:t>
            </w:r>
            <w:r w:rsidR="00F30F1C" w:rsidRPr="006436F9">
              <w:rPr>
                <w:color w:val="000000"/>
              </w:rPr>
              <w:t>имущественных отношений, контроля за использованием земель и недвижимости; ос</w:t>
            </w:r>
            <w:r>
              <w:rPr>
                <w:color w:val="000000"/>
              </w:rPr>
              <w:t>уществлять меро</w:t>
            </w:r>
            <w:r w:rsidR="00F30F1C" w:rsidRPr="006436F9">
              <w:rPr>
                <w:color w:val="000000"/>
              </w:rPr>
              <w:t xml:space="preserve">приятия по реализации проектных </w:t>
            </w:r>
            <w:r>
              <w:rPr>
                <w:color w:val="000000"/>
              </w:rPr>
              <w:t>решений по землеустройству и ка</w:t>
            </w:r>
            <w:r w:rsidR="00F30F1C" w:rsidRPr="006436F9">
              <w:rPr>
                <w:color w:val="000000"/>
              </w:rPr>
              <w:t>дастрам; изучения научн</w:t>
            </w:r>
            <w:r>
              <w:rPr>
                <w:color w:val="000000"/>
              </w:rPr>
              <w:t>о-технической информации, отече</w:t>
            </w:r>
            <w:r w:rsidR="00F30F1C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твенного и зарубежного опыта ис</w:t>
            </w:r>
            <w:r w:rsidR="00F30F1C" w:rsidRPr="006436F9">
              <w:rPr>
                <w:color w:val="000000"/>
              </w:rPr>
              <w:t>п</w:t>
            </w:r>
            <w:r>
              <w:rPr>
                <w:color w:val="000000"/>
              </w:rPr>
              <w:t>ользования земли и иной недвижи</w:t>
            </w:r>
            <w:r w:rsidR="00F30F1C" w:rsidRPr="006436F9">
              <w:rPr>
                <w:color w:val="000000"/>
              </w:rPr>
              <w:t>мо</w:t>
            </w:r>
            <w:r>
              <w:rPr>
                <w:color w:val="000000"/>
              </w:rPr>
              <w:t>сти;</w:t>
            </w:r>
            <w:proofErr w:type="gramEnd"/>
            <w:r>
              <w:rPr>
                <w:color w:val="000000"/>
              </w:rPr>
              <w:t xml:space="preserve"> использовать знания о прин</w:t>
            </w:r>
            <w:r w:rsidR="00F30F1C" w:rsidRPr="006436F9">
              <w:rPr>
                <w:color w:val="000000"/>
              </w:rPr>
              <w:t>ципах, показателях и</w:t>
            </w:r>
            <w:r>
              <w:rPr>
                <w:color w:val="000000"/>
              </w:rPr>
              <w:t xml:space="preserve"> методиках ка</w:t>
            </w:r>
            <w:r w:rsidR="00F30F1C" w:rsidRPr="006436F9">
              <w:rPr>
                <w:color w:val="000000"/>
              </w:rPr>
              <w:t>дастровой и экономической оценки з</w:t>
            </w:r>
            <w:r>
              <w:rPr>
                <w:color w:val="000000"/>
              </w:rPr>
              <w:t>емель и других объектов недвижи</w:t>
            </w:r>
            <w:r w:rsidR="00F30F1C" w:rsidRPr="006436F9">
              <w:rPr>
                <w:color w:val="000000"/>
              </w:rPr>
              <w:t xml:space="preserve">мости. </w:t>
            </w:r>
            <w:proofErr w:type="gramStart"/>
            <w:r w:rsidR="00F30F1C" w:rsidRPr="00E40F47">
              <w:rPr>
                <w:b/>
                <w:color w:val="000000"/>
              </w:rPr>
              <w:t>Владеет:</w:t>
            </w:r>
            <w:r w:rsidR="00F30F1C" w:rsidRPr="006436F9">
              <w:rPr>
                <w:color w:val="000000"/>
              </w:rPr>
              <w:t xml:space="preserve"> методами осуществления поис</w:t>
            </w:r>
            <w:r>
              <w:rPr>
                <w:color w:val="000000"/>
              </w:rPr>
              <w:t>ка, хранения, обработки и анали</w:t>
            </w:r>
            <w:r w:rsidR="00F30F1C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а информации из различных источ</w:t>
            </w:r>
            <w:r w:rsidR="00F30F1C" w:rsidRPr="006436F9">
              <w:rPr>
                <w:color w:val="000000"/>
              </w:rPr>
              <w:t xml:space="preserve">ников и баз данных, представлять ее в требуемом формате с использованием информационных, компьютерных и </w:t>
            </w:r>
            <w:r>
              <w:rPr>
                <w:color w:val="000000"/>
              </w:rPr>
              <w:t>сетевых технологий; знаниями со</w:t>
            </w:r>
            <w:r w:rsidR="00F30F1C" w:rsidRPr="006436F9">
              <w:rPr>
                <w:color w:val="000000"/>
              </w:rPr>
              <w:t>временных технологий проектных, кад</w:t>
            </w:r>
            <w:r>
              <w:rPr>
                <w:color w:val="000000"/>
              </w:rPr>
              <w:t>астровых и других работ, связан</w:t>
            </w:r>
            <w:r w:rsidR="00F30F1C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>х с землеустройством и кадастра</w:t>
            </w:r>
            <w:r w:rsidR="00F30F1C" w:rsidRPr="006436F9">
              <w:rPr>
                <w:color w:val="000000"/>
              </w:rPr>
              <w:t>м</w:t>
            </w:r>
            <w:r>
              <w:rPr>
                <w:color w:val="000000"/>
              </w:rPr>
              <w:t>и; методами и средствами физиче</w:t>
            </w:r>
            <w:r w:rsidR="00F30F1C" w:rsidRPr="006436F9">
              <w:rPr>
                <w:color w:val="000000"/>
              </w:rPr>
              <w:t>ск</w:t>
            </w:r>
            <w:r>
              <w:rPr>
                <w:color w:val="000000"/>
              </w:rPr>
              <w:t>ой культуры для обеспечения пол</w:t>
            </w:r>
            <w:r w:rsidR="00F30F1C" w:rsidRPr="006436F9">
              <w:rPr>
                <w:color w:val="000000"/>
              </w:rPr>
              <w:t xml:space="preserve">ноценной социальной </w:t>
            </w:r>
            <w:r>
              <w:rPr>
                <w:color w:val="000000"/>
              </w:rPr>
              <w:t>и профессио</w:t>
            </w:r>
            <w:r w:rsidR="00F30F1C" w:rsidRPr="006436F9">
              <w:rPr>
                <w:color w:val="000000"/>
              </w:rPr>
              <w:t>нальной деятельности;</w:t>
            </w:r>
            <w:proofErr w:type="gramEnd"/>
            <w:r w:rsidR="00F30F1C" w:rsidRPr="006436F9">
              <w:rPr>
                <w:color w:val="000000"/>
              </w:rPr>
              <w:t xml:space="preserve"> знаниями н</w:t>
            </w:r>
            <w:r>
              <w:rPr>
                <w:color w:val="000000"/>
              </w:rPr>
              <w:t>ормативной базы и методик разработки проектных решений в земле</w:t>
            </w:r>
            <w:r w:rsidR="00F30F1C" w:rsidRPr="006436F9">
              <w:rPr>
                <w:color w:val="000000"/>
              </w:rPr>
              <w:t>устр</w:t>
            </w:r>
            <w:r>
              <w:rPr>
                <w:color w:val="000000"/>
              </w:rPr>
              <w:t>ойстве и кадастрах; методами со</w:t>
            </w:r>
            <w:r w:rsidR="00F30F1C" w:rsidRPr="006436F9">
              <w:rPr>
                <w:color w:val="000000"/>
              </w:rPr>
              <w:t>вр</w:t>
            </w:r>
            <w:r>
              <w:rPr>
                <w:color w:val="000000"/>
              </w:rPr>
              <w:t>еменных технологий сбора, систе</w:t>
            </w:r>
            <w:r w:rsidR="00F30F1C" w:rsidRPr="006436F9">
              <w:rPr>
                <w:color w:val="000000"/>
              </w:rPr>
              <w:t>мат</w:t>
            </w:r>
            <w:r>
              <w:rPr>
                <w:color w:val="000000"/>
              </w:rPr>
              <w:t>изации, обработки и учета инфор</w:t>
            </w:r>
            <w:r w:rsidR="00F30F1C" w:rsidRPr="006436F9">
              <w:rPr>
                <w:color w:val="000000"/>
              </w:rPr>
              <w:t>мации об объектах недвижимости, современных</w:t>
            </w:r>
            <w:r>
              <w:rPr>
                <w:color w:val="000000"/>
              </w:rPr>
              <w:t xml:space="preserve"> географических и зе</w:t>
            </w:r>
            <w:r w:rsidR="00F30F1C" w:rsidRPr="006436F9">
              <w:rPr>
                <w:color w:val="000000"/>
              </w:rPr>
              <w:t>мельно-информационных системах (</w:t>
            </w:r>
            <w:r>
              <w:rPr>
                <w:color w:val="000000"/>
              </w:rPr>
              <w:t>ГИС и ЗИС)</w:t>
            </w:r>
            <w:proofErr w:type="gramStart"/>
            <w:r>
              <w:rPr>
                <w:color w:val="000000"/>
              </w:rPr>
              <w:t>;с</w:t>
            </w:r>
            <w:proofErr w:type="gramEnd"/>
            <w:r>
              <w:rPr>
                <w:color w:val="000000"/>
              </w:rPr>
              <w:t>овременными технолог</w:t>
            </w:r>
            <w:r w:rsidR="00F30F1C" w:rsidRPr="006436F9">
              <w:rPr>
                <w:color w:val="000000"/>
              </w:rPr>
              <w:t xml:space="preserve">иями технической инвентаризации </w:t>
            </w:r>
            <w:r>
              <w:rPr>
                <w:color w:val="000000"/>
              </w:rPr>
              <w:t>объектов капитального строитель</w:t>
            </w:r>
            <w:r w:rsidR="00F30F1C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тва; научно-технической информа</w:t>
            </w:r>
            <w:r w:rsidR="00F30F1C" w:rsidRPr="006436F9">
              <w:rPr>
                <w:color w:val="000000"/>
              </w:rPr>
              <w:t>ции, отечественного и зарубежного опыта использования земли и иной недвиж</w:t>
            </w:r>
            <w:r>
              <w:rPr>
                <w:color w:val="000000"/>
              </w:rPr>
              <w:t>имости; современными технол</w:t>
            </w:r>
            <w:r w:rsidR="00F30F1C" w:rsidRPr="006436F9">
              <w:rPr>
                <w:color w:val="000000"/>
              </w:rPr>
              <w:t xml:space="preserve">огиями при проведении </w:t>
            </w:r>
            <w:r w:rsidR="00F30F1C" w:rsidRPr="006436F9">
              <w:rPr>
                <w:color w:val="000000"/>
              </w:rPr>
              <w:lastRenderedPageBreak/>
              <w:t>землеустроитель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для управления зем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ными ресурсами, недвижимостью, организации и проведения кадастровых и зе</w:t>
            </w:r>
            <w:r w:rsidRPr="006436F9">
              <w:rPr>
                <w:sz w:val="24"/>
                <w:szCs w:val="24"/>
                <w:lang w:val="ru-RU"/>
              </w:rPr>
              <w:t>м</w:t>
            </w:r>
            <w:r w:rsidRPr="006436F9">
              <w:rPr>
                <w:sz w:val="24"/>
                <w:szCs w:val="24"/>
                <w:lang w:val="ru-RU"/>
              </w:rPr>
              <w:t>леустроительных работ.</w:t>
            </w:r>
          </w:p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F30F1C" w:rsidRPr="006436F9" w:rsidRDefault="00F30F1C" w:rsidP="00F30F1C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 w:rsidRPr="006436F9">
              <w:rPr>
                <w:color w:val="000000"/>
              </w:rPr>
              <w:t xml:space="preserve"> </w:t>
            </w:r>
            <w:r w:rsidR="00221660">
              <w:rPr>
                <w:color w:val="000000"/>
              </w:rPr>
              <w:t>приемы первой помощи, ме</w:t>
            </w:r>
            <w:r w:rsidRPr="006436F9">
              <w:rPr>
                <w:color w:val="000000"/>
              </w:rPr>
              <w:t>т</w:t>
            </w:r>
            <w:r w:rsidR="00221660">
              <w:rPr>
                <w:color w:val="000000"/>
              </w:rPr>
              <w:t>оды защиты в условиях чрезвычай</w:t>
            </w:r>
            <w:r w:rsidRPr="006436F9">
              <w:rPr>
                <w:color w:val="000000"/>
              </w:rPr>
              <w:t xml:space="preserve">ных ситуаций; законы страны для правового регулирования земельно-имущественных отношений, контроля </w:t>
            </w:r>
            <w:r w:rsidR="00221660">
              <w:rPr>
                <w:color w:val="000000"/>
              </w:rPr>
              <w:t>за использованием земель и недви</w:t>
            </w:r>
            <w:r w:rsidRPr="006436F9">
              <w:rPr>
                <w:color w:val="000000"/>
              </w:rPr>
              <w:t>жи</w:t>
            </w:r>
            <w:r w:rsidR="00221660">
              <w:rPr>
                <w:color w:val="000000"/>
              </w:rPr>
              <w:t>мости; методы управления земель</w:t>
            </w:r>
            <w:r w:rsidRPr="006436F9">
              <w:rPr>
                <w:color w:val="000000"/>
              </w:rPr>
              <w:t>ными ресурсами, недвижимостью, ор</w:t>
            </w:r>
            <w:r w:rsidR="00221660">
              <w:rPr>
                <w:color w:val="000000"/>
              </w:rPr>
              <w:t>ганизации и проведения кадастро</w:t>
            </w:r>
            <w:r w:rsidRPr="006436F9">
              <w:rPr>
                <w:color w:val="000000"/>
              </w:rPr>
              <w:t>вых и землеустроительных работ; способы для управления земельными р</w:t>
            </w:r>
            <w:r w:rsidR="00221660">
              <w:rPr>
                <w:color w:val="000000"/>
              </w:rPr>
              <w:t>есурсами, недвижимостью, органи</w:t>
            </w:r>
            <w:r w:rsidRPr="006436F9">
              <w:rPr>
                <w:color w:val="000000"/>
              </w:rPr>
              <w:t>зации и проведения кадастровых и землеустроительных работ; способы про</w:t>
            </w:r>
            <w:r w:rsidR="00221660">
              <w:rPr>
                <w:color w:val="000000"/>
              </w:rPr>
              <w:t>ведения и анализа результатов ис</w:t>
            </w:r>
            <w:r w:rsidRPr="006436F9">
              <w:rPr>
                <w:color w:val="000000"/>
              </w:rPr>
              <w:t>следований в землеустр</w:t>
            </w:r>
            <w:r w:rsidR="00221660">
              <w:rPr>
                <w:color w:val="000000"/>
              </w:rPr>
              <w:t>ойстве и ка</w:t>
            </w:r>
            <w:r w:rsidRPr="006436F9">
              <w:rPr>
                <w:color w:val="000000"/>
              </w:rPr>
              <w:t>дастрах;</w:t>
            </w:r>
            <w:proofErr w:type="gramEnd"/>
            <w:r w:rsidRPr="006436F9">
              <w:rPr>
                <w:color w:val="000000"/>
              </w:rPr>
              <w:t xml:space="preserve"> современные методики и тех</w:t>
            </w:r>
            <w:r w:rsidR="00221660">
              <w:rPr>
                <w:color w:val="000000"/>
              </w:rPr>
              <w:t>нологии мониторинга земель и не</w:t>
            </w:r>
            <w:r w:rsidRPr="006436F9">
              <w:rPr>
                <w:color w:val="000000"/>
              </w:rPr>
              <w:t xml:space="preserve">движимости. </w:t>
            </w:r>
            <w:r w:rsidR="00221660" w:rsidRPr="00E40F47">
              <w:rPr>
                <w:b/>
                <w:color w:val="000000"/>
              </w:rPr>
              <w:t>Умеет:</w:t>
            </w:r>
            <w:r w:rsidR="00221660">
              <w:rPr>
                <w:color w:val="000000"/>
              </w:rPr>
              <w:t xml:space="preserve"> использовать основы фило</w:t>
            </w:r>
            <w:r w:rsidRPr="006436F9">
              <w:rPr>
                <w:color w:val="000000"/>
              </w:rPr>
              <w:t>софских знаний для формирования м</w:t>
            </w:r>
            <w:r w:rsidR="00221660">
              <w:rPr>
                <w:color w:val="000000"/>
              </w:rPr>
              <w:t>ировоззренческой позиции; анали</w:t>
            </w:r>
            <w:r w:rsidRPr="006436F9">
              <w:rPr>
                <w:color w:val="000000"/>
              </w:rPr>
              <w:t>з</w:t>
            </w:r>
            <w:r w:rsidR="00221660">
              <w:rPr>
                <w:color w:val="000000"/>
              </w:rPr>
              <w:t>ировать основные этапы и законо</w:t>
            </w:r>
            <w:r w:rsidRPr="006436F9">
              <w:rPr>
                <w:color w:val="000000"/>
              </w:rPr>
              <w:t>мерности исторического развития общества для формирования граждан</w:t>
            </w:r>
            <w:r w:rsidR="00221660">
              <w:rPr>
                <w:color w:val="000000"/>
              </w:rPr>
              <w:t>ской позиции; использовать осно</w:t>
            </w:r>
            <w:r w:rsidRPr="006436F9">
              <w:rPr>
                <w:color w:val="000000"/>
              </w:rPr>
              <w:t>в</w:t>
            </w:r>
            <w:r w:rsidR="00221660">
              <w:rPr>
                <w:color w:val="000000"/>
              </w:rPr>
              <w:t>ы экономических знаний в различ</w:t>
            </w:r>
            <w:r w:rsidRPr="006436F9">
              <w:rPr>
                <w:color w:val="000000"/>
              </w:rPr>
              <w:t>ны</w:t>
            </w:r>
            <w:r w:rsidR="00221660">
              <w:rPr>
                <w:color w:val="000000"/>
              </w:rPr>
              <w:t>х сферах деятельности; использо</w:t>
            </w:r>
            <w:r w:rsidRPr="006436F9">
              <w:rPr>
                <w:color w:val="000000"/>
              </w:rPr>
              <w:t>ва</w:t>
            </w:r>
            <w:r w:rsidR="00221660">
              <w:rPr>
                <w:color w:val="000000"/>
              </w:rPr>
              <w:t>ть основы правовых знаний в раз</w:t>
            </w:r>
            <w:r w:rsidRPr="006436F9">
              <w:rPr>
                <w:color w:val="000000"/>
              </w:rPr>
              <w:t>л</w:t>
            </w:r>
            <w:r w:rsidR="00221660">
              <w:rPr>
                <w:color w:val="000000"/>
              </w:rPr>
              <w:t>ичных сферах деятельности; рабо</w:t>
            </w:r>
            <w:r w:rsidRPr="006436F9">
              <w:rPr>
                <w:color w:val="000000"/>
              </w:rPr>
              <w:t>та</w:t>
            </w:r>
            <w:r w:rsidR="00221660">
              <w:rPr>
                <w:color w:val="000000"/>
              </w:rPr>
              <w:t>ть в команде, толерантно воспри</w:t>
            </w:r>
            <w:r w:rsidRPr="006436F9">
              <w:rPr>
                <w:color w:val="000000"/>
              </w:rPr>
              <w:t>нимая социальные и культур</w:t>
            </w:r>
            <w:r w:rsidR="00221660">
              <w:rPr>
                <w:color w:val="000000"/>
              </w:rPr>
              <w:t>ные раз</w:t>
            </w:r>
            <w:r w:rsidRPr="006436F9">
              <w:rPr>
                <w:color w:val="000000"/>
              </w:rPr>
              <w:t>личи</w:t>
            </w:r>
            <w:r w:rsidR="00221660">
              <w:rPr>
                <w:color w:val="000000"/>
              </w:rPr>
              <w:t xml:space="preserve">я; </w:t>
            </w:r>
            <w:proofErr w:type="gramStart"/>
            <w:r w:rsidR="00221660">
              <w:rPr>
                <w:color w:val="000000"/>
              </w:rPr>
              <w:t>использовать знания о земель</w:t>
            </w:r>
            <w:r w:rsidRPr="006436F9">
              <w:rPr>
                <w:color w:val="000000"/>
              </w:rPr>
              <w:t>ных</w:t>
            </w:r>
            <w:r w:rsidR="00221660">
              <w:rPr>
                <w:color w:val="000000"/>
              </w:rPr>
              <w:t xml:space="preserve"> ресурсах для организации их ра</w:t>
            </w:r>
            <w:r w:rsidRPr="006436F9">
              <w:rPr>
                <w:color w:val="000000"/>
              </w:rPr>
              <w:t>ционального использования и определения мероприятий по снижению ан</w:t>
            </w:r>
            <w:r w:rsidR="00221660">
              <w:rPr>
                <w:color w:val="000000"/>
              </w:rPr>
              <w:t>тропогенного воздействия на тер</w:t>
            </w:r>
            <w:r w:rsidRPr="006436F9">
              <w:rPr>
                <w:color w:val="000000"/>
              </w:rPr>
              <w:t>ри</w:t>
            </w:r>
            <w:r w:rsidR="00221660">
              <w:rPr>
                <w:color w:val="000000"/>
              </w:rPr>
              <w:t>торию; использовать законы стра</w:t>
            </w:r>
            <w:r w:rsidRPr="006436F9">
              <w:rPr>
                <w:color w:val="000000"/>
              </w:rPr>
              <w:t>ны</w:t>
            </w:r>
            <w:r w:rsidR="00221660">
              <w:rPr>
                <w:color w:val="000000"/>
              </w:rPr>
              <w:t xml:space="preserve"> для правового регулирования земельно-</w:t>
            </w:r>
            <w:r w:rsidRPr="006436F9">
              <w:rPr>
                <w:color w:val="000000"/>
              </w:rPr>
              <w:t>имущественных отношений, контроля за использованием земель и н</w:t>
            </w:r>
            <w:r w:rsidR="00221660">
              <w:rPr>
                <w:color w:val="000000"/>
              </w:rPr>
              <w:t>едвижимости; осуществлять мероп</w:t>
            </w:r>
            <w:r w:rsidRPr="006436F9">
              <w:rPr>
                <w:color w:val="000000"/>
              </w:rPr>
              <w:t xml:space="preserve">риятия по реализации проектных </w:t>
            </w:r>
            <w:r w:rsidR="00221660">
              <w:rPr>
                <w:color w:val="000000"/>
              </w:rPr>
              <w:t>решений по землеустройству и ка</w:t>
            </w:r>
            <w:r w:rsidRPr="006436F9">
              <w:rPr>
                <w:color w:val="000000"/>
              </w:rPr>
              <w:t>дастрам; изучения научн</w:t>
            </w:r>
            <w:r w:rsidR="00221660">
              <w:rPr>
                <w:color w:val="000000"/>
              </w:rPr>
              <w:t>о-технической информации, отече</w:t>
            </w:r>
            <w:r w:rsidRPr="006436F9">
              <w:rPr>
                <w:color w:val="000000"/>
              </w:rPr>
              <w:t>с</w:t>
            </w:r>
            <w:r w:rsidR="00221660">
              <w:rPr>
                <w:color w:val="000000"/>
              </w:rPr>
              <w:t>твенного и зарубежного опыта ис</w:t>
            </w:r>
            <w:r w:rsidRPr="006436F9">
              <w:rPr>
                <w:color w:val="000000"/>
              </w:rPr>
              <w:t>пользования з</w:t>
            </w:r>
            <w:r w:rsidR="00221660">
              <w:rPr>
                <w:color w:val="000000"/>
              </w:rPr>
              <w:t>емли и иной недвижи</w:t>
            </w:r>
            <w:r w:rsidRPr="006436F9">
              <w:rPr>
                <w:color w:val="000000"/>
              </w:rPr>
              <w:t>мо</w:t>
            </w:r>
            <w:r w:rsidR="00221660">
              <w:rPr>
                <w:color w:val="000000"/>
              </w:rPr>
              <w:t>сти;</w:t>
            </w:r>
            <w:proofErr w:type="gramEnd"/>
            <w:r w:rsidR="00221660">
              <w:rPr>
                <w:color w:val="000000"/>
              </w:rPr>
              <w:t xml:space="preserve"> использовать знания о прин</w:t>
            </w:r>
            <w:r w:rsidRPr="006436F9">
              <w:rPr>
                <w:color w:val="000000"/>
              </w:rPr>
              <w:t>ци</w:t>
            </w:r>
            <w:r w:rsidR="00221660">
              <w:rPr>
                <w:color w:val="000000"/>
              </w:rPr>
              <w:t>пах, показателях и методиках ка</w:t>
            </w:r>
            <w:r w:rsidRPr="006436F9">
              <w:rPr>
                <w:color w:val="000000"/>
              </w:rPr>
              <w:t>дастровой и экономической оценки з</w:t>
            </w:r>
            <w:r w:rsidR="00221660">
              <w:rPr>
                <w:color w:val="000000"/>
              </w:rPr>
              <w:t>емель и других объектов недвижи</w:t>
            </w:r>
            <w:r w:rsidRPr="006436F9">
              <w:rPr>
                <w:color w:val="000000"/>
              </w:rPr>
              <w:t xml:space="preserve">мости. </w:t>
            </w:r>
            <w:proofErr w:type="gramStart"/>
            <w:r w:rsidRPr="00E40F47">
              <w:rPr>
                <w:b/>
                <w:color w:val="000000"/>
              </w:rPr>
              <w:t>Владеет:</w:t>
            </w:r>
            <w:r w:rsidRPr="006436F9">
              <w:rPr>
                <w:color w:val="000000"/>
              </w:rPr>
              <w:t xml:space="preserve"> методами осуществления поис</w:t>
            </w:r>
            <w:r w:rsidR="00221660">
              <w:rPr>
                <w:color w:val="000000"/>
              </w:rPr>
              <w:t>ка, хранения, обработки и анали</w:t>
            </w:r>
            <w:r w:rsidRPr="006436F9">
              <w:rPr>
                <w:color w:val="000000"/>
              </w:rPr>
              <w:t>з</w:t>
            </w:r>
            <w:r w:rsidR="009D5E29" w:rsidRPr="006436F9">
              <w:rPr>
                <w:color w:val="000000"/>
              </w:rPr>
              <w:t>а информации из различных источ</w:t>
            </w:r>
            <w:r w:rsidRPr="006436F9">
              <w:rPr>
                <w:color w:val="000000"/>
              </w:rPr>
              <w:t xml:space="preserve">ников и баз данных, представлять ее в требуемом формате с использованием </w:t>
            </w:r>
            <w:r w:rsidRPr="006436F9">
              <w:rPr>
                <w:color w:val="000000"/>
              </w:rPr>
              <w:lastRenderedPageBreak/>
              <w:t xml:space="preserve">информационных, компьютерных и </w:t>
            </w:r>
            <w:r w:rsidR="00221660">
              <w:rPr>
                <w:color w:val="000000"/>
              </w:rPr>
              <w:t>сетевых технологий; знаниями со</w:t>
            </w:r>
            <w:r w:rsidRPr="006436F9">
              <w:rPr>
                <w:color w:val="000000"/>
              </w:rPr>
              <w:t>временных технологий проектных, кад</w:t>
            </w:r>
            <w:r w:rsidR="00221660">
              <w:rPr>
                <w:color w:val="000000"/>
              </w:rPr>
              <w:t>астровых и других работ, связан</w:t>
            </w:r>
            <w:r w:rsidRPr="006436F9">
              <w:rPr>
                <w:color w:val="000000"/>
              </w:rPr>
              <w:t>ны</w:t>
            </w:r>
            <w:r w:rsidR="00221660">
              <w:rPr>
                <w:color w:val="000000"/>
              </w:rPr>
              <w:t>х с землеустройством и кадастра</w:t>
            </w:r>
            <w:r w:rsidRPr="006436F9">
              <w:rPr>
                <w:color w:val="000000"/>
              </w:rPr>
              <w:t>ми; методами и</w:t>
            </w:r>
            <w:r w:rsidR="00221660">
              <w:rPr>
                <w:color w:val="000000"/>
              </w:rPr>
              <w:t xml:space="preserve"> средствами физиче</w:t>
            </w:r>
            <w:r w:rsidRPr="006436F9">
              <w:rPr>
                <w:color w:val="000000"/>
              </w:rPr>
              <w:t>ск</w:t>
            </w:r>
            <w:r w:rsidR="00221660">
              <w:rPr>
                <w:color w:val="000000"/>
              </w:rPr>
              <w:t>ой культуры для обеспечения полноценной социальной и профессио</w:t>
            </w:r>
            <w:r w:rsidRPr="006436F9">
              <w:rPr>
                <w:color w:val="000000"/>
              </w:rPr>
              <w:t>нальной деятельности;</w:t>
            </w:r>
            <w:proofErr w:type="gramEnd"/>
            <w:r w:rsidRPr="006436F9">
              <w:rPr>
                <w:color w:val="000000"/>
              </w:rPr>
              <w:t xml:space="preserve"> знаниями н</w:t>
            </w:r>
            <w:r w:rsidR="00221660">
              <w:rPr>
                <w:color w:val="000000"/>
              </w:rPr>
              <w:t>ормативной базы и методик разра</w:t>
            </w:r>
            <w:r w:rsidRPr="006436F9">
              <w:rPr>
                <w:color w:val="000000"/>
              </w:rPr>
              <w:t>ботки проектных решений в землеустр</w:t>
            </w:r>
            <w:r w:rsidR="00221660">
              <w:rPr>
                <w:color w:val="000000"/>
              </w:rPr>
              <w:t>ойстве и кадастрах; методами со</w:t>
            </w:r>
            <w:r w:rsidRPr="006436F9">
              <w:rPr>
                <w:color w:val="000000"/>
              </w:rPr>
              <w:t>вр</w:t>
            </w:r>
            <w:r w:rsidR="00221660">
              <w:rPr>
                <w:color w:val="000000"/>
              </w:rPr>
              <w:t>еменных технологий сбора, систе</w:t>
            </w:r>
            <w:r w:rsidRPr="006436F9">
              <w:rPr>
                <w:color w:val="000000"/>
              </w:rPr>
              <w:t>матиза</w:t>
            </w:r>
            <w:r w:rsidR="00221660">
              <w:rPr>
                <w:color w:val="000000"/>
              </w:rPr>
              <w:t>ции, обработки и учета инфор</w:t>
            </w:r>
            <w:r w:rsidRPr="006436F9">
              <w:rPr>
                <w:color w:val="000000"/>
              </w:rPr>
              <w:t xml:space="preserve">мации об объектах недвижимости, </w:t>
            </w:r>
            <w:r w:rsidR="00221660">
              <w:rPr>
                <w:color w:val="000000"/>
              </w:rPr>
              <w:t>современных географических и зе</w:t>
            </w:r>
            <w:r w:rsidRPr="006436F9">
              <w:rPr>
                <w:color w:val="000000"/>
              </w:rPr>
              <w:t>мельно-информационных системах (</w:t>
            </w:r>
            <w:r w:rsidR="00221660">
              <w:rPr>
                <w:color w:val="000000"/>
              </w:rPr>
              <w:t>ГИС и ЗИС)</w:t>
            </w:r>
            <w:proofErr w:type="gramStart"/>
            <w:r w:rsidR="00221660">
              <w:rPr>
                <w:color w:val="000000"/>
              </w:rPr>
              <w:t>;с</w:t>
            </w:r>
            <w:proofErr w:type="gramEnd"/>
            <w:r w:rsidR="00221660">
              <w:rPr>
                <w:color w:val="000000"/>
              </w:rPr>
              <w:t>овременными техноло</w:t>
            </w:r>
            <w:r w:rsidRPr="006436F9">
              <w:rPr>
                <w:color w:val="000000"/>
              </w:rPr>
              <w:t xml:space="preserve">гиями технической инвентаризации </w:t>
            </w:r>
            <w:r w:rsidR="00221660">
              <w:rPr>
                <w:color w:val="000000"/>
              </w:rPr>
              <w:t>объектов капитального строитель</w:t>
            </w:r>
            <w:r w:rsidRPr="006436F9">
              <w:rPr>
                <w:color w:val="000000"/>
              </w:rPr>
              <w:t>с</w:t>
            </w:r>
            <w:r w:rsidR="00221660">
              <w:rPr>
                <w:color w:val="000000"/>
              </w:rPr>
              <w:t>тва; научно-технической информа</w:t>
            </w:r>
            <w:r w:rsidRPr="006436F9">
              <w:rPr>
                <w:color w:val="000000"/>
              </w:rPr>
              <w:t>ции, отечественного и зарубежного опыта использования земли и иной н</w:t>
            </w:r>
            <w:r w:rsidR="00221660">
              <w:rPr>
                <w:color w:val="000000"/>
              </w:rPr>
              <w:t>едвижимости; современными техно</w:t>
            </w:r>
            <w:r w:rsidRPr="006436F9">
              <w:rPr>
                <w:color w:val="000000"/>
              </w:rPr>
              <w:t>логиями при проведении землеустроитель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нормативной базы и ме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дик разработки проектных решений в землеустройстве и кад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страх.</w:t>
            </w:r>
          </w:p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9D5E29" w:rsidRPr="006436F9" w:rsidRDefault="00221660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Знает:</w:t>
            </w:r>
            <w:r>
              <w:rPr>
                <w:color w:val="000000"/>
              </w:rPr>
              <w:t xml:space="preserve"> приемы первой помощи, ме</w:t>
            </w:r>
            <w:r w:rsidR="009D5E29" w:rsidRPr="006436F9">
              <w:rPr>
                <w:color w:val="000000"/>
              </w:rPr>
              <w:t>т</w:t>
            </w:r>
            <w:r>
              <w:rPr>
                <w:color w:val="000000"/>
              </w:rPr>
              <w:t>оды защиты в условиях чрезвычай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>х ситуаций; способы для управления земельными ресурсами, недви</w:t>
            </w:r>
            <w:r w:rsidR="009D5E29" w:rsidRPr="006436F9">
              <w:rPr>
                <w:color w:val="000000"/>
              </w:rPr>
              <w:t>жимостью, организации и проведения кадастровых и землеустроительных работ; современные мет</w:t>
            </w:r>
            <w:r>
              <w:rPr>
                <w:color w:val="000000"/>
              </w:rPr>
              <w:t>одики и технологии мониторинга земель и не</w:t>
            </w:r>
            <w:r w:rsidR="009D5E29" w:rsidRPr="006436F9">
              <w:rPr>
                <w:color w:val="000000"/>
              </w:rPr>
              <w:t xml:space="preserve">движимости. </w:t>
            </w:r>
            <w:r w:rsidRPr="00E40F47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использовать основы фило</w:t>
            </w:r>
            <w:r w:rsidR="009D5E29" w:rsidRPr="006436F9">
              <w:rPr>
                <w:color w:val="000000"/>
              </w:rPr>
              <w:t>софских знаний для формирования ми</w:t>
            </w:r>
            <w:r>
              <w:rPr>
                <w:color w:val="000000"/>
              </w:rPr>
              <w:t>ровоззренческой позиции; исполь</w:t>
            </w:r>
            <w:r w:rsidR="009D5E29" w:rsidRPr="006436F9">
              <w:rPr>
                <w:color w:val="000000"/>
              </w:rPr>
              <w:t>зовать основы правовых знаний в ра</w:t>
            </w:r>
            <w:r>
              <w:rPr>
                <w:color w:val="000000"/>
              </w:rPr>
              <w:t>зличных сферах деятельности; ра</w:t>
            </w:r>
            <w:r w:rsidR="009D5E29" w:rsidRPr="006436F9">
              <w:rPr>
                <w:color w:val="000000"/>
              </w:rPr>
              <w:t>б</w:t>
            </w:r>
            <w:r>
              <w:rPr>
                <w:color w:val="000000"/>
              </w:rPr>
              <w:t>отать в команде, толерантно вос</w:t>
            </w:r>
            <w:r w:rsidR="009D5E29" w:rsidRPr="006436F9">
              <w:rPr>
                <w:color w:val="000000"/>
              </w:rPr>
              <w:t>принимая социальные и культурные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6436F9">
              <w:rPr>
                <w:color w:val="000000"/>
              </w:rPr>
              <w:t>различия; использовать знания о принципах, показателях и методиках кадастровой и экономической оценки з</w:t>
            </w:r>
            <w:r w:rsidR="00221660">
              <w:rPr>
                <w:color w:val="000000"/>
              </w:rPr>
              <w:t>емель и других объектов недвижи</w:t>
            </w:r>
            <w:r w:rsidRPr="006436F9">
              <w:rPr>
                <w:color w:val="000000"/>
              </w:rPr>
              <w:t xml:space="preserve">мости. </w:t>
            </w:r>
            <w:r w:rsidRPr="00E40F47">
              <w:rPr>
                <w:b/>
                <w:color w:val="000000"/>
              </w:rPr>
              <w:t>Владеет:</w:t>
            </w:r>
            <w:r w:rsidRPr="006436F9">
              <w:rPr>
                <w:color w:val="000000"/>
              </w:rPr>
              <w:t xml:space="preserve"> методами осуществления поис</w:t>
            </w:r>
            <w:r w:rsidR="00221660">
              <w:rPr>
                <w:color w:val="000000"/>
              </w:rPr>
              <w:t>ка, хранения, обработки и анали</w:t>
            </w:r>
            <w:r w:rsidRPr="006436F9">
              <w:rPr>
                <w:color w:val="000000"/>
              </w:rPr>
              <w:t>за информации из</w:t>
            </w:r>
            <w:r w:rsidR="00221660">
              <w:rPr>
                <w:color w:val="000000"/>
              </w:rPr>
              <w:t xml:space="preserve"> различных источ</w:t>
            </w:r>
            <w:r w:rsidRPr="006436F9">
              <w:rPr>
                <w:color w:val="000000"/>
              </w:rPr>
              <w:t>ников и баз данных, представлять ее в требуемом формате с использованием информационных, компьютерных и с</w:t>
            </w:r>
            <w:r w:rsidR="00221660">
              <w:rPr>
                <w:color w:val="000000"/>
              </w:rPr>
              <w:t>етевых технологий; знаниями нор</w:t>
            </w:r>
            <w:r w:rsidRPr="006436F9">
              <w:rPr>
                <w:color w:val="000000"/>
              </w:rPr>
              <w:t xml:space="preserve">мативной базы и методик разработки </w:t>
            </w:r>
            <w:r w:rsidR="00221660">
              <w:rPr>
                <w:color w:val="000000"/>
              </w:rPr>
              <w:t>проектных решений в землеустрой</w:t>
            </w:r>
            <w:r w:rsidRPr="006436F9">
              <w:rPr>
                <w:color w:val="000000"/>
              </w:rPr>
              <w:t xml:space="preserve">стве и кадастрах; научно-технической </w:t>
            </w:r>
            <w:r w:rsidRPr="006436F9">
              <w:rPr>
                <w:color w:val="000000"/>
              </w:rPr>
              <w:lastRenderedPageBreak/>
              <w:t>ин</w:t>
            </w:r>
            <w:r w:rsidR="00221660">
              <w:rPr>
                <w:color w:val="000000"/>
              </w:rPr>
              <w:t>формации, отечественного и зару</w:t>
            </w:r>
            <w:r w:rsidRPr="006436F9">
              <w:rPr>
                <w:color w:val="000000"/>
              </w:rPr>
              <w:t>бежного опыта использования земли и иной недвижимости; современными те</w:t>
            </w:r>
            <w:r w:rsidR="00221660">
              <w:rPr>
                <w:color w:val="000000"/>
              </w:rPr>
              <w:t>хнологиями при проведении земле</w:t>
            </w:r>
            <w:r w:rsidRPr="006436F9">
              <w:rPr>
                <w:color w:val="000000"/>
              </w:rPr>
              <w:t>устроитель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осуществлять мероприятия по реализации проек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ных решений по землеустройству и кадастрам</w:t>
            </w:r>
          </w:p>
        </w:tc>
        <w:tc>
          <w:tcPr>
            <w:tcW w:w="4523" w:type="dxa"/>
          </w:tcPr>
          <w:p w:rsidR="006436F9" w:rsidRPr="006436F9" w:rsidRDefault="006436F9" w:rsidP="006436F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Знает:</w:t>
            </w:r>
            <w:r w:rsidRPr="006436F9">
              <w:rPr>
                <w:color w:val="000000"/>
              </w:rPr>
              <w:t xml:space="preserve"> теоретические и практические ос</w:t>
            </w:r>
            <w:r w:rsidR="00221660">
              <w:rPr>
                <w:color w:val="000000"/>
              </w:rPr>
              <w:t>новы градостроительного планиро</w:t>
            </w:r>
            <w:r w:rsidRPr="006436F9">
              <w:rPr>
                <w:color w:val="000000"/>
              </w:rPr>
              <w:t>вания развития территорий городов и сельских поселений, межселенных т</w:t>
            </w:r>
            <w:r w:rsidR="00221660">
              <w:rPr>
                <w:color w:val="000000"/>
              </w:rPr>
              <w:t>ерриторий; закономерности форми</w:t>
            </w:r>
            <w:r w:rsidRPr="006436F9">
              <w:rPr>
                <w:color w:val="000000"/>
              </w:rPr>
              <w:t xml:space="preserve">рования и размещения материальных элементов на территории поселения, обеспечивающие в соответствии со </w:t>
            </w:r>
            <w:r w:rsidR="00221660">
              <w:rPr>
                <w:color w:val="000000"/>
              </w:rPr>
              <w:t>строительными требованиями усло</w:t>
            </w:r>
            <w:r w:rsidRPr="006436F9">
              <w:rPr>
                <w:color w:val="000000"/>
              </w:rPr>
              <w:t>ви</w:t>
            </w:r>
            <w:r w:rsidR="00221660">
              <w:rPr>
                <w:color w:val="000000"/>
              </w:rPr>
              <w:t>я для труда, быта и отдыха жите</w:t>
            </w:r>
            <w:r w:rsidRPr="006436F9">
              <w:rPr>
                <w:color w:val="000000"/>
              </w:rPr>
              <w:t>ле</w:t>
            </w:r>
            <w:r w:rsidR="00221660">
              <w:rPr>
                <w:color w:val="000000"/>
              </w:rPr>
              <w:t>й, с учетом улучшения экологиче</w:t>
            </w:r>
            <w:r w:rsidRPr="006436F9">
              <w:rPr>
                <w:color w:val="000000"/>
              </w:rPr>
              <w:t>ски</w:t>
            </w:r>
            <w:r w:rsidR="00221660">
              <w:rPr>
                <w:color w:val="000000"/>
              </w:rPr>
              <w:t>х и эстетических качеств окружа</w:t>
            </w:r>
            <w:r w:rsidRPr="006436F9">
              <w:rPr>
                <w:color w:val="000000"/>
              </w:rPr>
              <w:t>ю</w:t>
            </w:r>
            <w:r w:rsidR="00221660">
              <w:rPr>
                <w:color w:val="000000"/>
              </w:rPr>
              <w:t>щей среды; специфику градострои</w:t>
            </w:r>
            <w:r w:rsidRPr="006436F9">
              <w:rPr>
                <w:color w:val="000000"/>
              </w:rPr>
              <w:t xml:space="preserve">тельной терминологии. </w:t>
            </w:r>
            <w:r w:rsidRPr="00E40F47">
              <w:rPr>
                <w:b/>
                <w:color w:val="000000"/>
              </w:rPr>
              <w:t>У</w:t>
            </w:r>
            <w:r w:rsidR="00221660" w:rsidRPr="00E40F47">
              <w:rPr>
                <w:b/>
                <w:color w:val="000000"/>
              </w:rPr>
              <w:t>меет:</w:t>
            </w:r>
            <w:r w:rsidR="00221660">
              <w:rPr>
                <w:color w:val="000000"/>
              </w:rPr>
              <w:t xml:space="preserve"> выполнять анализ использо</w:t>
            </w:r>
            <w:r w:rsidRPr="006436F9">
              <w:rPr>
                <w:color w:val="000000"/>
              </w:rPr>
              <w:t>вания территории</w:t>
            </w:r>
            <w:r w:rsidR="00221660">
              <w:rPr>
                <w:color w:val="000000"/>
              </w:rPr>
              <w:t xml:space="preserve"> городов и поселе</w:t>
            </w:r>
            <w:r w:rsidRPr="006436F9">
              <w:rPr>
                <w:color w:val="000000"/>
              </w:rPr>
              <w:t>ний с точки зрения функционального, пра</w:t>
            </w:r>
            <w:r w:rsidR="00221660">
              <w:rPr>
                <w:color w:val="000000"/>
              </w:rPr>
              <w:t>вового и строительного зонирова</w:t>
            </w:r>
            <w:r w:rsidRPr="006436F9">
              <w:rPr>
                <w:color w:val="000000"/>
              </w:rPr>
              <w:t xml:space="preserve">ния. </w:t>
            </w:r>
            <w:r w:rsidRPr="00E40F47">
              <w:rPr>
                <w:b/>
                <w:color w:val="000000"/>
              </w:rPr>
              <w:t>Владеет:</w:t>
            </w:r>
            <w:r w:rsidRPr="006436F9">
              <w:rPr>
                <w:color w:val="000000"/>
              </w:rPr>
              <w:t xml:space="preserve"> навыками проектирования территориального развития поселения и выполнения градостроительного анал</w:t>
            </w:r>
            <w:r w:rsidR="00221660">
              <w:rPr>
                <w:color w:val="000000"/>
              </w:rPr>
              <w:t>иза поселения с социальной, эко</w:t>
            </w:r>
            <w:r w:rsidRPr="006436F9">
              <w:rPr>
                <w:color w:val="000000"/>
              </w:rPr>
              <w:t>номической, инженерно-технической, эстетической, санитарно-гигиенической и экологической точек зрения; моделирования возможных линий поведения при осуществлении</w:t>
            </w:r>
            <w:r w:rsidR="00221660">
              <w:rPr>
                <w:color w:val="000000"/>
              </w:rPr>
              <w:t xml:space="preserve"> профессиональных функций в про</w:t>
            </w:r>
            <w:r w:rsidRPr="006436F9">
              <w:rPr>
                <w:color w:val="000000"/>
              </w:rPr>
              <w:t xml:space="preserve">цессе </w:t>
            </w:r>
            <w:proofErr w:type="gramStart"/>
            <w:r w:rsidRPr="006436F9">
              <w:rPr>
                <w:color w:val="000000"/>
              </w:rPr>
              <w:t>контроля за</w:t>
            </w:r>
            <w:proofErr w:type="gramEnd"/>
            <w:r w:rsidRPr="006436F9">
              <w:rPr>
                <w:color w:val="000000"/>
              </w:rPr>
              <w:t xml:space="preserve"> использованием земельного </w:t>
            </w:r>
            <w:r w:rsidR="00221660">
              <w:rPr>
                <w:color w:val="000000"/>
              </w:rPr>
              <w:t>фонда в границах поселе</w:t>
            </w:r>
            <w:r w:rsidRPr="006436F9">
              <w:rPr>
                <w:color w:val="000000"/>
              </w:rPr>
              <w:t>ния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5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проведения и анализа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я в землеустройстве и кадастрах</w:t>
            </w:r>
          </w:p>
        </w:tc>
        <w:tc>
          <w:tcPr>
            <w:tcW w:w="4523" w:type="dxa"/>
          </w:tcPr>
          <w:p w:rsidR="008D33C4" w:rsidRDefault="009D5E29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</w:t>
            </w:r>
            <w:r w:rsidR="00221660" w:rsidRPr="00E40F47">
              <w:rPr>
                <w:b/>
                <w:color w:val="000000"/>
              </w:rPr>
              <w:t>ает:</w:t>
            </w:r>
            <w:r w:rsidR="00221660">
              <w:rPr>
                <w:color w:val="000000"/>
              </w:rPr>
              <w:t xml:space="preserve"> приемы первой помощи, мето</w:t>
            </w:r>
            <w:r w:rsidRPr="006436F9">
              <w:rPr>
                <w:color w:val="000000"/>
              </w:rPr>
              <w:t>ды защиты в условиях чрезвычайных ситу</w:t>
            </w:r>
            <w:r w:rsidR="00221660">
              <w:rPr>
                <w:color w:val="000000"/>
              </w:rPr>
              <w:t>аций; законы страны для правово</w:t>
            </w:r>
            <w:r w:rsidRPr="006436F9">
              <w:rPr>
                <w:color w:val="000000"/>
              </w:rPr>
              <w:t xml:space="preserve">го регулирования </w:t>
            </w:r>
            <w:proofErr w:type="spellStart"/>
            <w:r w:rsidRPr="006436F9">
              <w:rPr>
                <w:color w:val="000000"/>
              </w:rPr>
              <w:t>земельно</w:t>
            </w:r>
            <w:proofErr w:type="spellEnd"/>
            <w:r w:rsidRPr="006436F9">
              <w:rPr>
                <w:color w:val="000000"/>
              </w:rPr>
              <w:t xml:space="preserve"> - имуществ</w:t>
            </w:r>
            <w:r w:rsidR="00221660">
              <w:rPr>
                <w:color w:val="000000"/>
              </w:rPr>
              <w:t>енных отношений, контроля за ис</w:t>
            </w:r>
            <w:r w:rsidRPr="006436F9">
              <w:rPr>
                <w:color w:val="000000"/>
              </w:rPr>
              <w:t>пользованием земель и недвижимости; мет</w:t>
            </w:r>
            <w:r w:rsidR="00221660">
              <w:rPr>
                <w:color w:val="000000"/>
              </w:rPr>
              <w:t>оды управления земельными ресур</w:t>
            </w:r>
            <w:r w:rsidRPr="006436F9">
              <w:rPr>
                <w:color w:val="000000"/>
              </w:rPr>
              <w:t>сами, недвижимостью, организации и пров</w:t>
            </w:r>
            <w:r w:rsidR="00221660">
              <w:rPr>
                <w:color w:val="000000"/>
              </w:rPr>
              <w:t>едения кадастровых и землеустро</w:t>
            </w:r>
            <w:r w:rsidRPr="006436F9">
              <w:rPr>
                <w:color w:val="000000"/>
              </w:rPr>
              <w:t>ител</w:t>
            </w:r>
            <w:r w:rsidR="00221660">
              <w:rPr>
                <w:color w:val="000000"/>
              </w:rPr>
              <w:t>ьных работ; способы для управле</w:t>
            </w:r>
            <w:r w:rsidRPr="006436F9">
              <w:rPr>
                <w:color w:val="000000"/>
              </w:rPr>
              <w:t>ни</w:t>
            </w:r>
            <w:r w:rsidR="00221660">
              <w:rPr>
                <w:color w:val="000000"/>
              </w:rPr>
              <w:t>я земельными ресурсами, недвижи</w:t>
            </w:r>
            <w:r w:rsidRPr="006436F9">
              <w:rPr>
                <w:color w:val="000000"/>
              </w:rPr>
              <w:t xml:space="preserve">мостью, </w:t>
            </w:r>
            <w:r w:rsidR="00221660">
              <w:rPr>
                <w:color w:val="000000"/>
              </w:rPr>
              <w:t>организации и проведения ка</w:t>
            </w:r>
            <w:r w:rsidRPr="006436F9">
              <w:rPr>
                <w:color w:val="000000"/>
              </w:rPr>
              <w:t>да</w:t>
            </w:r>
            <w:r w:rsidR="00221660">
              <w:rPr>
                <w:color w:val="000000"/>
              </w:rPr>
              <w:t>стровых и землеустроительных ра</w:t>
            </w:r>
            <w:r w:rsidRPr="006436F9">
              <w:rPr>
                <w:color w:val="000000"/>
              </w:rPr>
              <w:t xml:space="preserve">бот; </w:t>
            </w:r>
            <w:r w:rsidR="00221660">
              <w:rPr>
                <w:color w:val="000000"/>
              </w:rPr>
              <w:t>способы проведения и анализа ре</w:t>
            </w:r>
            <w:r w:rsidRPr="006436F9">
              <w:rPr>
                <w:color w:val="000000"/>
              </w:rPr>
              <w:t>зультатов</w:t>
            </w:r>
            <w:r w:rsidR="00221660">
              <w:rPr>
                <w:color w:val="000000"/>
              </w:rPr>
              <w:t xml:space="preserve"> исследований в землеустрой</w:t>
            </w:r>
            <w:r w:rsidRPr="006436F9">
              <w:rPr>
                <w:color w:val="000000"/>
              </w:rPr>
              <w:t xml:space="preserve">стве </w:t>
            </w:r>
            <w:r w:rsidR="00221660">
              <w:rPr>
                <w:color w:val="000000"/>
              </w:rPr>
              <w:t>и кадастрах;</w:t>
            </w:r>
            <w:proofErr w:type="gramEnd"/>
            <w:r w:rsidR="00221660">
              <w:rPr>
                <w:color w:val="000000"/>
              </w:rPr>
              <w:t xml:space="preserve"> современные методи</w:t>
            </w:r>
            <w:r w:rsidRPr="006436F9">
              <w:rPr>
                <w:color w:val="000000"/>
              </w:rPr>
              <w:t xml:space="preserve">ки и технологии мониторинга земель и </w:t>
            </w:r>
            <w:r w:rsidRPr="006436F9">
              <w:rPr>
                <w:color w:val="000000"/>
              </w:rPr>
              <w:lastRenderedPageBreak/>
              <w:t xml:space="preserve">недвижимости. 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 w:rsidRPr="006436F9">
              <w:rPr>
                <w:color w:val="000000"/>
              </w:rPr>
              <w:t xml:space="preserve"> использовать основы филосо</w:t>
            </w:r>
            <w:r w:rsidR="00221660">
              <w:rPr>
                <w:color w:val="000000"/>
              </w:rPr>
              <w:t>ф</w:t>
            </w:r>
            <w:r w:rsidRPr="006436F9">
              <w:rPr>
                <w:color w:val="000000"/>
              </w:rPr>
              <w:t>ск</w:t>
            </w:r>
            <w:r w:rsidR="00221660">
              <w:rPr>
                <w:color w:val="000000"/>
              </w:rPr>
              <w:t>их знаний для формирования миро</w:t>
            </w:r>
            <w:r w:rsidRPr="006436F9">
              <w:rPr>
                <w:color w:val="000000"/>
              </w:rPr>
              <w:t>воззренческой позиции; анализировать осн</w:t>
            </w:r>
            <w:r w:rsidR="00221660">
              <w:rPr>
                <w:color w:val="000000"/>
              </w:rPr>
              <w:t>овные этапы и закономерности ис</w:t>
            </w:r>
            <w:r w:rsidRPr="006436F9">
              <w:rPr>
                <w:color w:val="000000"/>
              </w:rPr>
              <w:t>торического развития общества для формирования гражданской позиции; использовать основы экономических знан</w:t>
            </w:r>
            <w:r w:rsidR="00221660">
              <w:rPr>
                <w:color w:val="000000"/>
              </w:rPr>
              <w:t>ий в различных сферах деятельно</w:t>
            </w:r>
            <w:r w:rsidRPr="006436F9">
              <w:rPr>
                <w:color w:val="000000"/>
              </w:rPr>
              <w:t>сти; использовать основы правовых знан</w:t>
            </w:r>
            <w:r w:rsidR="00221660">
              <w:rPr>
                <w:color w:val="000000"/>
              </w:rPr>
              <w:t>ий в различных сферах деятельно</w:t>
            </w:r>
            <w:r w:rsidRPr="006436F9">
              <w:rPr>
                <w:color w:val="000000"/>
              </w:rPr>
              <w:t>сти; работать в команде, толерантно воспринимая социальные и культурные раз</w:t>
            </w:r>
            <w:r w:rsidR="00221660">
              <w:rPr>
                <w:color w:val="000000"/>
              </w:rPr>
              <w:t xml:space="preserve">личия; </w:t>
            </w:r>
            <w:proofErr w:type="gramStart"/>
            <w:r w:rsidR="00221660">
              <w:rPr>
                <w:color w:val="000000"/>
              </w:rPr>
              <w:t>использовать знания о зе</w:t>
            </w:r>
            <w:r w:rsidRPr="006436F9">
              <w:rPr>
                <w:color w:val="000000"/>
              </w:rPr>
              <w:t>мельных ресурсах для организации их рац</w:t>
            </w:r>
            <w:r w:rsidR="00221660">
              <w:rPr>
                <w:color w:val="000000"/>
              </w:rPr>
              <w:t>ионального использования и опре</w:t>
            </w:r>
            <w:r w:rsidRPr="006436F9">
              <w:rPr>
                <w:color w:val="000000"/>
              </w:rPr>
              <w:t>деления мероприяти</w:t>
            </w:r>
            <w:r w:rsidR="00221660">
              <w:rPr>
                <w:color w:val="000000"/>
              </w:rPr>
              <w:t>й по снижению ан</w:t>
            </w:r>
            <w:r w:rsidRPr="006436F9">
              <w:rPr>
                <w:color w:val="000000"/>
              </w:rPr>
              <w:t>троп</w:t>
            </w:r>
            <w:r w:rsidR="00221660">
              <w:rPr>
                <w:color w:val="000000"/>
              </w:rPr>
              <w:t>огенного воздействия на террито</w:t>
            </w:r>
            <w:r w:rsidRPr="006436F9">
              <w:rPr>
                <w:color w:val="000000"/>
              </w:rPr>
              <w:t>рию; использовать законы страны для пр</w:t>
            </w:r>
            <w:r w:rsidR="00221660">
              <w:rPr>
                <w:color w:val="000000"/>
              </w:rPr>
              <w:t>авового регулирования земельно-</w:t>
            </w:r>
            <w:r w:rsidRPr="006436F9">
              <w:rPr>
                <w:color w:val="000000"/>
              </w:rPr>
              <w:t xml:space="preserve">имущественных отношений, контроля за </w:t>
            </w:r>
            <w:r w:rsidR="00221660">
              <w:rPr>
                <w:color w:val="000000"/>
              </w:rPr>
              <w:t>использованием земель и недвижи</w:t>
            </w:r>
            <w:r w:rsidRPr="006436F9">
              <w:rPr>
                <w:color w:val="000000"/>
              </w:rPr>
              <w:t>мости; осуществлять мероприятия по реализации проектных решений по зем</w:t>
            </w:r>
            <w:r w:rsidR="00221660">
              <w:rPr>
                <w:color w:val="000000"/>
              </w:rPr>
              <w:t>леустройству и кадастрам; изуче</w:t>
            </w:r>
            <w:r w:rsidRPr="006436F9">
              <w:rPr>
                <w:color w:val="000000"/>
              </w:rPr>
              <w:t>ния научно-технической информации, отечественного и зарубежного опыта исп</w:t>
            </w:r>
            <w:r w:rsidR="00221660">
              <w:rPr>
                <w:color w:val="000000"/>
              </w:rPr>
              <w:t>ользования земли и иной недвижи</w:t>
            </w:r>
            <w:r w:rsidRPr="006436F9">
              <w:rPr>
                <w:color w:val="000000"/>
              </w:rPr>
              <w:t>мост</w:t>
            </w:r>
            <w:r w:rsidR="00221660">
              <w:rPr>
                <w:color w:val="000000"/>
              </w:rPr>
              <w:t>и;</w:t>
            </w:r>
            <w:proofErr w:type="gramEnd"/>
            <w:r w:rsidR="00221660">
              <w:rPr>
                <w:color w:val="000000"/>
              </w:rPr>
              <w:t xml:space="preserve"> использовать знания о принци</w:t>
            </w:r>
            <w:r w:rsidRPr="006436F9">
              <w:rPr>
                <w:color w:val="000000"/>
              </w:rPr>
              <w:t>пах,</w:t>
            </w:r>
            <w:r w:rsidR="00221660">
              <w:rPr>
                <w:color w:val="000000"/>
              </w:rPr>
              <w:t xml:space="preserve"> показателях и методиках кадаст</w:t>
            </w:r>
            <w:r w:rsidRPr="006436F9">
              <w:rPr>
                <w:color w:val="000000"/>
              </w:rPr>
              <w:t xml:space="preserve">ровой и экономической оценки земель и других объектов недвижимости. </w:t>
            </w:r>
            <w:proofErr w:type="gramStart"/>
            <w:r w:rsidRPr="00E40F47">
              <w:rPr>
                <w:b/>
                <w:color w:val="000000"/>
              </w:rPr>
              <w:t>Вла</w:t>
            </w:r>
            <w:r w:rsidR="00BC1012" w:rsidRPr="00E40F47">
              <w:rPr>
                <w:b/>
                <w:color w:val="000000"/>
              </w:rPr>
              <w:t>деет:</w:t>
            </w:r>
            <w:r w:rsidR="00BC1012">
              <w:rPr>
                <w:color w:val="000000"/>
              </w:rPr>
              <w:t xml:space="preserve"> методами осуществления по</w:t>
            </w:r>
            <w:r w:rsidRPr="006436F9">
              <w:rPr>
                <w:color w:val="000000"/>
              </w:rPr>
              <w:t xml:space="preserve">иска, хранения, обработки и анализа информации из различных источников и баз </w:t>
            </w:r>
            <w:r w:rsidR="00BC1012">
              <w:rPr>
                <w:color w:val="000000"/>
              </w:rPr>
              <w:t>данных, представлять ее в требу</w:t>
            </w:r>
            <w:r w:rsidRPr="006436F9">
              <w:rPr>
                <w:color w:val="000000"/>
              </w:rPr>
              <w:t>емом формате с использованием инфо</w:t>
            </w:r>
            <w:r w:rsidR="00BC1012">
              <w:rPr>
                <w:color w:val="000000"/>
              </w:rPr>
              <w:t>рмационных, компьютерных и сете</w:t>
            </w:r>
            <w:r w:rsidRPr="006436F9">
              <w:rPr>
                <w:color w:val="000000"/>
              </w:rPr>
              <w:t>вых технологий; з</w:t>
            </w:r>
            <w:r w:rsidR="00BC1012">
              <w:rPr>
                <w:color w:val="000000"/>
              </w:rPr>
              <w:t>наниями современ</w:t>
            </w:r>
            <w:r w:rsidRPr="006436F9">
              <w:rPr>
                <w:color w:val="000000"/>
              </w:rPr>
              <w:t>ных</w:t>
            </w:r>
            <w:r w:rsidR="00BC1012">
              <w:rPr>
                <w:color w:val="000000"/>
              </w:rPr>
              <w:t xml:space="preserve"> технологий проектных, кадастро</w:t>
            </w:r>
            <w:r w:rsidRPr="006436F9">
              <w:rPr>
                <w:color w:val="000000"/>
              </w:rPr>
              <w:t xml:space="preserve">вых </w:t>
            </w:r>
            <w:r w:rsidR="00BC1012">
              <w:rPr>
                <w:color w:val="000000"/>
              </w:rPr>
              <w:t>и других работ, связанных с зем</w:t>
            </w:r>
            <w:r w:rsidRPr="006436F9">
              <w:rPr>
                <w:color w:val="000000"/>
              </w:rPr>
              <w:t>леустройством и кадастрами; методами и средствами физической культуры для обеспечения полноценной социальной и профессиональной деятельности;</w:t>
            </w:r>
            <w:proofErr w:type="gramEnd"/>
            <w:r w:rsidRPr="006436F9">
              <w:rPr>
                <w:color w:val="000000"/>
              </w:rPr>
              <w:t xml:space="preserve"> знаниями нормативной базы и методик раз</w:t>
            </w:r>
            <w:r w:rsidR="00BC1012">
              <w:rPr>
                <w:color w:val="000000"/>
              </w:rPr>
              <w:t>работки проектных решений в зем</w:t>
            </w:r>
            <w:r w:rsidRPr="006436F9">
              <w:rPr>
                <w:color w:val="000000"/>
              </w:rPr>
              <w:t>леустройстве и кадастрах; методами совр</w:t>
            </w:r>
            <w:r w:rsidR="00BC1012">
              <w:rPr>
                <w:color w:val="000000"/>
              </w:rPr>
              <w:t>еменных технологий сбора, систе</w:t>
            </w:r>
            <w:r w:rsidRPr="006436F9">
              <w:rPr>
                <w:color w:val="000000"/>
              </w:rPr>
              <w:t>мат</w:t>
            </w:r>
            <w:r w:rsidR="00BC1012">
              <w:rPr>
                <w:color w:val="000000"/>
              </w:rPr>
              <w:t>изации, обработки и учета инфор</w:t>
            </w:r>
            <w:r w:rsidRPr="006436F9">
              <w:rPr>
                <w:color w:val="000000"/>
              </w:rPr>
              <w:t>мац</w:t>
            </w:r>
            <w:r w:rsidR="00BC1012">
              <w:rPr>
                <w:color w:val="000000"/>
              </w:rPr>
              <w:t>ии об объектах недвижимости, со</w:t>
            </w:r>
            <w:r w:rsidRPr="006436F9">
              <w:rPr>
                <w:color w:val="000000"/>
              </w:rPr>
              <w:t>вр</w:t>
            </w:r>
            <w:r w:rsidR="00BC1012">
              <w:rPr>
                <w:color w:val="000000"/>
              </w:rPr>
              <w:t>еменных географических и земель</w:t>
            </w:r>
            <w:r w:rsidRPr="006436F9">
              <w:rPr>
                <w:color w:val="000000"/>
              </w:rPr>
              <w:t>но-информационных системах (ГИС и ЗИС)</w:t>
            </w:r>
            <w:proofErr w:type="gramStart"/>
            <w:r w:rsidRPr="006436F9">
              <w:rPr>
                <w:color w:val="000000"/>
              </w:rPr>
              <w:t>;с</w:t>
            </w:r>
            <w:proofErr w:type="gramEnd"/>
            <w:r w:rsidRPr="006436F9">
              <w:rPr>
                <w:color w:val="000000"/>
              </w:rPr>
              <w:t xml:space="preserve">овременными технологиями технической инвентаризации объектов </w:t>
            </w:r>
            <w:r w:rsidRPr="006436F9">
              <w:rPr>
                <w:color w:val="000000"/>
              </w:rPr>
              <w:lastRenderedPageBreak/>
              <w:t>капитального строительства; научно-тех</w:t>
            </w:r>
            <w:r w:rsidR="00BC1012">
              <w:rPr>
                <w:color w:val="000000"/>
              </w:rPr>
              <w:t>нической информации, отечествен</w:t>
            </w:r>
            <w:r w:rsidRPr="006436F9">
              <w:rPr>
                <w:color w:val="000000"/>
              </w:rPr>
              <w:t>ного</w:t>
            </w:r>
            <w:r w:rsidR="00BC1012">
              <w:rPr>
                <w:color w:val="000000"/>
              </w:rPr>
              <w:t xml:space="preserve"> и зарубежного опыта использова</w:t>
            </w:r>
            <w:r w:rsidRPr="006436F9">
              <w:rPr>
                <w:color w:val="000000"/>
              </w:rPr>
              <w:t>ни</w:t>
            </w:r>
            <w:r w:rsidR="00BC1012">
              <w:rPr>
                <w:color w:val="000000"/>
              </w:rPr>
              <w:t>я земли и иной недвижимости; со</w:t>
            </w:r>
            <w:r w:rsidRPr="006436F9">
              <w:rPr>
                <w:color w:val="000000"/>
              </w:rPr>
              <w:t>вр</w:t>
            </w:r>
            <w:r w:rsidR="00BC1012">
              <w:rPr>
                <w:color w:val="000000"/>
              </w:rPr>
              <w:t>еменными технологиями при прове</w:t>
            </w:r>
            <w:r w:rsidRPr="006436F9">
              <w:rPr>
                <w:color w:val="000000"/>
              </w:rPr>
              <w:t>дении землеустро</w:t>
            </w:r>
            <w:r w:rsidR="00BC1012">
              <w:rPr>
                <w:color w:val="000000"/>
              </w:rPr>
              <w:t>ительных и кадастро</w:t>
            </w:r>
            <w:r w:rsidRPr="006436F9">
              <w:rPr>
                <w:color w:val="000000"/>
              </w:rPr>
              <w:t>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участия во внедрении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й и новых разработок</w:t>
            </w:r>
          </w:p>
        </w:tc>
        <w:tc>
          <w:tcPr>
            <w:tcW w:w="4523" w:type="dxa"/>
          </w:tcPr>
          <w:p w:rsidR="008D33C4" w:rsidRDefault="006436F9" w:rsidP="006436F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Знает:</w:t>
            </w:r>
            <w:r w:rsidRPr="006436F9">
              <w:rPr>
                <w:color w:val="000000"/>
              </w:rPr>
              <w:t xml:space="preserve"> элементы </w:t>
            </w:r>
            <w:r w:rsidR="00BC1012">
              <w:rPr>
                <w:color w:val="000000"/>
              </w:rPr>
              <w:t>объектов недвижимо</w:t>
            </w:r>
            <w:r w:rsidRPr="006436F9">
              <w:rPr>
                <w:color w:val="000000"/>
              </w:rPr>
              <w:t>сти, предъявляемые к ним требования, расп</w:t>
            </w:r>
            <w:r w:rsidR="00BC1012">
              <w:rPr>
                <w:color w:val="000000"/>
              </w:rPr>
              <w:t>ределение по группам капитально</w:t>
            </w:r>
            <w:r w:rsidRPr="006436F9">
              <w:rPr>
                <w:color w:val="000000"/>
              </w:rPr>
              <w:t>сти,</w:t>
            </w:r>
            <w:r w:rsidR="00BC1012">
              <w:rPr>
                <w:color w:val="000000"/>
              </w:rPr>
              <w:t xml:space="preserve"> методы технической инвентариза</w:t>
            </w:r>
            <w:r w:rsidRPr="006436F9">
              <w:rPr>
                <w:color w:val="000000"/>
              </w:rPr>
              <w:t xml:space="preserve">ции объектов недвижимости; </w:t>
            </w:r>
          </w:p>
          <w:p w:rsidR="008D33C4" w:rsidRDefault="006436F9" w:rsidP="006436F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 w:rsidR="00BC1012">
              <w:rPr>
                <w:color w:val="000000"/>
              </w:rPr>
              <w:t xml:space="preserve"> - определять группы капитально</w:t>
            </w:r>
            <w:r w:rsidRPr="006436F9">
              <w:rPr>
                <w:color w:val="000000"/>
              </w:rPr>
              <w:t>сти объектов недвижимости, выполнять комплекс работ по техничес</w:t>
            </w:r>
            <w:r w:rsidR="00BC1012">
              <w:rPr>
                <w:color w:val="000000"/>
              </w:rPr>
              <w:t>кой инвента</w:t>
            </w:r>
            <w:r w:rsidRPr="006436F9">
              <w:rPr>
                <w:color w:val="000000"/>
              </w:rPr>
              <w:t>ризации, определять нормы времени на выполнение работ по государственному техн</w:t>
            </w:r>
            <w:r w:rsidR="00BC1012">
              <w:rPr>
                <w:color w:val="000000"/>
              </w:rPr>
              <w:t>ическому учету и технической ин</w:t>
            </w:r>
            <w:r w:rsidRPr="006436F9">
              <w:rPr>
                <w:color w:val="000000"/>
              </w:rPr>
              <w:t xml:space="preserve">вентаризации; </w:t>
            </w:r>
          </w:p>
          <w:p w:rsidR="006436F9" w:rsidRPr="006436F9" w:rsidRDefault="006436F9" w:rsidP="006436F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 xml:space="preserve">Владеет: </w:t>
            </w:r>
            <w:proofErr w:type="gramStart"/>
            <w:r w:rsidRPr="00E40F47">
              <w:rPr>
                <w:b/>
                <w:color w:val="000000"/>
              </w:rPr>
              <w:t>-</w:t>
            </w:r>
            <w:r w:rsidRPr="006436F9">
              <w:rPr>
                <w:color w:val="000000"/>
              </w:rPr>
              <w:t>с</w:t>
            </w:r>
            <w:proofErr w:type="gramEnd"/>
            <w:r w:rsidRPr="006436F9">
              <w:rPr>
                <w:color w:val="000000"/>
              </w:rPr>
              <w:t>о</w:t>
            </w:r>
            <w:r w:rsidR="00BC1012">
              <w:rPr>
                <w:color w:val="000000"/>
              </w:rPr>
              <w:t>временными технологиями техниче</w:t>
            </w:r>
            <w:r w:rsidRPr="006436F9">
              <w:rPr>
                <w:color w:val="000000"/>
              </w:rPr>
              <w:t xml:space="preserve">ской инвентаризации объектов капитального </w:t>
            </w:r>
            <w:r w:rsidR="00BC1012">
              <w:rPr>
                <w:color w:val="000000"/>
              </w:rPr>
              <w:t>строительства и инженерного обо</w:t>
            </w:r>
            <w:r w:rsidRPr="006436F9">
              <w:rPr>
                <w:color w:val="000000"/>
              </w:rPr>
              <w:t>рудования территории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7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зучения научно-технической информации, оте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твенного и зарубежного опыта использования земли и иной н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движимости</w:t>
            </w:r>
          </w:p>
        </w:tc>
        <w:tc>
          <w:tcPr>
            <w:tcW w:w="4523" w:type="dxa"/>
          </w:tcPr>
          <w:p w:rsidR="008D33C4" w:rsidRDefault="009D5E29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 w:rsidRPr="006436F9">
              <w:rPr>
                <w:color w:val="000000"/>
              </w:rPr>
              <w:t xml:space="preserve"> приемы первой помощи, методы защи</w:t>
            </w:r>
            <w:r w:rsidR="00BC1012">
              <w:rPr>
                <w:color w:val="000000"/>
              </w:rPr>
              <w:t>ты в условиях чрезвычайных ситу</w:t>
            </w:r>
            <w:r w:rsidRPr="006436F9">
              <w:rPr>
                <w:color w:val="000000"/>
              </w:rPr>
              <w:t>аций;</w:t>
            </w:r>
            <w:r w:rsidR="00BC1012">
              <w:rPr>
                <w:color w:val="000000"/>
              </w:rPr>
              <w:t xml:space="preserve"> законы страны для правового ре</w:t>
            </w:r>
            <w:r w:rsidRPr="006436F9">
              <w:rPr>
                <w:color w:val="000000"/>
              </w:rPr>
              <w:t>гулирования земельно-имущественных отно</w:t>
            </w:r>
            <w:r w:rsidR="00BC1012">
              <w:rPr>
                <w:color w:val="000000"/>
              </w:rPr>
              <w:t>шений, контроля за использовани</w:t>
            </w:r>
            <w:r w:rsidRPr="006436F9">
              <w:rPr>
                <w:color w:val="000000"/>
              </w:rPr>
              <w:t>ем земель и недвижимости; методы упра</w:t>
            </w:r>
            <w:r w:rsidR="00BC1012">
              <w:rPr>
                <w:color w:val="000000"/>
              </w:rPr>
              <w:t>вления земельными ресурсами, не</w:t>
            </w:r>
            <w:r w:rsidRPr="006436F9">
              <w:rPr>
                <w:color w:val="000000"/>
              </w:rPr>
              <w:t xml:space="preserve">движимостью, </w:t>
            </w:r>
            <w:r w:rsidR="00BC1012">
              <w:rPr>
                <w:color w:val="000000"/>
              </w:rPr>
              <w:t>организации и проведе</w:t>
            </w:r>
            <w:r w:rsidRPr="006436F9">
              <w:rPr>
                <w:color w:val="000000"/>
              </w:rPr>
              <w:t>ния кадастровых и землеустроительных работ</w:t>
            </w:r>
            <w:r w:rsidR="00BC1012">
              <w:rPr>
                <w:color w:val="000000"/>
              </w:rPr>
              <w:t>; способы для управления земель</w:t>
            </w:r>
            <w:r w:rsidRPr="006436F9">
              <w:rPr>
                <w:color w:val="000000"/>
              </w:rPr>
              <w:t>ны</w:t>
            </w:r>
            <w:r w:rsidR="00BC1012">
              <w:rPr>
                <w:color w:val="000000"/>
              </w:rPr>
              <w:t>ми ресурсами, недвижимостью, ор</w:t>
            </w:r>
            <w:r w:rsidRPr="006436F9">
              <w:rPr>
                <w:color w:val="000000"/>
              </w:rPr>
              <w:t>ганизации и проведения кадастровых и землеустроительных работ; способы про</w:t>
            </w:r>
            <w:r w:rsidR="00BC1012">
              <w:rPr>
                <w:color w:val="000000"/>
              </w:rPr>
              <w:t>ведения и анализа результатов ис</w:t>
            </w:r>
            <w:r w:rsidRPr="006436F9">
              <w:rPr>
                <w:color w:val="000000"/>
              </w:rPr>
              <w:t>следований в землеус</w:t>
            </w:r>
            <w:r w:rsidR="00BC1012">
              <w:rPr>
                <w:color w:val="000000"/>
              </w:rPr>
              <w:t>тройстве и кадаст</w:t>
            </w:r>
            <w:r w:rsidRPr="006436F9">
              <w:rPr>
                <w:color w:val="000000"/>
              </w:rPr>
              <w:t>рах;</w:t>
            </w:r>
            <w:proofErr w:type="gramEnd"/>
            <w:r w:rsidR="00BC1012">
              <w:rPr>
                <w:color w:val="000000"/>
              </w:rPr>
              <w:t xml:space="preserve"> современные методики и техноло</w:t>
            </w:r>
            <w:r w:rsidRPr="006436F9">
              <w:rPr>
                <w:color w:val="000000"/>
              </w:rPr>
              <w:t>гии</w:t>
            </w:r>
            <w:r w:rsidR="00BC1012">
              <w:rPr>
                <w:color w:val="000000"/>
              </w:rPr>
              <w:t xml:space="preserve"> мониторинга земель и недвижимо</w:t>
            </w:r>
            <w:r w:rsidRPr="006436F9">
              <w:rPr>
                <w:color w:val="000000"/>
              </w:rPr>
              <w:t xml:space="preserve">сти. 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</w:t>
            </w:r>
            <w:r w:rsidR="00BC1012" w:rsidRPr="00E40F47">
              <w:rPr>
                <w:b/>
                <w:color w:val="000000"/>
              </w:rPr>
              <w:t>ет:</w:t>
            </w:r>
            <w:r w:rsidR="00BC1012">
              <w:rPr>
                <w:color w:val="000000"/>
              </w:rPr>
              <w:t xml:space="preserve"> использовать основы философ</w:t>
            </w:r>
            <w:r w:rsidRPr="006436F9">
              <w:rPr>
                <w:color w:val="000000"/>
              </w:rPr>
              <w:t>ск</w:t>
            </w:r>
            <w:r w:rsidR="00BC1012">
              <w:rPr>
                <w:color w:val="000000"/>
              </w:rPr>
              <w:t>их знаний для формирования миро</w:t>
            </w:r>
            <w:r w:rsidRPr="006436F9">
              <w:rPr>
                <w:color w:val="000000"/>
              </w:rPr>
              <w:t>воззренческой позиции; анализировать осн</w:t>
            </w:r>
            <w:r w:rsidR="00BC1012">
              <w:rPr>
                <w:color w:val="000000"/>
              </w:rPr>
              <w:t>овные этапы и закономерности ис</w:t>
            </w:r>
            <w:r w:rsidRPr="006436F9">
              <w:rPr>
                <w:color w:val="000000"/>
              </w:rPr>
              <w:t xml:space="preserve">торического развития общества для формирования гражданской позиции; использовать основы экономических знаний в различных сферах </w:t>
            </w:r>
            <w:r w:rsidRPr="006436F9">
              <w:rPr>
                <w:color w:val="000000"/>
              </w:rPr>
              <w:lastRenderedPageBreak/>
              <w:t>деятельности; использовать основы правовых знан</w:t>
            </w:r>
            <w:r w:rsidR="00BC1012">
              <w:rPr>
                <w:color w:val="000000"/>
              </w:rPr>
              <w:t>ий в различных сферах деятельно</w:t>
            </w:r>
            <w:r w:rsidRPr="006436F9">
              <w:rPr>
                <w:color w:val="000000"/>
              </w:rPr>
              <w:t>сти; работать в команде, толерантно воспринимая социальные и культурные раз</w:t>
            </w:r>
            <w:r w:rsidR="00BC1012">
              <w:rPr>
                <w:color w:val="000000"/>
              </w:rPr>
              <w:t xml:space="preserve">личия; </w:t>
            </w:r>
            <w:proofErr w:type="gramStart"/>
            <w:r w:rsidR="00BC1012">
              <w:rPr>
                <w:color w:val="000000"/>
              </w:rPr>
              <w:t>использовать знания о зе</w:t>
            </w:r>
            <w:r w:rsidRPr="006436F9">
              <w:rPr>
                <w:color w:val="000000"/>
              </w:rPr>
              <w:t>мельных ресурсах для организации их рац</w:t>
            </w:r>
            <w:r w:rsidR="00BC1012">
              <w:rPr>
                <w:color w:val="000000"/>
              </w:rPr>
              <w:t>ионального использования и опре</w:t>
            </w:r>
            <w:r w:rsidRPr="006436F9">
              <w:rPr>
                <w:color w:val="000000"/>
              </w:rPr>
              <w:t>дел</w:t>
            </w:r>
            <w:r w:rsidR="00BC1012">
              <w:rPr>
                <w:color w:val="000000"/>
              </w:rPr>
              <w:t>ения мероприятий по снижению ан</w:t>
            </w:r>
            <w:r w:rsidRPr="006436F9">
              <w:rPr>
                <w:color w:val="000000"/>
              </w:rPr>
              <w:t>троп</w:t>
            </w:r>
            <w:r w:rsidR="00BC1012">
              <w:rPr>
                <w:color w:val="000000"/>
              </w:rPr>
              <w:t>огенного воздействия на террито</w:t>
            </w:r>
            <w:r w:rsidRPr="006436F9">
              <w:rPr>
                <w:color w:val="000000"/>
              </w:rPr>
              <w:t>рию; использовать законы страны для пр</w:t>
            </w:r>
            <w:r w:rsidR="00BC1012">
              <w:rPr>
                <w:color w:val="000000"/>
              </w:rPr>
              <w:t>авового регулирования земельно-</w:t>
            </w:r>
            <w:r w:rsidRPr="006436F9">
              <w:rPr>
                <w:color w:val="000000"/>
              </w:rPr>
              <w:t xml:space="preserve">имущественных отношений, контроля за </w:t>
            </w:r>
            <w:r w:rsidR="00BC1012">
              <w:rPr>
                <w:color w:val="000000"/>
              </w:rPr>
              <w:t>использованием земель и недвижи</w:t>
            </w:r>
            <w:r w:rsidRPr="006436F9">
              <w:rPr>
                <w:color w:val="000000"/>
              </w:rPr>
              <w:t>мости; осуществлять мероприятия по реал</w:t>
            </w:r>
            <w:r w:rsidR="00BC1012">
              <w:rPr>
                <w:color w:val="000000"/>
              </w:rPr>
              <w:t>изации проектных решений по зем</w:t>
            </w:r>
            <w:r w:rsidRPr="006436F9">
              <w:rPr>
                <w:color w:val="000000"/>
              </w:rPr>
              <w:t>леустройству и кадастрам; изучения нау</w:t>
            </w:r>
            <w:r w:rsidR="00BC1012">
              <w:rPr>
                <w:color w:val="000000"/>
              </w:rPr>
              <w:t>чно-технической информации, оте</w:t>
            </w:r>
            <w:r w:rsidRPr="006436F9">
              <w:rPr>
                <w:color w:val="000000"/>
              </w:rPr>
              <w:t>чес</w:t>
            </w:r>
            <w:r w:rsidR="00BC1012">
              <w:rPr>
                <w:color w:val="000000"/>
              </w:rPr>
              <w:t>твенного и зарубежного опыта ис</w:t>
            </w:r>
            <w:r w:rsidRPr="006436F9">
              <w:rPr>
                <w:color w:val="000000"/>
              </w:rPr>
              <w:t>пользования земл</w:t>
            </w:r>
            <w:r w:rsidR="00BC1012">
              <w:rPr>
                <w:color w:val="000000"/>
              </w:rPr>
              <w:t>и и иной недвижимо</w:t>
            </w:r>
            <w:r w:rsidRPr="006436F9">
              <w:rPr>
                <w:color w:val="000000"/>
              </w:rPr>
              <w:t>сти;</w:t>
            </w:r>
            <w:proofErr w:type="gramEnd"/>
            <w:r w:rsidRPr="006436F9">
              <w:rPr>
                <w:color w:val="000000"/>
              </w:rPr>
              <w:t xml:space="preserve"> использовать знания о принципах, показателях и методиках кадастровой и экономической оценки земель и других объектов недвижимости. </w:t>
            </w:r>
            <w:proofErr w:type="gramStart"/>
            <w:r w:rsidRPr="00E40F47">
              <w:rPr>
                <w:b/>
                <w:color w:val="000000"/>
              </w:rPr>
              <w:t>Вла</w:t>
            </w:r>
            <w:r w:rsidR="00BC1012" w:rsidRPr="00E40F47">
              <w:rPr>
                <w:b/>
                <w:color w:val="000000"/>
              </w:rPr>
              <w:t>деет:</w:t>
            </w:r>
            <w:r w:rsidR="00BC1012">
              <w:rPr>
                <w:color w:val="000000"/>
              </w:rPr>
              <w:t xml:space="preserve"> методами осуществления по</w:t>
            </w:r>
            <w:r w:rsidRPr="006436F9">
              <w:rPr>
                <w:color w:val="000000"/>
              </w:rPr>
              <w:t>иска, хранения, обработки и анализа информации из различных источников и баз д</w:t>
            </w:r>
            <w:r w:rsidR="00BC1012">
              <w:rPr>
                <w:color w:val="000000"/>
              </w:rPr>
              <w:t>анных, представлять ее в требуе</w:t>
            </w:r>
            <w:r w:rsidRPr="006436F9">
              <w:rPr>
                <w:color w:val="000000"/>
              </w:rPr>
              <w:t>мом</w:t>
            </w:r>
            <w:r w:rsidR="00BC1012">
              <w:rPr>
                <w:color w:val="000000"/>
              </w:rPr>
              <w:t xml:space="preserve"> формате с использованием инфор</w:t>
            </w:r>
            <w:r w:rsidRPr="006436F9">
              <w:rPr>
                <w:color w:val="000000"/>
              </w:rPr>
              <w:t>мационных, компьютерных и сетевых технологий; знаниями современных технологий проектных, кадастровых и других</w:t>
            </w:r>
            <w:r w:rsidR="00BC1012">
              <w:rPr>
                <w:color w:val="000000"/>
              </w:rPr>
              <w:t xml:space="preserve"> работ, связанных с землеустрой</w:t>
            </w:r>
            <w:r w:rsidRPr="006436F9">
              <w:rPr>
                <w:color w:val="000000"/>
              </w:rPr>
              <w:t>ство</w:t>
            </w:r>
            <w:r w:rsidR="00BC1012">
              <w:rPr>
                <w:color w:val="000000"/>
              </w:rPr>
              <w:t>м и кадастрами; методами и сред</w:t>
            </w:r>
            <w:r w:rsidRPr="006436F9">
              <w:rPr>
                <w:color w:val="000000"/>
              </w:rPr>
              <w:t>ства</w:t>
            </w:r>
            <w:r w:rsidR="00BC1012">
              <w:rPr>
                <w:color w:val="000000"/>
              </w:rPr>
              <w:t>ми физической культуры для обес</w:t>
            </w:r>
            <w:r w:rsidRPr="006436F9">
              <w:rPr>
                <w:color w:val="000000"/>
              </w:rPr>
              <w:t>печения полноценной социальной и про</w:t>
            </w:r>
            <w:r w:rsidR="00BC1012">
              <w:rPr>
                <w:color w:val="000000"/>
              </w:rPr>
              <w:t>фессиональной деятельности;</w:t>
            </w:r>
            <w:proofErr w:type="gramEnd"/>
            <w:r w:rsidR="00BC1012">
              <w:rPr>
                <w:color w:val="000000"/>
              </w:rPr>
              <w:t xml:space="preserve"> зна</w:t>
            </w:r>
            <w:r w:rsidRPr="006436F9">
              <w:rPr>
                <w:color w:val="000000"/>
              </w:rPr>
              <w:t>ниями нормативной базы и методик раз</w:t>
            </w:r>
            <w:r w:rsidR="00BC1012">
              <w:rPr>
                <w:color w:val="000000"/>
              </w:rPr>
              <w:t>работки проектных решений в зем</w:t>
            </w:r>
            <w:r w:rsidRPr="006436F9">
              <w:rPr>
                <w:color w:val="000000"/>
              </w:rPr>
              <w:t>леустр</w:t>
            </w:r>
            <w:r w:rsidR="00BC1012">
              <w:rPr>
                <w:color w:val="000000"/>
              </w:rPr>
              <w:t>ойстве и кадастрах; методами со</w:t>
            </w:r>
            <w:r w:rsidRPr="006436F9">
              <w:rPr>
                <w:color w:val="000000"/>
              </w:rPr>
              <w:t>време</w:t>
            </w:r>
            <w:r w:rsidR="00BC1012">
              <w:rPr>
                <w:color w:val="000000"/>
              </w:rPr>
              <w:t>нных технологий сбора, системат</w:t>
            </w:r>
            <w:r w:rsidRPr="006436F9">
              <w:rPr>
                <w:color w:val="000000"/>
              </w:rPr>
              <w:t>изации, о</w:t>
            </w:r>
            <w:r w:rsidR="00BC1012">
              <w:rPr>
                <w:color w:val="000000"/>
              </w:rPr>
              <w:t>бработки и учета информа</w:t>
            </w:r>
            <w:r w:rsidRPr="006436F9">
              <w:rPr>
                <w:color w:val="000000"/>
              </w:rPr>
              <w:t xml:space="preserve">ции </w:t>
            </w:r>
            <w:r w:rsidR="00BC1012">
              <w:rPr>
                <w:color w:val="000000"/>
              </w:rPr>
              <w:t>об объектах недвижимости, совре</w:t>
            </w:r>
            <w:r w:rsidRPr="006436F9">
              <w:rPr>
                <w:color w:val="000000"/>
              </w:rPr>
              <w:t>менных географических и земельно-информационных системах (ГИС и ЗИС</w:t>
            </w:r>
            <w:r w:rsidR="00BC1012">
              <w:rPr>
                <w:color w:val="000000"/>
              </w:rPr>
              <w:t>)</w:t>
            </w:r>
            <w:proofErr w:type="gramStart"/>
            <w:r w:rsidR="00BC1012">
              <w:rPr>
                <w:color w:val="000000"/>
              </w:rPr>
              <w:t>;с</w:t>
            </w:r>
            <w:proofErr w:type="gramEnd"/>
            <w:r w:rsidR="00BC1012">
              <w:rPr>
                <w:color w:val="000000"/>
              </w:rPr>
              <w:t>овременными технологиями тех</w:t>
            </w:r>
            <w:r w:rsidRPr="006436F9">
              <w:rPr>
                <w:color w:val="000000"/>
              </w:rPr>
              <w:t>ниче</w:t>
            </w:r>
            <w:r w:rsidR="00BC1012">
              <w:rPr>
                <w:color w:val="000000"/>
              </w:rPr>
              <w:t>ской инвентаризации объектов ка</w:t>
            </w:r>
            <w:r w:rsidRPr="006436F9">
              <w:rPr>
                <w:color w:val="000000"/>
              </w:rPr>
              <w:t>питального строительства; научно-технической информации, от</w:t>
            </w:r>
            <w:r w:rsidR="00BC1012">
              <w:rPr>
                <w:color w:val="000000"/>
              </w:rPr>
              <w:t>ечествен</w:t>
            </w:r>
            <w:r w:rsidRPr="006436F9">
              <w:rPr>
                <w:color w:val="000000"/>
              </w:rPr>
              <w:t>ного</w:t>
            </w:r>
            <w:r w:rsidR="00BC1012">
              <w:rPr>
                <w:color w:val="000000"/>
              </w:rPr>
              <w:t xml:space="preserve"> и зарубежного опыта использова</w:t>
            </w:r>
            <w:r w:rsidRPr="006436F9">
              <w:rPr>
                <w:color w:val="000000"/>
              </w:rPr>
              <w:t>ни</w:t>
            </w:r>
            <w:r w:rsidR="00BC1012">
              <w:rPr>
                <w:color w:val="000000"/>
              </w:rPr>
              <w:t>я земли и иной недвижимости; со</w:t>
            </w:r>
            <w:r w:rsidRPr="006436F9">
              <w:rPr>
                <w:color w:val="000000"/>
              </w:rPr>
              <w:t>вр</w:t>
            </w:r>
            <w:r w:rsidR="00BC1012">
              <w:rPr>
                <w:color w:val="000000"/>
              </w:rPr>
              <w:t>еменными технологиями при прове</w:t>
            </w:r>
            <w:r w:rsidRPr="006436F9">
              <w:rPr>
                <w:color w:val="000000"/>
              </w:rPr>
              <w:t>дени</w:t>
            </w:r>
            <w:r w:rsidR="00BC1012">
              <w:rPr>
                <w:color w:val="000000"/>
              </w:rPr>
              <w:t>и землеустроительных и кадастро</w:t>
            </w:r>
            <w:r w:rsidRPr="006436F9">
              <w:rPr>
                <w:color w:val="000000"/>
              </w:rPr>
              <w:t>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использовать знание современных </w:t>
            </w:r>
            <w:r w:rsidRPr="006436F9">
              <w:rPr>
                <w:sz w:val="24"/>
                <w:szCs w:val="24"/>
                <w:lang w:val="ru-RU"/>
              </w:rPr>
              <w:lastRenderedPageBreak/>
              <w:t>технологий сбора, систематизации, обработки и учета информации об объе</w:t>
            </w:r>
            <w:r w:rsidRPr="006436F9">
              <w:rPr>
                <w:sz w:val="24"/>
                <w:szCs w:val="24"/>
                <w:lang w:val="ru-RU"/>
              </w:rPr>
              <w:t>к</w:t>
            </w:r>
            <w:r w:rsidRPr="006436F9">
              <w:rPr>
                <w:sz w:val="24"/>
                <w:szCs w:val="24"/>
                <w:lang w:val="ru-RU"/>
              </w:rPr>
              <w:t>тах недвижимости современных географи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ких и земельно-информационных системах (далее – ГИС и ЗИС)</w:t>
            </w:r>
          </w:p>
        </w:tc>
        <w:tc>
          <w:tcPr>
            <w:tcW w:w="4523" w:type="dxa"/>
          </w:tcPr>
          <w:p w:rsidR="008D33C4" w:rsidRDefault="009D5E29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lastRenderedPageBreak/>
              <w:t>Знает:</w:t>
            </w:r>
            <w:r w:rsidRPr="006436F9">
              <w:rPr>
                <w:color w:val="000000"/>
              </w:rPr>
              <w:t xml:space="preserve"> приемы первой помощи, методы защит</w:t>
            </w:r>
            <w:r w:rsidR="00BC1012">
              <w:rPr>
                <w:color w:val="000000"/>
              </w:rPr>
              <w:t xml:space="preserve">ы в условиях чрезвычайных </w:t>
            </w:r>
            <w:r w:rsidR="00BC1012">
              <w:rPr>
                <w:color w:val="000000"/>
              </w:rPr>
              <w:lastRenderedPageBreak/>
              <w:t>ситуа</w:t>
            </w:r>
            <w:r w:rsidRPr="006436F9">
              <w:rPr>
                <w:color w:val="000000"/>
              </w:rPr>
              <w:t>ций; з</w:t>
            </w:r>
            <w:r w:rsidR="00BC1012">
              <w:rPr>
                <w:color w:val="000000"/>
              </w:rPr>
              <w:t>аконы страны для правового регу</w:t>
            </w:r>
            <w:r w:rsidRPr="006436F9">
              <w:rPr>
                <w:color w:val="000000"/>
              </w:rPr>
              <w:t>лирования земельно-</w:t>
            </w:r>
            <w:r w:rsidR="00BC1012">
              <w:rPr>
                <w:color w:val="000000"/>
              </w:rPr>
              <w:t>имущественных от</w:t>
            </w:r>
            <w:r w:rsidRPr="006436F9">
              <w:rPr>
                <w:color w:val="000000"/>
              </w:rPr>
              <w:t>ношений, контроля за использованием</w:t>
            </w:r>
            <w:r w:rsidR="00BC1012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земе</w:t>
            </w:r>
            <w:r w:rsidR="00BC1012">
              <w:rPr>
                <w:color w:val="000000"/>
              </w:rPr>
              <w:t>ль и недвижимости; методы управ</w:t>
            </w:r>
            <w:r w:rsidRPr="006436F9">
              <w:rPr>
                <w:color w:val="000000"/>
              </w:rPr>
              <w:t>лени</w:t>
            </w:r>
            <w:r w:rsidR="00BC1012">
              <w:rPr>
                <w:color w:val="000000"/>
              </w:rPr>
              <w:t>я земельными ресурсами, недвижи</w:t>
            </w:r>
            <w:r w:rsidRPr="006436F9">
              <w:rPr>
                <w:color w:val="000000"/>
              </w:rPr>
              <w:t>мост</w:t>
            </w:r>
            <w:r w:rsidR="00BC1012">
              <w:rPr>
                <w:color w:val="000000"/>
              </w:rPr>
              <w:t>ью, организации и проведения ка</w:t>
            </w:r>
            <w:r w:rsidRPr="006436F9">
              <w:rPr>
                <w:color w:val="000000"/>
              </w:rPr>
              <w:t>дастровых и землеустроительных работ; спосо</w:t>
            </w:r>
            <w:r w:rsidR="00BC1012">
              <w:rPr>
                <w:color w:val="000000"/>
              </w:rPr>
              <w:t>бы для управления земельными ре</w:t>
            </w:r>
            <w:r w:rsidRPr="006436F9">
              <w:rPr>
                <w:color w:val="000000"/>
              </w:rPr>
              <w:t>сурсами, недвижимостью, организации и прове</w:t>
            </w:r>
            <w:r w:rsidR="00BC1012">
              <w:rPr>
                <w:color w:val="000000"/>
              </w:rPr>
              <w:t>дения кадастровых и землеустрои</w:t>
            </w:r>
            <w:r w:rsidRPr="006436F9">
              <w:rPr>
                <w:color w:val="000000"/>
              </w:rPr>
              <w:t>тельных работ; способы проведения и анализ</w:t>
            </w:r>
            <w:r w:rsidR="00BC1012">
              <w:rPr>
                <w:color w:val="000000"/>
              </w:rPr>
              <w:t>а результатов исследований в зем</w:t>
            </w:r>
            <w:r w:rsidRPr="006436F9">
              <w:rPr>
                <w:color w:val="000000"/>
              </w:rPr>
              <w:t>леустройстве и кадастрах;</w:t>
            </w:r>
            <w:proofErr w:type="gramEnd"/>
            <w:r w:rsidRPr="006436F9">
              <w:rPr>
                <w:color w:val="000000"/>
              </w:rPr>
              <w:t xml:space="preserve"> современные метод</w:t>
            </w:r>
            <w:r w:rsidR="00BC1012">
              <w:rPr>
                <w:color w:val="000000"/>
              </w:rPr>
              <w:t>ики и технологии мониторинга зе</w:t>
            </w:r>
            <w:r w:rsidRPr="006436F9">
              <w:rPr>
                <w:color w:val="000000"/>
              </w:rPr>
              <w:t xml:space="preserve">мель и недвижимости. 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 w:rsidRPr="006436F9">
              <w:rPr>
                <w:color w:val="000000"/>
              </w:rPr>
              <w:t xml:space="preserve"> использовать основы фило</w:t>
            </w:r>
            <w:r w:rsidR="00BC1012">
              <w:rPr>
                <w:color w:val="000000"/>
              </w:rPr>
              <w:t>соф</w:t>
            </w:r>
            <w:r w:rsidRPr="006436F9">
              <w:rPr>
                <w:color w:val="000000"/>
              </w:rPr>
              <w:t xml:space="preserve">ских </w:t>
            </w:r>
            <w:r w:rsidR="00BC1012">
              <w:rPr>
                <w:color w:val="000000"/>
              </w:rPr>
              <w:t>знаний для формирования мировоз</w:t>
            </w:r>
            <w:r w:rsidRPr="006436F9">
              <w:rPr>
                <w:color w:val="000000"/>
              </w:rPr>
              <w:t>зренч</w:t>
            </w:r>
            <w:r w:rsidR="00BC1012">
              <w:rPr>
                <w:color w:val="000000"/>
              </w:rPr>
              <w:t>еской позиции; анализировать ос</w:t>
            </w:r>
            <w:r w:rsidRPr="006436F9">
              <w:rPr>
                <w:color w:val="000000"/>
              </w:rPr>
              <w:t>новны</w:t>
            </w:r>
            <w:r w:rsidR="00BC1012">
              <w:rPr>
                <w:color w:val="000000"/>
              </w:rPr>
              <w:t>е этапы и закономерности истори</w:t>
            </w:r>
            <w:r w:rsidRPr="006436F9">
              <w:rPr>
                <w:color w:val="000000"/>
              </w:rPr>
              <w:t>ческ</w:t>
            </w:r>
            <w:r w:rsidR="00BC1012">
              <w:rPr>
                <w:color w:val="000000"/>
              </w:rPr>
              <w:t>ого развития общества для форми</w:t>
            </w:r>
            <w:r w:rsidRPr="006436F9">
              <w:rPr>
                <w:color w:val="000000"/>
              </w:rPr>
              <w:t>рова</w:t>
            </w:r>
            <w:r w:rsidR="00BC1012">
              <w:rPr>
                <w:color w:val="000000"/>
              </w:rPr>
              <w:t>ния гражданской позиции; исполь</w:t>
            </w:r>
            <w:r w:rsidRPr="006436F9">
              <w:rPr>
                <w:color w:val="000000"/>
              </w:rPr>
              <w:t>зовать основы экономических знаний в различных сферах деятельности; и</w:t>
            </w:r>
            <w:r w:rsidR="00BC1012">
              <w:rPr>
                <w:color w:val="000000"/>
              </w:rPr>
              <w:t>споль</w:t>
            </w:r>
            <w:r w:rsidRPr="006436F9">
              <w:rPr>
                <w:color w:val="000000"/>
              </w:rPr>
              <w:t>зова</w:t>
            </w:r>
            <w:r w:rsidR="00BC1012">
              <w:rPr>
                <w:color w:val="000000"/>
              </w:rPr>
              <w:t>ть основы правовых знаний в раз</w:t>
            </w:r>
            <w:r w:rsidRPr="006436F9">
              <w:rPr>
                <w:color w:val="000000"/>
              </w:rPr>
              <w:t>личных сферах деятельности; работать в коман</w:t>
            </w:r>
            <w:r w:rsidR="00BC1012">
              <w:rPr>
                <w:color w:val="000000"/>
              </w:rPr>
              <w:t>де, толерантно воспринимая соци</w:t>
            </w:r>
            <w:r w:rsidRPr="006436F9">
              <w:rPr>
                <w:color w:val="000000"/>
              </w:rPr>
              <w:t>альны</w:t>
            </w:r>
            <w:r w:rsidR="00BC1012">
              <w:rPr>
                <w:color w:val="000000"/>
              </w:rPr>
              <w:t xml:space="preserve">е и культурные различия; </w:t>
            </w:r>
            <w:proofErr w:type="gramStart"/>
            <w:r w:rsidR="00BC1012">
              <w:rPr>
                <w:color w:val="000000"/>
              </w:rPr>
              <w:t>исполь</w:t>
            </w:r>
            <w:r w:rsidRPr="006436F9">
              <w:rPr>
                <w:color w:val="000000"/>
              </w:rPr>
              <w:t>зовать знания о земельных ресурсах для орга</w:t>
            </w:r>
            <w:r w:rsidR="00BC1012">
              <w:rPr>
                <w:color w:val="000000"/>
              </w:rPr>
              <w:t>низации их рационального исполь</w:t>
            </w:r>
            <w:r w:rsidRPr="006436F9">
              <w:rPr>
                <w:color w:val="000000"/>
              </w:rPr>
              <w:t>зования и определения мероприятий по снижению антропогенного воздействия на территорию; использовать законы страны</w:t>
            </w:r>
            <w:r w:rsidR="00BC1012">
              <w:rPr>
                <w:color w:val="000000"/>
              </w:rPr>
              <w:t xml:space="preserve"> для правового регулирования земельно-и</w:t>
            </w:r>
            <w:r w:rsidRPr="006436F9">
              <w:rPr>
                <w:color w:val="000000"/>
              </w:rPr>
              <w:t xml:space="preserve">мущественных отношений, </w:t>
            </w:r>
            <w:r w:rsidR="00B93A7E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контроля за использованием земель и недви</w:t>
            </w:r>
            <w:r w:rsidR="00BC1012">
              <w:rPr>
                <w:color w:val="000000"/>
              </w:rPr>
              <w:t>жимости; осуществлять мероприят</w:t>
            </w:r>
            <w:r w:rsidRPr="006436F9">
              <w:rPr>
                <w:color w:val="000000"/>
              </w:rPr>
              <w:t>ия по реализации проектных решений по зем</w:t>
            </w:r>
            <w:r w:rsidR="00BC1012">
              <w:rPr>
                <w:color w:val="000000"/>
              </w:rPr>
              <w:t>леустройству и кадастрам; изуче</w:t>
            </w:r>
            <w:r w:rsidRPr="006436F9">
              <w:rPr>
                <w:color w:val="000000"/>
              </w:rPr>
              <w:t>ния научно-технической информации, отечес</w:t>
            </w:r>
            <w:r w:rsidR="00BC1012">
              <w:rPr>
                <w:color w:val="000000"/>
              </w:rPr>
              <w:t>твенного и зарубежного опыта ис</w:t>
            </w:r>
            <w:r w:rsidRPr="006436F9">
              <w:rPr>
                <w:color w:val="000000"/>
              </w:rPr>
              <w:t xml:space="preserve">пользования земли и </w:t>
            </w:r>
            <w:r w:rsidR="00BC1012">
              <w:rPr>
                <w:color w:val="000000"/>
              </w:rPr>
              <w:t>иной недвижимо</w:t>
            </w:r>
            <w:r w:rsidRPr="006436F9">
              <w:rPr>
                <w:color w:val="000000"/>
              </w:rPr>
              <w:t>сти;</w:t>
            </w:r>
            <w:proofErr w:type="gramEnd"/>
            <w:r w:rsidRPr="006436F9">
              <w:rPr>
                <w:color w:val="000000"/>
              </w:rPr>
              <w:t xml:space="preserve"> использовать знания о принципах, показателях и методиках кадастровой и экономической оценки земель и других объектов недвижимости. </w:t>
            </w:r>
            <w:proofErr w:type="gramStart"/>
            <w:r w:rsidRPr="00E40F47">
              <w:rPr>
                <w:b/>
                <w:color w:val="000000"/>
              </w:rPr>
              <w:t>Вла</w:t>
            </w:r>
            <w:r w:rsidR="00BC1012" w:rsidRPr="00E40F47">
              <w:rPr>
                <w:b/>
                <w:color w:val="000000"/>
              </w:rPr>
              <w:t>деет:</w:t>
            </w:r>
            <w:r w:rsidR="00BC1012">
              <w:rPr>
                <w:color w:val="000000"/>
              </w:rPr>
              <w:t xml:space="preserve"> методами осуществления по</w:t>
            </w:r>
            <w:r w:rsidRPr="006436F9">
              <w:rPr>
                <w:color w:val="000000"/>
              </w:rPr>
              <w:t>иска,</w:t>
            </w:r>
            <w:r w:rsidR="00B93A7E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 xml:space="preserve"> х</w:t>
            </w:r>
            <w:r w:rsidR="00BC1012">
              <w:rPr>
                <w:color w:val="000000"/>
              </w:rPr>
              <w:t>ранения, обработки и анализа ин</w:t>
            </w:r>
            <w:r w:rsidRPr="006436F9">
              <w:rPr>
                <w:color w:val="000000"/>
              </w:rPr>
              <w:t>формации из различных источников и</w:t>
            </w:r>
            <w:r w:rsidR="00BC1012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баз данных, представлять ее в требуемом фор</w:t>
            </w:r>
            <w:r w:rsidR="00BC1012">
              <w:rPr>
                <w:color w:val="000000"/>
              </w:rPr>
              <w:t>мате с использованием информаци</w:t>
            </w:r>
            <w:r w:rsidRPr="006436F9">
              <w:rPr>
                <w:color w:val="000000"/>
              </w:rPr>
              <w:t>онны</w:t>
            </w:r>
            <w:r w:rsidR="00BC1012">
              <w:rPr>
                <w:color w:val="000000"/>
              </w:rPr>
              <w:t>х, компьютерных и сетевых техно</w:t>
            </w:r>
            <w:r w:rsidRPr="006436F9">
              <w:rPr>
                <w:color w:val="000000"/>
              </w:rPr>
              <w:t>логий</w:t>
            </w:r>
            <w:r w:rsidR="00BC1012">
              <w:rPr>
                <w:color w:val="000000"/>
              </w:rPr>
              <w:t>; знаниями современных техноло</w:t>
            </w:r>
            <w:r w:rsidRPr="006436F9">
              <w:rPr>
                <w:color w:val="000000"/>
              </w:rPr>
              <w:t>гий проект</w:t>
            </w:r>
            <w:r w:rsidR="00B93A7E">
              <w:rPr>
                <w:color w:val="000000"/>
              </w:rPr>
              <w:t xml:space="preserve">ных, </w:t>
            </w:r>
            <w:r w:rsidR="00B93A7E">
              <w:rPr>
                <w:color w:val="000000"/>
              </w:rPr>
              <w:lastRenderedPageBreak/>
              <w:t xml:space="preserve">кадастровых и других работ, </w:t>
            </w:r>
            <w:r w:rsidRPr="006436F9">
              <w:rPr>
                <w:color w:val="000000"/>
              </w:rPr>
              <w:t xml:space="preserve"> связанных с землеустройством и кадас</w:t>
            </w:r>
            <w:r w:rsidR="00BC1012">
              <w:rPr>
                <w:color w:val="000000"/>
              </w:rPr>
              <w:t xml:space="preserve">трами; </w:t>
            </w:r>
            <w:r w:rsidR="00B93A7E">
              <w:rPr>
                <w:color w:val="000000"/>
              </w:rPr>
              <w:t xml:space="preserve"> </w:t>
            </w:r>
            <w:r w:rsidR="00BC1012">
              <w:rPr>
                <w:color w:val="000000"/>
              </w:rPr>
              <w:t>методами и средствами фи</w:t>
            </w:r>
            <w:r w:rsidRPr="006436F9">
              <w:rPr>
                <w:color w:val="000000"/>
              </w:rPr>
              <w:t>зической культуры для обеспечения пол</w:t>
            </w:r>
            <w:r w:rsidR="00BC1012">
              <w:rPr>
                <w:color w:val="000000"/>
              </w:rPr>
              <w:t>ноценной социальной и профессио</w:t>
            </w:r>
            <w:r w:rsidRPr="006436F9">
              <w:rPr>
                <w:color w:val="000000"/>
              </w:rPr>
              <w:t>нальн</w:t>
            </w:r>
            <w:r w:rsidR="00BC1012">
              <w:rPr>
                <w:color w:val="000000"/>
              </w:rPr>
              <w:t>ой деятельности;</w:t>
            </w:r>
            <w:proofErr w:type="gramEnd"/>
            <w:r w:rsidR="00BC1012">
              <w:rPr>
                <w:color w:val="000000"/>
              </w:rPr>
              <w:t xml:space="preserve"> знаниями норма</w:t>
            </w:r>
            <w:r w:rsidRPr="006436F9">
              <w:rPr>
                <w:color w:val="000000"/>
              </w:rPr>
              <w:t>тивной б</w:t>
            </w:r>
            <w:r w:rsidR="00BC1012">
              <w:rPr>
                <w:color w:val="000000"/>
              </w:rPr>
              <w:t>азы и методик разработки про</w:t>
            </w:r>
            <w:r w:rsidRPr="006436F9">
              <w:rPr>
                <w:color w:val="000000"/>
              </w:rPr>
              <w:t>ектных</w:t>
            </w:r>
            <w:r w:rsidR="00BC1012">
              <w:rPr>
                <w:color w:val="000000"/>
              </w:rPr>
              <w:t xml:space="preserve"> решений в землеустройстве и ка</w:t>
            </w:r>
            <w:r w:rsidRPr="006436F9">
              <w:rPr>
                <w:color w:val="000000"/>
              </w:rPr>
              <w:t>дастрах; методами современных технологий сбора, систематизации, обработки и уче</w:t>
            </w:r>
            <w:r w:rsidR="00BC1012">
              <w:rPr>
                <w:color w:val="000000"/>
              </w:rPr>
              <w:t>та информации об объектах недви</w:t>
            </w:r>
            <w:r w:rsidRPr="006436F9">
              <w:rPr>
                <w:color w:val="000000"/>
              </w:rPr>
              <w:t>жимости, современных географических и земельно-информационных системах (ГИС и</w:t>
            </w:r>
            <w:r w:rsidR="00BC1012">
              <w:rPr>
                <w:color w:val="000000"/>
              </w:rPr>
              <w:t xml:space="preserve"> ЗИС)</w:t>
            </w:r>
            <w:proofErr w:type="gramStart"/>
            <w:r w:rsidR="00BC1012">
              <w:rPr>
                <w:color w:val="000000"/>
              </w:rPr>
              <w:t>;с</w:t>
            </w:r>
            <w:proofErr w:type="gramEnd"/>
            <w:r w:rsidR="00BC1012">
              <w:rPr>
                <w:color w:val="000000"/>
              </w:rPr>
              <w:t>овременными технологи</w:t>
            </w:r>
            <w:r w:rsidRPr="006436F9">
              <w:rPr>
                <w:color w:val="000000"/>
              </w:rPr>
              <w:t>ями те</w:t>
            </w:r>
            <w:r w:rsidR="00BC1012">
              <w:rPr>
                <w:color w:val="000000"/>
              </w:rPr>
              <w:t>хнической инвентаризации объект</w:t>
            </w:r>
            <w:r w:rsidRPr="006436F9">
              <w:rPr>
                <w:color w:val="000000"/>
              </w:rPr>
              <w:t>ов капитального строительства; научно-техни</w:t>
            </w:r>
            <w:r w:rsidR="00BC1012">
              <w:rPr>
                <w:color w:val="000000"/>
              </w:rPr>
              <w:t>ческой информации, отечественно</w:t>
            </w:r>
            <w:r w:rsidRPr="006436F9">
              <w:rPr>
                <w:color w:val="000000"/>
              </w:rPr>
              <w:t>го и зарубежного опыта использования земл</w:t>
            </w:r>
            <w:r w:rsidR="00BC1012">
              <w:rPr>
                <w:color w:val="000000"/>
              </w:rPr>
              <w:t>и и иной недвижимости; современ</w:t>
            </w:r>
            <w:r w:rsidRPr="006436F9">
              <w:rPr>
                <w:color w:val="000000"/>
              </w:rPr>
              <w:t>ными технологиями при проведении землеуст</w:t>
            </w:r>
            <w:r w:rsidR="00BC1012">
              <w:rPr>
                <w:color w:val="000000"/>
              </w:rPr>
              <w:t>роительных и кадастровых ра</w:t>
            </w:r>
            <w:r w:rsidRPr="006436F9">
              <w:rPr>
                <w:color w:val="000000"/>
              </w:rPr>
              <w:t>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 принципах, пока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4523" w:type="dxa"/>
          </w:tcPr>
          <w:p w:rsidR="00B93A7E" w:rsidRPr="00B93A7E" w:rsidRDefault="00BC1012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>
              <w:rPr>
                <w:color w:val="000000"/>
              </w:rPr>
              <w:t xml:space="preserve"> приемы первой помощи, ме</w:t>
            </w:r>
            <w:r w:rsidR="009D5E29" w:rsidRPr="006436F9">
              <w:rPr>
                <w:color w:val="000000"/>
              </w:rPr>
              <w:t>т</w:t>
            </w:r>
            <w:r>
              <w:rPr>
                <w:color w:val="000000"/>
              </w:rPr>
              <w:t>оды защиты в условиях чрезвычай</w:t>
            </w:r>
            <w:r w:rsidR="009D5E29" w:rsidRPr="006436F9">
              <w:rPr>
                <w:color w:val="000000"/>
              </w:rPr>
              <w:t>ных ситуаций;</w:t>
            </w:r>
            <w:r w:rsidR="00B93A7E">
              <w:rPr>
                <w:color w:val="000000"/>
              </w:rPr>
              <w:t xml:space="preserve"> </w:t>
            </w:r>
            <w:r w:rsidR="009D5E29" w:rsidRPr="006436F9">
              <w:rPr>
                <w:color w:val="000000"/>
              </w:rPr>
              <w:t xml:space="preserve"> законы страны для правового регулирования земельно-имущественных отношений, контроля з</w:t>
            </w:r>
            <w:r>
              <w:rPr>
                <w:color w:val="000000"/>
              </w:rPr>
              <w:t>а использованием земель и недви</w:t>
            </w:r>
            <w:r w:rsidR="009D5E29" w:rsidRPr="006436F9">
              <w:rPr>
                <w:color w:val="000000"/>
              </w:rPr>
              <w:t>жим</w:t>
            </w:r>
            <w:r>
              <w:rPr>
                <w:color w:val="000000"/>
              </w:rPr>
              <w:t>ости; методы управления земельн</w:t>
            </w:r>
            <w:r w:rsidR="009D5E29" w:rsidRPr="006436F9">
              <w:rPr>
                <w:color w:val="000000"/>
              </w:rPr>
              <w:t>ы</w:t>
            </w:r>
            <w:r>
              <w:rPr>
                <w:color w:val="000000"/>
              </w:rPr>
              <w:t>ми ресурсами, недвижимостью, ор</w:t>
            </w:r>
            <w:r w:rsidR="009D5E29" w:rsidRPr="006436F9">
              <w:rPr>
                <w:color w:val="000000"/>
              </w:rPr>
              <w:t xml:space="preserve">ганизации и проведения кадастровых и землеустроительных работ; </w:t>
            </w:r>
            <w:r>
              <w:rPr>
                <w:color w:val="000000"/>
              </w:rPr>
              <w:t>способы для управления земельными ре</w:t>
            </w:r>
            <w:r w:rsidR="009D5E29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урсами, недвижимостью, организа</w:t>
            </w:r>
            <w:r w:rsidR="009D5E29" w:rsidRPr="006436F9">
              <w:rPr>
                <w:color w:val="000000"/>
              </w:rPr>
              <w:t>ции</w:t>
            </w:r>
            <w:r>
              <w:rPr>
                <w:color w:val="000000"/>
              </w:rPr>
              <w:t xml:space="preserve"> и проведения кадастровых и зем</w:t>
            </w:r>
            <w:r w:rsidR="009D5E29" w:rsidRPr="006436F9">
              <w:rPr>
                <w:color w:val="000000"/>
              </w:rPr>
              <w:t>леустроительных работ; способы про</w:t>
            </w:r>
            <w:r>
              <w:rPr>
                <w:color w:val="000000"/>
              </w:rPr>
              <w:t>ведения и анализа результатов ис</w:t>
            </w:r>
            <w:r w:rsidR="009D5E29" w:rsidRPr="006436F9">
              <w:rPr>
                <w:color w:val="000000"/>
              </w:rPr>
              <w:t>сл</w:t>
            </w:r>
            <w:r>
              <w:rPr>
                <w:color w:val="000000"/>
              </w:rPr>
              <w:t>едований в землеустройстве и ка</w:t>
            </w:r>
            <w:r w:rsidR="009D5E29" w:rsidRPr="006436F9">
              <w:rPr>
                <w:color w:val="000000"/>
              </w:rPr>
              <w:t>дастрах;</w:t>
            </w:r>
            <w:proofErr w:type="gramEnd"/>
            <w:r w:rsidR="009D5E29" w:rsidRPr="006436F9">
              <w:rPr>
                <w:color w:val="000000"/>
              </w:rPr>
              <w:t xml:space="preserve"> современные методики и технологии монитор</w:t>
            </w:r>
            <w:r>
              <w:rPr>
                <w:color w:val="000000"/>
              </w:rPr>
              <w:t>инга земель и не</w:t>
            </w:r>
            <w:r w:rsidR="009D5E29" w:rsidRPr="006436F9">
              <w:rPr>
                <w:color w:val="000000"/>
              </w:rPr>
              <w:t>движимости</w:t>
            </w:r>
            <w:r w:rsidR="009D5E29" w:rsidRPr="00E40F47">
              <w:rPr>
                <w:b/>
                <w:color w:val="000000"/>
              </w:rPr>
              <w:t>.</w:t>
            </w:r>
          </w:p>
          <w:p w:rsidR="009D5E29" w:rsidRPr="006436F9" w:rsidRDefault="009D5E29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 xml:space="preserve"> </w:t>
            </w:r>
            <w:r w:rsidR="00BC1012" w:rsidRPr="00E40F47">
              <w:rPr>
                <w:b/>
                <w:color w:val="000000"/>
              </w:rPr>
              <w:t>Умеет:</w:t>
            </w:r>
            <w:r w:rsidR="00BC1012">
              <w:rPr>
                <w:color w:val="000000"/>
              </w:rPr>
              <w:t xml:space="preserve"> использовать основы фило</w:t>
            </w:r>
            <w:r w:rsidRPr="006436F9">
              <w:rPr>
                <w:color w:val="000000"/>
              </w:rPr>
              <w:t xml:space="preserve">софских знаний для формирования мировоззренческой </w:t>
            </w:r>
            <w:r w:rsidR="00BC1012">
              <w:rPr>
                <w:color w:val="000000"/>
              </w:rPr>
              <w:t>позиции; анали</w:t>
            </w:r>
            <w:r w:rsidRPr="006436F9">
              <w:rPr>
                <w:color w:val="000000"/>
              </w:rPr>
              <w:t>з</w:t>
            </w:r>
            <w:r w:rsidR="00BC1012">
              <w:rPr>
                <w:color w:val="000000"/>
              </w:rPr>
              <w:t>ировать основные этапы и законо</w:t>
            </w:r>
            <w:r w:rsidRPr="006436F9">
              <w:rPr>
                <w:color w:val="000000"/>
              </w:rPr>
              <w:t>мерности исторического развития</w:t>
            </w:r>
            <w:r w:rsidR="00BC1012">
              <w:rPr>
                <w:color w:val="000000"/>
              </w:rPr>
              <w:t xml:space="preserve"> общества для формирования граж</w:t>
            </w:r>
            <w:r w:rsidRPr="006436F9">
              <w:rPr>
                <w:color w:val="000000"/>
              </w:rPr>
              <w:t>данской позиции; использовать основ</w:t>
            </w:r>
            <w:r w:rsidR="00BC1012">
              <w:rPr>
                <w:color w:val="000000"/>
              </w:rPr>
              <w:t>ы экономических знаний в различ</w:t>
            </w:r>
            <w:r w:rsidRPr="006436F9">
              <w:rPr>
                <w:color w:val="000000"/>
              </w:rPr>
              <w:t>ны</w:t>
            </w:r>
            <w:r w:rsidR="00BC1012">
              <w:rPr>
                <w:color w:val="000000"/>
              </w:rPr>
              <w:t>х сферах деятельности; использо</w:t>
            </w:r>
            <w:r w:rsidRPr="006436F9">
              <w:rPr>
                <w:color w:val="000000"/>
              </w:rPr>
              <w:t>ва</w:t>
            </w:r>
            <w:r w:rsidR="00BC1012">
              <w:rPr>
                <w:color w:val="000000"/>
              </w:rPr>
              <w:t>ть основы правовых знаний в различных сферах деятельности; рабо</w:t>
            </w:r>
            <w:r w:rsidRPr="006436F9">
              <w:rPr>
                <w:color w:val="000000"/>
              </w:rPr>
              <w:t>тать в команде, толерантно восприни</w:t>
            </w:r>
            <w:r w:rsidR="00BC1012">
              <w:rPr>
                <w:color w:val="000000"/>
              </w:rPr>
              <w:t>мая социальные и культурные раз</w:t>
            </w:r>
            <w:r w:rsidRPr="006436F9">
              <w:rPr>
                <w:color w:val="000000"/>
              </w:rPr>
              <w:t>личи</w:t>
            </w:r>
            <w:r w:rsidR="00BC1012">
              <w:rPr>
                <w:color w:val="000000"/>
              </w:rPr>
              <w:t xml:space="preserve">я; </w:t>
            </w:r>
            <w:r w:rsidR="00B93A7E">
              <w:rPr>
                <w:color w:val="000000"/>
              </w:rPr>
              <w:t xml:space="preserve"> </w:t>
            </w:r>
            <w:proofErr w:type="gramStart"/>
            <w:r w:rsidR="00BC1012">
              <w:rPr>
                <w:color w:val="000000"/>
              </w:rPr>
              <w:t xml:space="preserve">использовать знания </w:t>
            </w:r>
            <w:r w:rsidR="00BC1012">
              <w:rPr>
                <w:color w:val="000000"/>
              </w:rPr>
              <w:lastRenderedPageBreak/>
              <w:t>о земель</w:t>
            </w:r>
            <w:r w:rsidRPr="006436F9">
              <w:rPr>
                <w:color w:val="000000"/>
              </w:rPr>
              <w:t>ных ресурсах для организации их рац</w:t>
            </w:r>
            <w:r w:rsidR="00BC1012">
              <w:rPr>
                <w:color w:val="000000"/>
              </w:rPr>
              <w:t>ионального использования и опре</w:t>
            </w:r>
            <w:r w:rsidRPr="006436F9">
              <w:rPr>
                <w:color w:val="000000"/>
              </w:rPr>
              <w:t>деления мероприятий по снижению ан</w:t>
            </w:r>
            <w:r w:rsidR="00BC1012">
              <w:rPr>
                <w:color w:val="000000"/>
              </w:rPr>
              <w:t>тропогенного воздействия на тер</w:t>
            </w:r>
            <w:r w:rsidRPr="006436F9">
              <w:rPr>
                <w:color w:val="000000"/>
              </w:rPr>
              <w:t>ри</w:t>
            </w:r>
            <w:r w:rsidR="00BC1012">
              <w:rPr>
                <w:color w:val="000000"/>
              </w:rPr>
              <w:t>торию; использовать законы стра</w:t>
            </w:r>
            <w:r w:rsidRPr="006436F9">
              <w:rPr>
                <w:color w:val="000000"/>
              </w:rPr>
              <w:t>ны</w:t>
            </w:r>
            <w:r w:rsidR="00BC1012">
              <w:rPr>
                <w:color w:val="000000"/>
              </w:rPr>
              <w:t xml:space="preserve"> для правового регулирования зе</w:t>
            </w:r>
            <w:r w:rsidR="00E40F47">
              <w:rPr>
                <w:color w:val="000000"/>
              </w:rPr>
              <w:t>мельно-</w:t>
            </w:r>
            <w:r w:rsidRPr="006436F9">
              <w:rPr>
                <w:color w:val="000000"/>
              </w:rPr>
              <w:t>имущественных отношений, контроля за использованием земель и н</w:t>
            </w:r>
            <w:r w:rsidR="00BC1012">
              <w:rPr>
                <w:color w:val="000000"/>
              </w:rPr>
              <w:t>едвижимости; осуществлять меро</w:t>
            </w:r>
            <w:r w:rsidRPr="006436F9">
              <w:rPr>
                <w:color w:val="000000"/>
              </w:rPr>
              <w:t xml:space="preserve">приятия по реализации проектных </w:t>
            </w:r>
            <w:r w:rsidR="00BC1012">
              <w:rPr>
                <w:color w:val="000000"/>
              </w:rPr>
              <w:t>решений по землеустройству и ка</w:t>
            </w:r>
            <w:r w:rsidRPr="006436F9">
              <w:rPr>
                <w:color w:val="000000"/>
              </w:rPr>
              <w:t>дастрам; изучения научно-технической информации, отечес</w:t>
            </w:r>
            <w:r w:rsidR="00BC1012">
              <w:rPr>
                <w:color w:val="000000"/>
              </w:rPr>
              <w:t>твенного и зарубежного опыта ис</w:t>
            </w:r>
            <w:r w:rsidRPr="006436F9">
              <w:rPr>
                <w:color w:val="000000"/>
              </w:rPr>
              <w:t>п</w:t>
            </w:r>
            <w:r w:rsidR="00BC1012">
              <w:rPr>
                <w:color w:val="000000"/>
              </w:rPr>
              <w:t>ользования земли и иной недвижим</w:t>
            </w:r>
            <w:r w:rsidRPr="006436F9">
              <w:rPr>
                <w:color w:val="000000"/>
              </w:rPr>
              <w:t>о</w:t>
            </w:r>
            <w:r w:rsidR="00BC1012">
              <w:rPr>
                <w:color w:val="000000"/>
              </w:rPr>
              <w:t>сти;</w:t>
            </w:r>
            <w:proofErr w:type="gramEnd"/>
            <w:r w:rsidR="00BC1012">
              <w:rPr>
                <w:color w:val="000000"/>
              </w:rPr>
              <w:t xml:space="preserve"> использовать знания о прин</w:t>
            </w:r>
            <w:r w:rsidRPr="006436F9">
              <w:rPr>
                <w:color w:val="000000"/>
              </w:rPr>
              <w:t>ципах,</w:t>
            </w:r>
            <w:r w:rsidR="00BC1012">
              <w:rPr>
                <w:color w:val="000000"/>
              </w:rPr>
              <w:t xml:space="preserve"> показателях и методиках ка</w:t>
            </w:r>
            <w:r w:rsidRPr="006436F9">
              <w:rPr>
                <w:color w:val="000000"/>
              </w:rPr>
              <w:t>дастровой и экономической оценки з</w:t>
            </w:r>
            <w:r w:rsidR="00BC1012">
              <w:rPr>
                <w:color w:val="000000"/>
              </w:rPr>
              <w:t>емель и других объектов недвижи</w:t>
            </w:r>
            <w:r w:rsidRPr="006436F9">
              <w:rPr>
                <w:color w:val="000000"/>
              </w:rPr>
              <w:t xml:space="preserve">мости. </w:t>
            </w:r>
            <w:proofErr w:type="gramStart"/>
            <w:r w:rsidRPr="00E40F47">
              <w:rPr>
                <w:b/>
                <w:color w:val="000000"/>
              </w:rPr>
              <w:t>Владеет:</w:t>
            </w:r>
            <w:r w:rsidRPr="006436F9">
              <w:rPr>
                <w:color w:val="000000"/>
              </w:rPr>
              <w:t xml:space="preserve"> методами осуществления поис</w:t>
            </w:r>
            <w:r w:rsidR="00BC1012">
              <w:rPr>
                <w:color w:val="000000"/>
              </w:rPr>
              <w:t>ка, хранения, обработки и анали</w:t>
            </w:r>
            <w:r w:rsidRPr="006436F9">
              <w:rPr>
                <w:color w:val="000000"/>
              </w:rPr>
              <w:t>з</w:t>
            </w:r>
            <w:r w:rsidR="00BC1012">
              <w:rPr>
                <w:color w:val="000000"/>
              </w:rPr>
              <w:t>а информации из различных источ</w:t>
            </w:r>
            <w:r w:rsidRPr="006436F9">
              <w:rPr>
                <w:color w:val="000000"/>
              </w:rPr>
              <w:t>ников и баз данных,</w:t>
            </w:r>
            <w:r w:rsidR="00B93A7E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 xml:space="preserve"> представлять ее в требуемом формате с использованием информационных, компьютерных и сет</w:t>
            </w:r>
            <w:r w:rsidR="00BC1012">
              <w:rPr>
                <w:color w:val="000000"/>
              </w:rPr>
              <w:t>евых технологий; знаниями современных технологий проектных, ка</w:t>
            </w:r>
            <w:r w:rsidRPr="006436F9">
              <w:rPr>
                <w:color w:val="000000"/>
              </w:rPr>
              <w:t xml:space="preserve">дастровых и других работ, </w:t>
            </w:r>
            <w:r w:rsidR="00B93A7E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связанных с землеустройством и кадастрами; методами и средствами физической ку</w:t>
            </w:r>
            <w:r w:rsidR="00BC1012">
              <w:rPr>
                <w:color w:val="000000"/>
              </w:rPr>
              <w:t>льтуры для обеспечения полноцен</w:t>
            </w:r>
            <w:r w:rsidRPr="006436F9">
              <w:rPr>
                <w:color w:val="000000"/>
              </w:rPr>
              <w:t>ной социальной и профессиональной деятельности;</w:t>
            </w:r>
            <w:proofErr w:type="gramEnd"/>
            <w:r w:rsidRPr="006436F9">
              <w:rPr>
                <w:color w:val="000000"/>
              </w:rPr>
              <w:t xml:space="preserve"> знаниями нормативной б</w:t>
            </w:r>
            <w:r w:rsidR="00BC1012">
              <w:rPr>
                <w:color w:val="000000"/>
              </w:rPr>
              <w:t>азы и методик разработки проект</w:t>
            </w:r>
            <w:r w:rsidRPr="006436F9">
              <w:rPr>
                <w:color w:val="000000"/>
              </w:rPr>
              <w:t>ных</w:t>
            </w:r>
            <w:r w:rsidR="00BC1012">
              <w:rPr>
                <w:color w:val="000000"/>
              </w:rPr>
              <w:t xml:space="preserve"> решений в землеустройстве и ка</w:t>
            </w:r>
            <w:r w:rsidRPr="006436F9">
              <w:rPr>
                <w:color w:val="000000"/>
              </w:rPr>
              <w:t>да</w:t>
            </w:r>
            <w:r w:rsidR="00BC1012">
              <w:rPr>
                <w:color w:val="000000"/>
              </w:rPr>
              <w:t>страх; методами современных тех</w:t>
            </w:r>
            <w:r w:rsidRPr="006436F9">
              <w:rPr>
                <w:color w:val="000000"/>
              </w:rPr>
              <w:t>ноло</w:t>
            </w:r>
            <w:r w:rsidR="00BC1012">
              <w:rPr>
                <w:color w:val="000000"/>
              </w:rPr>
              <w:t>гий сбора, систематизации, обра</w:t>
            </w:r>
            <w:r w:rsidRPr="006436F9">
              <w:rPr>
                <w:color w:val="000000"/>
              </w:rPr>
              <w:t>бо</w:t>
            </w:r>
            <w:r w:rsidR="00BC1012">
              <w:rPr>
                <w:color w:val="000000"/>
              </w:rPr>
              <w:t>тки и учета информации об объек</w:t>
            </w:r>
            <w:r w:rsidRPr="006436F9">
              <w:rPr>
                <w:color w:val="000000"/>
              </w:rPr>
              <w:t xml:space="preserve">тах недвижимости, </w:t>
            </w:r>
            <w:r w:rsidR="00BC1012">
              <w:rPr>
                <w:color w:val="000000"/>
              </w:rPr>
              <w:t>современных гео</w:t>
            </w:r>
            <w:r w:rsidRPr="006436F9">
              <w:rPr>
                <w:color w:val="000000"/>
              </w:rPr>
              <w:t>графических и земельно-информационных системах (ГИС и</w:t>
            </w:r>
            <w:r w:rsidR="00BC1012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ЗИС)</w:t>
            </w:r>
            <w:proofErr w:type="gramStart"/>
            <w:r w:rsidRPr="006436F9">
              <w:rPr>
                <w:color w:val="000000"/>
              </w:rPr>
              <w:t>;с</w:t>
            </w:r>
            <w:proofErr w:type="gramEnd"/>
            <w:r w:rsidRPr="006436F9">
              <w:rPr>
                <w:color w:val="000000"/>
              </w:rPr>
              <w:t>овременными технологиями т</w:t>
            </w:r>
            <w:r w:rsidR="00BC1012">
              <w:rPr>
                <w:color w:val="000000"/>
              </w:rPr>
              <w:t>ехнической инвентаризации объек</w:t>
            </w:r>
            <w:r w:rsidRPr="006436F9">
              <w:rPr>
                <w:color w:val="000000"/>
              </w:rPr>
              <w:t>тов капитального строительства; научно-технической информации, отечественного и зарубежного опыта использования земли и ин</w:t>
            </w:r>
            <w:r w:rsidR="00BC1012">
              <w:rPr>
                <w:color w:val="000000"/>
              </w:rPr>
              <w:t>ой недви</w:t>
            </w:r>
            <w:r w:rsidRPr="006436F9">
              <w:rPr>
                <w:color w:val="000000"/>
              </w:rPr>
              <w:t>ж</w:t>
            </w:r>
            <w:r w:rsidR="00BC1012">
              <w:rPr>
                <w:color w:val="000000"/>
              </w:rPr>
              <w:t>имости; современными технология</w:t>
            </w:r>
            <w:r w:rsidRPr="006436F9">
              <w:rPr>
                <w:color w:val="000000"/>
              </w:rPr>
              <w:t xml:space="preserve">ми при проведении </w:t>
            </w:r>
            <w:r w:rsidR="00BC1012">
              <w:rPr>
                <w:color w:val="000000"/>
              </w:rPr>
              <w:t>землеустроитель</w:t>
            </w:r>
            <w:r w:rsidRPr="006436F9">
              <w:rPr>
                <w:color w:val="000000"/>
              </w:rPr>
              <w:t>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ий при проведении землеустроительных и кадастровых работ</w:t>
            </w:r>
          </w:p>
        </w:tc>
        <w:tc>
          <w:tcPr>
            <w:tcW w:w="4523" w:type="dxa"/>
          </w:tcPr>
          <w:p w:rsidR="00B93A7E" w:rsidRDefault="00BC1012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>
              <w:rPr>
                <w:color w:val="000000"/>
              </w:rPr>
              <w:t xml:space="preserve"> приемы первой помощи, ме</w:t>
            </w:r>
            <w:r w:rsidR="009D5E29" w:rsidRPr="006436F9">
              <w:rPr>
                <w:color w:val="000000"/>
              </w:rPr>
              <w:t xml:space="preserve">тоды </w:t>
            </w:r>
            <w:r>
              <w:rPr>
                <w:color w:val="000000"/>
              </w:rPr>
              <w:t>защиты в условиях чрезвычай</w:t>
            </w:r>
            <w:r w:rsidR="009D5E29" w:rsidRPr="006436F9">
              <w:rPr>
                <w:color w:val="000000"/>
              </w:rPr>
              <w:t>ных ситуаций; законы страны для правового регулирования земельно-имущественных отношений, контроля за использованием земель и недвижи</w:t>
            </w:r>
            <w:r>
              <w:rPr>
                <w:color w:val="000000"/>
              </w:rPr>
              <w:t>мости; методы управления земель</w:t>
            </w:r>
            <w:r w:rsidR="009D5E29" w:rsidRPr="006436F9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ыми ресурсами, </w:t>
            </w:r>
            <w:r>
              <w:rPr>
                <w:color w:val="000000"/>
              </w:rPr>
              <w:lastRenderedPageBreak/>
              <w:t>недвижимостью, ор</w:t>
            </w:r>
            <w:r w:rsidR="009D5E29" w:rsidRPr="006436F9">
              <w:rPr>
                <w:color w:val="000000"/>
              </w:rPr>
              <w:t xml:space="preserve">ганизации и проведения кадастровых и </w:t>
            </w:r>
            <w:r>
              <w:rPr>
                <w:color w:val="000000"/>
              </w:rPr>
              <w:t>землеустроительных работ; способы для управления земельными ре</w:t>
            </w:r>
            <w:r w:rsidR="009D5E29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урсами, недвижимостью, организа</w:t>
            </w:r>
            <w:r w:rsidR="009D5E29" w:rsidRPr="006436F9">
              <w:rPr>
                <w:color w:val="000000"/>
              </w:rPr>
              <w:t>ции</w:t>
            </w:r>
            <w:r>
              <w:rPr>
                <w:color w:val="000000"/>
              </w:rPr>
              <w:t xml:space="preserve"> и проведения кадастровых и зем</w:t>
            </w:r>
            <w:r w:rsidR="009D5E29" w:rsidRPr="006436F9">
              <w:rPr>
                <w:color w:val="000000"/>
              </w:rPr>
              <w:t xml:space="preserve">леустроительных работ; </w:t>
            </w:r>
            <w:r w:rsidR="00B93A7E">
              <w:rPr>
                <w:color w:val="000000"/>
              </w:rPr>
              <w:t xml:space="preserve"> </w:t>
            </w:r>
            <w:r w:rsidR="009D5E29" w:rsidRPr="006436F9">
              <w:rPr>
                <w:color w:val="000000"/>
              </w:rPr>
              <w:t>способы про</w:t>
            </w:r>
            <w:r>
              <w:rPr>
                <w:color w:val="000000"/>
              </w:rPr>
              <w:t>ведения и анализа результатов ис</w:t>
            </w:r>
            <w:r w:rsidR="009D5E29" w:rsidRPr="006436F9">
              <w:rPr>
                <w:color w:val="000000"/>
              </w:rPr>
              <w:t>сл</w:t>
            </w:r>
            <w:r>
              <w:rPr>
                <w:color w:val="000000"/>
              </w:rPr>
              <w:t>едований в землеустройстве и ка</w:t>
            </w:r>
            <w:r w:rsidR="009D5E29" w:rsidRPr="006436F9">
              <w:rPr>
                <w:color w:val="000000"/>
              </w:rPr>
              <w:t>дастрах;</w:t>
            </w:r>
            <w:proofErr w:type="gramEnd"/>
            <w:r w:rsidR="009D5E29" w:rsidRPr="006436F9">
              <w:rPr>
                <w:color w:val="000000"/>
              </w:rPr>
              <w:t xml:space="preserve"> современные методики и тех</w:t>
            </w:r>
            <w:r>
              <w:rPr>
                <w:color w:val="000000"/>
              </w:rPr>
              <w:t>нологии мониторинга земель и не</w:t>
            </w:r>
            <w:r w:rsidR="009D5E29" w:rsidRPr="006436F9">
              <w:rPr>
                <w:color w:val="000000"/>
              </w:rPr>
              <w:t xml:space="preserve">движимости. </w:t>
            </w:r>
          </w:p>
          <w:p w:rsidR="009D5E29" w:rsidRPr="006436F9" w:rsidRDefault="00BC1012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использовать основы фило</w:t>
            </w:r>
            <w:r w:rsidR="009D5E29" w:rsidRPr="006436F9">
              <w:rPr>
                <w:color w:val="000000"/>
              </w:rPr>
              <w:t>софских знаний для формирования м</w:t>
            </w:r>
            <w:r>
              <w:rPr>
                <w:color w:val="000000"/>
              </w:rPr>
              <w:t>ировоззренческой позиции; анали</w:t>
            </w:r>
            <w:r w:rsidR="009D5E29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ировать основные этапы и законо</w:t>
            </w:r>
            <w:r w:rsidR="009D5E29" w:rsidRPr="006436F9">
              <w:rPr>
                <w:color w:val="000000"/>
              </w:rPr>
              <w:t>мерности исторического развития общества для формирования гра</w:t>
            </w:r>
            <w:r>
              <w:rPr>
                <w:color w:val="000000"/>
              </w:rPr>
              <w:t>ж</w:t>
            </w:r>
            <w:r w:rsidR="009D5E29" w:rsidRPr="006436F9">
              <w:rPr>
                <w:color w:val="000000"/>
              </w:rPr>
              <w:t>дан</w:t>
            </w:r>
            <w:r>
              <w:rPr>
                <w:color w:val="000000"/>
              </w:rPr>
              <w:t>ской позиции; использовать осно</w:t>
            </w:r>
            <w:r w:rsidR="009D5E29" w:rsidRPr="006436F9">
              <w:rPr>
                <w:color w:val="000000"/>
              </w:rPr>
              <w:t>в</w:t>
            </w:r>
            <w:r>
              <w:rPr>
                <w:color w:val="000000"/>
              </w:rPr>
              <w:t>ы экономических знаний в различ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>х сферах деятельности; использо</w:t>
            </w:r>
            <w:r w:rsidR="009D5E29" w:rsidRPr="006436F9">
              <w:rPr>
                <w:color w:val="000000"/>
              </w:rPr>
              <w:t>ва</w:t>
            </w:r>
            <w:r>
              <w:rPr>
                <w:color w:val="000000"/>
              </w:rPr>
              <w:t>ть основы правовых знаний в раз</w:t>
            </w:r>
            <w:r w:rsidR="009D5E29" w:rsidRPr="006436F9">
              <w:rPr>
                <w:color w:val="000000"/>
              </w:rPr>
              <w:t>л</w:t>
            </w:r>
            <w:r>
              <w:rPr>
                <w:color w:val="000000"/>
              </w:rPr>
              <w:t>ичных сферах деятельности; рабо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ть в команде, толерантно воспри</w:t>
            </w:r>
            <w:r w:rsidR="009D5E29" w:rsidRPr="006436F9">
              <w:rPr>
                <w:color w:val="000000"/>
              </w:rPr>
              <w:t>ни</w:t>
            </w:r>
            <w:r>
              <w:rPr>
                <w:color w:val="000000"/>
              </w:rPr>
              <w:t>мая социальные и культурные раз</w:t>
            </w:r>
            <w:r w:rsidR="009D5E29" w:rsidRPr="006436F9">
              <w:rPr>
                <w:color w:val="000000"/>
              </w:rPr>
              <w:t xml:space="preserve">личия; </w:t>
            </w:r>
            <w:r w:rsidR="00B93A7E">
              <w:rPr>
                <w:color w:val="000000"/>
              </w:rPr>
              <w:t xml:space="preserve"> </w:t>
            </w:r>
            <w:proofErr w:type="gramStart"/>
            <w:r w:rsidR="009D5E29" w:rsidRPr="006436F9">
              <w:rPr>
                <w:color w:val="000000"/>
              </w:rPr>
              <w:t>использова</w:t>
            </w:r>
            <w:r>
              <w:rPr>
                <w:color w:val="000000"/>
              </w:rPr>
              <w:t>ть знания о земель</w:t>
            </w:r>
            <w:r w:rsidR="009D5E29" w:rsidRPr="006436F9">
              <w:rPr>
                <w:color w:val="000000"/>
              </w:rPr>
              <w:t xml:space="preserve">ных </w:t>
            </w:r>
            <w:r>
              <w:rPr>
                <w:color w:val="000000"/>
              </w:rPr>
              <w:t>ресурсах для организации их рационального использования и опре</w:t>
            </w:r>
            <w:r w:rsidR="009D5E29" w:rsidRPr="006436F9">
              <w:rPr>
                <w:color w:val="000000"/>
              </w:rPr>
              <w:t>деления мероприятий по снижению ан</w:t>
            </w:r>
            <w:r>
              <w:rPr>
                <w:color w:val="000000"/>
              </w:rPr>
              <w:t>тропогенного воздействия на тер</w:t>
            </w:r>
            <w:r w:rsidR="009D5E29" w:rsidRPr="006436F9">
              <w:rPr>
                <w:color w:val="000000"/>
              </w:rPr>
              <w:t>ри</w:t>
            </w:r>
            <w:r>
              <w:rPr>
                <w:color w:val="000000"/>
              </w:rPr>
              <w:t>торию; использовать законы стра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 для правового регулирования земельно-</w:t>
            </w:r>
            <w:r w:rsidR="009D5E29" w:rsidRPr="006436F9">
              <w:rPr>
                <w:color w:val="000000"/>
              </w:rPr>
              <w:t xml:space="preserve">имущественных отношений, контроля за использованием земель и </w:t>
            </w:r>
            <w:r>
              <w:rPr>
                <w:color w:val="000000"/>
              </w:rPr>
              <w:t>недвижимости; осуществлять меро</w:t>
            </w:r>
            <w:r w:rsidR="009D5E29" w:rsidRPr="006436F9">
              <w:rPr>
                <w:color w:val="000000"/>
              </w:rPr>
              <w:t xml:space="preserve">приятия по реализации проектных </w:t>
            </w:r>
            <w:r>
              <w:rPr>
                <w:color w:val="000000"/>
              </w:rPr>
              <w:t>решений по землеустройству и ка</w:t>
            </w:r>
            <w:r w:rsidR="009D5E29" w:rsidRPr="006436F9">
              <w:rPr>
                <w:color w:val="000000"/>
              </w:rPr>
              <w:t>дастрам; изучения научн</w:t>
            </w:r>
            <w:r>
              <w:rPr>
                <w:color w:val="000000"/>
              </w:rPr>
              <w:t>о-технической информации, отече</w:t>
            </w:r>
            <w:r w:rsidR="009D5E29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твенного и зарубежного опыта ис</w:t>
            </w:r>
            <w:r w:rsidR="009D5E29" w:rsidRPr="006436F9">
              <w:rPr>
                <w:color w:val="000000"/>
              </w:rPr>
              <w:t>п</w:t>
            </w:r>
            <w:r>
              <w:rPr>
                <w:color w:val="000000"/>
              </w:rPr>
              <w:t>ользования земли и иной недвижи</w:t>
            </w:r>
            <w:r w:rsidR="009D5E29" w:rsidRPr="006436F9">
              <w:rPr>
                <w:color w:val="000000"/>
              </w:rPr>
              <w:t>мости</w:t>
            </w:r>
            <w:r>
              <w:rPr>
                <w:color w:val="000000"/>
              </w:rPr>
              <w:t>;</w:t>
            </w:r>
            <w:proofErr w:type="gramEnd"/>
            <w:r>
              <w:rPr>
                <w:color w:val="000000"/>
              </w:rPr>
              <w:t xml:space="preserve"> использовать знания о прин</w:t>
            </w:r>
            <w:r w:rsidR="009D5E29" w:rsidRPr="006436F9">
              <w:rPr>
                <w:color w:val="000000"/>
              </w:rPr>
              <w:t>ци</w:t>
            </w:r>
            <w:r>
              <w:rPr>
                <w:color w:val="000000"/>
              </w:rPr>
              <w:t>пах, показателях и методиках ка</w:t>
            </w:r>
            <w:r w:rsidR="009D5E29" w:rsidRPr="006436F9">
              <w:rPr>
                <w:color w:val="000000"/>
              </w:rPr>
              <w:t>дастровой и экономической оценки з</w:t>
            </w:r>
            <w:r>
              <w:rPr>
                <w:color w:val="000000"/>
              </w:rPr>
              <w:t>емель и других объектов недвижи</w:t>
            </w:r>
            <w:r w:rsidR="009D5E29" w:rsidRPr="006436F9">
              <w:rPr>
                <w:color w:val="000000"/>
              </w:rPr>
              <w:t xml:space="preserve">мости. </w:t>
            </w:r>
            <w:proofErr w:type="gramStart"/>
            <w:r w:rsidR="009D5E29" w:rsidRPr="00E40F47">
              <w:rPr>
                <w:b/>
                <w:color w:val="000000"/>
              </w:rPr>
              <w:t>Владеет:</w:t>
            </w:r>
            <w:r w:rsidR="009D5E29" w:rsidRPr="006436F9">
              <w:rPr>
                <w:color w:val="000000"/>
              </w:rPr>
              <w:t xml:space="preserve"> методами осуществления поис</w:t>
            </w:r>
            <w:r>
              <w:rPr>
                <w:color w:val="000000"/>
              </w:rPr>
              <w:t>ка,</w:t>
            </w:r>
            <w:r w:rsidR="00B93A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хранения, обработки и анали</w:t>
            </w:r>
            <w:r w:rsidR="009D5E29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а информации из различных источ</w:t>
            </w:r>
            <w:r w:rsidR="009D5E29" w:rsidRPr="006436F9">
              <w:rPr>
                <w:color w:val="000000"/>
              </w:rPr>
              <w:t>ников и баз данных, представлять ее в требуемом формате с использованием информационных, компьютерных и сет</w:t>
            </w:r>
            <w:r>
              <w:rPr>
                <w:color w:val="000000"/>
              </w:rPr>
              <w:t>евых технологий; знаниями современных технологий проектных, ка</w:t>
            </w:r>
            <w:r w:rsidR="009D5E29" w:rsidRPr="006436F9">
              <w:rPr>
                <w:color w:val="000000"/>
              </w:rPr>
              <w:t xml:space="preserve">дастровых и других работ, </w:t>
            </w:r>
            <w:r w:rsidR="00B93A7E">
              <w:rPr>
                <w:color w:val="000000"/>
              </w:rPr>
              <w:t xml:space="preserve"> </w:t>
            </w:r>
            <w:r w:rsidR="009D5E29" w:rsidRPr="006436F9">
              <w:rPr>
                <w:color w:val="000000"/>
              </w:rPr>
              <w:t>связанных с землеустройством и кадастрами; методами и средствами физической ку</w:t>
            </w:r>
            <w:r>
              <w:rPr>
                <w:color w:val="000000"/>
              </w:rPr>
              <w:t>льтуры для обеспечения полноцен</w:t>
            </w:r>
            <w:r w:rsidR="009D5E29" w:rsidRPr="006436F9">
              <w:rPr>
                <w:color w:val="000000"/>
              </w:rPr>
              <w:t>ной социальной и профессиональной деятельности;</w:t>
            </w:r>
            <w:proofErr w:type="gramEnd"/>
            <w:r w:rsidR="009D5E29" w:rsidRPr="006436F9">
              <w:rPr>
                <w:color w:val="000000"/>
              </w:rPr>
              <w:t xml:space="preserve"> знаниями </w:t>
            </w:r>
            <w:r w:rsidR="009D5E29" w:rsidRPr="006436F9">
              <w:rPr>
                <w:color w:val="000000"/>
              </w:rPr>
              <w:lastRenderedPageBreak/>
              <w:t>нормативной б</w:t>
            </w:r>
            <w:r>
              <w:rPr>
                <w:color w:val="000000"/>
              </w:rPr>
              <w:t>азы и методик разработки проект</w:t>
            </w:r>
            <w:r w:rsidR="009D5E29" w:rsidRPr="006436F9">
              <w:rPr>
                <w:color w:val="000000"/>
              </w:rPr>
              <w:t>ных</w:t>
            </w:r>
            <w:r>
              <w:rPr>
                <w:color w:val="000000"/>
              </w:rPr>
              <w:t xml:space="preserve"> решений в землеустройстве и ка</w:t>
            </w:r>
            <w:r w:rsidR="009D5E29" w:rsidRPr="006436F9">
              <w:rPr>
                <w:color w:val="000000"/>
              </w:rPr>
              <w:t>да</w:t>
            </w:r>
            <w:r>
              <w:rPr>
                <w:color w:val="000000"/>
              </w:rPr>
              <w:t>страх; методами современных тех</w:t>
            </w:r>
            <w:r w:rsidR="009D5E29" w:rsidRPr="006436F9">
              <w:rPr>
                <w:color w:val="000000"/>
              </w:rPr>
              <w:t>нологий сбора, систематизации, обработки и учета ин</w:t>
            </w:r>
            <w:r>
              <w:rPr>
                <w:color w:val="000000"/>
              </w:rPr>
              <w:t>формации об объек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х недвижимости, современных гео</w:t>
            </w:r>
            <w:r w:rsidR="009D5E29" w:rsidRPr="006436F9">
              <w:rPr>
                <w:color w:val="000000"/>
              </w:rPr>
              <w:t>графических и земельно-информационных системах (ГИС и ЗИС)</w:t>
            </w:r>
            <w:proofErr w:type="gramStart"/>
            <w:r w:rsidR="009D5E29" w:rsidRPr="006436F9">
              <w:rPr>
                <w:color w:val="000000"/>
              </w:rPr>
              <w:t>;с</w:t>
            </w:r>
            <w:proofErr w:type="gramEnd"/>
            <w:r w:rsidR="009D5E29" w:rsidRPr="006436F9">
              <w:rPr>
                <w:color w:val="000000"/>
              </w:rPr>
              <w:t>овременными технологиями т</w:t>
            </w:r>
            <w:r>
              <w:rPr>
                <w:color w:val="000000"/>
              </w:rPr>
              <w:t>ехнической инвентаризации объек</w:t>
            </w:r>
            <w:r w:rsidR="009D5E29" w:rsidRPr="006436F9">
              <w:rPr>
                <w:color w:val="000000"/>
              </w:rPr>
              <w:t>тов капитального строительства; научно-технической информации, отечественного и зарубежного опыта и</w:t>
            </w:r>
            <w:r>
              <w:rPr>
                <w:color w:val="000000"/>
              </w:rPr>
              <w:t>спользования земли и иной недви</w:t>
            </w:r>
            <w:r w:rsidR="009D5E29" w:rsidRPr="006436F9">
              <w:rPr>
                <w:color w:val="000000"/>
              </w:rPr>
              <w:t>жимости; современными технологиями</w:t>
            </w:r>
            <w:r w:rsidR="00E060A8">
              <w:rPr>
                <w:color w:val="000000"/>
              </w:rPr>
              <w:t xml:space="preserve"> при проведении землеустроитель</w:t>
            </w:r>
            <w:r w:rsidR="009D5E29" w:rsidRPr="006436F9">
              <w:rPr>
                <w:color w:val="000000"/>
              </w:rPr>
              <w:t>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F30F1C">
        <w:trPr>
          <w:trHeight w:val="551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методик и те</w:t>
            </w:r>
            <w:r w:rsidRPr="006436F9">
              <w:rPr>
                <w:sz w:val="24"/>
                <w:szCs w:val="24"/>
                <w:lang w:val="ru-RU"/>
              </w:rPr>
              <w:t>х</w:t>
            </w:r>
            <w:r w:rsidRPr="006436F9">
              <w:rPr>
                <w:sz w:val="24"/>
                <w:szCs w:val="24"/>
                <w:lang w:val="ru-RU"/>
              </w:rPr>
              <w:t>нологий мониторинга земель и недвижимости</w:t>
            </w:r>
          </w:p>
        </w:tc>
        <w:tc>
          <w:tcPr>
            <w:tcW w:w="4523" w:type="dxa"/>
          </w:tcPr>
          <w:p w:rsidR="00B93A7E" w:rsidRDefault="009D5E29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</w:t>
            </w:r>
            <w:r w:rsidR="00E060A8" w:rsidRPr="00E40F47">
              <w:rPr>
                <w:b/>
                <w:color w:val="000000"/>
              </w:rPr>
              <w:t>нает:</w:t>
            </w:r>
            <w:r w:rsidR="00E060A8">
              <w:rPr>
                <w:color w:val="000000"/>
              </w:rPr>
              <w:t xml:space="preserve"> приемы первой помощи, методы защиты в условиях чрезвычай</w:t>
            </w:r>
            <w:r w:rsidRPr="006436F9">
              <w:rPr>
                <w:color w:val="000000"/>
              </w:rPr>
              <w:t xml:space="preserve">ных ситуаций; законы страны для правового регулирования земельно-имущественных отношений, контроля за использованием </w:t>
            </w:r>
            <w:r w:rsidR="00E060A8">
              <w:rPr>
                <w:color w:val="000000"/>
              </w:rPr>
              <w:t>земель и недви</w:t>
            </w:r>
            <w:r w:rsidRPr="006436F9">
              <w:rPr>
                <w:color w:val="000000"/>
              </w:rPr>
              <w:t>жи</w:t>
            </w:r>
            <w:r w:rsidR="00E060A8">
              <w:rPr>
                <w:color w:val="000000"/>
              </w:rPr>
              <w:t>мости;</w:t>
            </w:r>
            <w:r w:rsidR="00B93A7E">
              <w:rPr>
                <w:color w:val="000000"/>
              </w:rPr>
              <w:t xml:space="preserve"> </w:t>
            </w:r>
            <w:r w:rsidR="00E060A8">
              <w:rPr>
                <w:color w:val="000000"/>
              </w:rPr>
              <w:t xml:space="preserve"> методы управления земель</w:t>
            </w:r>
            <w:r w:rsidRPr="006436F9">
              <w:rPr>
                <w:color w:val="000000"/>
              </w:rPr>
              <w:t>ны</w:t>
            </w:r>
            <w:r w:rsidR="00E060A8">
              <w:rPr>
                <w:color w:val="000000"/>
              </w:rPr>
              <w:t>ми ресурсами, недвижимостью, ор</w:t>
            </w:r>
            <w:r w:rsidRPr="006436F9">
              <w:rPr>
                <w:color w:val="000000"/>
              </w:rPr>
              <w:t xml:space="preserve">ганизации и проведения кадастровых и </w:t>
            </w:r>
            <w:r w:rsidR="00E060A8">
              <w:rPr>
                <w:color w:val="000000"/>
              </w:rPr>
              <w:t>землеустроительных работ; способы для управления земельными ре</w:t>
            </w:r>
            <w:r w:rsidRPr="006436F9">
              <w:rPr>
                <w:color w:val="000000"/>
              </w:rPr>
              <w:t>с</w:t>
            </w:r>
            <w:r w:rsidR="00E060A8">
              <w:rPr>
                <w:color w:val="000000"/>
              </w:rPr>
              <w:t>урсами, недвижимостью, организа</w:t>
            </w:r>
            <w:r w:rsidRPr="006436F9">
              <w:rPr>
                <w:color w:val="000000"/>
              </w:rPr>
              <w:t>ции</w:t>
            </w:r>
            <w:r w:rsidR="00E060A8">
              <w:rPr>
                <w:color w:val="000000"/>
              </w:rPr>
              <w:t xml:space="preserve"> и проведения кадастровых и зем</w:t>
            </w:r>
            <w:r w:rsidRPr="006436F9">
              <w:rPr>
                <w:color w:val="000000"/>
              </w:rPr>
              <w:t xml:space="preserve">леустроительных работ; </w:t>
            </w:r>
            <w:r w:rsidR="00B93A7E">
              <w:rPr>
                <w:color w:val="000000"/>
              </w:rPr>
              <w:t xml:space="preserve"> </w:t>
            </w:r>
            <w:r w:rsidRPr="006436F9">
              <w:rPr>
                <w:color w:val="000000"/>
              </w:rPr>
              <w:t>способы про</w:t>
            </w:r>
            <w:r w:rsidR="00E060A8">
              <w:rPr>
                <w:color w:val="000000"/>
              </w:rPr>
              <w:t>ведения и анализа результатов ис</w:t>
            </w:r>
            <w:r w:rsidRPr="006436F9">
              <w:rPr>
                <w:color w:val="000000"/>
              </w:rPr>
              <w:t>сл</w:t>
            </w:r>
            <w:r w:rsidR="00E060A8">
              <w:rPr>
                <w:color w:val="000000"/>
              </w:rPr>
              <w:t>едований в землеустройстве и ка</w:t>
            </w:r>
            <w:r w:rsidRPr="006436F9">
              <w:rPr>
                <w:color w:val="000000"/>
              </w:rPr>
              <w:t>дастрах;</w:t>
            </w:r>
            <w:proofErr w:type="gramEnd"/>
            <w:r w:rsidRPr="006436F9">
              <w:rPr>
                <w:color w:val="000000"/>
              </w:rPr>
              <w:t xml:space="preserve"> современные методики и тех</w:t>
            </w:r>
            <w:r w:rsidR="00E060A8">
              <w:rPr>
                <w:color w:val="000000"/>
              </w:rPr>
              <w:t>нологии мониторинга земель и не</w:t>
            </w:r>
            <w:r w:rsidRPr="006436F9">
              <w:rPr>
                <w:color w:val="000000"/>
              </w:rPr>
              <w:t xml:space="preserve">движимости. </w:t>
            </w:r>
          </w:p>
          <w:p w:rsidR="009D5E29" w:rsidRPr="006436F9" w:rsidRDefault="00E060A8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использовать основы фило</w:t>
            </w:r>
            <w:r w:rsidR="009D5E29" w:rsidRPr="006436F9">
              <w:rPr>
                <w:color w:val="000000"/>
              </w:rPr>
              <w:t>софских знаний для формирования мировоззренческой</w:t>
            </w:r>
            <w:r>
              <w:rPr>
                <w:color w:val="000000"/>
              </w:rPr>
              <w:t xml:space="preserve"> позиции; анали</w:t>
            </w:r>
            <w:r w:rsidR="009D5E29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ировать основные этапы и законо</w:t>
            </w:r>
            <w:r w:rsidR="009D5E29" w:rsidRPr="006436F9">
              <w:rPr>
                <w:color w:val="000000"/>
              </w:rPr>
              <w:t>мерности исторического развития</w:t>
            </w:r>
            <w:r>
              <w:rPr>
                <w:color w:val="000000"/>
              </w:rPr>
              <w:t xml:space="preserve"> общества для формирования граж</w:t>
            </w:r>
            <w:r w:rsidR="009D5E29" w:rsidRPr="006436F9">
              <w:rPr>
                <w:color w:val="000000"/>
              </w:rPr>
              <w:t>дан</w:t>
            </w:r>
            <w:r>
              <w:rPr>
                <w:color w:val="000000"/>
              </w:rPr>
              <w:t>ской позиции; использовать осно</w:t>
            </w:r>
            <w:r w:rsidR="009D5E29" w:rsidRPr="006436F9">
              <w:rPr>
                <w:color w:val="000000"/>
              </w:rPr>
              <w:t>в</w:t>
            </w:r>
            <w:r>
              <w:rPr>
                <w:color w:val="000000"/>
              </w:rPr>
              <w:t>ы экономических знаний в различ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>х сферах деятельности; использо</w:t>
            </w:r>
            <w:r w:rsidR="009D5E29" w:rsidRPr="006436F9">
              <w:rPr>
                <w:color w:val="000000"/>
              </w:rPr>
              <w:t>ва</w:t>
            </w:r>
            <w:r>
              <w:rPr>
                <w:color w:val="000000"/>
              </w:rPr>
              <w:t>ть основы правовых знаний в раз</w:t>
            </w:r>
            <w:r w:rsidR="009D5E29" w:rsidRPr="006436F9">
              <w:rPr>
                <w:color w:val="000000"/>
              </w:rPr>
              <w:t>личных с</w:t>
            </w:r>
            <w:r>
              <w:rPr>
                <w:color w:val="000000"/>
              </w:rPr>
              <w:t>ферах деятельности; рабо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ть в команде, толерантно воспри</w:t>
            </w:r>
            <w:r w:rsidR="009D5E29" w:rsidRPr="006436F9">
              <w:rPr>
                <w:color w:val="000000"/>
              </w:rPr>
              <w:t xml:space="preserve">нимая социальные и </w:t>
            </w:r>
            <w:r>
              <w:rPr>
                <w:color w:val="000000"/>
              </w:rPr>
              <w:t>культурные раз</w:t>
            </w:r>
            <w:r w:rsidR="009D5E29" w:rsidRPr="006436F9">
              <w:rPr>
                <w:color w:val="000000"/>
              </w:rPr>
              <w:t>личи</w:t>
            </w:r>
            <w:r>
              <w:rPr>
                <w:color w:val="000000"/>
              </w:rPr>
              <w:t xml:space="preserve">я; </w:t>
            </w:r>
            <w:proofErr w:type="gramStart"/>
            <w:r>
              <w:rPr>
                <w:color w:val="000000"/>
              </w:rPr>
              <w:t>использовать знания о земель</w:t>
            </w:r>
            <w:r w:rsidR="009D5E29" w:rsidRPr="006436F9">
              <w:rPr>
                <w:color w:val="000000"/>
              </w:rPr>
              <w:t>ных</w:t>
            </w:r>
            <w:r>
              <w:rPr>
                <w:color w:val="000000"/>
              </w:rPr>
              <w:t xml:space="preserve"> ресурсах для организации их ра</w:t>
            </w:r>
            <w:r w:rsidR="009D5E29" w:rsidRPr="006436F9">
              <w:rPr>
                <w:color w:val="000000"/>
              </w:rPr>
              <w:t>ц</w:t>
            </w:r>
            <w:r>
              <w:rPr>
                <w:color w:val="000000"/>
              </w:rPr>
              <w:t>ионального использования и опре</w:t>
            </w:r>
            <w:r w:rsidR="009D5E29" w:rsidRPr="006436F9">
              <w:rPr>
                <w:color w:val="000000"/>
              </w:rPr>
              <w:t>деления мероприятий по снижению антропогенного воздействия</w:t>
            </w:r>
            <w:r>
              <w:rPr>
                <w:color w:val="000000"/>
              </w:rPr>
              <w:t xml:space="preserve"> на тер</w:t>
            </w:r>
            <w:r w:rsidR="009D5E29" w:rsidRPr="006436F9">
              <w:rPr>
                <w:color w:val="000000"/>
              </w:rPr>
              <w:t>ри</w:t>
            </w:r>
            <w:r>
              <w:rPr>
                <w:color w:val="000000"/>
              </w:rPr>
              <w:t>торию; использовать законы стра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для правового регулирования земельно-</w:t>
            </w:r>
            <w:r w:rsidR="009D5E29" w:rsidRPr="006436F9">
              <w:rPr>
                <w:color w:val="000000"/>
              </w:rPr>
              <w:t xml:space="preserve">имущественных отношений, контроля за использованием земель и </w:t>
            </w:r>
            <w:r>
              <w:rPr>
                <w:color w:val="000000"/>
              </w:rPr>
              <w:t>недвижимости; осуществлять меро</w:t>
            </w:r>
            <w:r w:rsidR="009D5E29" w:rsidRPr="006436F9">
              <w:rPr>
                <w:color w:val="000000"/>
              </w:rPr>
              <w:t xml:space="preserve">приятия по реализации проектных </w:t>
            </w:r>
            <w:r>
              <w:rPr>
                <w:color w:val="000000"/>
              </w:rPr>
              <w:t>решений по землеустройству и ка</w:t>
            </w:r>
            <w:r w:rsidR="009D5E29" w:rsidRPr="006436F9">
              <w:rPr>
                <w:color w:val="000000"/>
              </w:rPr>
              <w:t>дастрам; изучения научн</w:t>
            </w:r>
            <w:r>
              <w:rPr>
                <w:color w:val="000000"/>
              </w:rPr>
              <w:t>о-технической информации, отече</w:t>
            </w:r>
            <w:r w:rsidR="009D5E29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твенного и зарубежного опыта ис</w:t>
            </w:r>
            <w:r w:rsidR="009D5E29" w:rsidRPr="006436F9">
              <w:rPr>
                <w:color w:val="000000"/>
              </w:rPr>
              <w:t>п</w:t>
            </w:r>
            <w:r>
              <w:rPr>
                <w:color w:val="000000"/>
              </w:rPr>
              <w:t>ользования земли и иной недвижи</w:t>
            </w:r>
            <w:r w:rsidR="009D5E29" w:rsidRPr="006436F9">
              <w:rPr>
                <w:color w:val="000000"/>
              </w:rPr>
              <w:t>мо</w:t>
            </w:r>
            <w:r>
              <w:rPr>
                <w:color w:val="000000"/>
              </w:rPr>
              <w:t>сти;</w:t>
            </w:r>
            <w:proofErr w:type="gramEnd"/>
            <w:r>
              <w:rPr>
                <w:color w:val="000000"/>
              </w:rPr>
              <w:t xml:space="preserve"> использовать знания о прин</w:t>
            </w:r>
            <w:r w:rsidR="009D5E29" w:rsidRPr="006436F9">
              <w:rPr>
                <w:color w:val="000000"/>
              </w:rPr>
              <w:t>ци</w:t>
            </w:r>
            <w:r>
              <w:rPr>
                <w:color w:val="000000"/>
              </w:rPr>
              <w:t>пах, показателях и методиках ка</w:t>
            </w:r>
            <w:r w:rsidR="009D5E29" w:rsidRPr="006436F9">
              <w:rPr>
                <w:color w:val="000000"/>
              </w:rPr>
              <w:t>дастровой и экономической оценки з</w:t>
            </w:r>
            <w:r>
              <w:rPr>
                <w:color w:val="000000"/>
              </w:rPr>
              <w:t>емель и других объектов недвижи</w:t>
            </w:r>
            <w:r w:rsidR="009D5E29" w:rsidRPr="006436F9">
              <w:rPr>
                <w:color w:val="000000"/>
              </w:rPr>
              <w:t xml:space="preserve">мости. </w:t>
            </w:r>
            <w:proofErr w:type="gramStart"/>
            <w:r w:rsidR="009D5E29" w:rsidRPr="00E40F47">
              <w:rPr>
                <w:b/>
                <w:color w:val="000000"/>
              </w:rPr>
              <w:t>Владеет</w:t>
            </w:r>
            <w:r w:rsidR="009D5E29" w:rsidRPr="006436F9">
              <w:rPr>
                <w:color w:val="000000"/>
              </w:rPr>
              <w:t>: методами осуществления поис</w:t>
            </w:r>
            <w:r>
              <w:rPr>
                <w:color w:val="000000"/>
              </w:rPr>
              <w:t>ка, хранения,</w:t>
            </w:r>
            <w:r w:rsidR="00B93A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обработки и анали</w:t>
            </w:r>
            <w:r w:rsidR="009D5E29" w:rsidRPr="006436F9">
              <w:rPr>
                <w:color w:val="000000"/>
              </w:rPr>
              <w:t>з</w:t>
            </w:r>
            <w:r>
              <w:rPr>
                <w:color w:val="000000"/>
              </w:rPr>
              <w:t>а информации из различных источ</w:t>
            </w:r>
            <w:r w:rsidR="009D5E29" w:rsidRPr="006436F9">
              <w:rPr>
                <w:color w:val="000000"/>
              </w:rPr>
              <w:t>ников и баз данных, представлять ее в требуемом формате с использованием информационных, компьютерных и сет</w:t>
            </w:r>
            <w:r>
              <w:rPr>
                <w:color w:val="000000"/>
              </w:rPr>
              <w:t xml:space="preserve">евых технологий; </w:t>
            </w:r>
            <w:r w:rsidR="00B93A7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знаниями совре</w:t>
            </w:r>
            <w:r w:rsidR="009D5E29" w:rsidRPr="006436F9">
              <w:rPr>
                <w:color w:val="000000"/>
              </w:rPr>
              <w:t>менных технологий проектн</w:t>
            </w:r>
            <w:r>
              <w:rPr>
                <w:color w:val="000000"/>
              </w:rPr>
              <w:t>ых, ка</w:t>
            </w:r>
            <w:r w:rsidR="009D5E29" w:rsidRPr="006436F9">
              <w:rPr>
                <w:color w:val="000000"/>
              </w:rPr>
              <w:t>дастровых и других работ, связанных с землеустройством и кадастрами; методами и средствами физической ку</w:t>
            </w:r>
            <w:r>
              <w:rPr>
                <w:color w:val="000000"/>
              </w:rPr>
              <w:t>льтуры для обеспечения полноцен</w:t>
            </w:r>
            <w:r w:rsidR="009D5E29" w:rsidRPr="006436F9">
              <w:rPr>
                <w:color w:val="000000"/>
              </w:rPr>
              <w:t>ной социальной и профессиональной деятельности;</w:t>
            </w:r>
            <w:proofErr w:type="gramEnd"/>
            <w:r w:rsidR="009D5E29" w:rsidRPr="006436F9">
              <w:rPr>
                <w:color w:val="000000"/>
              </w:rPr>
              <w:t xml:space="preserve"> знаниями нормативной б</w:t>
            </w:r>
            <w:r>
              <w:rPr>
                <w:color w:val="000000"/>
              </w:rPr>
              <w:t>азы и методик разработки проект</w:t>
            </w:r>
            <w:r w:rsidR="009D5E29" w:rsidRPr="006436F9">
              <w:rPr>
                <w:color w:val="000000"/>
              </w:rPr>
              <w:t>ных решений</w:t>
            </w:r>
            <w:r>
              <w:rPr>
                <w:color w:val="000000"/>
              </w:rPr>
              <w:t xml:space="preserve"> в землеустройстве и ка</w:t>
            </w:r>
            <w:r w:rsidR="009D5E29" w:rsidRPr="006436F9">
              <w:rPr>
                <w:color w:val="000000"/>
              </w:rPr>
              <w:t>да</w:t>
            </w:r>
            <w:r>
              <w:rPr>
                <w:color w:val="000000"/>
              </w:rPr>
              <w:t>страх; методами современных тех</w:t>
            </w:r>
            <w:r w:rsidR="009D5E29" w:rsidRPr="006436F9">
              <w:rPr>
                <w:color w:val="000000"/>
              </w:rPr>
              <w:t>ноло</w:t>
            </w:r>
            <w:r>
              <w:rPr>
                <w:color w:val="000000"/>
              </w:rPr>
              <w:t>гий сбора, систематизации, обра</w:t>
            </w:r>
            <w:r w:rsidR="009D5E29" w:rsidRPr="006436F9">
              <w:rPr>
                <w:color w:val="000000"/>
              </w:rPr>
              <w:t>бо</w:t>
            </w:r>
            <w:r>
              <w:rPr>
                <w:color w:val="000000"/>
              </w:rPr>
              <w:t>тки и учета информации об объек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х недвижимости, современных гео</w:t>
            </w:r>
            <w:r w:rsidR="009D5E29" w:rsidRPr="006436F9">
              <w:rPr>
                <w:color w:val="000000"/>
              </w:rPr>
              <w:t>графических и земельно-информационных системах (ГИС и</w:t>
            </w:r>
            <w:r>
              <w:rPr>
                <w:color w:val="000000"/>
              </w:rPr>
              <w:t xml:space="preserve"> </w:t>
            </w:r>
            <w:r w:rsidR="009D5E29" w:rsidRPr="006436F9">
              <w:rPr>
                <w:color w:val="000000"/>
              </w:rPr>
              <w:t>ЗИС)</w:t>
            </w:r>
            <w:proofErr w:type="gramStart"/>
            <w:r w:rsidR="009D5E29" w:rsidRPr="006436F9">
              <w:rPr>
                <w:color w:val="000000"/>
              </w:rPr>
              <w:t>;с</w:t>
            </w:r>
            <w:proofErr w:type="gramEnd"/>
            <w:r w:rsidR="009D5E29" w:rsidRPr="006436F9">
              <w:rPr>
                <w:color w:val="000000"/>
              </w:rPr>
              <w:t>овременными технологиями технической инвентаризации объектов капитального строительства; научно-технической информации, отечественного и зарубежного опыта и</w:t>
            </w:r>
            <w:r>
              <w:rPr>
                <w:color w:val="000000"/>
              </w:rPr>
              <w:t>спользования земли и иной недви</w:t>
            </w:r>
            <w:r w:rsidR="009D5E29" w:rsidRPr="006436F9">
              <w:rPr>
                <w:color w:val="000000"/>
              </w:rPr>
              <w:t>ж</w:t>
            </w:r>
            <w:r>
              <w:rPr>
                <w:color w:val="000000"/>
              </w:rPr>
              <w:t>имости; современными технология</w:t>
            </w:r>
            <w:r w:rsidR="009D5E29" w:rsidRPr="006436F9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ри проведении землеустроитель</w:t>
            </w:r>
            <w:r w:rsidR="009D5E29" w:rsidRPr="006436F9">
              <w:rPr>
                <w:color w:val="000000"/>
              </w:rPr>
              <w:t>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30F1C" w:rsidRPr="00F30F1C" w:rsidTr="00B93A7E">
        <w:trPr>
          <w:trHeight w:val="416"/>
        </w:trPr>
        <w:tc>
          <w:tcPr>
            <w:tcW w:w="1792" w:type="dxa"/>
          </w:tcPr>
          <w:p w:rsidR="00F30F1C" w:rsidRPr="006436F9" w:rsidRDefault="00F30F1C" w:rsidP="009D5E29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3257" w:type="dxa"/>
          </w:tcPr>
          <w:p w:rsidR="00F30F1C" w:rsidRPr="006436F9" w:rsidRDefault="00F30F1C" w:rsidP="009D5E29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технической инвентаризации объектов капитального строит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523" w:type="dxa"/>
          </w:tcPr>
          <w:p w:rsidR="00B93A7E" w:rsidRDefault="00E060A8" w:rsidP="009D5E29">
            <w:pPr>
              <w:pStyle w:val="a7"/>
              <w:rPr>
                <w:color w:val="000000"/>
              </w:rPr>
            </w:pPr>
            <w:proofErr w:type="gramStart"/>
            <w:r w:rsidRPr="00E40F47">
              <w:rPr>
                <w:b/>
                <w:color w:val="000000"/>
              </w:rPr>
              <w:t>Знает:</w:t>
            </w:r>
            <w:r>
              <w:rPr>
                <w:color w:val="000000"/>
              </w:rPr>
              <w:t xml:space="preserve"> приемы первой помощи, ме</w:t>
            </w:r>
            <w:r w:rsidR="009D5E29" w:rsidRPr="006436F9">
              <w:rPr>
                <w:color w:val="000000"/>
              </w:rPr>
              <w:t>тоды защиты в условиях чрезвычайных ситуаций; законы страны для правового регулирования земельно-имущественных отношений, контроля за использованием земель и недв</w:t>
            </w:r>
            <w:r w:rsidR="00E40F47">
              <w:rPr>
                <w:color w:val="000000"/>
              </w:rPr>
              <w:t>и</w:t>
            </w:r>
            <w:r w:rsidR="009D5E29" w:rsidRPr="006436F9">
              <w:rPr>
                <w:color w:val="000000"/>
              </w:rPr>
              <w:t xml:space="preserve">жимости; методы </w:t>
            </w:r>
            <w:r w:rsidR="00E40F47">
              <w:rPr>
                <w:color w:val="000000"/>
              </w:rPr>
              <w:t>управления земель</w:t>
            </w:r>
            <w:r w:rsidR="009D5E29" w:rsidRPr="006436F9">
              <w:rPr>
                <w:color w:val="000000"/>
              </w:rPr>
              <w:t>ны</w:t>
            </w:r>
            <w:r w:rsidR="00E40F47">
              <w:rPr>
                <w:color w:val="000000"/>
              </w:rPr>
              <w:t>ми ресурсами, недвижимостью, ор</w:t>
            </w:r>
            <w:r w:rsidR="009D5E29" w:rsidRPr="006436F9">
              <w:rPr>
                <w:color w:val="000000"/>
              </w:rPr>
              <w:t xml:space="preserve">ганизации и проведения кадастровых и </w:t>
            </w:r>
            <w:r w:rsidR="00E40F47">
              <w:rPr>
                <w:color w:val="000000"/>
              </w:rPr>
              <w:t>землеустроительных работ; способы для управления земельными ре</w:t>
            </w:r>
            <w:r w:rsidR="009D5E29" w:rsidRPr="006436F9">
              <w:rPr>
                <w:color w:val="000000"/>
              </w:rPr>
              <w:t>с</w:t>
            </w:r>
            <w:r w:rsidR="00E40F47">
              <w:rPr>
                <w:color w:val="000000"/>
              </w:rPr>
              <w:t>урсами, недвижимостью, организа</w:t>
            </w:r>
            <w:r w:rsidR="009D5E29" w:rsidRPr="006436F9">
              <w:rPr>
                <w:color w:val="000000"/>
              </w:rPr>
              <w:t>ции</w:t>
            </w:r>
            <w:r w:rsidR="00E40F47">
              <w:rPr>
                <w:color w:val="000000"/>
              </w:rPr>
              <w:t xml:space="preserve"> и проведения кадастровых и </w:t>
            </w:r>
            <w:r w:rsidR="00E40F47">
              <w:rPr>
                <w:color w:val="000000"/>
              </w:rPr>
              <w:lastRenderedPageBreak/>
              <w:t>зем</w:t>
            </w:r>
            <w:r w:rsidR="009D5E29" w:rsidRPr="006436F9">
              <w:rPr>
                <w:color w:val="000000"/>
              </w:rPr>
              <w:t>леустроительных работ; способы про</w:t>
            </w:r>
            <w:r w:rsidR="00E40F47">
              <w:rPr>
                <w:color w:val="000000"/>
              </w:rPr>
              <w:t>ведения и анализа результатов ис</w:t>
            </w:r>
            <w:r w:rsidR="009D5E29" w:rsidRPr="006436F9">
              <w:rPr>
                <w:color w:val="000000"/>
              </w:rPr>
              <w:t>сл</w:t>
            </w:r>
            <w:r w:rsidR="00E40F47">
              <w:rPr>
                <w:color w:val="000000"/>
              </w:rPr>
              <w:t>едований в землеустройстве и ка</w:t>
            </w:r>
            <w:r w:rsidR="009D5E29" w:rsidRPr="006436F9">
              <w:rPr>
                <w:color w:val="000000"/>
              </w:rPr>
              <w:t>дастрах;</w:t>
            </w:r>
            <w:proofErr w:type="gramEnd"/>
            <w:r w:rsidR="009D5E29" w:rsidRPr="006436F9">
              <w:rPr>
                <w:color w:val="000000"/>
              </w:rPr>
              <w:t xml:space="preserve"> современные методики и тех</w:t>
            </w:r>
            <w:r w:rsidR="00E40F47">
              <w:rPr>
                <w:color w:val="000000"/>
              </w:rPr>
              <w:t>нологии мониторинга земель и не</w:t>
            </w:r>
            <w:r w:rsidR="009D5E29" w:rsidRPr="006436F9">
              <w:rPr>
                <w:color w:val="000000"/>
              </w:rPr>
              <w:t xml:space="preserve">движимости. </w:t>
            </w:r>
          </w:p>
          <w:p w:rsidR="009D5E29" w:rsidRPr="006436F9" w:rsidRDefault="00E40F47" w:rsidP="009D5E29">
            <w:pPr>
              <w:pStyle w:val="a7"/>
              <w:rPr>
                <w:color w:val="000000"/>
              </w:rPr>
            </w:pPr>
            <w:r w:rsidRPr="00E40F47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использовать основы фило</w:t>
            </w:r>
            <w:r w:rsidR="009D5E29" w:rsidRPr="006436F9">
              <w:rPr>
                <w:color w:val="000000"/>
              </w:rPr>
              <w:t>софских знаний для формирования мировоззренческой позиции; ана</w:t>
            </w:r>
            <w:r>
              <w:rPr>
                <w:color w:val="000000"/>
              </w:rPr>
              <w:t>лизировать основные этапы и законо</w:t>
            </w:r>
            <w:r w:rsidR="009D5E29" w:rsidRPr="006436F9">
              <w:rPr>
                <w:color w:val="000000"/>
              </w:rPr>
              <w:t xml:space="preserve">мерности исторического развития </w:t>
            </w:r>
            <w:r>
              <w:rPr>
                <w:color w:val="000000"/>
              </w:rPr>
              <w:t>общества для формирования гражд</w:t>
            </w:r>
            <w:r w:rsidR="009D5E29" w:rsidRPr="006436F9">
              <w:rPr>
                <w:color w:val="000000"/>
              </w:rPr>
              <w:t>анской позиции; использовать основ</w:t>
            </w:r>
            <w:r>
              <w:rPr>
                <w:color w:val="000000"/>
              </w:rPr>
              <w:t>ы экономических знаний в различ</w:t>
            </w:r>
            <w:r w:rsidR="009D5E29" w:rsidRPr="006436F9">
              <w:rPr>
                <w:color w:val="000000"/>
              </w:rPr>
              <w:t>ных</w:t>
            </w:r>
            <w:r>
              <w:rPr>
                <w:color w:val="000000"/>
              </w:rPr>
              <w:t xml:space="preserve"> сферах деятельности; использов</w:t>
            </w:r>
            <w:r w:rsidR="009D5E29" w:rsidRPr="006436F9">
              <w:rPr>
                <w:color w:val="000000"/>
              </w:rPr>
              <w:t>а</w:t>
            </w:r>
            <w:r>
              <w:rPr>
                <w:color w:val="000000"/>
              </w:rPr>
              <w:t>ть основы правовых знаний в раз</w:t>
            </w:r>
            <w:r w:rsidR="009D5E29" w:rsidRPr="006436F9">
              <w:rPr>
                <w:color w:val="000000"/>
              </w:rPr>
              <w:t>личных сферах деятель</w:t>
            </w:r>
            <w:r>
              <w:rPr>
                <w:color w:val="000000"/>
              </w:rPr>
              <w:t>ности; рабо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>ть в команде, толерантно воспри</w:t>
            </w:r>
            <w:r w:rsidR="009D5E29" w:rsidRPr="006436F9">
              <w:rPr>
                <w:color w:val="000000"/>
              </w:rPr>
              <w:t>ни</w:t>
            </w:r>
            <w:r>
              <w:rPr>
                <w:color w:val="000000"/>
              </w:rPr>
              <w:t>мая социальные и культурные раз</w:t>
            </w:r>
            <w:r w:rsidR="009D5E29" w:rsidRPr="006436F9">
              <w:rPr>
                <w:color w:val="000000"/>
              </w:rPr>
              <w:t xml:space="preserve">личия; </w:t>
            </w:r>
            <w:proofErr w:type="gramStart"/>
            <w:r w:rsidR="009D5E29" w:rsidRPr="006436F9">
              <w:rPr>
                <w:color w:val="000000"/>
              </w:rPr>
              <w:t>использовать знания о земельных</w:t>
            </w:r>
            <w:r>
              <w:rPr>
                <w:color w:val="000000"/>
              </w:rPr>
              <w:t xml:space="preserve"> ресурсах для организации их ра</w:t>
            </w:r>
            <w:r w:rsidR="009D5E29" w:rsidRPr="006436F9">
              <w:rPr>
                <w:color w:val="000000"/>
              </w:rPr>
              <w:t>ц</w:t>
            </w:r>
            <w:r>
              <w:rPr>
                <w:color w:val="000000"/>
              </w:rPr>
              <w:t>ионального использования и опре</w:t>
            </w:r>
            <w:r w:rsidR="009D5E29" w:rsidRPr="006436F9">
              <w:rPr>
                <w:color w:val="000000"/>
              </w:rPr>
              <w:t>деления мероприятий по снижению ан</w:t>
            </w:r>
            <w:r>
              <w:rPr>
                <w:color w:val="000000"/>
              </w:rPr>
              <w:t>тропогенного воздействия на тер</w:t>
            </w:r>
            <w:r w:rsidR="009D5E29" w:rsidRPr="006436F9">
              <w:rPr>
                <w:color w:val="000000"/>
              </w:rPr>
              <w:t>ритори</w:t>
            </w:r>
            <w:r>
              <w:rPr>
                <w:color w:val="000000"/>
              </w:rPr>
              <w:t>ю; использовать законы стра</w:t>
            </w:r>
            <w:r w:rsidR="009D5E29" w:rsidRPr="006436F9">
              <w:rPr>
                <w:color w:val="000000"/>
              </w:rPr>
              <w:t>ны</w:t>
            </w:r>
            <w:r>
              <w:rPr>
                <w:color w:val="000000"/>
              </w:rPr>
              <w:t xml:space="preserve"> для правового регулирования земельно-</w:t>
            </w:r>
            <w:r w:rsidR="009D5E29" w:rsidRPr="006436F9">
              <w:rPr>
                <w:color w:val="000000"/>
              </w:rPr>
              <w:t xml:space="preserve">имущественных отношений, контроля за использованием земель и </w:t>
            </w:r>
            <w:r>
              <w:rPr>
                <w:color w:val="000000"/>
              </w:rPr>
              <w:t>недвижимости; осуществлять меро</w:t>
            </w:r>
            <w:r w:rsidR="009D5E29" w:rsidRPr="006436F9">
              <w:rPr>
                <w:color w:val="000000"/>
              </w:rPr>
              <w:t xml:space="preserve">приятия по реализации проектных </w:t>
            </w:r>
            <w:r>
              <w:rPr>
                <w:color w:val="000000"/>
              </w:rPr>
              <w:t>решений по землеустройству и ка</w:t>
            </w:r>
            <w:r w:rsidR="009D5E29" w:rsidRPr="006436F9">
              <w:rPr>
                <w:color w:val="000000"/>
              </w:rPr>
              <w:t>дастрам; изучения научно-тех</w:t>
            </w:r>
            <w:r>
              <w:rPr>
                <w:color w:val="000000"/>
              </w:rPr>
              <w:t>нической информации, отече</w:t>
            </w:r>
            <w:r w:rsidR="009D5E29" w:rsidRPr="006436F9">
              <w:rPr>
                <w:color w:val="000000"/>
              </w:rPr>
              <w:t>с</w:t>
            </w:r>
            <w:r>
              <w:rPr>
                <w:color w:val="000000"/>
              </w:rPr>
              <w:t>твенного и зарубежного опыта ис</w:t>
            </w:r>
            <w:r w:rsidR="009D5E29" w:rsidRPr="006436F9">
              <w:rPr>
                <w:color w:val="000000"/>
              </w:rPr>
              <w:t>пользования земли и иной недвижимо</w:t>
            </w:r>
            <w:r>
              <w:rPr>
                <w:color w:val="000000"/>
              </w:rPr>
              <w:t>сти;</w:t>
            </w:r>
            <w:proofErr w:type="gramEnd"/>
            <w:r>
              <w:rPr>
                <w:color w:val="000000"/>
              </w:rPr>
              <w:t xml:space="preserve"> использовать знания о прин</w:t>
            </w:r>
            <w:r w:rsidR="009D5E29" w:rsidRPr="006436F9">
              <w:rPr>
                <w:color w:val="000000"/>
              </w:rPr>
              <w:t>ци</w:t>
            </w:r>
            <w:r>
              <w:rPr>
                <w:color w:val="000000"/>
              </w:rPr>
              <w:t>пах, показателях и методиках ка</w:t>
            </w:r>
            <w:r w:rsidR="009D5E29" w:rsidRPr="006436F9">
              <w:rPr>
                <w:color w:val="000000"/>
              </w:rPr>
              <w:t>дастровой и экономической оценки з</w:t>
            </w:r>
            <w:r>
              <w:rPr>
                <w:color w:val="000000"/>
              </w:rPr>
              <w:t>емель и других объектов недвижи</w:t>
            </w:r>
            <w:r w:rsidR="009D5E29" w:rsidRPr="006436F9">
              <w:rPr>
                <w:color w:val="000000"/>
              </w:rPr>
              <w:t xml:space="preserve">мости. </w:t>
            </w:r>
            <w:proofErr w:type="gramStart"/>
            <w:r w:rsidR="009D5E29" w:rsidRPr="00E40F47">
              <w:rPr>
                <w:b/>
                <w:color w:val="000000"/>
              </w:rPr>
              <w:t>Владеет:</w:t>
            </w:r>
            <w:r w:rsidR="009D5E29" w:rsidRPr="006436F9">
              <w:rPr>
                <w:color w:val="000000"/>
              </w:rPr>
              <w:t xml:space="preserve"> методами осуществления поис</w:t>
            </w:r>
            <w:r>
              <w:rPr>
                <w:color w:val="000000"/>
              </w:rPr>
              <w:t>ка, хранения, обработки и анали</w:t>
            </w:r>
            <w:r w:rsidR="009D5E29" w:rsidRPr="006436F9">
              <w:rPr>
                <w:color w:val="000000"/>
              </w:rPr>
              <w:t>за информации из различных источников и баз данных, представлять ее в требуемом формате с использованием информационных, компьютерных и сет</w:t>
            </w:r>
            <w:r>
              <w:rPr>
                <w:color w:val="000000"/>
              </w:rPr>
              <w:t>евых технологий; знаниями современных технологий проектных, ка</w:t>
            </w:r>
            <w:r w:rsidR="009D5E29" w:rsidRPr="006436F9">
              <w:rPr>
                <w:color w:val="000000"/>
              </w:rPr>
              <w:t>дастровых и других работ, связанных с землеустройством и кадастрами; методами и средствами физической ку</w:t>
            </w:r>
            <w:r>
              <w:rPr>
                <w:color w:val="000000"/>
              </w:rPr>
              <w:t>льтуры для обеспечения полноцен</w:t>
            </w:r>
            <w:r w:rsidR="009D5E29" w:rsidRPr="006436F9">
              <w:rPr>
                <w:color w:val="000000"/>
              </w:rPr>
              <w:t>ной социальной и профессиональной деятельности;</w:t>
            </w:r>
            <w:proofErr w:type="gramEnd"/>
            <w:r w:rsidR="009D5E29" w:rsidRPr="006436F9">
              <w:rPr>
                <w:color w:val="000000"/>
              </w:rPr>
              <w:t xml:space="preserve"> знаниями нормативной б</w:t>
            </w:r>
            <w:r>
              <w:rPr>
                <w:color w:val="000000"/>
              </w:rPr>
              <w:t>азы и методик разработки проект</w:t>
            </w:r>
            <w:r w:rsidR="009D5E29" w:rsidRPr="006436F9">
              <w:rPr>
                <w:color w:val="000000"/>
              </w:rPr>
              <w:t>ных решений в землеустро</w:t>
            </w:r>
            <w:r>
              <w:rPr>
                <w:color w:val="000000"/>
              </w:rPr>
              <w:t>йстве и ка</w:t>
            </w:r>
            <w:r w:rsidR="009D5E29" w:rsidRPr="006436F9">
              <w:rPr>
                <w:color w:val="000000"/>
              </w:rPr>
              <w:t>да</w:t>
            </w:r>
            <w:r>
              <w:rPr>
                <w:color w:val="000000"/>
              </w:rPr>
              <w:t>страх; методами современных тех</w:t>
            </w:r>
            <w:r w:rsidR="009D5E29" w:rsidRPr="006436F9">
              <w:rPr>
                <w:color w:val="000000"/>
              </w:rPr>
              <w:t>ноло</w:t>
            </w:r>
            <w:r>
              <w:rPr>
                <w:color w:val="000000"/>
              </w:rPr>
              <w:t>гий сбора, систематизации, обра</w:t>
            </w:r>
            <w:r w:rsidR="009D5E29" w:rsidRPr="006436F9">
              <w:rPr>
                <w:color w:val="000000"/>
              </w:rPr>
              <w:t>бо</w:t>
            </w:r>
            <w:r>
              <w:rPr>
                <w:color w:val="000000"/>
              </w:rPr>
              <w:t>тки и учета информации об объек</w:t>
            </w:r>
            <w:r w:rsidR="009D5E29" w:rsidRPr="006436F9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</w:rPr>
              <w:lastRenderedPageBreak/>
              <w:t>недвижимости, современных гео</w:t>
            </w:r>
            <w:r w:rsidR="009D5E29" w:rsidRPr="006436F9">
              <w:rPr>
                <w:color w:val="000000"/>
              </w:rPr>
              <w:t>графических и земельно-информационных системах (ГИС и ЗИС)</w:t>
            </w:r>
            <w:proofErr w:type="gramStart"/>
            <w:r w:rsidR="009D5E29" w:rsidRPr="006436F9">
              <w:rPr>
                <w:color w:val="000000"/>
              </w:rPr>
              <w:t>;с</w:t>
            </w:r>
            <w:proofErr w:type="gramEnd"/>
            <w:r w:rsidR="009D5E29" w:rsidRPr="006436F9">
              <w:rPr>
                <w:color w:val="000000"/>
              </w:rPr>
              <w:t>овременными технологиями технической инвентариз</w:t>
            </w:r>
            <w:r>
              <w:rPr>
                <w:color w:val="000000"/>
              </w:rPr>
              <w:t>ации объек</w:t>
            </w:r>
            <w:r w:rsidR="009D5E29" w:rsidRPr="006436F9">
              <w:rPr>
                <w:color w:val="000000"/>
              </w:rPr>
              <w:t>тов капитального строительства; научно-технической информации, отечественного и зарубежного опыта и</w:t>
            </w:r>
            <w:r>
              <w:rPr>
                <w:color w:val="000000"/>
              </w:rPr>
              <w:t>спользования земли и иной недви</w:t>
            </w:r>
            <w:r w:rsidR="009D5E29" w:rsidRPr="006436F9">
              <w:rPr>
                <w:color w:val="000000"/>
              </w:rPr>
              <w:t>ж</w:t>
            </w:r>
            <w:r>
              <w:rPr>
                <w:color w:val="000000"/>
              </w:rPr>
              <w:t>имости; современными технология</w:t>
            </w:r>
            <w:r w:rsidR="009D5E29" w:rsidRPr="006436F9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при проведении землеустроитель</w:t>
            </w:r>
            <w:r w:rsidR="009D5E29" w:rsidRPr="006436F9">
              <w:rPr>
                <w:color w:val="000000"/>
              </w:rPr>
              <w:t>ных и кадастровых работ.</w:t>
            </w:r>
          </w:p>
          <w:p w:rsidR="00F30F1C" w:rsidRPr="006436F9" w:rsidRDefault="00F30F1C" w:rsidP="00F30F1C">
            <w:pPr>
              <w:pStyle w:val="TableParagraph"/>
              <w:spacing w:before="117"/>
              <w:ind w:left="86" w:right="158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30F1C" w:rsidRDefault="00F30F1C">
      <w:pPr>
        <w:pStyle w:val="a3"/>
        <w:spacing w:before="5"/>
        <w:rPr>
          <w:sz w:val="19"/>
          <w:lang w:val="ru-RU"/>
        </w:rPr>
      </w:pPr>
    </w:p>
    <w:p w:rsidR="00F30F1C" w:rsidRDefault="00F30F1C">
      <w:pPr>
        <w:pStyle w:val="a3"/>
        <w:spacing w:before="5"/>
        <w:rPr>
          <w:sz w:val="19"/>
          <w:lang w:val="ru-RU"/>
        </w:rPr>
      </w:pPr>
    </w:p>
    <w:p w:rsidR="00F30F1C" w:rsidRDefault="00F30F1C">
      <w:pPr>
        <w:pStyle w:val="a3"/>
        <w:spacing w:before="5"/>
        <w:rPr>
          <w:sz w:val="19"/>
          <w:lang w:val="ru-RU"/>
        </w:rPr>
      </w:pPr>
    </w:p>
    <w:p w:rsidR="00F30F1C" w:rsidRDefault="00F30F1C">
      <w:pPr>
        <w:pStyle w:val="a3"/>
        <w:spacing w:before="5"/>
        <w:rPr>
          <w:sz w:val="19"/>
          <w:lang w:val="ru-RU"/>
        </w:rPr>
      </w:pPr>
    </w:p>
    <w:p w:rsidR="00CB0F0D" w:rsidRPr="00AA0358" w:rsidRDefault="00F30F1C">
      <w:pPr>
        <w:pStyle w:val="a3"/>
        <w:spacing w:before="5"/>
        <w:rPr>
          <w:sz w:val="19"/>
          <w:lang w:val="ru-RU"/>
        </w:rPr>
      </w:pPr>
      <w:r>
        <w:rPr>
          <w:sz w:val="19"/>
          <w:lang w:val="ru-RU"/>
        </w:rPr>
        <w:br w:type="textWrapping" w:clear="all"/>
      </w:r>
    </w:p>
    <w:p w:rsidR="00CB0F0D" w:rsidRPr="00AA0358" w:rsidRDefault="0037291E">
      <w:pPr>
        <w:pStyle w:val="a3"/>
        <w:spacing w:before="88"/>
        <w:ind w:left="1601" w:right="846" w:firstLine="709"/>
        <w:jc w:val="both"/>
        <w:rPr>
          <w:lang w:val="ru-RU"/>
        </w:rPr>
      </w:pPr>
      <w:r w:rsidRPr="00AA0358">
        <w:rPr>
          <w:lang w:val="ru-RU"/>
        </w:rPr>
        <w:t xml:space="preserve">Задачей ВКР является установление соответствия уровня профессиональной подготовки выпускников требованиям ФГОС </w:t>
      </w:r>
      <w:proofErr w:type="gramStart"/>
      <w:r w:rsidRPr="00AA0358">
        <w:rPr>
          <w:lang w:val="ru-RU"/>
        </w:rPr>
        <w:t>ВО</w:t>
      </w:r>
      <w:proofErr w:type="gramEnd"/>
      <w:r w:rsidRPr="00AA0358">
        <w:rPr>
          <w:lang w:val="ru-RU"/>
        </w:rPr>
        <w:t xml:space="preserve">  и </w:t>
      </w:r>
      <w:proofErr w:type="gramStart"/>
      <w:r w:rsidRPr="00AA0358">
        <w:rPr>
          <w:lang w:val="ru-RU"/>
        </w:rPr>
        <w:t>оценка</w:t>
      </w:r>
      <w:proofErr w:type="gramEnd"/>
      <w:r w:rsidRPr="00AA0358">
        <w:rPr>
          <w:lang w:val="ru-RU"/>
        </w:rPr>
        <w:t xml:space="preserve"> </w:t>
      </w:r>
      <w:proofErr w:type="spellStart"/>
      <w:r w:rsidRPr="00AA0358">
        <w:rPr>
          <w:lang w:val="ru-RU"/>
        </w:rPr>
        <w:t>сформированности</w:t>
      </w:r>
      <w:proofErr w:type="spellEnd"/>
      <w:r w:rsidRPr="00AA0358">
        <w:rPr>
          <w:lang w:val="ru-RU"/>
        </w:rPr>
        <w:t xml:space="preserve"> компетенций, которыми должны овладеть обучающиеся в результате освоения</w:t>
      </w:r>
      <w:r w:rsidRPr="00AA0358">
        <w:rPr>
          <w:spacing w:val="-3"/>
          <w:lang w:val="ru-RU"/>
        </w:rPr>
        <w:t xml:space="preserve"> </w:t>
      </w:r>
      <w:r w:rsidRPr="00AA0358">
        <w:rPr>
          <w:lang w:val="ru-RU"/>
        </w:rPr>
        <w:t>ООП:</w:t>
      </w:r>
    </w:p>
    <w:p w:rsidR="00CB0F0D" w:rsidRPr="00AA0358" w:rsidRDefault="00CB0F0D">
      <w:pPr>
        <w:pStyle w:val="a3"/>
        <w:spacing w:before="4"/>
        <w:rPr>
          <w:lang w:val="ru-RU"/>
        </w:rPr>
      </w:pPr>
    </w:p>
    <w:tbl>
      <w:tblPr>
        <w:tblStyle w:val="TableNormal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5"/>
        <w:gridCol w:w="6657"/>
      </w:tblGrid>
      <w:tr w:rsidR="00CB0F0D">
        <w:trPr>
          <w:trHeight w:val="643"/>
        </w:trPr>
        <w:tc>
          <w:tcPr>
            <w:tcW w:w="2915" w:type="dxa"/>
          </w:tcPr>
          <w:p w:rsidR="00CB0F0D" w:rsidRDefault="0037291E">
            <w:pPr>
              <w:pStyle w:val="TableParagraph"/>
              <w:spacing w:line="322" w:lineRule="exact"/>
              <w:ind w:left="1071" w:right="99" w:hanging="946"/>
              <w:rPr>
                <w:sz w:val="28"/>
              </w:rPr>
            </w:pPr>
            <w:proofErr w:type="spellStart"/>
            <w:r>
              <w:rPr>
                <w:sz w:val="28"/>
              </w:rPr>
              <w:t>К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етенц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ФГОС</w:t>
            </w:r>
          </w:p>
        </w:tc>
        <w:tc>
          <w:tcPr>
            <w:tcW w:w="6657" w:type="dxa"/>
          </w:tcPr>
          <w:p w:rsidR="00CB0F0D" w:rsidRDefault="0037291E">
            <w:pPr>
              <w:pStyle w:val="TableParagraph"/>
              <w:spacing w:line="318" w:lineRule="exact"/>
              <w:ind w:left="2494" w:right="248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петенции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7"/>
        <w:gridCol w:w="6662"/>
      </w:tblGrid>
      <w:tr w:rsidR="00B93A7E" w:rsidRPr="006436F9" w:rsidTr="00B93A7E">
        <w:trPr>
          <w:trHeight w:val="983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1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B93A7E" w:rsidRPr="006436F9" w:rsidTr="00B93A7E">
        <w:trPr>
          <w:trHeight w:val="557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2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u w:val="single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анализировать основные этапы и зако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мерности исторического развития общества для формирования гражда</w:t>
            </w:r>
            <w:r w:rsidRPr="006436F9">
              <w:rPr>
                <w:sz w:val="24"/>
                <w:szCs w:val="24"/>
                <w:lang w:val="ru-RU"/>
              </w:rPr>
              <w:t>н</w:t>
            </w:r>
            <w:r w:rsidRPr="006436F9">
              <w:rPr>
                <w:sz w:val="24"/>
                <w:szCs w:val="24"/>
                <w:lang w:val="ru-RU"/>
              </w:rPr>
              <w:t>ской позици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3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экономических знаний в ра</w:t>
            </w:r>
            <w:r w:rsidRPr="006436F9">
              <w:rPr>
                <w:sz w:val="24"/>
                <w:szCs w:val="24"/>
                <w:lang w:val="ru-RU"/>
              </w:rPr>
              <w:t>з</w:t>
            </w:r>
            <w:r w:rsidRPr="006436F9">
              <w:rPr>
                <w:sz w:val="24"/>
                <w:szCs w:val="24"/>
                <w:lang w:val="ru-RU"/>
              </w:rPr>
              <w:t>личных сферах деятельн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4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правовых знаний в разли</w:t>
            </w:r>
            <w:r w:rsidRPr="006436F9">
              <w:rPr>
                <w:sz w:val="24"/>
                <w:szCs w:val="24"/>
                <w:lang w:val="ru-RU"/>
              </w:rPr>
              <w:t>ч</w:t>
            </w:r>
            <w:r w:rsidRPr="006436F9">
              <w:rPr>
                <w:sz w:val="24"/>
                <w:szCs w:val="24"/>
                <w:lang w:val="ru-RU"/>
              </w:rPr>
              <w:t>ных сферах деятельн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5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ф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на русском и иностранном языках для решения задач межличност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о  и межкультурного взаимодействия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6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работать в команде, толерантно воспринимая соц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альные и культурные различия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7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8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нальной деятельн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9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приемы первой помощи, методы 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щиты в условиях чрезвычайных ситуаций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1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ционных, компьютерных и сетевых технологий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2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земельных ресурсах для 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ганизации их рационального использования и определения ме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приятий по снижению антропогенного воздействия на терри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рию.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3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п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 xml:space="preserve">ектных, кадастровых и других работ, связанных с </w:t>
            </w:r>
            <w:r w:rsidRPr="006436F9">
              <w:rPr>
                <w:sz w:val="24"/>
                <w:szCs w:val="24"/>
                <w:lang w:val="ru-RU"/>
              </w:rPr>
              <w:lastRenderedPageBreak/>
              <w:t>землеустройс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вом и кадастрами.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применять знание законов страны для пр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 xml:space="preserve">вового регулирования земельно-имущественных отношений,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использован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ем земель и недвижимости.</w:t>
            </w:r>
          </w:p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2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для управления зем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ными ресурсами, недвижимостью, организации и проведения кадастровых и зе</w:t>
            </w:r>
            <w:r w:rsidRPr="006436F9">
              <w:rPr>
                <w:sz w:val="24"/>
                <w:szCs w:val="24"/>
                <w:lang w:val="ru-RU"/>
              </w:rPr>
              <w:t>м</w:t>
            </w:r>
            <w:r w:rsidRPr="006436F9">
              <w:rPr>
                <w:sz w:val="24"/>
                <w:szCs w:val="24"/>
                <w:lang w:val="ru-RU"/>
              </w:rPr>
              <w:t>леустроительных работ.</w:t>
            </w:r>
          </w:p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3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нормативной базы и ме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дик разработки проектных решений в землеустройстве и кад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страх.</w:t>
            </w:r>
          </w:p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4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осуществлять мероприятия по реализации проек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ных решений по землеустройству и кадастрам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5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проведения и анализа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я в землеустройстве и кадастрах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6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участия во внедрении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й и новых разработок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7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зучения научно-технической информации, оте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твенного и зарубежного опыта использования земли и иной н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движим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8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ких и земельно-информационных системах (далее – ГИС и ЗИС)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9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 принципах, пока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телях и методиках кадастровой и экономической оценки земель и других объектов недвижим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0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ий при проведении землеустроительных и кадастровых работ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1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методик и те</w:t>
            </w:r>
            <w:r w:rsidRPr="006436F9">
              <w:rPr>
                <w:sz w:val="24"/>
                <w:szCs w:val="24"/>
                <w:lang w:val="ru-RU"/>
              </w:rPr>
              <w:t>х</w:t>
            </w:r>
            <w:r w:rsidRPr="006436F9">
              <w:rPr>
                <w:sz w:val="24"/>
                <w:szCs w:val="24"/>
                <w:lang w:val="ru-RU"/>
              </w:rPr>
              <w:t>нологий мониторинга земель и недвижимости</w:t>
            </w:r>
          </w:p>
        </w:tc>
      </w:tr>
      <w:tr w:rsidR="00B93A7E" w:rsidRPr="006436F9" w:rsidTr="00B93A7E">
        <w:trPr>
          <w:trHeight w:val="551"/>
        </w:trPr>
        <w:tc>
          <w:tcPr>
            <w:tcW w:w="2907" w:type="dxa"/>
          </w:tcPr>
          <w:p w:rsidR="00B93A7E" w:rsidRPr="006436F9" w:rsidRDefault="00B93A7E" w:rsidP="00B93A7E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2</w:t>
            </w:r>
          </w:p>
        </w:tc>
        <w:tc>
          <w:tcPr>
            <w:tcW w:w="6662" w:type="dxa"/>
          </w:tcPr>
          <w:p w:rsidR="00B93A7E" w:rsidRPr="006436F9" w:rsidRDefault="00B93A7E" w:rsidP="00B93A7E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технической инвентаризации объектов капитального строит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ства</w:t>
            </w:r>
          </w:p>
        </w:tc>
      </w:tr>
    </w:tbl>
    <w:p w:rsidR="00CB0F0D" w:rsidRPr="00AA0358" w:rsidRDefault="00CB0F0D">
      <w:pPr>
        <w:spacing w:line="266" w:lineRule="exact"/>
        <w:rPr>
          <w:sz w:val="24"/>
          <w:lang w:val="ru-RU"/>
        </w:rPr>
        <w:sectPr w:rsidR="00CB0F0D" w:rsidRPr="00AA0358">
          <w:pgSz w:w="11910" w:h="16840"/>
          <w:pgMar w:top="1140" w:right="0" w:bottom="280" w:left="100" w:header="720" w:footer="720" w:gutter="0"/>
          <w:cols w:space="720"/>
        </w:sectPr>
      </w:pPr>
    </w:p>
    <w:p w:rsidR="00CB0F0D" w:rsidRPr="00AA0358" w:rsidRDefault="0037291E">
      <w:pPr>
        <w:pStyle w:val="Heading1"/>
        <w:numPr>
          <w:ilvl w:val="0"/>
          <w:numId w:val="3"/>
        </w:numPr>
        <w:tabs>
          <w:tab w:val="left" w:pos="1900"/>
        </w:tabs>
        <w:spacing w:before="74"/>
        <w:ind w:left="5139" w:right="864" w:hanging="3520"/>
        <w:jc w:val="left"/>
        <w:rPr>
          <w:lang w:val="ru-RU"/>
        </w:rPr>
      </w:pPr>
      <w:r w:rsidRPr="00AA0358">
        <w:rPr>
          <w:lang w:val="ru-RU"/>
        </w:rPr>
        <w:lastRenderedPageBreak/>
        <w:t>Описание показателей и критериев оценивания компетенций, а также шкал</w:t>
      </w:r>
      <w:r w:rsidRPr="00AA0358">
        <w:rPr>
          <w:spacing w:val="-2"/>
          <w:lang w:val="ru-RU"/>
        </w:rPr>
        <w:t xml:space="preserve"> </w:t>
      </w:r>
      <w:r w:rsidRPr="00AA0358">
        <w:rPr>
          <w:lang w:val="ru-RU"/>
        </w:rPr>
        <w:t>оценивания</w:t>
      </w:r>
    </w:p>
    <w:p w:rsidR="00CB0F0D" w:rsidRPr="00AA0358" w:rsidRDefault="00CB0F0D">
      <w:pPr>
        <w:pStyle w:val="a3"/>
        <w:rPr>
          <w:b/>
          <w:lang w:val="ru-RU"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495"/>
        <w:gridCol w:w="3069"/>
      </w:tblGrid>
      <w:tr w:rsidR="00CB0F0D">
        <w:trPr>
          <w:trHeight w:val="644"/>
        </w:trPr>
        <w:tc>
          <w:tcPr>
            <w:tcW w:w="648" w:type="dxa"/>
          </w:tcPr>
          <w:p w:rsidR="00CB0F0D" w:rsidRDefault="0037291E">
            <w:pPr>
              <w:pStyle w:val="TableParagraph"/>
              <w:ind w:left="18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spacing w:before="3" w:line="322" w:lineRule="exact"/>
              <w:ind w:left="988" w:right="855" w:hanging="108"/>
              <w:rPr>
                <w:b/>
                <w:sz w:val="28"/>
                <w:lang w:val="ru-RU"/>
              </w:rPr>
            </w:pPr>
            <w:r w:rsidRPr="00AA0358">
              <w:rPr>
                <w:b/>
                <w:sz w:val="28"/>
                <w:lang w:val="ru-RU"/>
              </w:rPr>
              <w:t>Критерии оценки выпускной квалификационной работы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ind w:left="1083" w:right="107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аллы</w:t>
            </w:r>
            <w:proofErr w:type="spellEnd"/>
          </w:p>
        </w:tc>
      </w:tr>
      <w:tr w:rsidR="00CB0F0D">
        <w:trPr>
          <w:trHeight w:val="641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tabs>
                <w:tab w:val="left" w:pos="2008"/>
                <w:tab w:val="left" w:pos="2866"/>
                <w:tab w:val="left" w:pos="4740"/>
                <w:tab w:val="left" w:pos="5136"/>
              </w:tabs>
              <w:spacing w:line="315" w:lineRule="exact"/>
              <w:ind w:left="106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Актуальность</w:t>
            </w:r>
            <w:r w:rsidRPr="00AA0358">
              <w:rPr>
                <w:sz w:val="28"/>
                <w:lang w:val="ru-RU"/>
              </w:rPr>
              <w:tab/>
              <w:t>темы</w:t>
            </w:r>
            <w:r w:rsidRPr="00AA0358">
              <w:rPr>
                <w:sz w:val="28"/>
                <w:lang w:val="ru-RU"/>
              </w:rPr>
              <w:tab/>
              <w:t>исследования</w:t>
            </w:r>
            <w:r w:rsidRPr="00AA0358">
              <w:rPr>
                <w:sz w:val="28"/>
                <w:lang w:val="ru-RU"/>
              </w:rPr>
              <w:tab/>
              <w:t>и</w:t>
            </w:r>
            <w:r w:rsidRPr="00AA0358">
              <w:rPr>
                <w:sz w:val="28"/>
                <w:lang w:val="ru-RU"/>
              </w:rPr>
              <w:tab/>
              <w:t>ее</w:t>
            </w:r>
          </w:p>
          <w:p w:rsidR="00CB0F0D" w:rsidRPr="00AA0358" w:rsidRDefault="0037291E">
            <w:pPr>
              <w:pStyle w:val="TableParagraph"/>
              <w:spacing w:line="306" w:lineRule="exact"/>
              <w:ind w:left="106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научно-практическая новизна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2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3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tabs>
                <w:tab w:val="left" w:pos="2340"/>
                <w:tab w:val="left" w:pos="4353"/>
              </w:tabs>
              <w:spacing w:line="322" w:lineRule="exact"/>
              <w:ind w:left="106" w:right="98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Использование</w:t>
            </w:r>
            <w:r w:rsidRPr="00AA0358">
              <w:rPr>
                <w:sz w:val="28"/>
                <w:lang w:val="ru-RU"/>
              </w:rPr>
              <w:tab/>
              <w:t>современных</w:t>
            </w:r>
            <w:r w:rsidRPr="00AA0358">
              <w:rPr>
                <w:sz w:val="28"/>
                <w:lang w:val="ru-RU"/>
              </w:rPr>
              <w:tab/>
            </w:r>
            <w:r w:rsidRPr="00AA0358">
              <w:rPr>
                <w:spacing w:val="-1"/>
                <w:sz w:val="28"/>
                <w:lang w:val="ru-RU"/>
              </w:rPr>
              <w:t xml:space="preserve">научных </w:t>
            </w:r>
            <w:r w:rsidRPr="00AA0358">
              <w:rPr>
                <w:sz w:val="28"/>
                <w:lang w:val="ru-RU"/>
              </w:rPr>
              <w:t>методов</w:t>
            </w:r>
            <w:r w:rsidRPr="00AA0358">
              <w:rPr>
                <w:spacing w:val="-2"/>
                <w:sz w:val="28"/>
                <w:lang w:val="ru-RU"/>
              </w:rPr>
              <w:t xml:space="preserve"> </w:t>
            </w:r>
            <w:r w:rsidRPr="00AA0358">
              <w:rPr>
                <w:sz w:val="28"/>
                <w:lang w:val="ru-RU"/>
              </w:rPr>
              <w:t>исследования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2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4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tabs>
                <w:tab w:val="left" w:pos="1377"/>
                <w:tab w:val="left" w:pos="2618"/>
                <w:tab w:val="left" w:pos="4050"/>
                <w:tab w:val="left" w:pos="4566"/>
              </w:tabs>
              <w:spacing w:line="322" w:lineRule="exact"/>
              <w:ind w:left="106" w:right="98" w:hanging="1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Оценка</w:t>
            </w:r>
            <w:r w:rsidRPr="00AA0358">
              <w:rPr>
                <w:sz w:val="28"/>
                <w:lang w:val="ru-RU"/>
              </w:rPr>
              <w:tab/>
              <w:t>работы</w:t>
            </w:r>
            <w:r w:rsidRPr="00AA0358">
              <w:rPr>
                <w:sz w:val="28"/>
                <w:lang w:val="ru-RU"/>
              </w:rPr>
              <w:tab/>
              <w:t>студента</w:t>
            </w:r>
            <w:r w:rsidRPr="00AA0358">
              <w:rPr>
                <w:sz w:val="28"/>
                <w:lang w:val="ru-RU"/>
              </w:rPr>
              <w:tab/>
              <w:t>в</w:t>
            </w:r>
            <w:r w:rsidRPr="00AA0358">
              <w:rPr>
                <w:sz w:val="28"/>
                <w:lang w:val="ru-RU"/>
              </w:rPr>
              <w:tab/>
              <w:t>отзыве руководителя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321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95" w:type="dxa"/>
          </w:tcPr>
          <w:p w:rsidR="00CB0F0D" w:rsidRDefault="003729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цензента</w:t>
            </w:r>
            <w:proofErr w:type="spellEnd"/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322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95" w:type="dxa"/>
          </w:tcPr>
          <w:p w:rsidR="00CB0F0D" w:rsidRDefault="0037291E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ГОСТ (</w:t>
            </w:r>
            <w:proofErr w:type="spellStart"/>
            <w:r>
              <w:rPr>
                <w:sz w:val="28"/>
              </w:rPr>
              <w:t>нормоконтрол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4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tabs>
                <w:tab w:val="left" w:pos="1985"/>
                <w:tab w:val="left" w:pos="2555"/>
                <w:tab w:val="left" w:pos="3692"/>
                <w:tab w:val="left" w:pos="5109"/>
              </w:tabs>
              <w:spacing w:line="322" w:lineRule="exact"/>
              <w:ind w:left="106" w:right="99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Выступление</w:t>
            </w:r>
            <w:r w:rsidRPr="00AA0358">
              <w:rPr>
                <w:sz w:val="28"/>
                <w:lang w:val="ru-RU"/>
              </w:rPr>
              <w:tab/>
              <w:t>по</w:t>
            </w:r>
            <w:r w:rsidRPr="00AA0358">
              <w:rPr>
                <w:sz w:val="28"/>
                <w:lang w:val="ru-RU"/>
              </w:rPr>
              <w:tab/>
              <w:t>данной</w:t>
            </w:r>
            <w:r w:rsidRPr="00AA0358">
              <w:rPr>
                <w:sz w:val="28"/>
                <w:lang w:val="ru-RU"/>
              </w:rPr>
              <w:tab/>
              <w:t>проблеме</w:t>
            </w:r>
            <w:r w:rsidRPr="00AA0358">
              <w:rPr>
                <w:sz w:val="28"/>
                <w:lang w:val="ru-RU"/>
              </w:rPr>
              <w:tab/>
              <w:t>на конференции,</w:t>
            </w:r>
            <w:r w:rsidRPr="00AA0358">
              <w:rPr>
                <w:spacing w:val="-2"/>
                <w:sz w:val="28"/>
                <w:lang w:val="ru-RU"/>
              </w:rPr>
              <w:t xml:space="preserve"> </w:t>
            </w:r>
            <w:r w:rsidRPr="00AA0358">
              <w:rPr>
                <w:sz w:val="28"/>
                <w:lang w:val="ru-RU"/>
              </w:rPr>
              <w:t>публикации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3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tabs>
                <w:tab w:val="left" w:pos="2582"/>
                <w:tab w:val="left" w:pos="4414"/>
              </w:tabs>
              <w:spacing w:line="322" w:lineRule="exact"/>
              <w:ind w:left="106" w:right="98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Своевременность</w:t>
            </w:r>
            <w:r w:rsidRPr="00AA0358">
              <w:rPr>
                <w:sz w:val="28"/>
                <w:lang w:val="ru-RU"/>
              </w:rPr>
              <w:tab/>
              <w:t>выполнения</w:t>
            </w:r>
            <w:r w:rsidRPr="00AA0358">
              <w:rPr>
                <w:sz w:val="28"/>
                <w:lang w:val="ru-RU"/>
              </w:rPr>
              <w:tab/>
              <w:t>графика написания итоговой</w:t>
            </w:r>
            <w:r w:rsidRPr="00AA0358">
              <w:rPr>
                <w:spacing w:val="-3"/>
                <w:sz w:val="28"/>
                <w:lang w:val="ru-RU"/>
              </w:rPr>
              <w:t xml:space="preserve"> </w:t>
            </w:r>
            <w:r w:rsidRPr="00AA0358">
              <w:rPr>
                <w:sz w:val="28"/>
                <w:lang w:val="ru-RU"/>
              </w:rPr>
              <w:t>работы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322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95" w:type="dxa"/>
          </w:tcPr>
          <w:p w:rsidR="00CB0F0D" w:rsidRDefault="0037291E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ла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е</w:t>
            </w:r>
            <w:proofErr w:type="spellEnd"/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321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spacing w:line="301" w:lineRule="exact"/>
              <w:ind w:left="106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Качество ответов на контрольные вопросы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3"/>
        </w:trPr>
        <w:tc>
          <w:tcPr>
            <w:tcW w:w="648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spacing w:line="318" w:lineRule="exact"/>
              <w:ind w:left="106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 xml:space="preserve">Новизна и оригинальность предложений </w:t>
            </w:r>
            <w:proofErr w:type="gramStart"/>
            <w:r w:rsidRPr="00AA0358">
              <w:rPr>
                <w:sz w:val="28"/>
                <w:lang w:val="ru-RU"/>
              </w:rPr>
              <w:t>по</w:t>
            </w:r>
            <w:proofErr w:type="gramEnd"/>
          </w:p>
          <w:p w:rsidR="00CB0F0D" w:rsidRPr="00AA0358" w:rsidRDefault="0037291E">
            <w:pPr>
              <w:pStyle w:val="TableParagraph"/>
              <w:spacing w:before="1" w:line="305" w:lineRule="exact"/>
              <w:ind w:left="106"/>
              <w:rPr>
                <w:sz w:val="28"/>
                <w:lang w:val="ru-RU"/>
              </w:rPr>
            </w:pPr>
            <w:r w:rsidRPr="00AA0358">
              <w:rPr>
                <w:sz w:val="28"/>
                <w:lang w:val="ru-RU"/>
              </w:rPr>
              <w:t>итогам исследования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0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10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644"/>
        </w:trPr>
        <w:tc>
          <w:tcPr>
            <w:tcW w:w="648" w:type="dxa"/>
          </w:tcPr>
          <w:p w:rsidR="00CB0F0D" w:rsidRDefault="00CB0F0D">
            <w:pPr>
              <w:pStyle w:val="TableParagraph"/>
              <w:rPr>
                <w:sz w:val="26"/>
              </w:rPr>
            </w:pPr>
          </w:p>
        </w:tc>
        <w:tc>
          <w:tcPr>
            <w:tcW w:w="5495" w:type="dxa"/>
          </w:tcPr>
          <w:p w:rsidR="00CB0F0D" w:rsidRPr="00AA0358" w:rsidRDefault="0037291E">
            <w:pPr>
              <w:pStyle w:val="TableParagraph"/>
              <w:spacing w:before="4" w:line="322" w:lineRule="exact"/>
              <w:ind w:left="106" w:right="1105"/>
              <w:rPr>
                <w:b/>
                <w:sz w:val="28"/>
                <w:lang w:val="ru-RU"/>
              </w:rPr>
            </w:pPr>
            <w:r w:rsidRPr="00AA0358">
              <w:rPr>
                <w:b/>
                <w:sz w:val="28"/>
                <w:lang w:val="ru-RU"/>
              </w:rPr>
              <w:t>Итоговый рейтинг по выпускной квалификационной работе</w:t>
            </w:r>
          </w:p>
        </w:tc>
        <w:tc>
          <w:tcPr>
            <w:tcW w:w="3069" w:type="dxa"/>
          </w:tcPr>
          <w:p w:rsidR="00CB0F0D" w:rsidRDefault="0037291E">
            <w:pPr>
              <w:pStyle w:val="TableParagraph"/>
              <w:ind w:left="1083" w:right="10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</w:tbl>
    <w:p w:rsidR="00CB0F0D" w:rsidRDefault="00CB0F0D">
      <w:pPr>
        <w:pStyle w:val="a3"/>
        <w:spacing w:before="8"/>
        <w:rPr>
          <w:b/>
          <w:sz w:val="27"/>
        </w:rPr>
      </w:pPr>
    </w:p>
    <w:p w:rsidR="00CB0F0D" w:rsidRDefault="0037291E">
      <w:pPr>
        <w:pStyle w:val="a3"/>
        <w:spacing w:before="1" w:after="3"/>
        <w:ind w:left="4272"/>
      </w:pPr>
      <w:proofErr w:type="spellStart"/>
      <w:r>
        <w:t>Шкала</w:t>
      </w:r>
      <w:proofErr w:type="spellEnd"/>
      <w:r>
        <w:t xml:space="preserve"> </w:t>
      </w:r>
      <w:proofErr w:type="spellStart"/>
      <w:r>
        <w:t>соотнесения</w:t>
      </w:r>
      <w:proofErr w:type="spellEnd"/>
      <w:r>
        <w:t xml:space="preserve"> </w:t>
      </w:r>
      <w:proofErr w:type="spellStart"/>
      <w:r>
        <w:t>баллов</w:t>
      </w:r>
      <w:proofErr w:type="spellEnd"/>
      <w:r>
        <w:t xml:space="preserve"> и </w:t>
      </w:r>
      <w:proofErr w:type="spellStart"/>
      <w:r>
        <w:t>оценок</w:t>
      </w:r>
      <w:proofErr w:type="spellEnd"/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6"/>
        <w:gridCol w:w="4564"/>
      </w:tblGrid>
      <w:tr w:rsidR="00CB0F0D">
        <w:trPr>
          <w:trHeight w:val="322"/>
        </w:trPr>
        <w:tc>
          <w:tcPr>
            <w:tcW w:w="4646" w:type="dxa"/>
          </w:tcPr>
          <w:p w:rsidR="00CB0F0D" w:rsidRDefault="0037291E">
            <w:pPr>
              <w:pStyle w:val="TableParagraph"/>
              <w:spacing w:line="302" w:lineRule="exact"/>
              <w:ind w:left="1819" w:right="181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ценка</w:t>
            </w:r>
            <w:proofErr w:type="spellEnd"/>
          </w:p>
        </w:tc>
        <w:tc>
          <w:tcPr>
            <w:tcW w:w="4564" w:type="dxa"/>
          </w:tcPr>
          <w:p w:rsidR="00CB0F0D" w:rsidRDefault="0037291E">
            <w:pPr>
              <w:pStyle w:val="TableParagraph"/>
              <w:spacing w:line="302" w:lineRule="exact"/>
              <w:ind w:left="1036" w:right="10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аллов</w:t>
            </w:r>
            <w:proofErr w:type="spellEnd"/>
          </w:p>
        </w:tc>
      </w:tr>
      <w:tr w:rsidR="00CB0F0D">
        <w:trPr>
          <w:trHeight w:val="321"/>
        </w:trPr>
        <w:tc>
          <w:tcPr>
            <w:tcW w:w="4646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2» </w:t>
            </w:r>
            <w:proofErr w:type="spellStart"/>
            <w:r>
              <w:rPr>
                <w:sz w:val="28"/>
              </w:rPr>
              <w:t>неудовлетворительно</w:t>
            </w:r>
            <w:proofErr w:type="spellEnd"/>
          </w:p>
        </w:tc>
        <w:tc>
          <w:tcPr>
            <w:tcW w:w="4564" w:type="dxa"/>
          </w:tcPr>
          <w:p w:rsidR="00CB0F0D" w:rsidRDefault="0037291E">
            <w:pPr>
              <w:pStyle w:val="TableParagraph"/>
              <w:spacing w:line="301" w:lineRule="exact"/>
              <w:ind w:left="1035" w:right="1025"/>
              <w:jc w:val="center"/>
              <w:rPr>
                <w:sz w:val="28"/>
              </w:rPr>
            </w:pPr>
            <w:r>
              <w:rPr>
                <w:sz w:val="28"/>
              </w:rPr>
              <w:t>0-49</w:t>
            </w:r>
          </w:p>
        </w:tc>
      </w:tr>
      <w:tr w:rsidR="00CB0F0D">
        <w:trPr>
          <w:trHeight w:val="322"/>
        </w:trPr>
        <w:tc>
          <w:tcPr>
            <w:tcW w:w="4646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3» </w:t>
            </w:r>
            <w:proofErr w:type="spellStart"/>
            <w:r>
              <w:rPr>
                <w:sz w:val="28"/>
              </w:rPr>
              <w:t>удовлетворительно</w:t>
            </w:r>
            <w:proofErr w:type="spellEnd"/>
          </w:p>
        </w:tc>
        <w:tc>
          <w:tcPr>
            <w:tcW w:w="4564" w:type="dxa"/>
          </w:tcPr>
          <w:p w:rsidR="00CB0F0D" w:rsidRDefault="0037291E">
            <w:pPr>
              <w:pStyle w:val="TableParagraph"/>
              <w:spacing w:line="302" w:lineRule="exact"/>
              <w:ind w:left="1034" w:right="1025"/>
              <w:jc w:val="center"/>
              <w:rPr>
                <w:sz w:val="28"/>
              </w:rPr>
            </w:pPr>
            <w:r>
              <w:rPr>
                <w:sz w:val="28"/>
              </w:rPr>
              <w:t>50-69</w:t>
            </w:r>
          </w:p>
        </w:tc>
      </w:tr>
      <w:tr w:rsidR="00CB0F0D">
        <w:trPr>
          <w:trHeight w:val="322"/>
        </w:trPr>
        <w:tc>
          <w:tcPr>
            <w:tcW w:w="4646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4» </w:t>
            </w:r>
            <w:proofErr w:type="spellStart"/>
            <w:r>
              <w:rPr>
                <w:sz w:val="28"/>
              </w:rPr>
              <w:t>хорошо</w:t>
            </w:r>
            <w:proofErr w:type="spellEnd"/>
          </w:p>
        </w:tc>
        <w:tc>
          <w:tcPr>
            <w:tcW w:w="4564" w:type="dxa"/>
          </w:tcPr>
          <w:p w:rsidR="00CB0F0D" w:rsidRDefault="0037291E">
            <w:pPr>
              <w:pStyle w:val="TableParagraph"/>
              <w:spacing w:line="302" w:lineRule="exact"/>
              <w:ind w:left="1035" w:right="1025"/>
              <w:jc w:val="center"/>
              <w:rPr>
                <w:sz w:val="28"/>
              </w:rPr>
            </w:pPr>
            <w:r>
              <w:rPr>
                <w:sz w:val="28"/>
              </w:rPr>
              <w:t>70-84</w:t>
            </w:r>
          </w:p>
        </w:tc>
      </w:tr>
      <w:tr w:rsidR="00CB0F0D">
        <w:trPr>
          <w:trHeight w:val="322"/>
        </w:trPr>
        <w:tc>
          <w:tcPr>
            <w:tcW w:w="4646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«5» </w:t>
            </w:r>
            <w:proofErr w:type="spellStart"/>
            <w:r>
              <w:rPr>
                <w:sz w:val="28"/>
              </w:rPr>
              <w:t>отлично</w:t>
            </w:r>
            <w:proofErr w:type="spellEnd"/>
          </w:p>
        </w:tc>
        <w:tc>
          <w:tcPr>
            <w:tcW w:w="4564" w:type="dxa"/>
          </w:tcPr>
          <w:p w:rsidR="00CB0F0D" w:rsidRDefault="0037291E">
            <w:pPr>
              <w:pStyle w:val="TableParagraph"/>
              <w:spacing w:line="302" w:lineRule="exact"/>
              <w:ind w:left="1036" w:right="1025"/>
              <w:jc w:val="center"/>
              <w:rPr>
                <w:sz w:val="28"/>
              </w:rPr>
            </w:pPr>
            <w:r>
              <w:rPr>
                <w:sz w:val="28"/>
              </w:rPr>
              <w:t>85-100</w:t>
            </w:r>
          </w:p>
        </w:tc>
      </w:tr>
    </w:tbl>
    <w:p w:rsidR="00CB0F0D" w:rsidRPr="00AA0358" w:rsidRDefault="0037291E">
      <w:pPr>
        <w:pStyle w:val="a3"/>
        <w:tabs>
          <w:tab w:val="left" w:pos="3423"/>
          <w:tab w:val="left" w:pos="5564"/>
          <w:tab w:val="left" w:pos="7180"/>
          <w:tab w:val="left" w:pos="8980"/>
        </w:tabs>
        <w:ind w:left="1601" w:right="845" w:firstLine="709"/>
        <w:jc w:val="right"/>
        <w:rPr>
          <w:lang w:val="ru-RU"/>
        </w:rPr>
      </w:pPr>
      <w:r w:rsidRPr="00AA0358">
        <w:rPr>
          <w:lang w:val="ru-RU"/>
        </w:rPr>
        <w:t>Члены</w:t>
      </w:r>
      <w:r w:rsidRPr="00AA0358">
        <w:rPr>
          <w:spacing w:val="38"/>
          <w:lang w:val="ru-RU"/>
        </w:rPr>
        <w:t xml:space="preserve"> </w:t>
      </w:r>
      <w:r w:rsidRPr="00AA0358">
        <w:rPr>
          <w:lang w:val="ru-RU"/>
        </w:rPr>
        <w:t>ГЭК</w:t>
      </w:r>
      <w:r w:rsidRPr="00AA0358">
        <w:rPr>
          <w:spacing w:val="37"/>
          <w:lang w:val="ru-RU"/>
        </w:rPr>
        <w:t xml:space="preserve"> </w:t>
      </w:r>
      <w:r w:rsidRPr="00AA0358">
        <w:rPr>
          <w:lang w:val="ru-RU"/>
        </w:rPr>
        <w:t>оценивают</w:t>
      </w:r>
      <w:r w:rsidRPr="00AA0358">
        <w:rPr>
          <w:spacing w:val="40"/>
          <w:lang w:val="ru-RU"/>
        </w:rPr>
        <w:t xml:space="preserve"> </w:t>
      </w:r>
      <w:r w:rsidRPr="00AA0358">
        <w:rPr>
          <w:lang w:val="ru-RU"/>
        </w:rPr>
        <w:t>ВКР,</w:t>
      </w:r>
      <w:r w:rsidRPr="00AA0358">
        <w:rPr>
          <w:spacing w:val="38"/>
          <w:lang w:val="ru-RU"/>
        </w:rPr>
        <w:t xml:space="preserve"> </w:t>
      </w:r>
      <w:r w:rsidRPr="00AA0358">
        <w:rPr>
          <w:lang w:val="ru-RU"/>
        </w:rPr>
        <w:t>исходя</w:t>
      </w:r>
      <w:r w:rsidRPr="00AA0358">
        <w:rPr>
          <w:spacing w:val="37"/>
          <w:lang w:val="ru-RU"/>
        </w:rPr>
        <w:t xml:space="preserve"> </w:t>
      </w:r>
      <w:r w:rsidRPr="00AA0358">
        <w:rPr>
          <w:lang w:val="ru-RU"/>
        </w:rPr>
        <w:t>из</w:t>
      </w:r>
      <w:r w:rsidRPr="00AA0358">
        <w:rPr>
          <w:spacing w:val="38"/>
          <w:lang w:val="ru-RU"/>
        </w:rPr>
        <w:t xml:space="preserve"> </w:t>
      </w:r>
      <w:r w:rsidRPr="00AA0358">
        <w:rPr>
          <w:lang w:val="ru-RU"/>
        </w:rPr>
        <w:t>степени</w:t>
      </w:r>
      <w:r w:rsidRPr="00AA0358">
        <w:rPr>
          <w:spacing w:val="38"/>
          <w:lang w:val="ru-RU"/>
        </w:rPr>
        <w:t xml:space="preserve"> </w:t>
      </w:r>
      <w:r w:rsidRPr="00AA0358">
        <w:rPr>
          <w:lang w:val="ru-RU"/>
        </w:rPr>
        <w:t>раскрытия</w:t>
      </w:r>
      <w:r w:rsidRPr="00AA0358">
        <w:rPr>
          <w:spacing w:val="40"/>
          <w:lang w:val="ru-RU"/>
        </w:rPr>
        <w:t xml:space="preserve"> </w:t>
      </w:r>
      <w:r w:rsidRPr="00AA0358">
        <w:rPr>
          <w:lang w:val="ru-RU"/>
        </w:rPr>
        <w:t>темы,</w:t>
      </w:r>
      <w:r w:rsidRPr="00AA0358">
        <w:rPr>
          <w:w w:val="99"/>
          <w:lang w:val="ru-RU"/>
        </w:rPr>
        <w:t xml:space="preserve"> </w:t>
      </w:r>
      <w:r w:rsidRPr="00AA0358">
        <w:rPr>
          <w:lang w:val="ru-RU"/>
        </w:rPr>
        <w:t>самостоятельности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и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глубины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изучения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проблемы,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обоснованности</w:t>
      </w:r>
      <w:r w:rsidRPr="00AA0358">
        <w:rPr>
          <w:spacing w:val="25"/>
          <w:lang w:val="ru-RU"/>
        </w:rPr>
        <w:t xml:space="preserve"> </w:t>
      </w:r>
      <w:r w:rsidRPr="00AA0358">
        <w:rPr>
          <w:lang w:val="ru-RU"/>
        </w:rPr>
        <w:t>выводов</w:t>
      </w:r>
      <w:r w:rsidRPr="00AA0358">
        <w:rPr>
          <w:w w:val="99"/>
          <w:lang w:val="ru-RU"/>
        </w:rPr>
        <w:t xml:space="preserve"> </w:t>
      </w:r>
      <w:r w:rsidRPr="00AA0358">
        <w:rPr>
          <w:lang w:val="ru-RU"/>
        </w:rPr>
        <w:t>и</w:t>
      </w:r>
      <w:r w:rsidRPr="00AA0358">
        <w:rPr>
          <w:spacing w:val="43"/>
          <w:lang w:val="ru-RU"/>
        </w:rPr>
        <w:t xml:space="preserve"> </w:t>
      </w:r>
      <w:r w:rsidRPr="00AA0358">
        <w:rPr>
          <w:lang w:val="ru-RU"/>
        </w:rPr>
        <w:t>предложений,</w:t>
      </w:r>
      <w:r w:rsidRPr="00AA0358">
        <w:rPr>
          <w:spacing w:val="43"/>
          <w:lang w:val="ru-RU"/>
        </w:rPr>
        <w:t xml:space="preserve"> </w:t>
      </w:r>
      <w:r w:rsidRPr="00AA0358">
        <w:rPr>
          <w:lang w:val="ru-RU"/>
        </w:rPr>
        <w:t>а</w:t>
      </w:r>
      <w:r w:rsidRPr="00AA0358">
        <w:rPr>
          <w:spacing w:val="45"/>
          <w:lang w:val="ru-RU"/>
        </w:rPr>
        <w:t xml:space="preserve"> </w:t>
      </w:r>
      <w:r w:rsidRPr="00AA0358">
        <w:rPr>
          <w:lang w:val="ru-RU"/>
        </w:rPr>
        <w:t>также</w:t>
      </w:r>
      <w:r w:rsidRPr="00AA0358">
        <w:rPr>
          <w:spacing w:val="42"/>
          <w:lang w:val="ru-RU"/>
        </w:rPr>
        <w:t xml:space="preserve"> </w:t>
      </w:r>
      <w:r w:rsidRPr="00AA0358">
        <w:rPr>
          <w:lang w:val="ru-RU"/>
        </w:rPr>
        <w:t>исходя</w:t>
      </w:r>
      <w:r w:rsidRPr="00AA0358">
        <w:rPr>
          <w:spacing w:val="43"/>
          <w:lang w:val="ru-RU"/>
        </w:rPr>
        <w:t xml:space="preserve"> </w:t>
      </w:r>
      <w:r w:rsidRPr="00AA0358">
        <w:rPr>
          <w:lang w:val="ru-RU"/>
        </w:rPr>
        <w:t>из</w:t>
      </w:r>
      <w:r w:rsidRPr="00AA0358">
        <w:rPr>
          <w:spacing w:val="43"/>
          <w:lang w:val="ru-RU"/>
        </w:rPr>
        <w:t xml:space="preserve"> </w:t>
      </w:r>
      <w:r w:rsidRPr="00AA0358">
        <w:rPr>
          <w:lang w:val="ru-RU"/>
        </w:rPr>
        <w:t>уровня</w:t>
      </w:r>
      <w:r w:rsidRPr="00AA0358">
        <w:rPr>
          <w:spacing w:val="43"/>
          <w:lang w:val="ru-RU"/>
        </w:rPr>
        <w:t xml:space="preserve"> </w:t>
      </w:r>
      <w:proofErr w:type="spellStart"/>
      <w:r w:rsidRPr="00AA0358">
        <w:rPr>
          <w:lang w:val="ru-RU"/>
        </w:rPr>
        <w:t>сформированности</w:t>
      </w:r>
      <w:proofErr w:type="spellEnd"/>
      <w:r w:rsidRPr="00AA0358">
        <w:rPr>
          <w:spacing w:val="43"/>
          <w:lang w:val="ru-RU"/>
        </w:rPr>
        <w:t xml:space="preserve"> </w:t>
      </w:r>
      <w:r w:rsidRPr="00AA0358">
        <w:rPr>
          <w:lang w:val="ru-RU"/>
        </w:rPr>
        <w:t>компетенций</w:t>
      </w:r>
      <w:r w:rsidRPr="00AA0358">
        <w:rPr>
          <w:w w:val="99"/>
          <w:lang w:val="ru-RU"/>
        </w:rPr>
        <w:t xml:space="preserve"> </w:t>
      </w:r>
      <w:r w:rsidRPr="00AA0358">
        <w:rPr>
          <w:lang w:val="ru-RU"/>
        </w:rPr>
        <w:t>выпускника, который оценивают руководитель, рецензент и сами</w:t>
      </w:r>
      <w:r w:rsidRPr="00AA0358">
        <w:rPr>
          <w:spacing w:val="-19"/>
          <w:lang w:val="ru-RU"/>
        </w:rPr>
        <w:t xml:space="preserve"> </w:t>
      </w:r>
      <w:r w:rsidRPr="00AA0358">
        <w:rPr>
          <w:lang w:val="ru-RU"/>
        </w:rPr>
        <w:t>члены</w:t>
      </w:r>
      <w:r w:rsidRPr="00AA0358">
        <w:rPr>
          <w:spacing w:val="-3"/>
          <w:lang w:val="ru-RU"/>
        </w:rPr>
        <w:t xml:space="preserve"> </w:t>
      </w:r>
      <w:r w:rsidRPr="00AA0358">
        <w:rPr>
          <w:lang w:val="ru-RU"/>
        </w:rPr>
        <w:t>ГЭК.</w:t>
      </w:r>
      <w:r w:rsidRPr="00AA0358">
        <w:rPr>
          <w:w w:val="99"/>
          <w:lang w:val="ru-RU"/>
        </w:rPr>
        <w:t xml:space="preserve"> </w:t>
      </w:r>
      <w:r w:rsidRPr="00AA0358">
        <w:rPr>
          <w:lang w:val="ru-RU"/>
        </w:rPr>
        <w:t>Результаты</w:t>
      </w:r>
      <w:r w:rsidRPr="00AA0358">
        <w:rPr>
          <w:lang w:val="ru-RU"/>
        </w:rPr>
        <w:tab/>
        <w:t>определяются</w:t>
      </w:r>
      <w:r w:rsidRPr="00AA0358">
        <w:rPr>
          <w:lang w:val="ru-RU"/>
        </w:rPr>
        <w:tab/>
        <w:t>оценками</w:t>
      </w:r>
      <w:r w:rsidRPr="00AA0358">
        <w:rPr>
          <w:lang w:val="ru-RU"/>
        </w:rPr>
        <w:tab/>
        <w:t>«отлично»,</w:t>
      </w:r>
      <w:r w:rsidRPr="00AA0358">
        <w:rPr>
          <w:lang w:val="ru-RU"/>
        </w:rPr>
        <w:tab/>
      </w:r>
      <w:r w:rsidRPr="00AA0358">
        <w:rPr>
          <w:spacing w:val="-1"/>
          <w:lang w:val="ru-RU"/>
        </w:rPr>
        <w:t>«хорошо»,</w:t>
      </w:r>
    </w:p>
    <w:p w:rsidR="00CB0F0D" w:rsidRPr="00AA0358" w:rsidRDefault="0037291E">
      <w:pPr>
        <w:pStyle w:val="a3"/>
        <w:spacing w:line="321" w:lineRule="exact"/>
        <w:ind w:left="1601"/>
        <w:rPr>
          <w:lang w:val="ru-RU"/>
        </w:rPr>
      </w:pPr>
      <w:r w:rsidRPr="00AA0358">
        <w:rPr>
          <w:lang w:val="ru-RU"/>
        </w:rPr>
        <w:t>«удовлетворительно», «неудовлетворительно».</w:t>
      </w:r>
    </w:p>
    <w:p w:rsidR="00CB0F0D" w:rsidRPr="00AA0358" w:rsidRDefault="0037291E">
      <w:pPr>
        <w:spacing w:before="3" w:line="321" w:lineRule="exact"/>
        <w:ind w:left="2310"/>
        <w:rPr>
          <w:i/>
          <w:sz w:val="28"/>
          <w:lang w:val="ru-RU"/>
        </w:rPr>
      </w:pPr>
      <w:r w:rsidRPr="00AA0358">
        <w:rPr>
          <w:i/>
          <w:sz w:val="28"/>
          <w:lang w:val="ru-RU"/>
        </w:rPr>
        <w:t>Критерии оценки:</w:t>
      </w:r>
    </w:p>
    <w:p w:rsidR="00CB0F0D" w:rsidRPr="00AA0358" w:rsidRDefault="0037291E">
      <w:pPr>
        <w:pStyle w:val="a3"/>
        <w:spacing w:line="320" w:lineRule="exact"/>
        <w:ind w:left="2310"/>
        <w:rPr>
          <w:lang w:val="ru-RU"/>
        </w:rPr>
      </w:pPr>
      <w:r w:rsidRPr="00AA0358">
        <w:rPr>
          <w:lang w:val="ru-RU"/>
        </w:rPr>
        <w:t>«Отлично»: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87"/>
        </w:tabs>
        <w:ind w:right="844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доклад структурирован, раскрывает причины выбора темы и ее актуальность, цель, задачи, предмет, объект исследования, логику получения кажд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;</w:t>
      </w:r>
    </w:p>
    <w:p w:rsidR="00CB0F0D" w:rsidRPr="00AA0358" w:rsidRDefault="00CB0F0D">
      <w:pPr>
        <w:jc w:val="both"/>
        <w:rPr>
          <w:sz w:val="28"/>
          <w:lang w:val="ru-RU"/>
        </w:rPr>
        <w:sectPr w:rsidR="00CB0F0D" w:rsidRPr="00AA0358">
          <w:pgSz w:w="11910" w:h="16840"/>
          <w:pgMar w:top="1060" w:right="0" w:bottom="280" w:left="100" w:header="720" w:footer="720" w:gutter="0"/>
          <w:cols w:space="720"/>
        </w:sectPr>
      </w:pP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88"/>
        </w:tabs>
        <w:spacing w:before="70"/>
        <w:ind w:right="847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lastRenderedPageBreak/>
        <w:t xml:space="preserve">ВКР </w:t>
      </w:r>
      <w:proofErr w:type="gramStart"/>
      <w:r w:rsidRPr="00AA0358">
        <w:rPr>
          <w:sz w:val="28"/>
          <w:lang w:val="ru-RU"/>
        </w:rPr>
        <w:t>выполнена</w:t>
      </w:r>
      <w:proofErr w:type="gramEnd"/>
      <w:r w:rsidRPr="00AA0358">
        <w:rPr>
          <w:sz w:val="28"/>
          <w:lang w:val="ru-RU"/>
        </w:rPr>
        <w:t xml:space="preserve"> в соответствии с целевой установкой, отвечает предъявляемым требованиям и оформлена в соответствии со</w:t>
      </w:r>
      <w:r w:rsidRPr="00AA0358">
        <w:rPr>
          <w:spacing w:val="-11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андартом;</w:t>
      </w:r>
    </w:p>
    <w:p w:rsidR="00CB0F0D" w:rsidRDefault="0037291E">
      <w:pPr>
        <w:pStyle w:val="a4"/>
        <w:numPr>
          <w:ilvl w:val="0"/>
          <w:numId w:val="2"/>
        </w:numPr>
        <w:tabs>
          <w:tab w:val="left" w:pos="2554"/>
        </w:tabs>
        <w:spacing w:before="1"/>
        <w:ind w:right="846" w:firstLine="709"/>
        <w:jc w:val="both"/>
        <w:rPr>
          <w:sz w:val="28"/>
        </w:rPr>
      </w:pPr>
      <w:r w:rsidRPr="00AA0358">
        <w:rPr>
          <w:sz w:val="28"/>
          <w:lang w:val="ru-RU"/>
        </w:rPr>
        <w:t xml:space="preserve">представленный демонстрационный материал высокого качества в части оформления и полностью соответствует содержанию </w:t>
      </w:r>
      <w:r>
        <w:rPr>
          <w:sz w:val="28"/>
        </w:rPr>
        <w:t>ВКР и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доклада</w:t>
      </w:r>
      <w:proofErr w:type="spellEnd"/>
      <w:r>
        <w:rPr>
          <w:sz w:val="28"/>
        </w:rPr>
        <w:t>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23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ответы на вопросы членов ГЭК показывают глубокое знание исследуемой проблемы, подкрепляются ссылками на соответствующие литературные источники, выводами и расчетами из ВКР, демонстрируют самостоятельность и глубину изучения проблемы</w:t>
      </w:r>
      <w:r w:rsidRPr="00AA0358">
        <w:rPr>
          <w:spacing w:val="-5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удентом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39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выводы в отзыве руководителя и в рецензии на ВКР не содержат замечаний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77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результат оценки уровня </w:t>
      </w:r>
      <w:proofErr w:type="spellStart"/>
      <w:r w:rsidRPr="00AA0358">
        <w:rPr>
          <w:sz w:val="28"/>
          <w:lang w:val="ru-RU"/>
        </w:rPr>
        <w:t>сформированности</w:t>
      </w:r>
      <w:proofErr w:type="spellEnd"/>
      <w:r w:rsidRPr="00AA0358">
        <w:rPr>
          <w:sz w:val="28"/>
          <w:lang w:val="ru-RU"/>
        </w:rPr>
        <w:t xml:space="preserve"> компетенций (в соответствии с оценочными листами руководителя, рецензента, членов ГЭК) составляет от 4,75 до 5</w:t>
      </w:r>
      <w:r w:rsidRPr="00AA0358">
        <w:rPr>
          <w:spacing w:val="-3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баллов.</w:t>
      </w:r>
    </w:p>
    <w:p w:rsidR="00CB0F0D" w:rsidRPr="00AA0358" w:rsidRDefault="0037291E">
      <w:pPr>
        <w:pStyle w:val="a3"/>
        <w:spacing w:line="322" w:lineRule="exact"/>
        <w:ind w:left="2310"/>
        <w:rPr>
          <w:lang w:val="ru-RU"/>
        </w:rPr>
      </w:pPr>
      <w:r w:rsidRPr="00AA0358">
        <w:rPr>
          <w:lang w:val="ru-RU"/>
        </w:rPr>
        <w:t>«Хорошо»:</w:t>
      </w:r>
    </w:p>
    <w:p w:rsidR="00CB0F0D" w:rsidRPr="00AA0358" w:rsidRDefault="0037291E">
      <w:pPr>
        <w:pStyle w:val="a3"/>
        <w:ind w:left="1601" w:right="845" w:firstLine="709"/>
        <w:jc w:val="both"/>
        <w:rPr>
          <w:lang w:val="ru-RU"/>
        </w:rPr>
      </w:pPr>
      <w:r w:rsidRPr="00AA0358">
        <w:rPr>
          <w:lang w:val="ru-RU"/>
        </w:rPr>
        <w:t>Доклад структурирован, допускаются одна-две неточности при раскрытии причин выбора и актуальности темы, цели, задач, предмета, объекта исследования, но эти неточности устраняются при ответах на дополнительные уточняющие вопросы.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88"/>
        </w:tabs>
        <w:ind w:right="847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ВКР </w:t>
      </w:r>
      <w:proofErr w:type="gramStart"/>
      <w:r w:rsidRPr="00AA0358">
        <w:rPr>
          <w:sz w:val="28"/>
          <w:lang w:val="ru-RU"/>
        </w:rPr>
        <w:t>выполнена</w:t>
      </w:r>
      <w:proofErr w:type="gramEnd"/>
      <w:r w:rsidRPr="00AA0358">
        <w:rPr>
          <w:sz w:val="28"/>
          <w:lang w:val="ru-RU"/>
        </w:rPr>
        <w:t xml:space="preserve"> в соответствии с целевой установкой, отвечает предъявляемым требованиям и оформлена в соответствии со</w:t>
      </w:r>
      <w:r w:rsidRPr="00AA0358">
        <w:rPr>
          <w:spacing w:val="-11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андартом.</w:t>
      </w:r>
    </w:p>
    <w:p w:rsidR="00CB0F0D" w:rsidRDefault="0037291E">
      <w:pPr>
        <w:pStyle w:val="a4"/>
        <w:numPr>
          <w:ilvl w:val="0"/>
          <w:numId w:val="2"/>
        </w:numPr>
        <w:tabs>
          <w:tab w:val="left" w:pos="2547"/>
        </w:tabs>
        <w:ind w:right="846" w:firstLine="709"/>
        <w:jc w:val="both"/>
        <w:rPr>
          <w:sz w:val="28"/>
        </w:rPr>
      </w:pPr>
      <w:r w:rsidRPr="00AA0358">
        <w:rPr>
          <w:sz w:val="28"/>
          <w:lang w:val="ru-RU"/>
        </w:rPr>
        <w:t xml:space="preserve">представленный демонстрационный материал хорошего качества в части оформления и полностью соответствует содержанию </w:t>
      </w:r>
      <w:r>
        <w:rPr>
          <w:sz w:val="28"/>
        </w:rPr>
        <w:t>ВКР и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доклада</w:t>
      </w:r>
      <w:proofErr w:type="spellEnd"/>
      <w:r>
        <w:rPr>
          <w:sz w:val="28"/>
        </w:rPr>
        <w:t>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96"/>
        </w:tabs>
        <w:ind w:right="843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ответы на вопросы членов ГЭК показывают хорошее владение материалом, подкрепляются выводами и расчетами из ВКР, показывают самостоятельность и глубину изучения проблемы</w:t>
      </w:r>
      <w:r w:rsidRPr="00AA0358">
        <w:rPr>
          <w:spacing w:val="-5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удентом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17"/>
        </w:tabs>
        <w:ind w:right="846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выводы в отзыве руководителя и в рецензии на ВКР без замечаний или содержат незначительные замечания, которые не влияют на полноту раскрытия</w:t>
      </w:r>
      <w:r w:rsidRPr="00AA0358">
        <w:rPr>
          <w:spacing w:val="-2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темы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77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результат оценки уровня </w:t>
      </w:r>
      <w:proofErr w:type="spellStart"/>
      <w:r w:rsidRPr="00AA0358">
        <w:rPr>
          <w:sz w:val="28"/>
          <w:lang w:val="ru-RU"/>
        </w:rPr>
        <w:t>сформированности</w:t>
      </w:r>
      <w:proofErr w:type="spellEnd"/>
      <w:r w:rsidRPr="00AA0358">
        <w:rPr>
          <w:sz w:val="28"/>
          <w:lang w:val="ru-RU"/>
        </w:rPr>
        <w:t xml:space="preserve"> компетенций (в соответствии с оценочными листами руководителя, рецензента, членов ГЭК) составляет от 3,75 до 4,75</w:t>
      </w:r>
      <w:r w:rsidRPr="00AA0358">
        <w:rPr>
          <w:spacing w:val="-3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баллов.</w:t>
      </w:r>
    </w:p>
    <w:p w:rsidR="00CB0F0D" w:rsidRDefault="0037291E">
      <w:pPr>
        <w:pStyle w:val="a3"/>
        <w:spacing w:line="322" w:lineRule="exact"/>
        <w:ind w:left="2310"/>
      </w:pPr>
      <w:r>
        <w:t>«</w:t>
      </w:r>
      <w:proofErr w:type="spellStart"/>
      <w:r>
        <w:t>Удовлетворительно</w:t>
      </w:r>
      <w:proofErr w:type="spellEnd"/>
      <w:r>
        <w:t>»: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94"/>
        </w:tabs>
        <w:ind w:right="842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доклад структурирован, допускаются неточности при раскрытии причин выбора и актуальности темы, цели, задач, предмета, объекта исследования, но эти неточности устраняются в ответах на дополнительные вопросы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489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ВКР </w:t>
      </w:r>
      <w:proofErr w:type="gramStart"/>
      <w:r w:rsidRPr="00AA0358">
        <w:rPr>
          <w:sz w:val="28"/>
          <w:lang w:val="ru-RU"/>
        </w:rPr>
        <w:t>выполнена</w:t>
      </w:r>
      <w:proofErr w:type="gramEnd"/>
      <w:r w:rsidRPr="00AA0358">
        <w:rPr>
          <w:sz w:val="28"/>
          <w:lang w:val="ru-RU"/>
        </w:rPr>
        <w:t xml:space="preserve"> в соответствии с целевой установкой, но не в полной мере отвечает предъявляемым</w:t>
      </w:r>
      <w:r w:rsidRPr="00AA0358">
        <w:rPr>
          <w:spacing w:val="-2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требованиям;</w:t>
      </w:r>
    </w:p>
    <w:p w:rsidR="00CB0F0D" w:rsidRDefault="0037291E">
      <w:pPr>
        <w:pStyle w:val="a4"/>
        <w:numPr>
          <w:ilvl w:val="0"/>
          <w:numId w:val="2"/>
        </w:numPr>
        <w:tabs>
          <w:tab w:val="left" w:pos="2556"/>
        </w:tabs>
        <w:ind w:right="845" w:firstLine="709"/>
        <w:jc w:val="both"/>
        <w:rPr>
          <w:sz w:val="28"/>
        </w:rPr>
      </w:pPr>
      <w:r w:rsidRPr="00AA0358">
        <w:rPr>
          <w:sz w:val="28"/>
          <w:lang w:val="ru-RU"/>
        </w:rPr>
        <w:t xml:space="preserve">представленный демонстрационный материал удовлетворительного качества в части оформления и в целом соответствует содержанию </w:t>
      </w:r>
      <w:r>
        <w:rPr>
          <w:sz w:val="28"/>
        </w:rPr>
        <w:t xml:space="preserve">ВКР и </w:t>
      </w:r>
      <w:proofErr w:type="spellStart"/>
      <w:r>
        <w:rPr>
          <w:sz w:val="28"/>
        </w:rPr>
        <w:t>доклада</w:t>
      </w:r>
      <w:proofErr w:type="spellEnd"/>
      <w:r>
        <w:rPr>
          <w:sz w:val="28"/>
        </w:rPr>
        <w:t>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77"/>
        </w:tabs>
        <w:ind w:right="846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ответы на вопросы членов ГЭК носят не достаточно полный и аргументированный характер, не раскрывают до конца сущности вопроса, слабо подкрепляются выводами и расчетами из ВКР, показывают недостаточную самостоятельность и глубину изучения проблемы</w:t>
      </w:r>
      <w:r w:rsidRPr="00AA0358">
        <w:rPr>
          <w:spacing w:val="-22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удентом.</w:t>
      </w:r>
    </w:p>
    <w:p w:rsidR="00CB0F0D" w:rsidRPr="00AA0358" w:rsidRDefault="00CB0F0D">
      <w:pPr>
        <w:jc w:val="both"/>
        <w:rPr>
          <w:sz w:val="28"/>
          <w:lang w:val="ru-RU"/>
        </w:rPr>
        <w:sectPr w:rsidR="00CB0F0D" w:rsidRPr="00AA0358">
          <w:pgSz w:w="11910" w:h="16840"/>
          <w:pgMar w:top="1060" w:right="0" w:bottom="280" w:left="100" w:header="720" w:footer="720" w:gutter="0"/>
          <w:cols w:space="720"/>
        </w:sectPr>
      </w:pP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80"/>
        </w:tabs>
        <w:spacing w:before="70"/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lastRenderedPageBreak/>
        <w:t>выводы в отзыве руководителя и в рецензии на ВКР содержат замечания, указывают на недостатки, которые не позволили студенту в полной мере раскрыть</w:t>
      </w:r>
      <w:r w:rsidRPr="00AA0358">
        <w:rPr>
          <w:spacing w:val="-5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тему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77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результат оценки уровня </w:t>
      </w:r>
      <w:proofErr w:type="spellStart"/>
      <w:r w:rsidRPr="00AA0358">
        <w:rPr>
          <w:sz w:val="28"/>
          <w:lang w:val="ru-RU"/>
        </w:rPr>
        <w:t>сформированности</w:t>
      </w:r>
      <w:proofErr w:type="spellEnd"/>
      <w:r w:rsidRPr="00AA0358">
        <w:rPr>
          <w:sz w:val="28"/>
          <w:lang w:val="ru-RU"/>
        </w:rPr>
        <w:t xml:space="preserve"> компетенций (в соответствии с оценочными листами руководителя, рецензента, членов ГЭК) составляет от 2,75 до 3,75</w:t>
      </w:r>
      <w:r w:rsidRPr="00AA0358">
        <w:rPr>
          <w:spacing w:val="-3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баллов.</w:t>
      </w:r>
    </w:p>
    <w:p w:rsidR="00CB0F0D" w:rsidRDefault="0037291E">
      <w:pPr>
        <w:pStyle w:val="a3"/>
        <w:spacing w:line="322" w:lineRule="exact"/>
        <w:ind w:left="2310"/>
      </w:pPr>
      <w:r>
        <w:t>«</w:t>
      </w:r>
      <w:proofErr w:type="spellStart"/>
      <w:r>
        <w:t>Неудовлетворительно</w:t>
      </w:r>
      <w:proofErr w:type="spellEnd"/>
      <w:r>
        <w:t>»: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51"/>
        </w:tabs>
        <w:ind w:right="844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доклад не достаточно структурирован, допускаются существенные неточности при раскрытии причин выбора и актуальности темы, цели, задач, предмета, объекта исследования, эти неточности не устраняются в ответах на дополнительные</w:t>
      </w:r>
      <w:r w:rsidRPr="00AA0358">
        <w:rPr>
          <w:spacing w:val="-5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вопросы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474"/>
        </w:tabs>
        <w:spacing w:line="322" w:lineRule="exact"/>
        <w:ind w:left="2473" w:hanging="163"/>
        <w:rPr>
          <w:sz w:val="28"/>
          <w:lang w:val="ru-RU"/>
        </w:rPr>
      </w:pPr>
      <w:r w:rsidRPr="00AA0358">
        <w:rPr>
          <w:sz w:val="28"/>
          <w:lang w:val="ru-RU"/>
        </w:rPr>
        <w:t>ВКР не отвечает предъявляемым</w:t>
      </w:r>
      <w:r w:rsidRPr="00AA0358">
        <w:rPr>
          <w:spacing w:val="-16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требованиям;</w:t>
      </w:r>
    </w:p>
    <w:p w:rsidR="00CB0F0D" w:rsidRDefault="0037291E">
      <w:pPr>
        <w:pStyle w:val="a4"/>
        <w:numPr>
          <w:ilvl w:val="0"/>
          <w:numId w:val="2"/>
        </w:numPr>
        <w:tabs>
          <w:tab w:val="left" w:pos="2582"/>
        </w:tabs>
        <w:spacing w:before="1"/>
        <w:ind w:right="845" w:firstLine="709"/>
        <w:jc w:val="both"/>
        <w:rPr>
          <w:sz w:val="28"/>
        </w:rPr>
      </w:pPr>
      <w:r w:rsidRPr="00AA0358">
        <w:rPr>
          <w:sz w:val="28"/>
          <w:lang w:val="ru-RU"/>
        </w:rPr>
        <w:t xml:space="preserve">представленный демонстрационный материал низкого качества в части оформления и не соответствует содержанию </w:t>
      </w:r>
      <w:r>
        <w:rPr>
          <w:sz w:val="28"/>
        </w:rPr>
        <w:t>ВКР 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оклада</w:t>
      </w:r>
      <w:proofErr w:type="spellEnd"/>
      <w:r>
        <w:rPr>
          <w:sz w:val="28"/>
        </w:rPr>
        <w:t>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08"/>
        </w:tabs>
        <w:ind w:right="843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ответы на вопросы членов ГЭК носят неполный характер, не раскрывают сущности вопроса, не подкрепляются выводами и расчетами из ВКР, показывают недостаточную самостоятельность и глубину изучения проблемы</w:t>
      </w:r>
      <w:r w:rsidRPr="00AA0358">
        <w:rPr>
          <w:spacing w:val="-1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студентом.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580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>выводы в отзыве руководителя и в рецензии на ВКР содержат существенные замечания, указывают на недостатки, которые не позволили студенту раскрыть</w:t>
      </w:r>
      <w:r w:rsidRPr="00AA0358">
        <w:rPr>
          <w:spacing w:val="-2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тему;</w:t>
      </w:r>
    </w:p>
    <w:p w:rsidR="00CB0F0D" w:rsidRPr="00AA0358" w:rsidRDefault="0037291E">
      <w:pPr>
        <w:pStyle w:val="a4"/>
        <w:numPr>
          <w:ilvl w:val="0"/>
          <w:numId w:val="2"/>
        </w:numPr>
        <w:tabs>
          <w:tab w:val="left" w:pos="2677"/>
        </w:tabs>
        <w:ind w:right="845" w:firstLine="709"/>
        <w:jc w:val="both"/>
        <w:rPr>
          <w:sz w:val="28"/>
          <w:lang w:val="ru-RU"/>
        </w:rPr>
      </w:pPr>
      <w:r w:rsidRPr="00AA0358">
        <w:rPr>
          <w:sz w:val="28"/>
          <w:lang w:val="ru-RU"/>
        </w:rPr>
        <w:t xml:space="preserve">результат оценки уровня </w:t>
      </w:r>
      <w:proofErr w:type="spellStart"/>
      <w:r w:rsidRPr="00AA0358">
        <w:rPr>
          <w:sz w:val="28"/>
          <w:lang w:val="ru-RU"/>
        </w:rPr>
        <w:t>сформированности</w:t>
      </w:r>
      <w:proofErr w:type="spellEnd"/>
      <w:r w:rsidRPr="00AA0358">
        <w:rPr>
          <w:sz w:val="28"/>
          <w:lang w:val="ru-RU"/>
        </w:rPr>
        <w:t xml:space="preserve"> компетенций (в соответствии с оценочными листами руководителя, рецензента, членов ГЭК) составляет от 2 до 2,75</w:t>
      </w:r>
      <w:r w:rsidRPr="00AA0358">
        <w:rPr>
          <w:spacing w:val="-3"/>
          <w:sz w:val="28"/>
          <w:lang w:val="ru-RU"/>
        </w:rPr>
        <w:t xml:space="preserve"> </w:t>
      </w:r>
      <w:r w:rsidRPr="00AA0358">
        <w:rPr>
          <w:sz w:val="28"/>
          <w:lang w:val="ru-RU"/>
        </w:rPr>
        <w:t>баллов.</w:t>
      </w:r>
    </w:p>
    <w:p w:rsidR="00CB0F0D" w:rsidRPr="00AA0358" w:rsidRDefault="00CB0F0D">
      <w:pPr>
        <w:pStyle w:val="a3"/>
        <w:rPr>
          <w:lang w:val="ru-RU"/>
        </w:rPr>
      </w:pPr>
    </w:p>
    <w:p w:rsidR="00CB0F0D" w:rsidRPr="009C31E7" w:rsidRDefault="0037291E">
      <w:pPr>
        <w:pStyle w:val="Heading1"/>
        <w:numPr>
          <w:ilvl w:val="0"/>
          <w:numId w:val="3"/>
        </w:numPr>
        <w:tabs>
          <w:tab w:val="left" w:pos="2237"/>
        </w:tabs>
        <w:ind w:left="2566" w:right="902" w:hanging="610"/>
        <w:jc w:val="left"/>
        <w:rPr>
          <w:lang w:val="ru-RU"/>
        </w:rPr>
      </w:pPr>
      <w:r w:rsidRPr="009C31E7">
        <w:rPr>
          <w:lang w:val="ru-RU"/>
        </w:rPr>
        <w:t>Типовые контрольные задания или иные материалы, необходимые для оценки результатов освоения образовательной</w:t>
      </w:r>
      <w:r w:rsidRPr="009C31E7">
        <w:rPr>
          <w:spacing w:val="-11"/>
          <w:lang w:val="ru-RU"/>
        </w:rPr>
        <w:t xml:space="preserve"> </w:t>
      </w:r>
      <w:r w:rsidRPr="009C31E7">
        <w:rPr>
          <w:lang w:val="ru-RU"/>
        </w:rPr>
        <w:t>программы.</w:t>
      </w:r>
    </w:p>
    <w:p w:rsidR="00CB0F0D" w:rsidRPr="00F30F1C" w:rsidRDefault="0037291E" w:rsidP="009E4357">
      <w:pPr>
        <w:pStyle w:val="a3"/>
        <w:tabs>
          <w:tab w:val="center" w:pos="7060"/>
        </w:tabs>
        <w:spacing w:line="321" w:lineRule="exact"/>
        <w:ind w:left="2310"/>
        <w:rPr>
          <w:lang w:val="ru-RU"/>
        </w:rPr>
      </w:pPr>
      <w:r w:rsidRPr="00F30F1C">
        <w:rPr>
          <w:lang w:val="ru-RU"/>
        </w:rPr>
        <w:t>Структура ВКР:</w:t>
      </w:r>
      <w:r w:rsidR="009E4357">
        <w:rPr>
          <w:lang w:val="ru-RU"/>
        </w:rPr>
        <w:tab/>
      </w:r>
    </w:p>
    <w:p w:rsidR="00CB0F0D" w:rsidRPr="00F30F1C" w:rsidRDefault="0037291E">
      <w:pPr>
        <w:spacing w:before="3" w:line="321" w:lineRule="exact"/>
        <w:ind w:left="2310"/>
        <w:rPr>
          <w:i/>
          <w:sz w:val="28"/>
          <w:lang w:val="ru-RU"/>
        </w:rPr>
      </w:pPr>
      <w:r w:rsidRPr="00F30F1C">
        <w:rPr>
          <w:i/>
          <w:sz w:val="28"/>
          <w:lang w:val="ru-RU"/>
        </w:rPr>
        <w:t>Введение.</w:t>
      </w:r>
    </w:p>
    <w:p w:rsidR="00CB0F0D" w:rsidRPr="00F30F1C" w:rsidRDefault="0037291E">
      <w:pPr>
        <w:pStyle w:val="a3"/>
        <w:ind w:left="1601" w:right="846" w:firstLine="709"/>
        <w:jc w:val="both"/>
        <w:rPr>
          <w:lang w:val="ru-RU"/>
        </w:rPr>
      </w:pPr>
      <w:r w:rsidRPr="00F30F1C">
        <w:rPr>
          <w:lang w:val="ru-RU"/>
        </w:rPr>
        <w:t>Раскрывается актуальность выбора темы, формулируются компоненты методологического аппарата: проблема, объект, предмет, цель, задачи.</w:t>
      </w:r>
    </w:p>
    <w:p w:rsidR="00334E32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  <w:r w:rsidRPr="00334E32">
        <w:rPr>
          <w:sz w:val="28"/>
          <w:szCs w:val="28"/>
          <w:lang w:val="ru-RU"/>
        </w:rPr>
        <w:t>В разделе «Аналитический обзор нормативн</w:t>
      </w:r>
      <w:proofErr w:type="gramStart"/>
      <w:r w:rsidRPr="00334E32">
        <w:rPr>
          <w:sz w:val="28"/>
          <w:szCs w:val="28"/>
          <w:lang w:val="ru-RU"/>
        </w:rPr>
        <w:t>о-</w:t>
      </w:r>
      <w:proofErr w:type="gramEnd"/>
      <w:r w:rsidRPr="00334E32">
        <w:rPr>
          <w:sz w:val="28"/>
          <w:szCs w:val="28"/>
          <w:lang w:val="ru-RU"/>
        </w:rPr>
        <w:t xml:space="preserve"> правовой базы кадастровых работ и градостроительный регламент территории объекта ВКР» приводятся актуальные сведения по нормативно- правовым актам определяющим содержание и формы кадастровых работ, а также действующий на территории рассматриваемого объекта недвижимости градостроительный регламент. Даётся историческая справка по развитию территории и планы на будущее. </w:t>
      </w:r>
    </w:p>
    <w:p w:rsidR="00334E32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  <w:r w:rsidRPr="00334E32">
        <w:rPr>
          <w:sz w:val="28"/>
          <w:szCs w:val="28"/>
          <w:lang w:val="ru-RU"/>
        </w:rPr>
        <w:t xml:space="preserve">В разделе «Картографическая и геодезическая основы кадастровых работ для объекта» даётся описание работ по составлению контурной тематической карты масштаба 1: 10 000 стандартной номенклатуры для территории объекта ВКР. На карте должен быть выделен и детально проработан кадастровый квартал, где находится выбранный объект и нанесена граница ЗУ. На карте должна присутствовать картографическая </w:t>
      </w:r>
      <w:r w:rsidRPr="00334E32">
        <w:rPr>
          <w:sz w:val="28"/>
          <w:szCs w:val="28"/>
          <w:lang w:val="ru-RU"/>
        </w:rPr>
        <w:lastRenderedPageBreak/>
        <w:t>сетка, а также координатные сетки для системы плоских прямоугольных координат в проекции Гаусса и местной системы координат (МСК-46). Геодезическая основа кадастровых работ должна быть представлена описанием геодезических пунктов, используемых для определения 9 координат характерных точек границы ЗУ и контура ОКС. Геодезические пункты должны быть освидетельствованы автором работы.</w:t>
      </w:r>
    </w:p>
    <w:p w:rsidR="00334E32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  <w:r w:rsidRPr="00334E32">
        <w:rPr>
          <w:sz w:val="28"/>
          <w:szCs w:val="28"/>
          <w:lang w:val="ru-RU"/>
        </w:rPr>
        <w:t xml:space="preserve"> В разделе «Составление проектов межевого плана земельного участка (ЗУ) и технического плана объекта капитального строительства (ОКС)» приводится схема геодезических построений для определения координат точек границы ЗУ и контура ОКС. На основе анализа формы земельного участка (выдаётся в задании на проектирование) определяются координаты новых точек границы ЗУ. Проводится анализ точности определения координат. Координаты точек контура ОКС определяются по фотоплану либо из полевых наблюдений с использованием ГНСС – приёмника. Второй вариант определения координат будет считаться научно – исследовательским элементом. ГНСС приёмник «</w:t>
      </w:r>
      <w:r w:rsidRPr="00334E32">
        <w:rPr>
          <w:sz w:val="28"/>
          <w:szCs w:val="28"/>
        </w:rPr>
        <w:t>Stratus</w:t>
      </w:r>
      <w:r w:rsidRPr="00334E32">
        <w:rPr>
          <w:sz w:val="28"/>
          <w:szCs w:val="28"/>
          <w:lang w:val="ru-RU"/>
        </w:rPr>
        <w:t xml:space="preserve">» выпускающая кафедра предоставляет группе студентов по их запросам. Заимствование координат новых точек границы ЗУ и точек контура ОКС из архивов </w:t>
      </w:r>
      <w:proofErr w:type="spellStart"/>
      <w:r w:rsidRPr="00334E32">
        <w:rPr>
          <w:sz w:val="28"/>
          <w:szCs w:val="28"/>
          <w:lang w:val="ru-RU"/>
        </w:rPr>
        <w:t>Росреестра</w:t>
      </w:r>
      <w:proofErr w:type="spellEnd"/>
      <w:r w:rsidRPr="00334E32">
        <w:rPr>
          <w:sz w:val="28"/>
          <w:szCs w:val="28"/>
          <w:lang w:val="ru-RU"/>
        </w:rPr>
        <w:t xml:space="preserve"> считается неправомерным. Выполняется анализ точности определения положения каждой точки. Заполняются формы документов. </w:t>
      </w:r>
    </w:p>
    <w:p w:rsidR="00334E32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  <w:r w:rsidRPr="00334E32">
        <w:rPr>
          <w:sz w:val="28"/>
          <w:szCs w:val="28"/>
          <w:lang w:val="ru-RU"/>
        </w:rPr>
        <w:t>В разделе «Государственная регистрация недвижимости и проект восстановления границ ЗУ» даётся описание процедуры регистрации права собственности на объект недвижимости и разрабатывается проект восстановления границы ЗУ простейшими средствами.</w:t>
      </w:r>
    </w:p>
    <w:p w:rsidR="00CB0F0D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  <w:r w:rsidRPr="00334E32">
        <w:rPr>
          <w:sz w:val="28"/>
          <w:szCs w:val="28"/>
          <w:lang w:val="ru-RU"/>
        </w:rPr>
        <w:t xml:space="preserve">В разделе «Научно – исследовательские элементы работы» даётся описание результатов НИРС за период обучения или выполняется экологическая экспертиза ОКС. В заключении студенту необходимо сформулировать обобщенные выводы по каждому разделу </w:t>
      </w:r>
      <w:proofErr w:type="gramStart"/>
      <w:r w:rsidRPr="00334E32">
        <w:rPr>
          <w:sz w:val="28"/>
          <w:szCs w:val="28"/>
          <w:lang w:val="ru-RU"/>
        </w:rPr>
        <w:t>дипломного</w:t>
      </w:r>
      <w:proofErr w:type="gramEnd"/>
      <w:r w:rsidRPr="00334E32">
        <w:rPr>
          <w:sz w:val="28"/>
          <w:szCs w:val="28"/>
          <w:lang w:val="ru-RU"/>
        </w:rPr>
        <w:t xml:space="preserve"> проекта и в целом по работе</w:t>
      </w:r>
      <w:r>
        <w:rPr>
          <w:sz w:val="28"/>
          <w:szCs w:val="28"/>
          <w:lang w:val="ru-RU"/>
        </w:rPr>
        <w:t>.</w:t>
      </w:r>
    </w:p>
    <w:p w:rsidR="00334E32" w:rsidRDefault="00334E32" w:rsidP="00334E32">
      <w:pPr>
        <w:spacing w:line="343" w:lineRule="exact"/>
        <w:ind w:left="1559" w:firstLine="720"/>
        <w:rPr>
          <w:sz w:val="28"/>
          <w:szCs w:val="28"/>
          <w:lang w:val="ru-RU"/>
        </w:rPr>
      </w:pPr>
    </w:p>
    <w:p w:rsidR="00334E32" w:rsidRPr="00334E32" w:rsidRDefault="00334E32" w:rsidP="00334E32">
      <w:pPr>
        <w:spacing w:line="343" w:lineRule="exact"/>
        <w:ind w:left="1559" w:firstLine="720"/>
        <w:rPr>
          <w:sz w:val="36"/>
          <w:szCs w:val="28"/>
          <w:lang w:val="ru-RU"/>
        </w:rPr>
        <w:sectPr w:rsidR="00334E32" w:rsidRPr="00334E32" w:rsidSect="00334E32">
          <w:pgSz w:w="11910" w:h="16840"/>
          <w:pgMar w:top="1060" w:right="853" w:bottom="280" w:left="100" w:header="720" w:footer="720" w:gutter="0"/>
          <w:cols w:space="720"/>
        </w:sectPr>
      </w:pPr>
      <w:r w:rsidRPr="00334E32">
        <w:rPr>
          <w:sz w:val="28"/>
          <w:lang w:val="ru-RU"/>
        </w:rPr>
        <w:t xml:space="preserve">В </w:t>
      </w:r>
      <w:r w:rsidRPr="00334E32">
        <w:rPr>
          <w:i/>
          <w:sz w:val="28"/>
          <w:lang w:val="ru-RU"/>
        </w:rPr>
        <w:t>заключении</w:t>
      </w:r>
      <w:r w:rsidRPr="00334E32">
        <w:rPr>
          <w:sz w:val="28"/>
          <w:lang w:val="ru-RU"/>
        </w:rPr>
        <w:t xml:space="preserve"> студенту необходимо сформулировать обобщенные выводы по каждому разделу дипломного проекта и в целом по работе.</w:t>
      </w:r>
    </w:p>
    <w:p w:rsidR="00CB0F0D" w:rsidRPr="00F30F1C" w:rsidRDefault="0037291E">
      <w:pPr>
        <w:pStyle w:val="Heading1"/>
        <w:numPr>
          <w:ilvl w:val="1"/>
          <w:numId w:val="3"/>
        </w:numPr>
        <w:tabs>
          <w:tab w:val="left" w:pos="2671"/>
          <w:tab w:val="left" w:pos="5052"/>
          <w:tab w:val="left" w:pos="7107"/>
          <w:tab w:val="left" w:pos="9556"/>
        </w:tabs>
        <w:spacing w:before="74"/>
        <w:ind w:left="2670" w:right="847" w:hanging="360"/>
        <w:jc w:val="left"/>
        <w:rPr>
          <w:lang w:val="ru-RU"/>
        </w:rPr>
      </w:pPr>
      <w:r w:rsidRPr="00F30F1C">
        <w:rPr>
          <w:lang w:val="ru-RU"/>
        </w:rPr>
        <w:lastRenderedPageBreak/>
        <w:t>Методические</w:t>
      </w:r>
      <w:r w:rsidRPr="00F30F1C">
        <w:rPr>
          <w:lang w:val="ru-RU"/>
        </w:rPr>
        <w:tab/>
        <w:t>материалы,</w:t>
      </w:r>
      <w:r w:rsidRPr="00F30F1C">
        <w:rPr>
          <w:lang w:val="ru-RU"/>
        </w:rPr>
        <w:tab/>
        <w:t>определяющие</w:t>
      </w:r>
      <w:r w:rsidRPr="00F30F1C">
        <w:rPr>
          <w:lang w:val="ru-RU"/>
        </w:rPr>
        <w:tab/>
        <w:t>процедуры оценивания результатов освоения образовательной</w:t>
      </w:r>
      <w:r w:rsidRPr="00F30F1C">
        <w:rPr>
          <w:spacing w:val="-12"/>
          <w:lang w:val="ru-RU"/>
        </w:rPr>
        <w:t xml:space="preserve"> </w:t>
      </w:r>
      <w:r w:rsidRPr="00F30F1C">
        <w:rPr>
          <w:lang w:val="ru-RU"/>
        </w:rPr>
        <w:t>программы.</w:t>
      </w:r>
    </w:p>
    <w:p w:rsidR="00CB0F0D" w:rsidRPr="00F30F1C" w:rsidRDefault="0037291E">
      <w:pPr>
        <w:pStyle w:val="a3"/>
        <w:spacing w:line="319" w:lineRule="exact"/>
        <w:ind w:left="1601"/>
        <w:rPr>
          <w:lang w:val="ru-RU"/>
        </w:rPr>
      </w:pPr>
      <w:r w:rsidRPr="00F30F1C">
        <w:rPr>
          <w:lang w:val="ru-RU"/>
        </w:rPr>
        <w:t>Итоговая оценка за выполнение и защиту ВКР складывается из оценок:</w:t>
      </w:r>
    </w:p>
    <w:p w:rsidR="00CB0F0D" w:rsidRDefault="0037291E">
      <w:pPr>
        <w:pStyle w:val="a4"/>
        <w:numPr>
          <w:ilvl w:val="1"/>
          <w:numId w:val="1"/>
        </w:numPr>
        <w:tabs>
          <w:tab w:val="left" w:pos="2474"/>
        </w:tabs>
        <w:spacing w:line="322" w:lineRule="exact"/>
        <w:ind w:hanging="163"/>
        <w:rPr>
          <w:sz w:val="28"/>
        </w:rPr>
      </w:pPr>
      <w:proofErr w:type="spellStart"/>
      <w:r>
        <w:rPr>
          <w:sz w:val="28"/>
        </w:rPr>
        <w:t>текс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яснитель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ск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КР;</w:t>
      </w:r>
    </w:p>
    <w:p w:rsidR="00CB0F0D" w:rsidRPr="00F30F1C" w:rsidRDefault="0037291E">
      <w:pPr>
        <w:pStyle w:val="a4"/>
        <w:numPr>
          <w:ilvl w:val="1"/>
          <w:numId w:val="1"/>
        </w:numPr>
        <w:tabs>
          <w:tab w:val="left" w:pos="2474"/>
        </w:tabs>
        <w:ind w:hanging="163"/>
        <w:rPr>
          <w:sz w:val="28"/>
          <w:lang w:val="ru-RU"/>
        </w:rPr>
      </w:pPr>
      <w:r w:rsidRPr="00F30F1C">
        <w:rPr>
          <w:sz w:val="28"/>
          <w:lang w:val="ru-RU"/>
        </w:rPr>
        <w:t>демонстрационных материалов (презентации результатов</w:t>
      </w:r>
      <w:r w:rsidRPr="00F30F1C">
        <w:rPr>
          <w:spacing w:val="-5"/>
          <w:sz w:val="28"/>
          <w:lang w:val="ru-RU"/>
        </w:rPr>
        <w:t xml:space="preserve"> </w:t>
      </w:r>
      <w:r w:rsidRPr="00F30F1C">
        <w:rPr>
          <w:sz w:val="28"/>
          <w:lang w:val="ru-RU"/>
        </w:rPr>
        <w:t>работы);</w:t>
      </w:r>
    </w:p>
    <w:p w:rsidR="00CB0F0D" w:rsidRDefault="0037291E">
      <w:pPr>
        <w:pStyle w:val="a4"/>
        <w:numPr>
          <w:ilvl w:val="1"/>
          <w:numId w:val="1"/>
        </w:numPr>
        <w:tabs>
          <w:tab w:val="left" w:pos="2474"/>
        </w:tabs>
        <w:spacing w:before="1" w:line="322" w:lineRule="exact"/>
        <w:ind w:hanging="163"/>
        <w:rPr>
          <w:sz w:val="28"/>
        </w:rPr>
      </w:pPr>
      <w:proofErr w:type="spellStart"/>
      <w:r>
        <w:rPr>
          <w:sz w:val="28"/>
        </w:rPr>
        <w:t>докла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щите</w:t>
      </w:r>
      <w:proofErr w:type="spellEnd"/>
      <w:r>
        <w:rPr>
          <w:sz w:val="28"/>
        </w:rPr>
        <w:t>;</w:t>
      </w:r>
    </w:p>
    <w:p w:rsidR="00CB0F0D" w:rsidRPr="00F30F1C" w:rsidRDefault="0037291E">
      <w:pPr>
        <w:pStyle w:val="a4"/>
        <w:numPr>
          <w:ilvl w:val="1"/>
          <w:numId w:val="1"/>
        </w:numPr>
        <w:tabs>
          <w:tab w:val="left" w:pos="2474"/>
        </w:tabs>
        <w:spacing w:after="3"/>
        <w:ind w:hanging="163"/>
        <w:rPr>
          <w:sz w:val="28"/>
          <w:lang w:val="ru-RU"/>
        </w:rPr>
      </w:pPr>
      <w:r w:rsidRPr="00F30F1C">
        <w:rPr>
          <w:sz w:val="28"/>
          <w:lang w:val="ru-RU"/>
        </w:rPr>
        <w:t>ответов на вопросы членов</w:t>
      </w:r>
      <w:r w:rsidRPr="00F30F1C">
        <w:rPr>
          <w:spacing w:val="-2"/>
          <w:sz w:val="28"/>
          <w:lang w:val="ru-RU"/>
        </w:rPr>
        <w:t xml:space="preserve"> </w:t>
      </w:r>
      <w:r w:rsidRPr="00F30F1C">
        <w:rPr>
          <w:sz w:val="28"/>
          <w:lang w:val="ru-RU"/>
        </w:rPr>
        <w:t>комиссии.</w:t>
      </w:r>
    </w:p>
    <w:tbl>
      <w:tblPr>
        <w:tblStyle w:val="TableNormal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2"/>
        <w:gridCol w:w="2145"/>
        <w:gridCol w:w="1863"/>
        <w:gridCol w:w="1413"/>
        <w:gridCol w:w="1504"/>
      </w:tblGrid>
      <w:tr w:rsidR="00CB0F0D">
        <w:trPr>
          <w:trHeight w:val="322"/>
        </w:trPr>
        <w:tc>
          <w:tcPr>
            <w:tcW w:w="2642" w:type="dxa"/>
            <w:vMerge w:val="restart"/>
          </w:tcPr>
          <w:p w:rsidR="00CB0F0D" w:rsidRDefault="0037291E">
            <w:pPr>
              <w:pStyle w:val="TableParagraph"/>
              <w:ind w:left="107" w:right="96" w:hanging="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ица</w:t>
            </w:r>
            <w:proofErr w:type="spellEnd"/>
            <w:r>
              <w:rPr>
                <w:b/>
                <w:sz w:val="28"/>
              </w:rPr>
              <w:t xml:space="preserve">,  </w:t>
            </w:r>
            <w:proofErr w:type="spellStart"/>
            <w:r>
              <w:rPr>
                <w:b/>
                <w:sz w:val="28"/>
              </w:rPr>
              <w:t>оценивающ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сформированность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ций</w:t>
            </w:r>
            <w:proofErr w:type="spellEnd"/>
          </w:p>
        </w:tc>
        <w:tc>
          <w:tcPr>
            <w:tcW w:w="6925" w:type="dxa"/>
            <w:gridSpan w:val="4"/>
          </w:tcPr>
          <w:p w:rsidR="00CB0F0D" w:rsidRDefault="0037291E">
            <w:pPr>
              <w:pStyle w:val="TableParagraph"/>
              <w:spacing w:line="302" w:lineRule="exact"/>
              <w:ind w:left="202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лемент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ценивания</w:t>
            </w:r>
            <w:proofErr w:type="spellEnd"/>
          </w:p>
        </w:tc>
      </w:tr>
      <w:tr w:rsidR="00CB0F0D" w:rsidRPr="00F30F1C">
        <w:trPr>
          <w:trHeight w:val="1609"/>
        </w:trPr>
        <w:tc>
          <w:tcPr>
            <w:tcW w:w="2642" w:type="dxa"/>
            <w:vMerge/>
            <w:tcBorders>
              <w:top w:val="nil"/>
            </w:tcBorders>
          </w:tcPr>
          <w:p w:rsidR="00CB0F0D" w:rsidRDefault="00CB0F0D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:rsidR="00CB0F0D" w:rsidRDefault="0037291E">
            <w:pPr>
              <w:pStyle w:val="TableParagraph"/>
              <w:ind w:left="137" w:right="1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кс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пояснительной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писки</w:t>
            </w:r>
            <w:proofErr w:type="spellEnd"/>
          </w:p>
        </w:tc>
        <w:tc>
          <w:tcPr>
            <w:tcW w:w="1863" w:type="dxa"/>
          </w:tcPr>
          <w:p w:rsidR="00CB0F0D" w:rsidRDefault="0037291E">
            <w:pPr>
              <w:pStyle w:val="TableParagraph"/>
              <w:ind w:left="86" w:right="7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езентация</w:t>
            </w:r>
            <w:proofErr w:type="spellEnd"/>
          </w:p>
        </w:tc>
        <w:tc>
          <w:tcPr>
            <w:tcW w:w="1413" w:type="dxa"/>
          </w:tcPr>
          <w:p w:rsidR="00CB0F0D" w:rsidRDefault="0037291E">
            <w:pPr>
              <w:pStyle w:val="TableParagraph"/>
              <w:ind w:left="221" w:right="20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клад</w:t>
            </w:r>
            <w:proofErr w:type="spellEnd"/>
          </w:p>
        </w:tc>
        <w:tc>
          <w:tcPr>
            <w:tcW w:w="1504" w:type="dxa"/>
          </w:tcPr>
          <w:p w:rsidR="00CB0F0D" w:rsidRPr="00F30F1C" w:rsidRDefault="0037291E">
            <w:pPr>
              <w:pStyle w:val="TableParagraph"/>
              <w:ind w:left="208" w:right="192" w:hanging="1"/>
              <w:jc w:val="center"/>
              <w:rPr>
                <w:b/>
                <w:sz w:val="28"/>
                <w:lang w:val="ru-RU"/>
              </w:rPr>
            </w:pPr>
            <w:r w:rsidRPr="00F30F1C">
              <w:rPr>
                <w:b/>
                <w:sz w:val="28"/>
                <w:lang w:val="ru-RU"/>
              </w:rPr>
              <w:t xml:space="preserve">Ответы на  </w:t>
            </w:r>
            <w:r w:rsidRPr="00F30F1C">
              <w:rPr>
                <w:b/>
                <w:w w:val="95"/>
                <w:sz w:val="28"/>
                <w:lang w:val="ru-RU"/>
              </w:rPr>
              <w:t>вопросы</w:t>
            </w:r>
          </w:p>
          <w:p w:rsidR="00CB0F0D" w:rsidRPr="00F30F1C" w:rsidRDefault="0037291E">
            <w:pPr>
              <w:pStyle w:val="TableParagraph"/>
              <w:spacing w:before="4" w:line="322" w:lineRule="exact"/>
              <w:ind w:left="311" w:right="294"/>
              <w:jc w:val="center"/>
              <w:rPr>
                <w:b/>
                <w:sz w:val="28"/>
                <w:lang w:val="ru-RU"/>
              </w:rPr>
            </w:pPr>
            <w:r w:rsidRPr="00F30F1C">
              <w:rPr>
                <w:b/>
                <w:w w:val="95"/>
                <w:sz w:val="28"/>
                <w:lang w:val="ru-RU"/>
              </w:rPr>
              <w:t xml:space="preserve">членов </w:t>
            </w:r>
            <w:r w:rsidRPr="00F30F1C">
              <w:rPr>
                <w:b/>
                <w:sz w:val="28"/>
                <w:lang w:val="ru-RU"/>
              </w:rPr>
              <w:t>ГЭК</w:t>
            </w:r>
          </w:p>
        </w:tc>
      </w:tr>
      <w:tr w:rsidR="00CB0F0D">
        <w:trPr>
          <w:trHeight w:val="2249"/>
        </w:trPr>
        <w:tc>
          <w:tcPr>
            <w:tcW w:w="2642" w:type="dxa"/>
          </w:tcPr>
          <w:p w:rsidR="00CB0F0D" w:rsidRDefault="0037291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  <w:tc>
          <w:tcPr>
            <w:tcW w:w="2145" w:type="dxa"/>
          </w:tcPr>
          <w:p w:rsidR="00CB0F0D" w:rsidRPr="009C31E7" w:rsidRDefault="009C31E7" w:rsidP="009C31E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ОК-1, ОК-2, ОК-3, ОК-4, ОК-5, ОК-6, ОК-7, ОК-8, ОК-9,</w:t>
            </w:r>
            <w:r w:rsidR="0037291E" w:rsidRPr="009C31E7">
              <w:rPr>
                <w:sz w:val="28"/>
                <w:lang w:val="ru-RU"/>
              </w:rPr>
              <w:t>ОПК-1, ОПК-2,</w:t>
            </w:r>
            <w:r w:rsidRPr="009C31E7">
              <w:rPr>
                <w:sz w:val="28"/>
                <w:lang w:val="ru-RU"/>
              </w:rPr>
              <w:t xml:space="preserve"> ОПК-3,</w:t>
            </w:r>
          </w:p>
          <w:p w:rsidR="00CB0F0D" w:rsidRPr="009C31E7" w:rsidRDefault="0037291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1, ПК-2,</w:t>
            </w:r>
          </w:p>
          <w:p w:rsidR="00CB0F0D" w:rsidRPr="009C31E7" w:rsidRDefault="0037291E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3, ПК-4,</w:t>
            </w:r>
          </w:p>
          <w:p w:rsidR="00CB0F0D" w:rsidRPr="009C31E7" w:rsidRDefault="0037291E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 xml:space="preserve">ПК-5, </w:t>
            </w:r>
            <w:r w:rsidR="009C31E7" w:rsidRPr="009C31E7">
              <w:rPr>
                <w:sz w:val="28"/>
                <w:lang w:val="ru-RU"/>
              </w:rPr>
              <w:t xml:space="preserve">ПК -6, ПК-7, </w:t>
            </w:r>
            <w:r w:rsidRPr="009C31E7">
              <w:rPr>
                <w:sz w:val="28"/>
                <w:lang w:val="ru-RU"/>
              </w:rPr>
              <w:t>ПК-8,</w:t>
            </w:r>
          </w:p>
          <w:p w:rsidR="00CB0F0D" w:rsidRPr="00334E32" w:rsidRDefault="0037291E">
            <w:pPr>
              <w:pStyle w:val="TableParagraph"/>
              <w:spacing w:before="4" w:line="322" w:lineRule="exact"/>
              <w:ind w:left="108" w:right="429" w:hanging="1"/>
              <w:rPr>
                <w:sz w:val="28"/>
                <w:highlight w:val="yellow"/>
                <w:lang w:val="ru-RU"/>
              </w:rPr>
            </w:pPr>
            <w:r w:rsidRPr="009C31E7">
              <w:rPr>
                <w:sz w:val="28"/>
                <w:lang w:val="ru-RU"/>
              </w:rPr>
              <w:t xml:space="preserve">ПК-9, </w:t>
            </w:r>
            <w:r w:rsidR="009C31E7" w:rsidRPr="009C31E7">
              <w:rPr>
                <w:sz w:val="28"/>
                <w:lang w:val="ru-RU"/>
              </w:rPr>
              <w:t xml:space="preserve">ПК -10, </w:t>
            </w:r>
            <w:r w:rsidRPr="009C31E7">
              <w:rPr>
                <w:sz w:val="28"/>
                <w:lang w:val="ru-RU"/>
              </w:rPr>
              <w:t>ПК-11, ПК-12</w:t>
            </w:r>
          </w:p>
        </w:tc>
        <w:tc>
          <w:tcPr>
            <w:tcW w:w="1863" w:type="dxa"/>
          </w:tcPr>
          <w:p w:rsidR="00CB0F0D" w:rsidRPr="00334E32" w:rsidRDefault="0037291E">
            <w:pPr>
              <w:pStyle w:val="TableParagraph"/>
              <w:spacing w:line="314" w:lineRule="exact"/>
              <w:ind w:left="8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  <w:tc>
          <w:tcPr>
            <w:tcW w:w="1413" w:type="dxa"/>
          </w:tcPr>
          <w:p w:rsidR="00CB0F0D" w:rsidRPr="00334E32" w:rsidRDefault="0037291E">
            <w:pPr>
              <w:pStyle w:val="TableParagraph"/>
              <w:spacing w:line="314" w:lineRule="exact"/>
              <w:ind w:left="13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  <w:tc>
          <w:tcPr>
            <w:tcW w:w="1504" w:type="dxa"/>
          </w:tcPr>
          <w:p w:rsidR="00CB0F0D" w:rsidRPr="00334E32" w:rsidRDefault="0037291E">
            <w:pPr>
              <w:pStyle w:val="TableParagraph"/>
              <w:spacing w:line="314" w:lineRule="exact"/>
              <w:ind w:left="14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</w:tr>
      <w:tr w:rsidR="00CB0F0D">
        <w:trPr>
          <w:trHeight w:val="2254"/>
        </w:trPr>
        <w:tc>
          <w:tcPr>
            <w:tcW w:w="2642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ецензент</w:t>
            </w:r>
            <w:proofErr w:type="spellEnd"/>
          </w:p>
        </w:tc>
        <w:tc>
          <w:tcPr>
            <w:tcW w:w="2145" w:type="dxa"/>
          </w:tcPr>
          <w:p w:rsidR="009C31E7" w:rsidRPr="009C31E7" w:rsidRDefault="009C31E7" w:rsidP="009C31E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ОК-1, ОК-2, ОК-3, ОК-4, ОК-5, ОК-6, ОК-7, ОК-8, ОК-9,ОПК-1, ОПК-2, ОПК-3,</w:t>
            </w:r>
          </w:p>
          <w:p w:rsidR="009C31E7" w:rsidRPr="009C31E7" w:rsidRDefault="009C31E7" w:rsidP="009C31E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1, ПК-2,</w:t>
            </w:r>
          </w:p>
          <w:p w:rsidR="009C31E7" w:rsidRPr="009C31E7" w:rsidRDefault="009C31E7" w:rsidP="009C31E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3, ПК-4,</w:t>
            </w:r>
          </w:p>
          <w:p w:rsidR="009C31E7" w:rsidRPr="009C31E7" w:rsidRDefault="009C31E7" w:rsidP="009C31E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5, ПК -6, ПК-7, ПК-8,</w:t>
            </w:r>
          </w:p>
          <w:p w:rsidR="00CB0F0D" w:rsidRPr="00334E32" w:rsidRDefault="009C31E7" w:rsidP="009C31E7">
            <w:pPr>
              <w:pStyle w:val="TableParagraph"/>
              <w:spacing w:before="4" w:line="322" w:lineRule="exact"/>
              <w:ind w:left="108" w:right="429" w:hanging="1"/>
              <w:rPr>
                <w:sz w:val="28"/>
                <w:highlight w:val="yellow"/>
                <w:lang w:val="ru-RU"/>
              </w:rPr>
            </w:pPr>
            <w:r w:rsidRPr="009C31E7">
              <w:rPr>
                <w:sz w:val="28"/>
                <w:lang w:val="ru-RU"/>
              </w:rPr>
              <w:t>ПК-9, ПК -10, ПК-11, ПК-12</w:t>
            </w:r>
          </w:p>
        </w:tc>
        <w:tc>
          <w:tcPr>
            <w:tcW w:w="1863" w:type="dxa"/>
          </w:tcPr>
          <w:p w:rsidR="00CB0F0D" w:rsidRPr="00334E32" w:rsidRDefault="0037291E">
            <w:pPr>
              <w:pStyle w:val="TableParagraph"/>
              <w:spacing w:line="318" w:lineRule="exact"/>
              <w:ind w:left="8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  <w:tc>
          <w:tcPr>
            <w:tcW w:w="1413" w:type="dxa"/>
          </w:tcPr>
          <w:p w:rsidR="00CB0F0D" w:rsidRPr="00334E32" w:rsidRDefault="0037291E">
            <w:pPr>
              <w:pStyle w:val="TableParagraph"/>
              <w:spacing w:line="318" w:lineRule="exact"/>
              <w:ind w:left="13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  <w:tc>
          <w:tcPr>
            <w:tcW w:w="1504" w:type="dxa"/>
          </w:tcPr>
          <w:p w:rsidR="00CB0F0D" w:rsidRPr="00334E32" w:rsidRDefault="0037291E">
            <w:pPr>
              <w:pStyle w:val="TableParagraph"/>
              <w:spacing w:line="318" w:lineRule="exact"/>
              <w:ind w:left="14"/>
              <w:jc w:val="center"/>
              <w:rPr>
                <w:sz w:val="28"/>
                <w:highlight w:val="yellow"/>
              </w:rPr>
            </w:pPr>
            <w:r w:rsidRPr="00334E32">
              <w:rPr>
                <w:w w:val="99"/>
                <w:sz w:val="28"/>
                <w:highlight w:val="yellow"/>
              </w:rPr>
              <w:t>-</w:t>
            </w:r>
          </w:p>
        </w:tc>
      </w:tr>
      <w:tr w:rsidR="00CB0F0D" w:rsidRPr="00F30F1C">
        <w:trPr>
          <w:trHeight w:val="643"/>
        </w:trPr>
        <w:tc>
          <w:tcPr>
            <w:tcW w:w="2642" w:type="dxa"/>
          </w:tcPr>
          <w:p w:rsidR="00CB0F0D" w:rsidRDefault="0037291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лены</w:t>
            </w:r>
            <w:proofErr w:type="spellEnd"/>
            <w:r>
              <w:rPr>
                <w:sz w:val="28"/>
              </w:rPr>
              <w:t xml:space="preserve"> ГЭК</w:t>
            </w:r>
          </w:p>
        </w:tc>
        <w:tc>
          <w:tcPr>
            <w:tcW w:w="6925" w:type="dxa"/>
            <w:gridSpan w:val="4"/>
          </w:tcPr>
          <w:p w:rsidR="009C31E7" w:rsidRPr="009C31E7" w:rsidRDefault="009C31E7" w:rsidP="009C31E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ОК-1, ОК-2, ОК-3, ОК-4, ОК-5, ОК-6, ОК-7, ОК-8, ОК-9,ОПК-1, ОПК-2, ОПК-3,</w:t>
            </w:r>
          </w:p>
          <w:p w:rsidR="009C31E7" w:rsidRPr="009C31E7" w:rsidRDefault="009C31E7" w:rsidP="009C31E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1, ПК-2,</w:t>
            </w:r>
          </w:p>
          <w:p w:rsidR="009C31E7" w:rsidRPr="009C31E7" w:rsidRDefault="009C31E7" w:rsidP="009C31E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3, ПК-4,</w:t>
            </w:r>
          </w:p>
          <w:p w:rsidR="009C31E7" w:rsidRPr="009C31E7" w:rsidRDefault="009C31E7" w:rsidP="009C31E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9C31E7">
              <w:rPr>
                <w:sz w:val="28"/>
                <w:lang w:val="ru-RU"/>
              </w:rPr>
              <w:t>ПК-5, ПК -6, ПК-7, ПК-8,</w:t>
            </w:r>
          </w:p>
          <w:p w:rsidR="00CB0F0D" w:rsidRPr="00334E32" w:rsidRDefault="009C31E7" w:rsidP="009C31E7">
            <w:pPr>
              <w:pStyle w:val="TableParagraph"/>
              <w:spacing w:line="306" w:lineRule="exact"/>
              <w:ind w:left="108"/>
              <w:rPr>
                <w:sz w:val="28"/>
                <w:highlight w:val="yellow"/>
                <w:lang w:val="ru-RU"/>
              </w:rPr>
            </w:pPr>
            <w:r w:rsidRPr="009C31E7">
              <w:rPr>
                <w:sz w:val="28"/>
                <w:lang w:val="ru-RU"/>
              </w:rPr>
              <w:t>ПК-9, ПК -10, ПК-11, ПК-12</w:t>
            </w:r>
          </w:p>
        </w:tc>
      </w:tr>
    </w:tbl>
    <w:p w:rsidR="00CB0F0D" w:rsidRPr="00F30F1C" w:rsidRDefault="00CB0F0D">
      <w:pPr>
        <w:pStyle w:val="a3"/>
        <w:spacing w:before="7"/>
        <w:rPr>
          <w:sz w:val="27"/>
          <w:lang w:val="ru-RU"/>
        </w:rPr>
      </w:pPr>
    </w:p>
    <w:p w:rsidR="00CB0F0D" w:rsidRPr="00F30F1C" w:rsidRDefault="0037291E">
      <w:pPr>
        <w:pStyle w:val="a3"/>
        <w:spacing w:after="5"/>
        <w:ind w:left="1601" w:right="396" w:firstLine="709"/>
        <w:rPr>
          <w:lang w:val="ru-RU"/>
        </w:rPr>
      </w:pPr>
      <w:r w:rsidRPr="00F30F1C">
        <w:rPr>
          <w:lang w:val="ru-RU"/>
        </w:rPr>
        <w:t>Таблица закрепленных для оценивания компетенций за руководителем ВКР, рецензентом и членами ГЭК.</w:t>
      </w:r>
    </w:p>
    <w:tbl>
      <w:tblPr>
        <w:tblStyle w:val="TableNormal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2"/>
        <w:gridCol w:w="2393"/>
        <w:gridCol w:w="2393"/>
        <w:gridCol w:w="2393"/>
      </w:tblGrid>
      <w:tr w:rsidR="00CB0F0D">
        <w:trPr>
          <w:trHeight w:val="644"/>
        </w:trPr>
        <w:tc>
          <w:tcPr>
            <w:tcW w:w="2392" w:type="dxa"/>
          </w:tcPr>
          <w:p w:rsidR="00CB0F0D" w:rsidRDefault="0037291E">
            <w:pPr>
              <w:pStyle w:val="TableParagraph"/>
              <w:ind w:left="822" w:right="81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оды</w:t>
            </w:r>
            <w:proofErr w:type="spellEnd"/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before="3" w:line="322" w:lineRule="exact"/>
              <w:ind w:left="915" w:right="280" w:hanging="6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уководитель</w:t>
            </w:r>
            <w:proofErr w:type="spellEnd"/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ВКР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ind w:left="421" w:right="41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цензент</w:t>
            </w:r>
            <w:proofErr w:type="spellEnd"/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ind w:left="421" w:right="4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лены</w:t>
            </w:r>
            <w:proofErr w:type="spellEnd"/>
            <w:r>
              <w:rPr>
                <w:b/>
                <w:sz w:val="28"/>
              </w:rPr>
              <w:t xml:space="preserve"> ГЭК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1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2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3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4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5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6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7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8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19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299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К-9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19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К-1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1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К-2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Pr="009C31E7" w:rsidRDefault="0037291E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ОПК-</w:t>
            </w:r>
            <w:r w:rsidR="009C31E7">
              <w:rPr>
                <w:sz w:val="28"/>
                <w:lang w:val="ru-RU"/>
              </w:rPr>
              <w:t>3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1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2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1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3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4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5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22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К-6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22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К-7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8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9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9C31E7">
        <w:trPr>
          <w:trHeight w:val="322"/>
        </w:trPr>
        <w:tc>
          <w:tcPr>
            <w:tcW w:w="2392" w:type="dxa"/>
          </w:tcPr>
          <w:p w:rsidR="009C31E7" w:rsidRPr="009C31E7" w:rsidRDefault="009C31E7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К-10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9C31E7" w:rsidRDefault="009C31E7" w:rsidP="003A08A5">
            <w:pPr>
              <w:pStyle w:val="TableParagraph"/>
              <w:spacing w:line="29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1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11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CB0F0D">
        <w:trPr>
          <w:trHeight w:val="322"/>
        </w:trPr>
        <w:tc>
          <w:tcPr>
            <w:tcW w:w="2392" w:type="dxa"/>
          </w:tcPr>
          <w:p w:rsidR="00CB0F0D" w:rsidRDefault="0037291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К-12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393" w:type="dxa"/>
          </w:tcPr>
          <w:p w:rsidR="00CB0F0D" w:rsidRDefault="0037291E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</w:tbl>
    <w:p w:rsidR="00CB0F0D" w:rsidRDefault="00CB0F0D">
      <w:pPr>
        <w:pStyle w:val="a3"/>
        <w:spacing w:before="7"/>
        <w:rPr>
          <w:sz w:val="19"/>
        </w:rPr>
      </w:pPr>
    </w:p>
    <w:p w:rsidR="00CB0F0D" w:rsidRPr="00F30F1C" w:rsidRDefault="0037291E">
      <w:pPr>
        <w:pStyle w:val="a3"/>
        <w:spacing w:before="88"/>
        <w:ind w:left="1601" w:right="845" w:firstLine="709"/>
        <w:jc w:val="both"/>
        <w:rPr>
          <w:lang w:val="ru-RU"/>
        </w:rPr>
      </w:pPr>
      <w:r w:rsidRPr="00F30F1C">
        <w:rPr>
          <w:lang w:val="ru-RU"/>
        </w:rPr>
        <w:t xml:space="preserve">Руководитель ВКР оценивает уровень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 выпускника по результатам анализа текста пояснительной записки ВКР, его текущей работы в ходе подготовки и написания ВКР и заполняет оценочный лист (Приложение 1). Полученная усредненная оценка является базой для выставления итоговой оценки в отзыве (Приложение 2).</w:t>
      </w:r>
    </w:p>
    <w:p w:rsidR="00CB0F0D" w:rsidRPr="00F30F1C" w:rsidRDefault="0037291E">
      <w:pPr>
        <w:pStyle w:val="a3"/>
        <w:ind w:left="1601" w:right="845" w:firstLine="709"/>
        <w:jc w:val="both"/>
        <w:rPr>
          <w:lang w:val="ru-RU"/>
        </w:rPr>
      </w:pPr>
      <w:r w:rsidRPr="00F30F1C">
        <w:rPr>
          <w:lang w:val="ru-RU"/>
        </w:rPr>
        <w:t xml:space="preserve">Рецензент оценивает уровень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 выпускника только по результатам анализа текста пояснительной записки ВКР и заполняет оценочный лист (Приложение 3). Рецензент также заполняет отзыв, оценивая текст работы по критериям: актуальность темы; полнота и корректность поставленных в работе задач; применяемые в работе методы исследований, моделирования процессов и систем, экономических расчетов; логическая последовательность изложения материала; применение современных информационных технологий; качество оформления графического и текстового содержания пояснительной записки; практическая значимости работы. Полученные усредненные оценки является базой для выставления итоговой оценки в отзыве (Приложение</w:t>
      </w:r>
      <w:r w:rsidRPr="00F30F1C">
        <w:rPr>
          <w:spacing w:val="-5"/>
          <w:lang w:val="ru-RU"/>
        </w:rPr>
        <w:t xml:space="preserve"> </w:t>
      </w:r>
      <w:r w:rsidRPr="00F30F1C">
        <w:rPr>
          <w:lang w:val="ru-RU"/>
        </w:rPr>
        <w:t>4).</w:t>
      </w:r>
    </w:p>
    <w:p w:rsidR="00CB0F0D" w:rsidRPr="00F30F1C" w:rsidRDefault="0037291E">
      <w:pPr>
        <w:pStyle w:val="a3"/>
        <w:ind w:left="1601" w:right="845" w:firstLine="709"/>
        <w:jc w:val="both"/>
        <w:rPr>
          <w:lang w:val="ru-RU"/>
        </w:rPr>
      </w:pPr>
      <w:r w:rsidRPr="00F30F1C">
        <w:rPr>
          <w:lang w:val="ru-RU"/>
        </w:rPr>
        <w:t xml:space="preserve">Члены ГЭК по итогам защиты ВКР оценивают уровень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 по результатам анализа текста пояснительной записки ВКР, качества демонстрационного материала, доклада, а также ответов на заданные вопросы. По результатам группового </w:t>
      </w:r>
      <w:r w:rsidRPr="00F30F1C">
        <w:rPr>
          <w:lang w:val="ru-RU"/>
        </w:rPr>
        <w:lastRenderedPageBreak/>
        <w:t>обсуждения всех присутствующих членов ГЭК председатель заполняет оценочный лист (Приложение 5).</w:t>
      </w:r>
    </w:p>
    <w:p w:rsidR="00CB0F0D" w:rsidRPr="00F30F1C" w:rsidRDefault="00CB0F0D">
      <w:pPr>
        <w:jc w:val="both"/>
        <w:rPr>
          <w:lang w:val="ru-RU"/>
        </w:rPr>
        <w:sectPr w:rsidR="00CB0F0D" w:rsidRPr="00F30F1C">
          <w:pgSz w:w="11910" w:h="16840"/>
          <w:pgMar w:top="1140" w:right="0" w:bottom="280" w:left="100" w:header="720" w:footer="720" w:gutter="0"/>
          <w:cols w:space="720"/>
        </w:sectPr>
      </w:pPr>
    </w:p>
    <w:p w:rsidR="00CB0F0D" w:rsidRPr="00F30F1C" w:rsidRDefault="0037291E">
      <w:pPr>
        <w:pStyle w:val="Heading1"/>
        <w:spacing w:before="74" w:line="322" w:lineRule="exact"/>
        <w:ind w:right="846"/>
        <w:jc w:val="right"/>
        <w:rPr>
          <w:lang w:val="ru-RU"/>
        </w:rPr>
      </w:pPr>
      <w:r w:rsidRPr="00F30F1C">
        <w:rPr>
          <w:lang w:val="ru-RU"/>
        </w:rPr>
        <w:lastRenderedPageBreak/>
        <w:t>ПРИЛОЖЕНИЕ 1</w:t>
      </w:r>
    </w:p>
    <w:p w:rsidR="00CB0F0D" w:rsidRPr="009C31E7" w:rsidRDefault="0037291E">
      <w:pPr>
        <w:ind w:left="3970"/>
        <w:rPr>
          <w:b/>
          <w:sz w:val="28"/>
          <w:lang w:val="ru-RU"/>
        </w:rPr>
      </w:pPr>
      <w:r w:rsidRPr="009C31E7">
        <w:rPr>
          <w:b/>
          <w:sz w:val="28"/>
          <w:lang w:val="ru-RU"/>
        </w:rPr>
        <w:t>Оценочный лист руководителя ВКР</w:t>
      </w:r>
    </w:p>
    <w:p w:rsidR="00CB0F0D" w:rsidRPr="00F30F1C" w:rsidRDefault="0037291E">
      <w:pPr>
        <w:pStyle w:val="a3"/>
        <w:tabs>
          <w:tab w:val="left" w:pos="7236"/>
          <w:tab w:val="left" w:pos="9240"/>
        </w:tabs>
        <w:ind w:left="3317" w:right="2561" w:firstLine="68"/>
        <w:rPr>
          <w:lang w:val="ru-RU"/>
        </w:rPr>
      </w:pPr>
      <w:r w:rsidRPr="009C31E7">
        <w:rPr>
          <w:lang w:val="ru-RU"/>
        </w:rPr>
        <w:t xml:space="preserve">Оценка уровня </w:t>
      </w:r>
      <w:proofErr w:type="spellStart"/>
      <w:r w:rsidRPr="009C31E7">
        <w:rPr>
          <w:lang w:val="ru-RU"/>
        </w:rPr>
        <w:t>сформированности</w:t>
      </w:r>
      <w:proofErr w:type="spellEnd"/>
      <w:r w:rsidRPr="009C31E7">
        <w:rPr>
          <w:lang w:val="ru-RU"/>
        </w:rPr>
        <w:t xml:space="preserve"> компетенций студента</w:t>
      </w:r>
      <w:r w:rsidRPr="009C31E7">
        <w:rPr>
          <w:u w:val="single"/>
          <w:lang w:val="ru-RU"/>
        </w:rPr>
        <w:t xml:space="preserve"> </w:t>
      </w:r>
      <w:r w:rsidRPr="009C31E7">
        <w:rPr>
          <w:u w:val="single"/>
          <w:lang w:val="ru-RU"/>
        </w:rPr>
        <w:tab/>
      </w:r>
      <w:r w:rsidRPr="009C31E7">
        <w:rPr>
          <w:lang w:val="ru-RU"/>
        </w:rPr>
        <w:t>группы</w:t>
      </w:r>
      <w:r w:rsidRPr="00F30F1C">
        <w:rPr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</w:p>
    <w:p w:rsidR="00CB0F0D" w:rsidRPr="00F30F1C" w:rsidRDefault="00CB0F0D">
      <w:pPr>
        <w:pStyle w:val="a3"/>
        <w:rPr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5245"/>
        <w:gridCol w:w="849"/>
        <w:gridCol w:w="851"/>
        <w:gridCol w:w="849"/>
        <w:gridCol w:w="814"/>
      </w:tblGrid>
      <w:tr w:rsidR="00CB0F0D" w:rsidTr="009C31E7">
        <w:trPr>
          <w:trHeight w:val="232"/>
        </w:trPr>
        <w:tc>
          <w:tcPr>
            <w:tcW w:w="959" w:type="dxa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13" w:lineRule="exact"/>
              <w:ind w:left="2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ды</w:t>
            </w:r>
            <w:proofErr w:type="spellEnd"/>
          </w:p>
        </w:tc>
        <w:tc>
          <w:tcPr>
            <w:tcW w:w="5245" w:type="dxa"/>
            <w:tcBorders>
              <w:bottom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13" w:lineRule="exact"/>
              <w:ind w:left="8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ровня</w:t>
            </w:r>
            <w:proofErr w:type="spellEnd"/>
          </w:p>
        </w:tc>
      </w:tr>
      <w:tr w:rsidR="00CB0F0D" w:rsidTr="009C31E7">
        <w:trPr>
          <w:trHeight w:val="226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06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веря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top w:val="nil"/>
            </w:tcBorders>
          </w:tcPr>
          <w:p w:rsidR="00CB0F0D" w:rsidRDefault="0037291E" w:rsidP="009C31E7">
            <w:pPr>
              <w:pStyle w:val="TableParagraph"/>
              <w:spacing w:line="206" w:lineRule="exact"/>
              <w:ind w:left="1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формирован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</w:tr>
      <w:tr w:rsidR="00CB0F0D" w:rsidTr="009C31E7">
        <w:trPr>
          <w:trHeight w:val="458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19" w:lineRule="exact"/>
              <w:ind w:left="85" w:right="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ых</w:t>
            </w:r>
            <w:proofErr w:type="spellEnd"/>
          </w:p>
          <w:p w:rsidR="00CB0F0D" w:rsidRDefault="0037291E" w:rsidP="009C31E7">
            <w:pPr>
              <w:pStyle w:val="TableParagraph"/>
              <w:spacing w:line="218" w:lineRule="exact"/>
              <w:ind w:left="87" w:right="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before="104"/>
              <w:ind w:left="12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а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29" w:lineRule="exact"/>
              <w:ind w:left="34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</w:t>
            </w:r>
          </w:p>
          <w:p w:rsidR="00CB0F0D" w:rsidRDefault="0037291E" w:rsidP="009C31E7">
            <w:pPr>
              <w:pStyle w:val="TableParagraph"/>
              <w:spacing w:line="209" w:lineRule="exact"/>
              <w:ind w:left="34" w:right="5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зкий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29" w:lineRule="exact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  <w:p w:rsidR="00CB0F0D" w:rsidRDefault="0037291E" w:rsidP="009C31E7">
            <w:pPr>
              <w:pStyle w:val="TableParagraph"/>
              <w:spacing w:line="209" w:lineRule="exact"/>
              <w:ind w:left="111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стат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29" w:lineRule="exact"/>
              <w:ind w:left="34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–</w:t>
            </w:r>
          </w:p>
          <w:p w:rsidR="00CB0F0D" w:rsidRDefault="0037291E" w:rsidP="009C31E7">
            <w:pPr>
              <w:pStyle w:val="TableParagraph"/>
              <w:spacing w:line="209" w:lineRule="exact"/>
              <w:ind w:left="34" w:righ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ше</w:t>
            </w:r>
            <w:proofErr w:type="spellEnd"/>
          </w:p>
        </w:tc>
        <w:tc>
          <w:tcPr>
            <w:tcW w:w="814" w:type="dxa"/>
            <w:tcBorders>
              <w:bottom w:val="nil"/>
            </w:tcBorders>
          </w:tcPr>
          <w:p w:rsidR="00CB0F0D" w:rsidRDefault="0037291E" w:rsidP="009C31E7">
            <w:pPr>
              <w:pStyle w:val="TableParagraph"/>
              <w:spacing w:line="229" w:lineRule="exact"/>
              <w:ind w:left="103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</w:t>
            </w:r>
          </w:p>
          <w:p w:rsidR="00CB0F0D" w:rsidRDefault="0037291E" w:rsidP="009C31E7">
            <w:pPr>
              <w:pStyle w:val="TableParagraph"/>
              <w:spacing w:line="209" w:lineRule="exact"/>
              <w:ind w:left="105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сок</w:t>
            </w:r>
            <w:proofErr w:type="spellEnd"/>
          </w:p>
        </w:tc>
      </w:tr>
      <w:tr w:rsidR="00CB0F0D" w:rsidTr="009C31E7">
        <w:trPr>
          <w:trHeight w:val="234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15" w:lineRule="exact"/>
              <w:ind w:left="24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ций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1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ный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14" w:lineRule="exact"/>
              <w:ind w:left="34" w:right="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жида</w:t>
            </w:r>
            <w:proofErr w:type="spellEnd"/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CB0F0D" w:rsidRDefault="0037291E" w:rsidP="009C31E7">
            <w:pPr>
              <w:pStyle w:val="TableParagraph"/>
              <w:spacing w:line="214" w:lineRule="exact"/>
              <w:ind w:left="102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й</w:t>
            </w:r>
            <w:proofErr w:type="spellEnd"/>
          </w:p>
        </w:tc>
      </w:tr>
      <w:tr w:rsidR="00CB0F0D" w:rsidTr="009C31E7">
        <w:trPr>
          <w:trHeight w:val="227"/>
        </w:trPr>
        <w:tc>
          <w:tcPr>
            <w:tcW w:w="959" w:type="dxa"/>
            <w:tcBorders>
              <w:top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37291E" w:rsidP="009C31E7">
            <w:pPr>
              <w:pStyle w:val="TableParagraph"/>
              <w:spacing w:line="207" w:lineRule="exact"/>
              <w:ind w:left="34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ого</w:t>
            </w:r>
            <w:proofErr w:type="spellEnd"/>
          </w:p>
        </w:tc>
        <w:tc>
          <w:tcPr>
            <w:tcW w:w="814" w:type="dxa"/>
            <w:tcBorders>
              <w:top w:val="nil"/>
            </w:tcBorders>
          </w:tcPr>
          <w:p w:rsidR="00CB0F0D" w:rsidRDefault="00CB0F0D" w:rsidP="009C31E7">
            <w:pPr>
              <w:pStyle w:val="TableParagraph"/>
              <w:rPr>
                <w:sz w:val="16"/>
              </w:rPr>
            </w:pPr>
          </w:p>
        </w:tc>
      </w:tr>
      <w:tr w:rsidR="009C31E7" w:rsidRPr="00F30F1C" w:rsidTr="009C31E7">
        <w:trPr>
          <w:trHeight w:val="1931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 w:rsidTr="009C31E7">
        <w:trPr>
          <w:trHeight w:val="1380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u w:val="single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анализировать основные этапы и зако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мерности исторического развития общества для формирования гражда</w:t>
            </w:r>
            <w:r w:rsidRPr="006436F9">
              <w:rPr>
                <w:sz w:val="24"/>
                <w:szCs w:val="24"/>
                <w:lang w:val="ru-RU"/>
              </w:rPr>
              <w:t>н</w:t>
            </w:r>
            <w:r w:rsidRPr="006436F9">
              <w:rPr>
                <w:sz w:val="24"/>
                <w:szCs w:val="24"/>
                <w:lang w:val="ru-RU"/>
              </w:rPr>
              <w:t>ской позици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 w:rsidTr="009C31E7">
        <w:trPr>
          <w:trHeight w:val="1379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экономических знаний в ра</w:t>
            </w:r>
            <w:r w:rsidRPr="006436F9">
              <w:rPr>
                <w:sz w:val="24"/>
                <w:szCs w:val="24"/>
                <w:lang w:val="ru-RU"/>
              </w:rPr>
              <w:t>з</w:t>
            </w:r>
            <w:r w:rsidRPr="006436F9">
              <w:rPr>
                <w:sz w:val="24"/>
                <w:szCs w:val="24"/>
                <w:lang w:val="ru-RU"/>
              </w:rPr>
              <w:t>личных сферах деятельн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 w:rsidTr="009C31E7">
        <w:trPr>
          <w:trHeight w:val="1379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4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правовых знаний в разли</w:t>
            </w:r>
            <w:r w:rsidRPr="006436F9">
              <w:rPr>
                <w:sz w:val="24"/>
                <w:szCs w:val="24"/>
                <w:lang w:val="ru-RU"/>
              </w:rPr>
              <w:t>ч</w:t>
            </w:r>
            <w:r w:rsidRPr="006436F9">
              <w:rPr>
                <w:sz w:val="24"/>
                <w:szCs w:val="24"/>
                <w:lang w:val="ru-RU"/>
              </w:rPr>
              <w:t>ных сферах деятельн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 w:rsidTr="009C31E7">
        <w:trPr>
          <w:trHeight w:val="551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5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ф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на русском и иностранном языках для решения задач межличност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о  и межкультурного взаимодействия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 w:rsidTr="009C31E7">
        <w:trPr>
          <w:trHeight w:val="1379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6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работать в команде, толерантно воспринимая соц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альные и культурные различия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7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 w:rsidTr="009C31E7">
        <w:trPr>
          <w:trHeight w:val="2483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8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нальной деятельн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 w:rsidTr="009C31E7">
        <w:trPr>
          <w:trHeight w:val="2759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9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приемы первой помощи, методы 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щиты в условиях чрезвычайных ситуаций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ционных, компьютерных и сетевых технологий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земельных ресурсах для 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ганизации их рационального использования и определения ме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приятий по снижению антропогенного воздействия на терри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рию.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п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ектных, кадастровых и других работ, связанных с землеустройс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вом и кадастрами.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применять знание законов страны для пр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 xml:space="preserve">вового регулирования земельно-имущественных отношений,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использован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ем земель и недвижимости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для управления зем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ными ресурсами, недвижимостью, организации и проведения кадастровых и зе</w:t>
            </w:r>
            <w:r w:rsidRPr="006436F9">
              <w:rPr>
                <w:sz w:val="24"/>
                <w:szCs w:val="24"/>
                <w:lang w:val="ru-RU"/>
              </w:rPr>
              <w:t>м</w:t>
            </w:r>
            <w:r w:rsidRPr="006436F9">
              <w:rPr>
                <w:sz w:val="24"/>
                <w:szCs w:val="24"/>
                <w:lang w:val="ru-RU"/>
              </w:rPr>
              <w:t>леустроительных работ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нормативной базы и ме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дик разработки проектных решений в землеустройстве и кад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страх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4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осуществлять мероприятия по реализации проек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ных решений по землеустройству и кадастрам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5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проведения и анализа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я в землеустройстве и кадастрах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6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участия во внедрении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й и новых разработок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7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зучения научно-технической информации, оте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твенного и зарубежного опыта использования земли и иной н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8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ких и земельно-информационных системах (далее – ГИС и ЗИС)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9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 принципах, пока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ий при проведении землеустроительных и кадастровых работ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методик и те</w:t>
            </w:r>
            <w:r w:rsidRPr="006436F9">
              <w:rPr>
                <w:sz w:val="24"/>
                <w:szCs w:val="24"/>
                <w:lang w:val="ru-RU"/>
              </w:rPr>
              <w:t>х</w:t>
            </w:r>
            <w:r w:rsidRPr="006436F9">
              <w:rPr>
                <w:sz w:val="24"/>
                <w:szCs w:val="24"/>
                <w:lang w:val="ru-RU"/>
              </w:rPr>
              <w:t>нологий мониторинга земель и не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932"/>
        </w:trPr>
        <w:tc>
          <w:tcPr>
            <w:tcW w:w="959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технической инвентаризации объектов капитального строит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B0F0D" w:rsidRPr="009C31E7" w:rsidRDefault="009C31E7">
      <w:pPr>
        <w:pStyle w:val="a3"/>
        <w:rPr>
          <w:sz w:val="20"/>
          <w:lang w:val="ru-RU"/>
        </w:rPr>
      </w:pPr>
      <w:r w:rsidRPr="009C31E7">
        <w:rPr>
          <w:sz w:val="20"/>
          <w:lang w:val="ru-RU"/>
        </w:rPr>
        <w:br w:type="textWrapping" w:clear="all"/>
      </w:r>
    </w:p>
    <w:p w:rsidR="00CB0F0D" w:rsidRPr="009C31E7" w:rsidRDefault="00CB0F0D">
      <w:pPr>
        <w:pStyle w:val="a3"/>
        <w:spacing w:before="5"/>
        <w:rPr>
          <w:sz w:val="27"/>
          <w:lang w:val="ru-RU"/>
        </w:rPr>
      </w:pPr>
    </w:p>
    <w:p w:rsidR="00CB0F0D" w:rsidRPr="009C31E7" w:rsidRDefault="00CB0F0D">
      <w:pPr>
        <w:rPr>
          <w:sz w:val="27"/>
          <w:lang w:val="ru-RU"/>
        </w:rPr>
        <w:sectPr w:rsidR="00CB0F0D" w:rsidRPr="009C31E7">
          <w:pgSz w:w="11910" w:h="16840"/>
          <w:pgMar w:top="1140" w:right="0" w:bottom="280" w:left="100" w:header="720" w:footer="720" w:gutter="0"/>
          <w:cols w:space="720"/>
        </w:sectPr>
      </w:pPr>
    </w:p>
    <w:p w:rsidR="00CB0F0D" w:rsidRDefault="0037291E">
      <w:pPr>
        <w:pStyle w:val="a3"/>
        <w:tabs>
          <w:tab w:val="left" w:pos="6586"/>
        </w:tabs>
        <w:spacing w:before="88"/>
        <w:ind w:left="1928"/>
      </w:pPr>
      <w:proofErr w:type="spellStart"/>
      <w:r>
        <w:lastRenderedPageBreak/>
        <w:t>Руководитель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B0F0D" w:rsidRDefault="0037291E">
      <w:pPr>
        <w:pStyle w:val="a3"/>
        <w:tabs>
          <w:tab w:val="left" w:pos="6601"/>
        </w:tabs>
        <w:spacing w:before="1"/>
        <w:ind w:left="1928"/>
      </w:pPr>
      <w:proofErr w:type="spellStart"/>
      <w:r>
        <w:t>Подпись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CB0F0D" w:rsidRDefault="0037291E">
      <w:pPr>
        <w:pStyle w:val="a3"/>
        <w:spacing w:before="8"/>
        <w:rPr>
          <w:sz w:val="35"/>
        </w:rPr>
      </w:pPr>
      <w:r>
        <w:br w:type="column"/>
      </w:r>
    </w:p>
    <w:p w:rsidR="00CB0F0D" w:rsidRDefault="0037291E">
      <w:pPr>
        <w:pStyle w:val="a3"/>
        <w:tabs>
          <w:tab w:val="left" w:pos="2031"/>
          <w:tab w:val="left" w:pos="3291"/>
          <w:tab w:val="left" w:pos="3991"/>
        </w:tabs>
        <w:ind w:left="1331"/>
      </w:pP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proofErr w:type="gramEnd"/>
    </w:p>
    <w:p w:rsidR="00CB0F0D" w:rsidRDefault="00CB0F0D">
      <w:pPr>
        <w:sectPr w:rsidR="00CB0F0D">
          <w:type w:val="continuous"/>
          <w:pgSz w:w="11910" w:h="16840"/>
          <w:pgMar w:top="240" w:right="0" w:bottom="280" w:left="100" w:header="720" w:footer="720" w:gutter="0"/>
          <w:cols w:num="2" w:space="720" w:equalWidth="0">
            <w:col w:w="6603" w:space="40"/>
            <w:col w:w="5167"/>
          </w:cols>
        </w:sectPr>
      </w:pPr>
    </w:p>
    <w:p w:rsidR="00CB0F0D" w:rsidRDefault="0037291E">
      <w:pPr>
        <w:pStyle w:val="Heading1"/>
        <w:spacing w:before="74" w:line="321" w:lineRule="exact"/>
        <w:ind w:right="846"/>
        <w:jc w:val="right"/>
      </w:pPr>
      <w:r>
        <w:lastRenderedPageBreak/>
        <w:t>ПРИЛОЖЕНИЕ 2</w:t>
      </w:r>
    </w:p>
    <w:p w:rsidR="00CB0F0D" w:rsidRDefault="0037291E">
      <w:pPr>
        <w:spacing w:line="367" w:lineRule="exact"/>
        <w:ind w:left="5233" w:right="4481"/>
        <w:jc w:val="center"/>
        <w:rPr>
          <w:b/>
          <w:sz w:val="32"/>
        </w:rPr>
      </w:pPr>
      <w:r>
        <w:rPr>
          <w:b/>
          <w:sz w:val="32"/>
        </w:rPr>
        <w:t>О Т З Ы В</w:t>
      </w:r>
    </w:p>
    <w:p w:rsidR="00CB0F0D" w:rsidRDefault="0037291E">
      <w:pPr>
        <w:spacing w:before="1"/>
        <w:ind w:left="5234" w:right="4481"/>
        <w:jc w:val="center"/>
        <w:rPr>
          <w:b/>
          <w:sz w:val="24"/>
        </w:rPr>
      </w:pPr>
      <w:r>
        <w:rPr>
          <w:b/>
          <w:sz w:val="24"/>
        </w:rPr>
        <w:t>РУКОВОДИТЕЛЯ</w:t>
      </w:r>
    </w:p>
    <w:p w:rsidR="00CB0F0D" w:rsidRDefault="0037291E">
      <w:pPr>
        <w:ind w:left="3220"/>
        <w:rPr>
          <w:b/>
          <w:sz w:val="24"/>
        </w:rPr>
      </w:pPr>
      <w:r>
        <w:rPr>
          <w:b/>
          <w:sz w:val="24"/>
        </w:rPr>
        <w:t>О ВЫПУСКНОЙ КВАЛИФИКАЦИОН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АБОТЕ</w:t>
      </w:r>
    </w:p>
    <w:p w:rsidR="00CB0F0D" w:rsidRDefault="00CB0F0D">
      <w:pPr>
        <w:pStyle w:val="a3"/>
        <w:rPr>
          <w:b/>
          <w:sz w:val="26"/>
        </w:rPr>
      </w:pPr>
    </w:p>
    <w:p w:rsidR="00CB0F0D" w:rsidRDefault="00CB0F0D">
      <w:pPr>
        <w:pStyle w:val="a3"/>
        <w:rPr>
          <w:b/>
          <w:sz w:val="22"/>
        </w:rPr>
      </w:pPr>
    </w:p>
    <w:p w:rsidR="00CB0F0D" w:rsidRPr="00F30F1C" w:rsidRDefault="0037291E">
      <w:pPr>
        <w:tabs>
          <w:tab w:val="left" w:pos="8309"/>
          <w:tab w:val="left" w:pos="8385"/>
          <w:tab w:val="left" w:pos="10811"/>
          <w:tab w:val="left" w:pos="10866"/>
        </w:tabs>
        <w:ind w:left="1601" w:right="934"/>
        <w:jc w:val="both"/>
        <w:rPr>
          <w:b/>
          <w:sz w:val="24"/>
          <w:lang w:val="ru-RU"/>
        </w:rPr>
      </w:pPr>
      <w:r w:rsidRPr="00F30F1C">
        <w:rPr>
          <w:b/>
          <w:sz w:val="24"/>
          <w:lang w:val="ru-RU"/>
        </w:rPr>
        <w:t>Факультет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>Кафедра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 xml:space="preserve"> Направление</w:t>
      </w:r>
      <w:r w:rsidRPr="00F30F1C">
        <w:rPr>
          <w:b/>
          <w:spacing w:val="-6"/>
          <w:sz w:val="24"/>
          <w:lang w:val="ru-RU"/>
        </w:rPr>
        <w:t xml:space="preserve"> </w:t>
      </w:r>
      <w:r w:rsidRPr="00F30F1C">
        <w:rPr>
          <w:b/>
          <w:sz w:val="24"/>
          <w:lang w:val="ru-RU"/>
        </w:rPr>
        <w:t>подготовки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>Группа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 xml:space="preserve"> Квалификация</w:t>
      </w:r>
      <w:r w:rsidRPr="00F30F1C">
        <w:rPr>
          <w:b/>
          <w:spacing w:val="-10"/>
          <w:sz w:val="24"/>
          <w:lang w:val="ru-RU"/>
        </w:rPr>
        <w:t xml:space="preserve"> </w:t>
      </w:r>
      <w:r w:rsidRPr="00F30F1C">
        <w:rPr>
          <w:b/>
          <w:sz w:val="24"/>
          <w:lang w:val="ru-RU"/>
        </w:rPr>
        <w:t xml:space="preserve">(степень) 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 xml:space="preserve"> Наименование</w:t>
      </w:r>
      <w:r w:rsidRPr="00F30F1C">
        <w:rPr>
          <w:b/>
          <w:spacing w:val="-14"/>
          <w:sz w:val="24"/>
          <w:lang w:val="ru-RU"/>
        </w:rPr>
        <w:t xml:space="preserve"> </w:t>
      </w:r>
      <w:r w:rsidRPr="00F30F1C">
        <w:rPr>
          <w:b/>
          <w:sz w:val="24"/>
          <w:lang w:val="ru-RU"/>
        </w:rPr>
        <w:t xml:space="preserve">темы: 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w w:val="19"/>
          <w:sz w:val="24"/>
          <w:u w:val="single"/>
          <w:lang w:val="ru-RU"/>
        </w:rPr>
        <w:t xml:space="preserve"> </w:t>
      </w:r>
    </w:p>
    <w:p w:rsidR="00CB0F0D" w:rsidRPr="00F30F1C" w:rsidRDefault="00011FE0">
      <w:pPr>
        <w:pStyle w:val="a3"/>
        <w:spacing w:before="2"/>
        <w:rPr>
          <w:b/>
          <w:sz w:val="19"/>
          <w:lang w:val="ru-RU"/>
        </w:rPr>
      </w:pPr>
      <w:r w:rsidRPr="00011FE0">
        <w:pict>
          <v:line id="_x0000_s1046" style="position:absolute;z-index:1120;mso-wrap-distance-left:0;mso-wrap-distance-right:0;mso-position-horizontal-relative:page" from="85.1pt,13.4pt" to="547.1pt,13.4pt" strokeweight=".26669mm">
            <w10:wrap type="topAndBottom" anchorx="page"/>
          </v:line>
        </w:pict>
      </w:r>
      <w:r w:rsidRPr="00011FE0">
        <w:pict>
          <v:line id="_x0000_s1045" style="position:absolute;z-index:1144;mso-wrap-distance-left:0;mso-wrap-distance-right:0;mso-position-horizontal-relative:page" from="85.1pt,27.2pt" to="547.1pt,27.2pt" strokeweight=".26669mm">
            <w10:wrap type="topAndBottom" anchorx="page"/>
          </v:line>
        </w:pict>
      </w:r>
    </w:p>
    <w:p w:rsidR="00CB0F0D" w:rsidRPr="00F30F1C" w:rsidRDefault="00CB0F0D">
      <w:pPr>
        <w:pStyle w:val="a3"/>
        <w:spacing w:before="8"/>
        <w:rPr>
          <w:b/>
          <w:sz w:val="16"/>
          <w:lang w:val="ru-RU"/>
        </w:rPr>
      </w:pPr>
    </w:p>
    <w:p w:rsidR="00CB0F0D" w:rsidRPr="00F30F1C" w:rsidRDefault="00CB0F0D">
      <w:pPr>
        <w:pStyle w:val="a3"/>
        <w:spacing w:before="4"/>
        <w:rPr>
          <w:b/>
          <w:sz w:val="13"/>
          <w:lang w:val="ru-RU"/>
        </w:rPr>
      </w:pPr>
    </w:p>
    <w:p w:rsidR="00CB0F0D" w:rsidRPr="00F30F1C" w:rsidRDefault="0037291E">
      <w:pPr>
        <w:tabs>
          <w:tab w:val="left" w:pos="10801"/>
        </w:tabs>
        <w:spacing w:before="90"/>
        <w:ind w:left="1601"/>
        <w:rPr>
          <w:sz w:val="24"/>
          <w:lang w:val="ru-RU"/>
        </w:rPr>
      </w:pPr>
      <w:r w:rsidRPr="00F30F1C">
        <w:rPr>
          <w:b/>
          <w:sz w:val="24"/>
          <w:lang w:val="ru-RU"/>
        </w:rPr>
        <w:t>Руководитель</w:t>
      </w:r>
      <w:r w:rsidRPr="00F30F1C">
        <w:rPr>
          <w:sz w:val="24"/>
          <w:u w:val="single"/>
          <w:lang w:val="ru-RU"/>
        </w:rPr>
        <w:t xml:space="preserve"> </w:t>
      </w:r>
      <w:r w:rsidRPr="00F30F1C">
        <w:rPr>
          <w:sz w:val="24"/>
          <w:u w:val="single"/>
          <w:lang w:val="ru-RU"/>
        </w:rPr>
        <w:tab/>
      </w:r>
    </w:p>
    <w:p w:rsidR="00CB0F0D" w:rsidRPr="00F30F1C" w:rsidRDefault="0037291E">
      <w:pPr>
        <w:ind w:left="2724"/>
        <w:rPr>
          <w:sz w:val="24"/>
          <w:lang w:val="ru-RU"/>
        </w:rPr>
      </w:pPr>
      <w:r w:rsidRPr="00F30F1C">
        <w:rPr>
          <w:sz w:val="24"/>
          <w:lang w:val="ru-RU"/>
        </w:rPr>
        <w:t>(Фамилия И., О., ученая степень, ученое звание, должность и место работы)</w:t>
      </w:r>
    </w:p>
    <w:p w:rsidR="00CB0F0D" w:rsidRPr="00F30F1C" w:rsidRDefault="00CB0F0D">
      <w:pPr>
        <w:pStyle w:val="a3"/>
        <w:rPr>
          <w:sz w:val="24"/>
          <w:lang w:val="ru-RU"/>
        </w:rPr>
      </w:pPr>
    </w:p>
    <w:p w:rsidR="00CB0F0D" w:rsidRPr="00F30F1C" w:rsidRDefault="0037291E">
      <w:pPr>
        <w:tabs>
          <w:tab w:val="left" w:pos="7284"/>
          <w:tab w:val="left" w:pos="10824"/>
        </w:tabs>
        <w:spacing w:before="1"/>
        <w:ind w:left="1601"/>
        <w:rPr>
          <w:b/>
          <w:sz w:val="24"/>
          <w:lang w:val="ru-RU"/>
        </w:rPr>
      </w:pPr>
      <w:r w:rsidRPr="00F30F1C">
        <w:rPr>
          <w:b/>
          <w:sz w:val="24"/>
          <w:lang w:val="ru-RU"/>
        </w:rPr>
        <w:t>Отмеченные</w:t>
      </w:r>
      <w:r w:rsidRPr="00F30F1C">
        <w:rPr>
          <w:b/>
          <w:spacing w:val="47"/>
          <w:sz w:val="24"/>
          <w:lang w:val="ru-RU"/>
        </w:rPr>
        <w:t xml:space="preserve"> </w:t>
      </w:r>
      <w:r w:rsidRPr="00F30F1C">
        <w:rPr>
          <w:b/>
          <w:sz w:val="24"/>
          <w:lang w:val="ru-RU"/>
        </w:rPr>
        <w:t>достоинства: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  <w:r w:rsidRPr="00F30F1C">
        <w:rPr>
          <w:b/>
          <w:sz w:val="24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</w:p>
    <w:p w:rsidR="00CB0F0D" w:rsidRPr="00F30F1C" w:rsidRDefault="00011FE0">
      <w:pPr>
        <w:pStyle w:val="a3"/>
        <w:spacing w:before="8"/>
        <w:rPr>
          <w:b/>
          <w:sz w:val="19"/>
          <w:lang w:val="ru-RU"/>
        </w:rPr>
      </w:pPr>
      <w:r w:rsidRPr="00011FE0">
        <w:pict>
          <v:line id="_x0000_s1044" style="position:absolute;z-index:1168;mso-wrap-distance-left:0;mso-wrap-distance-right:0;mso-position-horizontal-relative:page" from="85.1pt,13.55pt" to="547.1pt,13.55pt" strokeweight=".48pt">
            <w10:wrap type="topAndBottom" anchorx="page"/>
          </v:line>
        </w:pict>
      </w:r>
      <w:r w:rsidRPr="00011FE0">
        <w:pict>
          <v:line id="_x0000_s1043" style="position:absolute;z-index:1192;mso-wrap-distance-left:0;mso-wrap-distance-right:0;mso-position-horizontal-relative:page" from="85.1pt,27.35pt" to="547.1pt,27.35pt" strokeweight=".48pt">
            <w10:wrap type="topAndBottom" anchorx="page"/>
          </v:line>
        </w:pict>
      </w:r>
      <w:r w:rsidRPr="00011FE0">
        <w:pict>
          <v:line id="_x0000_s1042" style="position:absolute;z-index:1216;mso-wrap-distance-left:0;mso-wrap-distance-right:0;mso-position-horizontal-relative:page" from="85.1pt,41.15pt" to="547.1pt,41.15pt" strokeweight=".48pt">
            <w10:wrap type="topAndBottom" anchorx="page"/>
          </v:line>
        </w:pict>
      </w:r>
      <w:r w:rsidRPr="00011FE0">
        <w:pict>
          <v:line id="_x0000_s1041" style="position:absolute;z-index:1240;mso-wrap-distance-left:0;mso-wrap-distance-right:0;mso-position-horizontal-relative:page" from="85.1pt,54.95pt" to="547.1pt,54.95pt" strokeweight=".48pt">
            <w10:wrap type="topAndBottom" anchorx="page"/>
          </v:line>
        </w:pict>
      </w:r>
      <w:r w:rsidRPr="00011FE0">
        <w:pict>
          <v:line id="_x0000_s1040" style="position:absolute;z-index:1264;mso-wrap-distance-left:0;mso-wrap-distance-right:0;mso-position-horizontal-relative:page" from="85.1pt,68.75pt" to="547.1pt,68.75pt" strokeweight=".48pt">
            <w10:wrap type="topAndBottom" anchorx="page"/>
          </v:line>
        </w:pict>
      </w:r>
      <w:r w:rsidRPr="00011FE0">
        <w:pict>
          <v:line id="_x0000_s1039" style="position:absolute;z-index:1288;mso-wrap-distance-left:0;mso-wrap-distance-right:0;mso-position-horizontal-relative:page" from="85.1pt,82.55pt" to="547.1pt,82.55pt" strokeweight=".48pt">
            <w10:wrap type="topAndBottom" anchorx="page"/>
          </v:line>
        </w:pict>
      </w: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37291E">
      <w:pPr>
        <w:tabs>
          <w:tab w:val="left" w:pos="10833"/>
        </w:tabs>
        <w:spacing w:line="247" w:lineRule="exact"/>
        <w:ind w:left="1601"/>
        <w:rPr>
          <w:b/>
          <w:sz w:val="24"/>
          <w:lang w:val="ru-RU"/>
        </w:rPr>
      </w:pPr>
      <w:r w:rsidRPr="00F30F1C">
        <w:rPr>
          <w:b/>
          <w:sz w:val="24"/>
          <w:lang w:val="ru-RU"/>
        </w:rPr>
        <w:t>Отмеченные</w:t>
      </w:r>
      <w:r w:rsidRPr="00F30F1C">
        <w:rPr>
          <w:b/>
          <w:spacing w:val="-10"/>
          <w:sz w:val="24"/>
          <w:lang w:val="ru-RU"/>
        </w:rPr>
        <w:t xml:space="preserve"> </w:t>
      </w:r>
      <w:r w:rsidRPr="00F30F1C">
        <w:rPr>
          <w:b/>
          <w:sz w:val="24"/>
          <w:lang w:val="ru-RU"/>
        </w:rPr>
        <w:t xml:space="preserve">недостатки:  </w:t>
      </w:r>
      <w:r w:rsidRPr="00F30F1C">
        <w:rPr>
          <w:b/>
          <w:sz w:val="24"/>
          <w:u w:val="single"/>
          <w:lang w:val="ru-RU"/>
        </w:rPr>
        <w:t xml:space="preserve"> </w:t>
      </w:r>
      <w:r w:rsidRPr="00F30F1C">
        <w:rPr>
          <w:b/>
          <w:sz w:val="24"/>
          <w:u w:val="single"/>
          <w:lang w:val="ru-RU"/>
        </w:rPr>
        <w:tab/>
      </w:r>
    </w:p>
    <w:p w:rsidR="00CB0F0D" w:rsidRPr="00F30F1C" w:rsidRDefault="00011FE0">
      <w:pPr>
        <w:pStyle w:val="a3"/>
        <w:spacing w:before="8"/>
        <w:rPr>
          <w:b/>
          <w:sz w:val="19"/>
          <w:lang w:val="ru-RU"/>
        </w:rPr>
      </w:pPr>
      <w:r w:rsidRPr="00011FE0">
        <w:pict>
          <v:line id="_x0000_s1038" style="position:absolute;z-index:1312;mso-wrap-distance-left:0;mso-wrap-distance-right:0;mso-position-horizontal-relative:page" from="85.1pt,13.55pt" to="547.1pt,13.55pt" strokeweight=".48pt">
            <w10:wrap type="topAndBottom" anchorx="page"/>
          </v:line>
        </w:pict>
      </w:r>
      <w:r w:rsidRPr="00011FE0">
        <w:pict>
          <v:line id="_x0000_s1037" style="position:absolute;z-index:1336;mso-wrap-distance-left:0;mso-wrap-distance-right:0;mso-position-horizontal-relative:page" from="85.1pt,27.35pt" to="547.1pt,27.35pt" strokeweight=".48pt">
            <w10:wrap type="topAndBottom" anchorx="page"/>
          </v:line>
        </w:pict>
      </w:r>
      <w:r w:rsidRPr="00011FE0">
        <w:pict>
          <v:line id="_x0000_s1036" style="position:absolute;z-index:1360;mso-wrap-distance-left:0;mso-wrap-distance-right:0;mso-position-horizontal-relative:page" from="85.1pt,41.1pt" to="547.1pt,41.1pt" strokeweight=".48pt">
            <w10:wrap type="topAndBottom" anchorx="page"/>
          </v:line>
        </w:pict>
      </w:r>
      <w:r w:rsidRPr="00011FE0">
        <w:pict>
          <v:line id="_x0000_s1035" style="position:absolute;z-index:1384;mso-wrap-distance-left:0;mso-wrap-distance-right:0;mso-position-horizontal-relative:page" from="85.1pt,54.9pt" to="547.1pt,54.9pt" strokeweight=".48pt">
            <w10:wrap type="topAndBottom" anchorx="page"/>
          </v:line>
        </w:pict>
      </w:r>
      <w:r w:rsidRPr="00011FE0">
        <w:pict>
          <v:line id="_x0000_s1034" style="position:absolute;z-index:1408;mso-wrap-distance-left:0;mso-wrap-distance-right:0;mso-position-horizontal-relative:page" from="85.1pt,68.7pt" to="547.1pt,68.7pt" strokeweight=".48pt">
            <w10:wrap type="topAndBottom" anchorx="page"/>
          </v:line>
        </w:pict>
      </w:r>
      <w:r w:rsidRPr="00011FE0">
        <w:pict>
          <v:line id="_x0000_s1033" style="position:absolute;z-index:1432;mso-wrap-distance-left:0;mso-wrap-distance-right:0;mso-position-horizontal-relative:page" from="85.1pt,82.5pt" to="547.1pt,82.5pt" strokeweight=".48pt">
            <w10:wrap type="topAndBottom" anchorx="page"/>
          </v:line>
        </w:pict>
      </w: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1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CB0F0D">
      <w:pPr>
        <w:pStyle w:val="a3"/>
        <w:spacing w:before="2"/>
        <w:rPr>
          <w:b/>
          <w:sz w:val="17"/>
          <w:lang w:val="ru-RU"/>
        </w:rPr>
      </w:pPr>
    </w:p>
    <w:p w:rsidR="00CB0F0D" w:rsidRPr="00F30F1C" w:rsidRDefault="0037291E">
      <w:pPr>
        <w:tabs>
          <w:tab w:val="left" w:pos="10801"/>
        </w:tabs>
        <w:spacing w:line="247" w:lineRule="exact"/>
        <w:ind w:left="1601"/>
        <w:rPr>
          <w:sz w:val="24"/>
          <w:lang w:val="ru-RU"/>
        </w:rPr>
      </w:pPr>
      <w:r w:rsidRPr="00F30F1C">
        <w:rPr>
          <w:b/>
          <w:sz w:val="24"/>
          <w:lang w:val="ru-RU"/>
        </w:rPr>
        <w:t>Заключение</w:t>
      </w:r>
      <w:r w:rsidRPr="00F30F1C">
        <w:rPr>
          <w:sz w:val="24"/>
          <w:lang w:val="ru-RU"/>
        </w:rPr>
        <w:t>:</w:t>
      </w:r>
      <w:r w:rsidRPr="00F30F1C">
        <w:rPr>
          <w:sz w:val="24"/>
          <w:u w:val="single"/>
          <w:lang w:val="ru-RU"/>
        </w:rPr>
        <w:t xml:space="preserve"> </w:t>
      </w:r>
      <w:r w:rsidRPr="00F30F1C">
        <w:rPr>
          <w:sz w:val="24"/>
          <w:u w:val="single"/>
          <w:lang w:val="ru-RU"/>
        </w:rPr>
        <w:tab/>
      </w:r>
    </w:p>
    <w:p w:rsidR="00CB0F0D" w:rsidRPr="00F30F1C" w:rsidRDefault="00011FE0">
      <w:pPr>
        <w:pStyle w:val="a3"/>
        <w:spacing w:before="8"/>
        <w:rPr>
          <w:sz w:val="19"/>
          <w:lang w:val="ru-RU"/>
        </w:rPr>
      </w:pPr>
      <w:r w:rsidRPr="00011FE0">
        <w:pict>
          <v:line id="_x0000_s1032" style="position:absolute;z-index:1456;mso-wrap-distance-left:0;mso-wrap-distance-right:0;mso-position-horizontal-relative:page" from="85.1pt,13.55pt" to="547.1pt,13.55pt" strokeweight=".48pt">
            <w10:wrap type="topAndBottom" anchorx="page"/>
          </v:line>
        </w:pict>
      </w:r>
      <w:r w:rsidRPr="00011FE0">
        <w:pict>
          <v:line id="_x0000_s1031" style="position:absolute;z-index:1480;mso-wrap-distance-left:0;mso-wrap-distance-right:0;mso-position-horizontal-relative:page" from="85.1pt,27.35pt" to="547.1pt,27.35pt" strokeweight=".48pt">
            <w10:wrap type="topAndBottom" anchorx="page"/>
          </v:line>
        </w:pict>
      </w:r>
    </w:p>
    <w:p w:rsidR="00CB0F0D" w:rsidRPr="00F30F1C" w:rsidRDefault="00CB0F0D">
      <w:pPr>
        <w:pStyle w:val="a3"/>
        <w:spacing w:before="2"/>
        <w:rPr>
          <w:sz w:val="17"/>
          <w:lang w:val="ru-RU"/>
        </w:rPr>
      </w:pPr>
    </w:p>
    <w:p w:rsidR="00CB0F0D" w:rsidRPr="00F30F1C" w:rsidRDefault="00CB0F0D">
      <w:pPr>
        <w:rPr>
          <w:sz w:val="17"/>
          <w:lang w:val="ru-RU"/>
        </w:rPr>
        <w:sectPr w:rsidR="00CB0F0D" w:rsidRPr="00F30F1C">
          <w:pgSz w:w="11910" w:h="16840"/>
          <w:pgMar w:top="1060" w:right="0" w:bottom="280" w:left="100" w:header="720" w:footer="720" w:gutter="0"/>
          <w:cols w:space="720"/>
        </w:sectPr>
      </w:pPr>
    </w:p>
    <w:p w:rsidR="00CB0F0D" w:rsidRPr="00F30F1C" w:rsidRDefault="0037291E">
      <w:pPr>
        <w:pStyle w:val="Heading1"/>
        <w:spacing w:before="74" w:line="322" w:lineRule="exact"/>
        <w:ind w:right="846"/>
        <w:jc w:val="right"/>
        <w:rPr>
          <w:lang w:val="ru-RU"/>
        </w:rPr>
      </w:pPr>
      <w:r w:rsidRPr="00F30F1C">
        <w:rPr>
          <w:lang w:val="ru-RU"/>
        </w:rPr>
        <w:lastRenderedPageBreak/>
        <w:t>ПРИЛОЖЕНИЕ 3</w:t>
      </w:r>
    </w:p>
    <w:p w:rsidR="00CB0F0D" w:rsidRPr="00F30F1C" w:rsidRDefault="0037291E">
      <w:pPr>
        <w:ind w:left="4464"/>
        <w:rPr>
          <w:b/>
          <w:sz w:val="28"/>
          <w:lang w:val="ru-RU"/>
        </w:rPr>
      </w:pPr>
      <w:r w:rsidRPr="00F30F1C">
        <w:rPr>
          <w:b/>
          <w:sz w:val="28"/>
          <w:lang w:val="ru-RU"/>
        </w:rPr>
        <w:t>Оценочный лист рецензента</w:t>
      </w:r>
    </w:p>
    <w:p w:rsidR="00CB0F0D" w:rsidRPr="00F30F1C" w:rsidRDefault="0037291E">
      <w:pPr>
        <w:pStyle w:val="a3"/>
        <w:tabs>
          <w:tab w:val="left" w:pos="7236"/>
          <w:tab w:val="left" w:pos="9241"/>
        </w:tabs>
        <w:ind w:left="3317" w:right="2561" w:firstLine="68"/>
        <w:rPr>
          <w:lang w:val="ru-RU"/>
        </w:rPr>
      </w:pPr>
      <w:r w:rsidRPr="00F30F1C">
        <w:rPr>
          <w:lang w:val="ru-RU"/>
        </w:rPr>
        <w:t xml:space="preserve">Оценка уровня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 студента</w:t>
      </w:r>
      <w:r w:rsidRPr="00F30F1C">
        <w:rPr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>группы</w:t>
      </w:r>
      <w:r w:rsidRPr="00F30F1C">
        <w:rPr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</w:p>
    <w:p w:rsidR="00CB0F0D" w:rsidRPr="00F30F1C" w:rsidRDefault="00CB0F0D">
      <w:pPr>
        <w:pStyle w:val="a3"/>
        <w:rPr>
          <w:lang w:val="ru-RU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1"/>
        <w:gridCol w:w="5245"/>
        <w:gridCol w:w="849"/>
        <w:gridCol w:w="851"/>
        <w:gridCol w:w="849"/>
        <w:gridCol w:w="814"/>
      </w:tblGrid>
      <w:tr w:rsidR="00CB0F0D">
        <w:trPr>
          <w:trHeight w:val="232"/>
        </w:trPr>
        <w:tc>
          <w:tcPr>
            <w:tcW w:w="1031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13" w:lineRule="exact"/>
              <w:ind w:left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ды</w:t>
            </w:r>
            <w:proofErr w:type="spellEnd"/>
          </w:p>
        </w:tc>
        <w:tc>
          <w:tcPr>
            <w:tcW w:w="5245" w:type="dxa"/>
            <w:tcBorders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bottom w:val="nil"/>
            </w:tcBorders>
          </w:tcPr>
          <w:p w:rsidR="00CB0F0D" w:rsidRDefault="0037291E">
            <w:pPr>
              <w:pStyle w:val="TableParagraph"/>
              <w:spacing w:line="213" w:lineRule="exact"/>
              <w:ind w:left="8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ровня</w:t>
            </w:r>
            <w:proofErr w:type="spellEnd"/>
          </w:p>
        </w:tc>
      </w:tr>
      <w:tr w:rsidR="00CB0F0D">
        <w:trPr>
          <w:trHeight w:val="226"/>
        </w:trPr>
        <w:tc>
          <w:tcPr>
            <w:tcW w:w="1031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06" w:lineRule="exact"/>
              <w:ind w:left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веря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top w:val="nil"/>
            </w:tcBorders>
          </w:tcPr>
          <w:p w:rsidR="00CB0F0D" w:rsidRDefault="0037291E">
            <w:pPr>
              <w:pStyle w:val="TableParagraph"/>
              <w:spacing w:line="206" w:lineRule="exact"/>
              <w:ind w:left="1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формирован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</w:tr>
      <w:tr w:rsidR="00CB0F0D">
        <w:trPr>
          <w:trHeight w:val="458"/>
        </w:trPr>
        <w:tc>
          <w:tcPr>
            <w:tcW w:w="1031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9" w:lineRule="exact"/>
              <w:ind w:left="120" w:right="1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ых</w:t>
            </w:r>
            <w:proofErr w:type="spellEnd"/>
          </w:p>
          <w:p w:rsidR="00CB0F0D" w:rsidRDefault="0037291E">
            <w:pPr>
              <w:pStyle w:val="TableParagraph"/>
              <w:spacing w:line="218" w:lineRule="exact"/>
              <w:ind w:left="122" w:right="1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before="104"/>
              <w:ind w:left="12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а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1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</w:t>
            </w:r>
          </w:p>
          <w:p w:rsidR="00CB0F0D" w:rsidRDefault="0037291E">
            <w:pPr>
              <w:pStyle w:val="TableParagraph"/>
              <w:spacing w:line="209" w:lineRule="exact"/>
              <w:ind w:left="9" w:right="8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зкий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  <w:p w:rsidR="00CB0F0D" w:rsidRDefault="0037291E">
            <w:pPr>
              <w:pStyle w:val="TableParagraph"/>
              <w:spacing w:line="209" w:lineRule="exact"/>
              <w:ind w:left="111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стат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34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–</w:t>
            </w:r>
          </w:p>
          <w:p w:rsidR="00CB0F0D" w:rsidRDefault="0037291E">
            <w:pPr>
              <w:pStyle w:val="TableParagraph"/>
              <w:spacing w:line="209" w:lineRule="exact"/>
              <w:ind w:left="34" w:righ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ше</w:t>
            </w:r>
            <w:proofErr w:type="spellEnd"/>
          </w:p>
        </w:tc>
        <w:tc>
          <w:tcPr>
            <w:tcW w:w="814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03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</w:t>
            </w:r>
          </w:p>
          <w:p w:rsidR="00CB0F0D" w:rsidRDefault="0037291E">
            <w:pPr>
              <w:pStyle w:val="TableParagraph"/>
              <w:spacing w:line="209" w:lineRule="exact"/>
              <w:ind w:left="105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сок</w:t>
            </w:r>
            <w:proofErr w:type="spellEnd"/>
          </w:p>
        </w:tc>
      </w:tr>
      <w:tr w:rsidR="00CB0F0D">
        <w:trPr>
          <w:trHeight w:val="234"/>
        </w:trPr>
        <w:tc>
          <w:tcPr>
            <w:tcW w:w="1031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5" w:lineRule="exact"/>
              <w:ind w:left="2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ций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1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ный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34" w:right="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жида</w:t>
            </w:r>
            <w:proofErr w:type="spellEnd"/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102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й</w:t>
            </w:r>
            <w:proofErr w:type="spellEnd"/>
          </w:p>
        </w:tc>
      </w:tr>
      <w:tr w:rsidR="00CB0F0D">
        <w:trPr>
          <w:trHeight w:val="227"/>
        </w:trPr>
        <w:tc>
          <w:tcPr>
            <w:tcW w:w="1031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37291E">
            <w:pPr>
              <w:pStyle w:val="TableParagraph"/>
              <w:spacing w:line="207" w:lineRule="exact"/>
              <w:ind w:left="34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ого</w:t>
            </w:r>
            <w:proofErr w:type="spellEnd"/>
          </w:p>
        </w:tc>
        <w:tc>
          <w:tcPr>
            <w:tcW w:w="814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</w:tr>
      <w:tr w:rsidR="009C31E7" w:rsidRPr="00F30F1C">
        <w:trPr>
          <w:trHeight w:val="1931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1380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u w:val="single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анализировать основные этапы и зако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мерности исторического развития общества для формирования гражда</w:t>
            </w:r>
            <w:r w:rsidRPr="006436F9">
              <w:rPr>
                <w:sz w:val="24"/>
                <w:szCs w:val="24"/>
                <w:lang w:val="ru-RU"/>
              </w:rPr>
              <w:t>н</w:t>
            </w:r>
            <w:r w:rsidRPr="006436F9">
              <w:rPr>
                <w:sz w:val="24"/>
                <w:szCs w:val="24"/>
                <w:lang w:val="ru-RU"/>
              </w:rPr>
              <w:t>ской позици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1379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экономических знаний в ра</w:t>
            </w:r>
            <w:r w:rsidRPr="006436F9">
              <w:rPr>
                <w:sz w:val="24"/>
                <w:szCs w:val="24"/>
                <w:lang w:val="ru-RU"/>
              </w:rPr>
              <w:t>з</w:t>
            </w:r>
            <w:r w:rsidRPr="006436F9">
              <w:rPr>
                <w:sz w:val="24"/>
                <w:szCs w:val="24"/>
                <w:lang w:val="ru-RU"/>
              </w:rPr>
              <w:t>личных сферах деятельн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551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4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правовых знаний в разли</w:t>
            </w:r>
            <w:r w:rsidRPr="006436F9">
              <w:rPr>
                <w:sz w:val="24"/>
                <w:szCs w:val="24"/>
                <w:lang w:val="ru-RU"/>
              </w:rPr>
              <w:t>ч</w:t>
            </w:r>
            <w:r w:rsidRPr="006436F9">
              <w:rPr>
                <w:sz w:val="24"/>
                <w:szCs w:val="24"/>
                <w:lang w:val="ru-RU"/>
              </w:rPr>
              <w:t>ных сферах деятельности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1379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5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ф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на русском и иностранном языках для решения задач межличност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о  и межкультурного взаимодействия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1932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6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работать в команде, толерантно воспринимая соц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альные и культурные различия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2483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7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322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8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нальной деятельности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lang w:val="ru-RU"/>
              </w:rPr>
            </w:pPr>
          </w:p>
        </w:tc>
      </w:tr>
    </w:tbl>
    <w:p w:rsidR="00CB0F0D" w:rsidRPr="00F30F1C" w:rsidRDefault="00CB0F0D">
      <w:pPr>
        <w:rPr>
          <w:lang w:val="ru-RU"/>
        </w:rPr>
        <w:sectPr w:rsidR="00CB0F0D" w:rsidRPr="00F30F1C">
          <w:pgSz w:w="11910" w:h="16840"/>
          <w:pgMar w:top="1060" w:right="0" w:bottom="280" w:left="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1"/>
        <w:gridCol w:w="5245"/>
        <w:gridCol w:w="849"/>
        <w:gridCol w:w="851"/>
        <w:gridCol w:w="849"/>
        <w:gridCol w:w="814"/>
      </w:tblGrid>
      <w:tr w:rsidR="009C31E7" w:rsidRPr="009C31E7" w:rsidTr="009C31E7">
        <w:trPr>
          <w:trHeight w:val="551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приемы первой помощи, методы 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щиты в условиях чрезвычайных ситуаций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380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ционных, компьютерных и сетевых технологий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F30F1C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земельных ресурсах для 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ганизации их рационального использования и определения ме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приятий по снижению антропогенного воздействия на терри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рию.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F30F1C" w:rsidTr="009C31E7">
        <w:trPr>
          <w:trHeight w:val="2759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п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ектных, кадастровых и других работ, связанных с землеустройс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вом и кадастрами.</w:t>
            </w: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применять знание законов страны для пр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 xml:space="preserve">вового регулирования земельно-имущественных отношений,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использован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ем земель и недвижимости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для управления зем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ными ресурсами, недвижимостью, организации и проведения кадастровых и зе</w:t>
            </w:r>
            <w:r w:rsidRPr="006436F9">
              <w:rPr>
                <w:sz w:val="24"/>
                <w:szCs w:val="24"/>
                <w:lang w:val="ru-RU"/>
              </w:rPr>
              <w:t>м</w:t>
            </w:r>
            <w:r w:rsidRPr="006436F9">
              <w:rPr>
                <w:sz w:val="24"/>
                <w:szCs w:val="24"/>
                <w:lang w:val="ru-RU"/>
              </w:rPr>
              <w:t>леустроительных работ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3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нормативной базы и ме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дик разработки проектных решений в землеустройстве и кад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страх.</w:t>
            </w:r>
          </w:p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4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осуществлять мероприятия по реализации проек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ных решений по землеустройству и кадастрам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5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проведения и анализа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я в землеустройстве и кадастрах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участия во внедрении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й и новых разработок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7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зучения научно-технической информации, оте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твенного и зарубежного опыта использования земли и иной н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8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ких и земельно-информационных системах (далее – ГИС и ЗИС)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9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 принципах, пока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0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ий при проведении землеустроительных и кадастровых работ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1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методик и те</w:t>
            </w:r>
            <w:r w:rsidRPr="006436F9">
              <w:rPr>
                <w:sz w:val="24"/>
                <w:szCs w:val="24"/>
                <w:lang w:val="ru-RU"/>
              </w:rPr>
              <w:t>х</w:t>
            </w:r>
            <w:r w:rsidRPr="006436F9">
              <w:rPr>
                <w:sz w:val="24"/>
                <w:szCs w:val="24"/>
                <w:lang w:val="ru-RU"/>
              </w:rPr>
              <w:t>нологий мониторинга земель и недвижимости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9C31E7">
        <w:trPr>
          <w:trHeight w:val="1655"/>
        </w:trPr>
        <w:tc>
          <w:tcPr>
            <w:tcW w:w="1031" w:type="dxa"/>
          </w:tcPr>
          <w:p w:rsidR="009C31E7" w:rsidRPr="006436F9" w:rsidRDefault="009C31E7" w:rsidP="009C31E7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2</w:t>
            </w:r>
          </w:p>
        </w:tc>
        <w:tc>
          <w:tcPr>
            <w:tcW w:w="5245" w:type="dxa"/>
          </w:tcPr>
          <w:p w:rsidR="009C31E7" w:rsidRPr="006436F9" w:rsidRDefault="009C31E7" w:rsidP="009C31E7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технической инвентаризации объектов капитального строит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9C31E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Tr="009C31E7">
        <w:trPr>
          <w:trHeight w:val="322"/>
        </w:trPr>
        <w:tc>
          <w:tcPr>
            <w:tcW w:w="6276" w:type="dxa"/>
            <w:gridSpan w:val="2"/>
          </w:tcPr>
          <w:p w:rsidR="00CB0F0D" w:rsidRDefault="0037291E" w:rsidP="009C31E7">
            <w:pPr>
              <w:pStyle w:val="TableParagraph"/>
              <w:spacing w:before="13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3363" w:type="dxa"/>
            <w:gridSpan w:val="4"/>
          </w:tcPr>
          <w:p w:rsidR="00CB0F0D" w:rsidRDefault="00CB0F0D" w:rsidP="009C31E7">
            <w:pPr>
              <w:pStyle w:val="TableParagraph"/>
              <w:rPr>
                <w:sz w:val="24"/>
              </w:rPr>
            </w:pPr>
          </w:p>
        </w:tc>
      </w:tr>
    </w:tbl>
    <w:p w:rsidR="009C31E7" w:rsidRDefault="009C31E7">
      <w:pPr>
        <w:pStyle w:val="a3"/>
        <w:rPr>
          <w:sz w:val="20"/>
          <w:lang w:val="ru-RU"/>
        </w:rPr>
      </w:pPr>
    </w:p>
    <w:p w:rsidR="00CB0F0D" w:rsidRDefault="009C31E7">
      <w:pPr>
        <w:pStyle w:val="a3"/>
        <w:rPr>
          <w:sz w:val="20"/>
        </w:rPr>
      </w:pPr>
      <w:r>
        <w:rPr>
          <w:sz w:val="20"/>
        </w:rPr>
        <w:br w:type="textWrapping" w:clear="all"/>
      </w:r>
    </w:p>
    <w:p w:rsidR="00CB0F0D" w:rsidRDefault="00CB0F0D">
      <w:pPr>
        <w:pStyle w:val="a3"/>
        <w:rPr>
          <w:sz w:val="20"/>
        </w:rPr>
      </w:pPr>
    </w:p>
    <w:p w:rsidR="00CB0F0D" w:rsidRDefault="00CB0F0D">
      <w:pPr>
        <w:pStyle w:val="a3"/>
        <w:rPr>
          <w:sz w:val="20"/>
        </w:rPr>
      </w:pPr>
    </w:p>
    <w:p w:rsidR="00CB0F0D" w:rsidRDefault="0037291E">
      <w:pPr>
        <w:pStyle w:val="a3"/>
        <w:tabs>
          <w:tab w:val="left" w:pos="2301"/>
          <w:tab w:val="left" w:pos="3561"/>
          <w:tab w:val="left" w:pos="4261"/>
          <w:tab w:val="left" w:pos="5849"/>
          <w:tab w:val="left" w:pos="10488"/>
        </w:tabs>
        <w:spacing w:before="266" w:line="322" w:lineRule="exact"/>
        <w:ind w:left="1601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proofErr w:type="spellStart"/>
      <w:r>
        <w:t>Рецензент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CB0F0D" w:rsidRDefault="0037291E">
      <w:pPr>
        <w:pStyle w:val="a3"/>
        <w:tabs>
          <w:tab w:val="left" w:pos="10524"/>
        </w:tabs>
        <w:ind w:left="5849"/>
      </w:pPr>
      <w:proofErr w:type="spellStart"/>
      <w:r>
        <w:t>Подпись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CB0F0D" w:rsidRDefault="00CB0F0D">
      <w:pPr>
        <w:sectPr w:rsidR="00CB0F0D">
          <w:pgSz w:w="11910" w:h="16840"/>
          <w:pgMar w:top="1140" w:right="0" w:bottom="280" w:left="100" w:header="720" w:footer="720" w:gutter="0"/>
          <w:cols w:space="720"/>
        </w:sectPr>
      </w:pPr>
    </w:p>
    <w:p w:rsidR="00CB0F0D" w:rsidRDefault="0037291E">
      <w:pPr>
        <w:pStyle w:val="Heading1"/>
        <w:spacing w:before="74" w:line="322" w:lineRule="exact"/>
        <w:ind w:right="846"/>
        <w:jc w:val="right"/>
      </w:pPr>
      <w:r>
        <w:lastRenderedPageBreak/>
        <w:t>ПРИЛОЖЕНИЕ 4</w:t>
      </w:r>
    </w:p>
    <w:p w:rsidR="00CB0F0D" w:rsidRDefault="0037291E">
      <w:pPr>
        <w:ind w:left="5234" w:right="4480"/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:rsidR="00CB0F0D" w:rsidRDefault="0037291E">
      <w:pPr>
        <w:spacing w:before="1" w:line="320" w:lineRule="exact"/>
        <w:ind w:left="1854"/>
        <w:rPr>
          <w:b/>
          <w:sz w:val="28"/>
        </w:rPr>
      </w:pPr>
      <w:r>
        <w:rPr>
          <w:b/>
          <w:sz w:val="28"/>
        </w:rPr>
        <w:t>РЕЦЕНЗЕНТА О ВЫПУСКНОЙ КВАЛИФИКАЦИОННОЙ РАБОТЕ</w:t>
      </w:r>
    </w:p>
    <w:p w:rsidR="00CB0F0D" w:rsidRDefault="0037291E">
      <w:pPr>
        <w:pStyle w:val="a3"/>
        <w:spacing w:line="320" w:lineRule="exact"/>
        <w:ind w:left="3330"/>
      </w:pPr>
      <w:proofErr w:type="spellStart"/>
      <w:r>
        <w:t>Выпускная</w:t>
      </w:r>
      <w:proofErr w:type="spellEnd"/>
      <w:r>
        <w:t xml:space="preserve"> </w:t>
      </w:r>
      <w:proofErr w:type="spellStart"/>
      <w:r>
        <w:t>квалификацион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выполнена</w:t>
      </w:r>
      <w:proofErr w:type="spellEnd"/>
    </w:p>
    <w:p w:rsidR="00CB0F0D" w:rsidRPr="00F30F1C" w:rsidRDefault="0037291E">
      <w:pPr>
        <w:pStyle w:val="a3"/>
        <w:tabs>
          <w:tab w:val="left" w:pos="10839"/>
          <w:tab w:val="left" w:pos="10890"/>
        </w:tabs>
        <w:ind w:left="1601" w:right="871" w:hanging="46"/>
        <w:jc w:val="center"/>
        <w:rPr>
          <w:lang w:val="ru-RU"/>
        </w:rPr>
      </w:pPr>
      <w:r w:rsidRPr="00F30F1C">
        <w:rPr>
          <w:lang w:val="ru-RU"/>
        </w:rPr>
        <w:t>Студентом</w:t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 xml:space="preserve"> Направление</w:t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 xml:space="preserve"> Группа</w:t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 xml:space="preserve"> Наименование</w:t>
      </w:r>
      <w:r w:rsidRPr="00F30F1C">
        <w:rPr>
          <w:spacing w:val="-4"/>
          <w:lang w:val="ru-RU"/>
        </w:rPr>
        <w:t xml:space="preserve"> </w:t>
      </w:r>
      <w:r w:rsidRPr="00F30F1C">
        <w:rPr>
          <w:lang w:val="ru-RU"/>
        </w:rPr>
        <w:t>темы</w:t>
      </w:r>
      <w:r w:rsidRPr="00F30F1C">
        <w:rPr>
          <w:w w:val="99"/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 xml:space="preserve"> Рецензент</w:t>
      </w:r>
      <w:r w:rsidRPr="00F30F1C">
        <w:rPr>
          <w:u w:val="single"/>
          <w:lang w:val="ru-RU"/>
        </w:rPr>
        <w:tab/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 xml:space="preserve"> ОЦЕНКА ВЫПУСКНОЙ КВАЛИФИКАЦИОННОЙ</w:t>
      </w:r>
      <w:r w:rsidRPr="00F30F1C">
        <w:rPr>
          <w:spacing w:val="-2"/>
          <w:lang w:val="ru-RU"/>
        </w:rPr>
        <w:t xml:space="preserve"> </w:t>
      </w:r>
      <w:r w:rsidRPr="00F30F1C">
        <w:rPr>
          <w:lang w:val="ru-RU"/>
        </w:rPr>
        <w:t>РАБОТЫ</w:t>
      </w:r>
    </w:p>
    <w:p w:rsidR="00CB0F0D" w:rsidRPr="00F30F1C" w:rsidRDefault="00CB0F0D">
      <w:pPr>
        <w:pStyle w:val="a3"/>
        <w:spacing w:before="2" w:after="1"/>
        <w:rPr>
          <w:lang w:val="ru-RU"/>
        </w:rPr>
      </w:pPr>
    </w:p>
    <w:tbl>
      <w:tblPr>
        <w:tblStyle w:val="TableNormal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2"/>
        <w:gridCol w:w="1134"/>
        <w:gridCol w:w="992"/>
        <w:gridCol w:w="1134"/>
        <w:gridCol w:w="1098"/>
      </w:tblGrid>
      <w:tr w:rsidR="00CB0F0D">
        <w:trPr>
          <w:trHeight w:val="276"/>
        </w:trPr>
        <w:tc>
          <w:tcPr>
            <w:tcW w:w="5212" w:type="dxa"/>
          </w:tcPr>
          <w:p w:rsidR="00CB0F0D" w:rsidRDefault="0037291E">
            <w:pPr>
              <w:pStyle w:val="TableParagraph"/>
              <w:spacing w:line="257" w:lineRule="exact"/>
              <w:ind w:left="1996" w:right="19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4358" w:type="dxa"/>
            <w:gridSpan w:val="4"/>
          </w:tcPr>
          <w:p w:rsidR="00CB0F0D" w:rsidRDefault="0037291E">
            <w:pPr>
              <w:pStyle w:val="TableParagraph"/>
              <w:spacing w:line="257" w:lineRule="exact"/>
              <w:ind w:left="1766" w:right="17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CB0F0D">
        <w:trPr>
          <w:trHeight w:val="275"/>
        </w:trPr>
        <w:tc>
          <w:tcPr>
            <w:tcW w:w="5212" w:type="dxa"/>
          </w:tcPr>
          <w:p w:rsidR="00CB0F0D" w:rsidRDefault="003729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  <w:tc>
          <w:tcPr>
            <w:tcW w:w="1134" w:type="dxa"/>
          </w:tcPr>
          <w:p w:rsidR="00CB0F0D" w:rsidRDefault="0037291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B0F0D" w:rsidRDefault="0037291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CB0F0D" w:rsidRDefault="0037291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8" w:type="dxa"/>
          </w:tcPr>
          <w:p w:rsidR="00CB0F0D" w:rsidRDefault="0037291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0F0D" w:rsidRPr="00F30F1C">
        <w:trPr>
          <w:trHeight w:val="551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Степень полноты обзора состояния вопроса и корректность постановки задач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828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Уровень и корректность использования в работе</w:t>
            </w:r>
          </w:p>
          <w:p w:rsidR="00CB0F0D" w:rsidRPr="00F30F1C" w:rsidRDefault="0037291E">
            <w:pPr>
              <w:pStyle w:val="TableParagraph"/>
              <w:tabs>
                <w:tab w:val="left" w:pos="1499"/>
                <w:tab w:val="left" w:pos="3527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методов</w:t>
            </w:r>
            <w:r w:rsidRPr="00F30F1C">
              <w:rPr>
                <w:sz w:val="24"/>
                <w:lang w:val="ru-RU"/>
              </w:rPr>
              <w:tab/>
              <w:t>исследований,</w:t>
            </w:r>
            <w:r w:rsidRPr="00F30F1C">
              <w:rPr>
                <w:sz w:val="24"/>
                <w:lang w:val="ru-RU"/>
              </w:rPr>
              <w:tab/>
            </w:r>
            <w:r w:rsidRPr="00F30F1C">
              <w:rPr>
                <w:spacing w:val="-1"/>
                <w:sz w:val="24"/>
                <w:lang w:val="ru-RU"/>
              </w:rPr>
              <w:t xml:space="preserve">моделирования </w:t>
            </w:r>
            <w:r w:rsidRPr="00F30F1C">
              <w:rPr>
                <w:sz w:val="24"/>
                <w:lang w:val="ru-RU"/>
              </w:rPr>
              <w:t>процессов и систем, экономических</w:t>
            </w:r>
            <w:r w:rsidRPr="00F30F1C">
              <w:rPr>
                <w:spacing w:val="-3"/>
                <w:sz w:val="24"/>
                <w:lang w:val="ru-RU"/>
              </w:rPr>
              <w:t xml:space="preserve"> </w:t>
            </w:r>
            <w:r w:rsidRPr="00F30F1C">
              <w:rPr>
                <w:sz w:val="24"/>
                <w:lang w:val="ru-RU"/>
              </w:rPr>
              <w:t>расчетов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1103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tabs>
                <w:tab w:val="left" w:pos="2892"/>
              </w:tabs>
              <w:spacing w:line="276" w:lineRule="exact"/>
              <w:ind w:left="107" w:right="96"/>
              <w:jc w:val="both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Применение студентом знаний по социально- экономическим,</w:t>
            </w:r>
            <w:r w:rsidRPr="00F30F1C">
              <w:rPr>
                <w:sz w:val="24"/>
                <w:lang w:val="ru-RU"/>
              </w:rPr>
              <w:tab/>
            </w:r>
            <w:r w:rsidRPr="00F30F1C">
              <w:rPr>
                <w:spacing w:val="-1"/>
                <w:sz w:val="24"/>
                <w:lang w:val="ru-RU"/>
              </w:rPr>
              <w:t xml:space="preserve">естественнонаучным, </w:t>
            </w:r>
            <w:r w:rsidRPr="00F30F1C">
              <w:rPr>
                <w:sz w:val="24"/>
                <w:lang w:val="ru-RU"/>
              </w:rPr>
              <w:t>профессиональным дисциплинам при выполнении</w:t>
            </w:r>
            <w:r w:rsidRPr="00F30F1C">
              <w:rPr>
                <w:spacing w:val="-1"/>
                <w:sz w:val="24"/>
                <w:lang w:val="ru-RU"/>
              </w:rPr>
              <w:t xml:space="preserve"> </w:t>
            </w:r>
            <w:r w:rsidRPr="00F30F1C">
              <w:rPr>
                <w:sz w:val="24"/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551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tabs>
                <w:tab w:val="left" w:pos="1325"/>
                <w:tab w:val="left" w:pos="2597"/>
                <w:tab w:val="left" w:pos="4973"/>
              </w:tabs>
              <w:spacing w:line="272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Ясность,</w:t>
            </w:r>
            <w:r w:rsidRPr="00F30F1C">
              <w:rPr>
                <w:sz w:val="24"/>
                <w:lang w:val="ru-RU"/>
              </w:rPr>
              <w:tab/>
              <w:t>четкость,</w:t>
            </w:r>
            <w:r w:rsidRPr="00F30F1C">
              <w:rPr>
                <w:sz w:val="24"/>
                <w:lang w:val="ru-RU"/>
              </w:rPr>
              <w:tab/>
              <w:t>последовательность</w:t>
            </w:r>
            <w:r w:rsidRPr="00F30F1C">
              <w:rPr>
                <w:sz w:val="24"/>
                <w:lang w:val="ru-RU"/>
              </w:rPr>
              <w:tab/>
              <w:t>и</w:t>
            </w:r>
          </w:p>
          <w:p w:rsidR="00CB0F0D" w:rsidRPr="00F30F1C" w:rsidRDefault="0037291E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обоснованность изложения материала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827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tabs>
                <w:tab w:val="left" w:pos="1803"/>
                <w:tab w:val="left" w:pos="3639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Применение</w:t>
            </w:r>
            <w:r w:rsidRPr="00F30F1C">
              <w:rPr>
                <w:sz w:val="24"/>
                <w:lang w:val="ru-RU"/>
              </w:rPr>
              <w:tab/>
            </w:r>
            <w:proofErr w:type="gramStart"/>
            <w:r w:rsidRPr="00F30F1C">
              <w:rPr>
                <w:sz w:val="24"/>
                <w:lang w:val="ru-RU"/>
              </w:rPr>
              <w:t>современного</w:t>
            </w:r>
            <w:proofErr w:type="gramEnd"/>
            <w:r w:rsidRPr="00F30F1C">
              <w:rPr>
                <w:sz w:val="24"/>
                <w:lang w:val="ru-RU"/>
              </w:rPr>
              <w:tab/>
              <w:t>программного</w:t>
            </w:r>
          </w:p>
          <w:p w:rsidR="00CB0F0D" w:rsidRPr="00F30F1C" w:rsidRDefault="0037291E">
            <w:pPr>
              <w:pStyle w:val="TableParagraph"/>
              <w:tabs>
                <w:tab w:val="left" w:pos="1722"/>
                <w:tab w:val="left" w:pos="3540"/>
                <w:tab w:val="left" w:pos="4989"/>
              </w:tabs>
              <w:spacing w:line="270" w:lineRule="atLeast"/>
              <w:ind w:left="107" w:right="9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обеспечения,</w:t>
            </w:r>
            <w:r w:rsidRPr="00F30F1C">
              <w:rPr>
                <w:sz w:val="24"/>
                <w:lang w:val="ru-RU"/>
              </w:rPr>
              <w:tab/>
              <w:t>компьютерных</w:t>
            </w:r>
            <w:r w:rsidRPr="00F30F1C">
              <w:rPr>
                <w:sz w:val="24"/>
                <w:lang w:val="ru-RU"/>
              </w:rPr>
              <w:tab/>
              <w:t>технологий</w:t>
            </w:r>
            <w:r w:rsidRPr="00F30F1C">
              <w:rPr>
                <w:sz w:val="24"/>
                <w:lang w:val="ru-RU"/>
              </w:rPr>
              <w:tab/>
              <w:t>в работе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1104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tabs>
                <w:tab w:val="left" w:pos="1670"/>
                <w:tab w:val="left" w:pos="3767"/>
              </w:tabs>
              <w:spacing w:line="276" w:lineRule="exact"/>
              <w:ind w:left="107" w:right="96"/>
              <w:jc w:val="both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Качество оформления пояснительной записки (общий уровень грамотности, стиль изложения, качество</w:t>
            </w:r>
            <w:r w:rsidRPr="00F30F1C">
              <w:rPr>
                <w:sz w:val="24"/>
                <w:lang w:val="ru-RU"/>
              </w:rPr>
              <w:tab/>
              <w:t>иллюстраций,</w:t>
            </w:r>
            <w:r w:rsidRPr="00F30F1C">
              <w:rPr>
                <w:sz w:val="24"/>
                <w:lang w:val="ru-RU"/>
              </w:rPr>
              <w:tab/>
            </w:r>
            <w:r w:rsidRPr="00F30F1C">
              <w:rPr>
                <w:spacing w:val="-1"/>
                <w:sz w:val="24"/>
                <w:lang w:val="ru-RU"/>
              </w:rPr>
              <w:t xml:space="preserve">соответствие </w:t>
            </w:r>
            <w:r w:rsidRPr="00F30F1C">
              <w:rPr>
                <w:sz w:val="24"/>
                <w:lang w:val="ru-RU"/>
              </w:rPr>
              <w:t>требованиям</w:t>
            </w:r>
            <w:r w:rsidRPr="00F30F1C">
              <w:rPr>
                <w:spacing w:val="-1"/>
                <w:sz w:val="24"/>
                <w:lang w:val="ru-RU"/>
              </w:rPr>
              <w:t xml:space="preserve"> </w:t>
            </w:r>
            <w:r w:rsidRPr="00F30F1C">
              <w:rPr>
                <w:sz w:val="24"/>
                <w:lang w:val="ru-RU"/>
              </w:rPr>
              <w:t>стандартов)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827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Объем и качество выполнения графического</w:t>
            </w:r>
          </w:p>
          <w:p w:rsidR="00CB0F0D" w:rsidRPr="00F30F1C" w:rsidRDefault="0037291E">
            <w:pPr>
              <w:pStyle w:val="TableParagraph"/>
              <w:tabs>
                <w:tab w:val="left" w:pos="1739"/>
                <w:tab w:val="left" w:pos="2585"/>
                <w:tab w:val="left" w:pos="4443"/>
              </w:tabs>
              <w:spacing w:line="270" w:lineRule="atLeast"/>
              <w:ind w:left="107" w:right="100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материала,</w:t>
            </w:r>
            <w:r w:rsidRPr="00F30F1C">
              <w:rPr>
                <w:sz w:val="24"/>
                <w:lang w:val="ru-RU"/>
              </w:rPr>
              <w:tab/>
              <w:t>его</w:t>
            </w:r>
            <w:r w:rsidRPr="00F30F1C">
              <w:rPr>
                <w:sz w:val="24"/>
                <w:lang w:val="ru-RU"/>
              </w:rPr>
              <w:tab/>
              <w:t>соответствие</w:t>
            </w:r>
            <w:r w:rsidRPr="00F30F1C">
              <w:rPr>
                <w:sz w:val="24"/>
                <w:lang w:val="ru-RU"/>
              </w:rPr>
              <w:tab/>
            </w:r>
            <w:r w:rsidRPr="00F30F1C">
              <w:rPr>
                <w:spacing w:val="-1"/>
                <w:sz w:val="24"/>
                <w:lang w:val="ru-RU"/>
              </w:rPr>
              <w:t xml:space="preserve">тексту </w:t>
            </w:r>
            <w:r w:rsidRPr="00F30F1C">
              <w:rPr>
                <w:sz w:val="24"/>
                <w:lang w:val="ru-RU"/>
              </w:rPr>
              <w:t>пояснительной записки и</w:t>
            </w:r>
            <w:r w:rsidRPr="00F30F1C">
              <w:rPr>
                <w:spacing w:val="-3"/>
                <w:sz w:val="24"/>
                <w:lang w:val="ru-RU"/>
              </w:rPr>
              <w:t xml:space="preserve"> </w:t>
            </w:r>
            <w:r w:rsidRPr="00F30F1C">
              <w:rPr>
                <w:sz w:val="24"/>
                <w:lang w:val="ru-RU"/>
              </w:rPr>
              <w:t>стандартам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RPr="00F30F1C">
        <w:trPr>
          <w:trHeight w:val="552"/>
        </w:trPr>
        <w:tc>
          <w:tcPr>
            <w:tcW w:w="5212" w:type="dxa"/>
          </w:tcPr>
          <w:p w:rsidR="00CB0F0D" w:rsidRPr="00F30F1C" w:rsidRDefault="0037291E">
            <w:pPr>
              <w:pStyle w:val="TableParagraph"/>
              <w:tabs>
                <w:tab w:val="left" w:pos="2159"/>
                <w:tab w:val="left" w:pos="2658"/>
                <w:tab w:val="left" w:pos="3849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Оригинальность</w:t>
            </w:r>
            <w:r w:rsidRPr="00F30F1C">
              <w:rPr>
                <w:sz w:val="24"/>
                <w:lang w:val="ru-RU"/>
              </w:rPr>
              <w:tab/>
              <w:t>и</w:t>
            </w:r>
            <w:r w:rsidRPr="00F30F1C">
              <w:rPr>
                <w:sz w:val="24"/>
                <w:lang w:val="ru-RU"/>
              </w:rPr>
              <w:tab/>
              <w:t>новизна</w:t>
            </w:r>
            <w:r w:rsidRPr="00F30F1C">
              <w:rPr>
                <w:sz w:val="24"/>
                <w:lang w:val="ru-RU"/>
              </w:rPr>
              <w:tab/>
            </w:r>
            <w:proofErr w:type="gramStart"/>
            <w:r w:rsidRPr="00F30F1C">
              <w:rPr>
                <w:sz w:val="24"/>
                <w:lang w:val="ru-RU"/>
              </w:rPr>
              <w:t>полученных</w:t>
            </w:r>
            <w:proofErr w:type="gramEnd"/>
          </w:p>
          <w:p w:rsidR="00CB0F0D" w:rsidRPr="00F30F1C" w:rsidRDefault="0037291E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F30F1C">
              <w:rPr>
                <w:sz w:val="24"/>
                <w:lang w:val="ru-RU"/>
              </w:rPr>
              <w:t>результатов, практическая значимость</w:t>
            </w: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98" w:type="dxa"/>
          </w:tcPr>
          <w:p w:rsidR="00CB0F0D" w:rsidRPr="00F30F1C" w:rsidRDefault="00CB0F0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CB0F0D" w:rsidRPr="00F30F1C" w:rsidRDefault="00CB0F0D">
      <w:pPr>
        <w:rPr>
          <w:sz w:val="24"/>
          <w:lang w:val="ru-RU"/>
        </w:rPr>
        <w:sectPr w:rsidR="00CB0F0D" w:rsidRPr="00F30F1C">
          <w:pgSz w:w="11910" w:h="16840"/>
          <w:pgMar w:top="1060" w:right="0" w:bottom="280" w:left="100" w:header="720" w:footer="720" w:gutter="0"/>
          <w:cols w:space="720"/>
        </w:sectPr>
      </w:pPr>
    </w:p>
    <w:p w:rsidR="00CB0F0D" w:rsidRPr="00F30F1C" w:rsidRDefault="0037291E">
      <w:pPr>
        <w:pStyle w:val="Heading1"/>
        <w:spacing w:before="74" w:line="322" w:lineRule="exact"/>
        <w:ind w:right="846"/>
        <w:jc w:val="right"/>
        <w:rPr>
          <w:lang w:val="ru-RU"/>
        </w:rPr>
      </w:pPr>
      <w:r w:rsidRPr="00F30F1C">
        <w:rPr>
          <w:lang w:val="ru-RU"/>
        </w:rPr>
        <w:lastRenderedPageBreak/>
        <w:t>ПРИЛОЖЕНИЕ 5</w:t>
      </w:r>
    </w:p>
    <w:p w:rsidR="00CB0F0D" w:rsidRPr="00F30F1C" w:rsidRDefault="0037291E">
      <w:pPr>
        <w:ind w:left="4400"/>
        <w:rPr>
          <w:b/>
          <w:sz w:val="28"/>
          <w:lang w:val="ru-RU"/>
        </w:rPr>
      </w:pPr>
      <w:r w:rsidRPr="00F30F1C">
        <w:rPr>
          <w:b/>
          <w:sz w:val="28"/>
          <w:lang w:val="ru-RU"/>
        </w:rPr>
        <w:t>Оценочный лист членов ГЭК</w:t>
      </w:r>
    </w:p>
    <w:p w:rsidR="00CB0F0D" w:rsidRPr="00F30F1C" w:rsidRDefault="0037291E">
      <w:pPr>
        <w:pStyle w:val="a3"/>
        <w:tabs>
          <w:tab w:val="left" w:pos="7236"/>
          <w:tab w:val="left" w:pos="9240"/>
        </w:tabs>
        <w:ind w:left="3317" w:right="2561" w:firstLine="68"/>
        <w:rPr>
          <w:lang w:val="ru-RU"/>
        </w:rPr>
      </w:pPr>
      <w:r w:rsidRPr="00F30F1C">
        <w:rPr>
          <w:lang w:val="ru-RU"/>
        </w:rPr>
        <w:t xml:space="preserve">Оценка уровня </w:t>
      </w:r>
      <w:proofErr w:type="spellStart"/>
      <w:r w:rsidRPr="00F30F1C">
        <w:rPr>
          <w:lang w:val="ru-RU"/>
        </w:rPr>
        <w:t>сформированности</w:t>
      </w:r>
      <w:proofErr w:type="spellEnd"/>
      <w:r w:rsidRPr="00F30F1C">
        <w:rPr>
          <w:lang w:val="ru-RU"/>
        </w:rPr>
        <w:t xml:space="preserve"> компетенций студента</w:t>
      </w:r>
      <w:r w:rsidRPr="00F30F1C">
        <w:rPr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  <w:r w:rsidRPr="00F30F1C">
        <w:rPr>
          <w:lang w:val="ru-RU"/>
        </w:rPr>
        <w:t>группы</w:t>
      </w:r>
      <w:r w:rsidRPr="00F30F1C">
        <w:rPr>
          <w:u w:val="single"/>
          <w:lang w:val="ru-RU"/>
        </w:rPr>
        <w:t xml:space="preserve"> </w:t>
      </w:r>
      <w:r w:rsidRPr="00F30F1C">
        <w:rPr>
          <w:u w:val="single"/>
          <w:lang w:val="ru-RU"/>
        </w:rPr>
        <w:tab/>
      </w:r>
    </w:p>
    <w:p w:rsidR="00CB0F0D" w:rsidRPr="00F30F1C" w:rsidRDefault="00CB0F0D">
      <w:pPr>
        <w:pStyle w:val="a3"/>
        <w:rPr>
          <w:lang w:val="ru-RU"/>
        </w:rPr>
      </w:pPr>
    </w:p>
    <w:tbl>
      <w:tblPr>
        <w:tblStyle w:val="TableNormal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5245"/>
        <w:gridCol w:w="849"/>
        <w:gridCol w:w="851"/>
        <w:gridCol w:w="849"/>
        <w:gridCol w:w="814"/>
      </w:tblGrid>
      <w:tr w:rsidR="00CB0F0D">
        <w:trPr>
          <w:trHeight w:val="232"/>
        </w:trPr>
        <w:tc>
          <w:tcPr>
            <w:tcW w:w="959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13" w:lineRule="exact"/>
              <w:ind w:left="2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ды</w:t>
            </w:r>
            <w:proofErr w:type="spellEnd"/>
          </w:p>
        </w:tc>
        <w:tc>
          <w:tcPr>
            <w:tcW w:w="5245" w:type="dxa"/>
            <w:tcBorders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bottom w:val="nil"/>
            </w:tcBorders>
          </w:tcPr>
          <w:p w:rsidR="00CB0F0D" w:rsidRDefault="0037291E">
            <w:pPr>
              <w:pStyle w:val="TableParagraph"/>
              <w:spacing w:line="213" w:lineRule="exact"/>
              <w:ind w:left="8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ровня</w:t>
            </w:r>
            <w:proofErr w:type="spellEnd"/>
          </w:p>
        </w:tc>
      </w:tr>
      <w:tr w:rsidR="00CB0F0D">
        <w:trPr>
          <w:trHeight w:val="226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06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веря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4"/>
            <w:tcBorders>
              <w:top w:val="nil"/>
            </w:tcBorders>
          </w:tcPr>
          <w:p w:rsidR="00CB0F0D" w:rsidRDefault="0037291E">
            <w:pPr>
              <w:pStyle w:val="TableParagraph"/>
              <w:spacing w:line="206" w:lineRule="exact"/>
              <w:ind w:left="1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формирован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</w:tr>
      <w:tr w:rsidR="00CB0F0D">
        <w:trPr>
          <w:trHeight w:val="458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9" w:lineRule="exact"/>
              <w:ind w:left="85" w:right="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ых</w:t>
            </w:r>
            <w:proofErr w:type="spellEnd"/>
          </w:p>
          <w:p w:rsidR="00CB0F0D" w:rsidRDefault="0037291E">
            <w:pPr>
              <w:pStyle w:val="TableParagraph"/>
              <w:spacing w:line="218" w:lineRule="exact"/>
              <w:ind w:left="87" w:right="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before="104"/>
              <w:ind w:left="12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цен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а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1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-</w:t>
            </w:r>
          </w:p>
          <w:p w:rsidR="00CB0F0D" w:rsidRDefault="0037291E">
            <w:pPr>
              <w:pStyle w:val="TableParagraph"/>
              <w:spacing w:line="209" w:lineRule="exact"/>
              <w:ind w:left="9" w:right="8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зкий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10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  <w:p w:rsidR="00CB0F0D" w:rsidRDefault="0037291E">
            <w:pPr>
              <w:pStyle w:val="TableParagraph"/>
              <w:spacing w:line="209" w:lineRule="exact"/>
              <w:ind w:left="111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стат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34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–</w:t>
            </w:r>
          </w:p>
          <w:p w:rsidR="00CB0F0D" w:rsidRDefault="0037291E">
            <w:pPr>
              <w:pStyle w:val="TableParagraph"/>
              <w:spacing w:line="209" w:lineRule="exact"/>
              <w:ind w:left="34" w:righ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ше</w:t>
            </w:r>
            <w:proofErr w:type="spellEnd"/>
          </w:p>
        </w:tc>
        <w:tc>
          <w:tcPr>
            <w:tcW w:w="814" w:type="dxa"/>
            <w:tcBorders>
              <w:bottom w:val="nil"/>
            </w:tcBorders>
          </w:tcPr>
          <w:p w:rsidR="00CB0F0D" w:rsidRDefault="0037291E">
            <w:pPr>
              <w:pStyle w:val="TableParagraph"/>
              <w:spacing w:line="229" w:lineRule="exact"/>
              <w:ind w:left="103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</w:t>
            </w:r>
          </w:p>
          <w:p w:rsidR="00CB0F0D" w:rsidRDefault="0037291E">
            <w:pPr>
              <w:pStyle w:val="TableParagraph"/>
              <w:spacing w:line="209" w:lineRule="exact"/>
              <w:ind w:left="105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ысок</w:t>
            </w:r>
            <w:proofErr w:type="spellEnd"/>
          </w:p>
        </w:tc>
      </w:tr>
      <w:tr w:rsidR="00CB0F0D">
        <w:trPr>
          <w:trHeight w:val="234"/>
        </w:trPr>
        <w:tc>
          <w:tcPr>
            <w:tcW w:w="959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5" w:lineRule="exact"/>
              <w:ind w:left="24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ций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ный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34" w:right="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жида</w:t>
            </w:r>
            <w:proofErr w:type="spellEnd"/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="00CB0F0D" w:rsidRDefault="0037291E">
            <w:pPr>
              <w:pStyle w:val="TableParagraph"/>
              <w:spacing w:line="214" w:lineRule="exact"/>
              <w:ind w:left="102" w:right="8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й</w:t>
            </w:r>
            <w:proofErr w:type="spellEnd"/>
          </w:p>
        </w:tc>
      </w:tr>
      <w:tr w:rsidR="00CB0F0D">
        <w:trPr>
          <w:trHeight w:val="227"/>
        </w:trPr>
        <w:tc>
          <w:tcPr>
            <w:tcW w:w="959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CB0F0D" w:rsidRDefault="0037291E">
            <w:pPr>
              <w:pStyle w:val="TableParagraph"/>
              <w:spacing w:line="207" w:lineRule="exact"/>
              <w:ind w:left="34" w:right="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емого</w:t>
            </w:r>
            <w:proofErr w:type="spellEnd"/>
          </w:p>
        </w:tc>
        <w:tc>
          <w:tcPr>
            <w:tcW w:w="814" w:type="dxa"/>
            <w:tcBorders>
              <w:top w:val="nil"/>
            </w:tcBorders>
          </w:tcPr>
          <w:p w:rsidR="00CB0F0D" w:rsidRDefault="00CB0F0D">
            <w:pPr>
              <w:pStyle w:val="TableParagraph"/>
              <w:rPr>
                <w:sz w:val="16"/>
              </w:rPr>
            </w:pPr>
          </w:p>
        </w:tc>
      </w:tr>
      <w:tr w:rsidR="009C31E7" w:rsidRPr="00F30F1C">
        <w:trPr>
          <w:trHeight w:val="1931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1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1380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2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u w:val="single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анализировать основные этапы и зако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мерности исторического развития общества для формирования гражда</w:t>
            </w:r>
            <w:r w:rsidRPr="006436F9">
              <w:rPr>
                <w:sz w:val="24"/>
                <w:szCs w:val="24"/>
                <w:lang w:val="ru-RU"/>
              </w:rPr>
              <w:t>н</w:t>
            </w:r>
            <w:r w:rsidRPr="006436F9">
              <w:rPr>
                <w:sz w:val="24"/>
                <w:szCs w:val="24"/>
                <w:lang w:val="ru-RU"/>
              </w:rPr>
              <w:t>ской позиции</w:t>
            </w: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1379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3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экономических знаний в ра</w:t>
            </w:r>
            <w:r w:rsidRPr="006436F9">
              <w:rPr>
                <w:sz w:val="24"/>
                <w:szCs w:val="24"/>
                <w:lang w:val="ru-RU"/>
              </w:rPr>
              <w:t>з</w:t>
            </w:r>
            <w:r w:rsidRPr="006436F9">
              <w:rPr>
                <w:sz w:val="24"/>
                <w:szCs w:val="24"/>
                <w:lang w:val="ru-RU"/>
              </w:rPr>
              <w:t>личных сферах деятельности</w:t>
            </w: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551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4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основы правовых знаний в разли</w:t>
            </w:r>
            <w:r w:rsidRPr="006436F9">
              <w:rPr>
                <w:sz w:val="24"/>
                <w:szCs w:val="24"/>
                <w:lang w:val="ru-RU"/>
              </w:rPr>
              <w:t>ч</w:t>
            </w:r>
            <w:r w:rsidRPr="006436F9">
              <w:rPr>
                <w:sz w:val="24"/>
                <w:szCs w:val="24"/>
                <w:lang w:val="ru-RU"/>
              </w:rPr>
              <w:t>ных сферах деятельности</w:t>
            </w: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1379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5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ф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на русском и иностранном языках для решения задач межличностн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о  и межкультурного взаимодействия</w:t>
            </w: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1932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6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работать в команде, толерантно воспринимая соц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альные и культурные различия</w:t>
            </w: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9C31E7">
        <w:trPr>
          <w:trHeight w:val="2483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7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>
            <w:pPr>
              <w:pStyle w:val="TableParagraph"/>
              <w:rPr>
                <w:lang w:val="ru-RU"/>
              </w:rPr>
            </w:pPr>
          </w:p>
        </w:tc>
      </w:tr>
      <w:tr w:rsidR="009C31E7" w:rsidRPr="00F30F1C">
        <w:trPr>
          <w:trHeight w:val="322"/>
        </w:trPr>
        <w:tc>
          <w:tcPr>
            <w:tcW w:w="959" w:type="dxa"/>
          </w:tcPr>
          <w:p w:rsidR="009C31E7" w:rsidRPr="006436F9" w:rsidRDefault="009C31E7" w:rsidP="003A08A5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К-8</w:t>
            </w:r>
          </w:p>
        </w:tc>
        <w:tc>
          <w:tcPr>
            <w:tcW w:w="5245" w:type="dxa"/>
          </w:tcPr>
          <w:p w:rsidR="009C31E7" w:rsidRPr="006436F9" w:rsidRDefault="009C31E7" w:rsidP="003A08A5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нальной деятельности</w:t>
            </w: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>
            <w:pPr>
              <w:pStyle w:val="TableParagraph"/>
              <w:rPr>
                <w:lang w:val="ru-RU"/>
              </w:rPr>
            </w:pPr>
          </w:p>
        </w:tc>
      </w:tr>
    </w:tbl>
    <w:p w:rsidR="00CB0F0D" w:rsidRPr="00F30F1C" w:rsidRDefault="00CB0F0D">
      <w:pPr>
        <w:rPr>
          <w:lang w:val="ru-RU"/>
        </w:rPr>
        <w:sectPr w:rsidR="00CB0F0D" w:rsidRPr="00F30F1C">
          <w:pgSz w:w="11910" w:h="16840"/>
          <w:pgMar w:top="1060" w:right="0" w:bottom="280" w:left="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5245"/>
        <w:gridCol w:w="849"/>
        <w:gridCol w:w="851"/>
        <w:gridCol w:w="849"/>
        <w:gridCol w:w="814"/>
      </w:tblGrid>
      <w:tr w:rsidR="009C31E7" w:rsidRPr="009C31E7" w:rsidTr="008D33C4">
        <w:trPr>
          <w:trHeight w:val="69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приемы первой помощи, методы 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щиты в условиях чрезвычайных ситуаций</w:t>
            </w: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8D33C4">
        <w:trPr>
          <w:trHeight w:val="1380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1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ционных, компьютерных и сетевых технологий</w:t>
            </w: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F30F1C" w:rsidTr="008D33C4">
        <w:trPr>
          <w:trHeight w:val="1655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2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земельных ресурсах для о</w:t>
            </w:r>
            <w:r w:rsidRPr="006436F9">
              <w:rPr>
                <w:sz w:val="24"/>
                <w:szCs w:val="24"/>
                <w:lang w:val="ru-RU"/>
              </w:rPr>
              <w:t>р</w:t>
            </w:r>
            <w:r w:rsidRPr="006436F9">
              <w:rPr>
                <w:sz w:val="24"/>
                <w:szCs w:val="24"/>
                <w:lang w:val="ru-RU"/>
              </w:rPr>
              <w:t>ганизации их рационального использования и определения ме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приятий по снижению антропогенного воздействия на терри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рию.</w:t>
            </w:r>
          </w:p>
        </w:tc>
        <w:tc>
          <w:tcPr>
            <w:tcW w:w="849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F30F1C" w:rsidTr="008D33C4">
        <w:trPr>
          <w:trHeight w:val="2759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ОПК-3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пр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ектных, кадастровых и других работ, связанных с землеустройс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вом и кадастрами.</w:t>
            </w:r>
          </w:p>
        </w:tc>
        <w:tc>
          <w:tcPr>
            <w:tcW w:w="849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F30F1C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8D33C4">
        <w:trPr>
          <w:trHeight w:val="1655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применять знание законов страны для пр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 xml:space="preserve">вового регулирования земельно-имущественных отношений, </w:t>
            </w:r>
            <w:proofErr w:type="gramStart"/>
            <w:r w:rsidRPr="006436F9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436F9">
              <w:rPr>
                <w:sz w:val="24"/>
                <w:szCs w:val="24"/>
                <w:lang w:val="ru-RU"/>
              </w:rPr>
              <w:t xml:space="preserve"> использован</w:t>
            </w:r>
            <w:r w:rsidRPr="006436F9">
              <w:rPr>
                <w:sz w:val="24"/>
                <w:szCs w:val="24"/>
                <w:lang w:val="ru-RU"/>
              </w:rPr>
              <w:t>и</w:t>
            </w:r>
            <w:r w:rsidRPr="006436F9">
              <w:rPr>
                <w:sz w:val="24"/>
                <w:szCs w:val="24"/>
                <w:lang w:val="ru-RU"/>
              </w:rPr>
              <w:t>ем земель и недвижимости.</w:t>
            </w:r>
          </w:p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C31E7" w:rsidRPr="009C31E7" w:rsidTr="008D33C4">
        <w:trPr>
          <w:trHeight w:val="1931"/>
        </w:trPr>
        <w:tc>
          <w:tcPr>
            <w:tcW w:w="959" w:type="dxa"/>
          </w:tcPr>
          <w:p w:rsidR="009C31E7" w:rsidRPr="006436F9" w:rsidRDefault="009C31E7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2</w:t>
            </w:r>
          </w:p>
        </w:tc>
        <w:tc>
          <w:tcPr>
            <w:tcW w:w="5245" w:type="dxa"/>
          </w:tcPr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для управления зем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ными ресурсами, недвижимостью, организации и проведения кадастровых и зе</w:t>
            </w:r>
            <w:r w:rsidRPr="006436F9">
              <w:rPr>
                <w:sz w:val="24"/>
                <w:szCs w:val="24"/>
                <w:lang w:val="ru-RU"/>
              </w:rPr>
              <w:t>м</w:t>
            </w:r>
            <w:r w:rsidRPr="006436F9">
              <w:rPr>
                <w:sz w:val="24"/>
                <w:szCs w:val="24"/>
                <w:lang w:val="ru-RU"/>
              </w:rPr>
              <w:t>леустроительных работ.</w:t>
            </w:r>
          </w:p>
          <w:p w:rsidR="009C31E7" w:rsidRPr="006436F9" w:rsidRDefault="009C31E7" w:rsidP="008D33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9C31E7" w:rsidRPr="009C31E7" w:rsidRDefault="009C31E7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3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нормативной базы и мет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дик разработки проектных решений в землеустройстве и кад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страх.</w:t>
            </w:r>
          </w:p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4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осуществлять мероприятия по реализации проек</w:t>
            </w:r>
            <w:r w:rsidRPr="006436F9">
              <w:rPr>
                <w:sz w:val="24"/>
                <w:szCs w:val="24"/>
                <w:lang w:val="ru-RU"/>
              </w:rPr>
              <w:t>т</w:t>
            </w:r>
            <w:r w:rsidRPr="006436F9">
              <w:rPr>
                <w:sz w:val="24"/>
                <w:szCs w:val="24"/>
                <w:lang w:val="ru-RU"/>
              </w:rPr>
              <w:t>ных решений по землеустройству и кадастрам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проведения и анализа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я в землеустройстве и кадастрах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6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 участия во внедрении результатов исследов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ний и новых разработок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7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зучения научно-технической информации, оте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твенного и зарубежного опыта использования земли и иной н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движимости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8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</w:t>
            </w:r>
            <w:r w:rsidRPr="006436F9">
              <w:rPr>
                <w:sz w:val="24"/>
                <w:szCs w:val="24"/>
                <w:lang w:val="ru-RU"/>
              </w:rPr>
              <w:t>е</w:t>
            </w:r>
            <w:r w:rsidRPr="006436F9">
              <w:rPr>
                <w:sz w:val="24"/>
                <w:szCs w:val="24"/>
                <w:lang w:val="ru-RU"/>
              </w:rPr>
              <w:t>ских и земельно-информационных системах (далее – ГИС и ЗИС)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9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о  принципах, показ</w:t>
            </w:r>
            <w:r w:rsidRPr="006436F9">
              <w:rPr>
                <w:sz w:val="24"/>
                <w:szCs w:val="24"/>
                <w:lang w:val="ru-RU"/>
              </w:rPr>
              <w:t>а</w:t>
            </w:r>
            <w:r w:rsidRPr="006436F9">
              <w:rPr>
                <w:sz w:val="24"/>
                <w:szCs w:val="24"/>
                <w:lang w:val="ru-RU"/>
              </w:rPr>
              <w:t>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0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</w:t>
            </w:r>
            <w:r w:rsidRPr="006436F9">
              <w:rPr>
                <w:sz w:val="24"/>
                <w:szCs w:val="24"/>
                <w:lang w:val="ru-RU"/>
              </w:rPr>
              <w:t>о</w:t>
            </w:r>
            <w:r w:rsidRPr="006436F9">
              <w:rPr>
                <w:sz w:val="24"/>
                <w:szCs w:val="24"/>
                <w:lang w:val="ru-RU"/>
              </w:rPr>
              <w:t>гий при проведении землеустроительных и кадастровых работ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t>ПК-11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методик и те</w:t>
            </w:r>
            <w:r w:rsidRPr="006436F9">
              <w:rPr>
                <w:sz w:val="24"/>
                <w:szCs w:val="24"/>
                <w:lang w:val="ru-RU"/>
              </w:rPr>
              <w:t>х</w:t>
            </w:r>
            <w:r w:rsidRPr="006436F9">
              <w:rPr>
                <w:sz w:val="24"/>
                <w:szCs w:val="24"/>
                <w:lang w:val="ru-RU"/>
              </w:rPr>
              <w:t>нологий мониторинга земель и недвижимости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D33C4" w:rsidRPr="009C31E7" w:rsidTr="008D33C4">
        <w:trPr>
          <w:trHeight w:val="1931"/>
        </w:trPr>
        <w:tc>
          <w:tcPr>
            <w:tcW w:w="959" w:type="dxa"/>
          </w:tcPr>
          <w:p w:rsidR="008D33C4" w:rsidRPr="006436F9" w:rsidRDefault="008D33C4" w:rsidP="008D33C4">
            <w:pPr>
              <w:rPr>
                <w:sz w:val="24"/>
                <w:szCs w:val="24"/>
              </w:rPr>
            </w:pPr>
            <w:r w:rsidRPr="006436F9">
              <w:rPr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5245" w:type="dxa"/>
          </w:tcPr>
          <w:p w:rsidR="008D33C4" w:rsidRPr="006436F9" w:rsidRDefault="008D33C4" w:rsidP="008D33C4">
            <w:pPr>
              <w:rPr>
                <w:sz w:val="24"/>
                <w:szCs w:val="24"/>
                <w:lang w:val="ru-RU"/>
              </w:rPr>
            </w:pPr>
            <w:r w:rsidRPr="006436F9">
              <w:rPr>
                <w:sz w:val="24"/>
                <w:szCs w:val="24"/>
                <w:lang w:val="ru-RU"/>
              </w:rPr>
              <w:t>Способностью использовать знания современных технологий технической инвентаризации объектов капитального строител</w:t>
            </w:r>
            <w:r w:rsidRPr="006436F9">
              <w:rPr>
                <w:sz w:val="24"/>
                <w:szCs w:val="24"/>
                <w:lang w:val="ru-RU"/>
              </w:rPr>
              <w:t>ь</w:t>
            </w:r>
            <w:r w:rsidRPr="006436F9">
              <w:rPr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14" w:type="dxa"/>
          </w:tcPr>
          <w:p w:rsidR="008D33C4" w:rsidRPr="009C31E7" w:rsidRDefault="008D33C4" w:rsidP="008D33C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0F0D" w:rsidTr="008D33C4">
        <w:trPr>
          <w:trHeight w:val="322"/>
        </w:trPr>
        <w:tc>
          <w:tcPr>
            <w:tcW w:w="6204" w:type="dxa"/>
            <w:gridSpan w:val="2"/>
          </w:tcPr>
          <w:p w:rsidR="00CB0F0D" w:rsidRDefault="0037291E" w:rsidP="008D33C4">
            <w:pPr>
              <w:pStyle w:val="TableParagraph"/>
              <w:spacing w:before="1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3363" w:type="dxa"/>
            <w:gridSpan w:val="4"/>
          </w:tcPr>
          <w:p w:rsidR="00CB0F0D" w:rsidRDefault="00CB0F0D" w:rsidP="008D33C4">
            <w:pPr>
              <w:pStyle w:val="TableParagraph"/>
              <w:rPr>
                <w:sz w:val="24"/>
              </w:rPr>
            </w:pPr>
          </w:p>
        </w:tc>
      </w:tr>
    </w:tbl>
    <w:p w:rsidR="00CB0F0D" w:rsidRDefault="008D33C4">
      <w:pPr>
        <w:pStyle w:val="a3"/>
        <w:spacing w:before="7"/>
        <w:rPr>
          <w:sz w:val="19"/>
        </w:rPr>
      </w:pPr>
      <w:r>
        <w:rPr>
          <w:sz w:val="19"/>
        </w:rPr>
        <w:br w:type="textWrapping" w:clear="all"/>
      </w:r>
    </w:p>
    <w:p w:rsidR="00CB0F0D" w:rsidRDefault="0037291E">
      <w:pPr>
        <w:pStyle w:val="a3"/>
        <w:tabs>
          <w:tab w:val="left" w:pos="7749"/>
        </w:tabs>
        <w:spacing w:before="88"/>
        <w:ind w:left="1601" w:right="4038"/>
      </w:pPr>
      <w:proofErr w:type="spellStart"/>
      <w:r>
        <w:t>Председатель</w:t>
      </w:r>
      <w:proofErr w:type="spellEnd"/>
      <w:r>
        <w:rPr>
          <w:spacing w:val="-3"/>
        </w:rPr>
        <w:t xml:space="preserve"> </w:t>
      </w:r>
      <w:r>
        <w:t>ГЭК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spellStart"/>
      <w:r>
        <w:t>Члены</w:t>
      </w:r>
      <w:proofErr w:type="spellEnd"/>
      <w:r>
        <w:rPr>
          <w:spacing w:val="-3"/>
        </w:rPr>
        <w:t xml:space="preserve"> </w:t>
      </w:r>
      <w:r>
        <w:t>ГЭ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B0F0D" w:rsidRDefault="00011FE0">
      <w:pPr>
        <w:pStyle w:val="a3"/>
        <w:spacing w:before="5"/>
        <w:rPr>
          <w:sz w:val="23"/>
        </w:rPr>
      </w:pPr>
      <w:r w:rsidRPr="00011FE0">
        <w:pict>
          <v:line id="_x0000_s1030" style="position:absolute;z-index:1504;mso-wrap-distance-left:0;mso-wrap-distance-right:0;mso-position-horizontal-relative:page" from="85.1pt,15.75pt" to="400.05pt,15.75pt" strokeweight=".19728mm">
            <w10:wrap type="topAndBottom" anchorx="page"/>
          </v:line>
        </w:pict>
      </w:r>
      <w:r w:rsidRPr="00011FE0">
        <w:pict>
          <v:line id="_x0000_s1029" style="position:absolute;z-index:1528;mso-wrap-distance-left:0;mso-wrap-distance-right:0;mso-position-horizontal-relative:page" from="85.1pt,31.9pt" to="400.05pt,31.9pt" strokeweight=".19728mm">
            <w10:wrap type="topAndBottom" anchorx="page"/>
          </v:line>
        </w:pict>
      </w:r>
      <w:r w:rsidRPr="00011FE0">
        <w:pict>
          <v:line id="_x0000_s1028" style="position:absolute;z-index:1552;mso-wrap-distance-left:0;mso-wrap-distance-right:0;mso-position-horizontal-relative:page" from="85.1pt,48pt" to="400.05pt,48pt" strokeweight=".19728mm">
            <w10:wrap type="topAndBottom" anchorx="page"/>
          </v:line>
        </w:pict>
      </w:r>
      <w:r w:rsidRPr="00011FE0">
        <w:pict>
          <v:line id="_x0000_s1027" style="position:absolute;z-index:1576;mso-wrap-distance-left:0;mso-wrap-distance-right:0;mso-position-horizontal-relative:page" from="85.1pt,64.05pt" to="400.05pt,64.05pt" strokeweight=".19728mm">
            <w10:wrap type="topAndBottom" anchorx="page"/>
          </v:line>
        </w:pict>
      </w:r>
      <w:r w:rsidRPr="00011FE0">
        <w:pict>
          <v:line id="_x0000_s1026" style="position:absolute;z-index:1600;mso-wrap-distance-left:0;mso-wrap-distance-right:0;mso-position-horizontal-relative:page" from="85.1pt,80.15pt" to="400.05pt,80.15pt" strokeweight=".19728mm">
            <w10:wrap type="topAndBottom" anchorx="page"/>
          </v:line>
        </w:pict>
      </w:r>
    </w:p>
    <w:p w:rsidR="00CB0F0D" w:rsidRDefault="00CB0F0D">
      <w:pPr>
        <w:pStyle w:val="a3"/>
        <w:spacing w:before="1"/>
        <w:rPr>
          <w:sz w:val="21"/>
        </w:rPr>
      </w:pPr>
    </w:p>
    <w:p w:rsidR="00CB0F0D" w:rsidRDefault="00CB0F0D">
      <w:pPr>
        <w:pStyle w:val="a3"/>
        <w:rPr>
          <w:sz w:val="21"/>
        </w:rPr>
      </w:pPr>
    </w:p>
    <w:p w:rsidR="00CB0F0D" w:rsidRDefault="00CB0F0D">
      <w:pPr>
        <w:pStyle w:val="a3"/>
        <w:rPr>
          <w:sz w:val="21"/>
        </w:rPr>
      </w:pPr>
    </w:p>
    <w:p w:rsidR="00CB0F0D" w:rsidRDefault="00CB0F0D">
      <w:pPr>
        <w:pStyle w:val="a3"/>
        <w:rPr>
          <w:sz w:val="21"/>
        </w:rPr>
      </w:pPr>
    </w:p>
    <w:sectPr w:rsidR="00CB0F0D" w:rsidSect="00CB0F0D">
      <w:pgSz w:w="11910" w:h="16840"/>
      <w:pgMar w:top="1140" w:right="0" w:bottom="280" w:left="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88B"/>
    <w:multiLevelType w:val="hybridMultilevel"/>
    <w:tmpl w:val="6D62C210"/>
    <w:lvl w:ilvl="0" w:tplc="9B28BA02">
      <w:numFmt w:val="bullet"/>
      <w:lvlText w:val="-"/>
      <w:lvlJc w:val="left"/>
      <w:pPr>
        <w:ind w:left="1601" w:hanging="2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7C076EA">
      <w:numFmt w:val="bullet"/>
      <w:lvlText w:val="•"/>
      <w:lvlJc w:val="left"/>
      <w:pPr>
        <w:ind w:left="2620" w:hanging="276"/>
      </w:pPr>
      <w:rPr>
        <w:rFonts w:hint="default"/>
      </w:rPr>
    </w:lvl>
    <w:lvl w:ilvl="2" w:tplc="7AF44A3C">
      <w:numFmt w:val="bullet"/>
      <w:lvlText w:val="•"/>
      <w:lvlJc w:val="left"/>
      <w:pPr>
        <w:ind w:left="3640" w:hanging="276"/>
      </w:pPr>
      <w:rPr>
        <w:rFonts w:hint="default"/>
      </w:rPr>
    </w:lvl>
    <w:lvl w:ilvl="3" w:tplc="3D4016BE">
      <w:numFmt w:val="bullet"/>
      <w:lvlText w:val="•"/>
      <w:lvlJc w:val="left"/>
      <w:pPr>
        <w:ind w:left="4661" w:hanging="276"/>
      </w:pPr>
      <w:rPr>
        <w:rFonts w:hint="default"/>
      </w:rPr>
    </w:lvl>
    <w:lvl w:ilvl="4" w:tplc="FD58BED0">
      <w:numFmt w:val="bullet"/>
      <w:lvlText w:val="•"/>
      <w:lvlJc w:val="left"/>
      <w:pPr>
        <w:ind w:left="5681" w:hanging="276"/>
      </w:pPr>
      <w:rPr>
        <w:rFonts w:hint="default"/>
      </w:rPr>
    </w:lvl>
    <w:lvl w:ilvl="5" w:tplc="CDA03204">
      <w:numFmt w:val="bullet"/>
      <w:lvlText w:val="•"/>
      <w:lvlJc w:val="left"/>
      <w:pPr>
        <w:ind w:left="6702" w:hanging="276"/>
      </w:pPr>
      <w:rPr>
        <w:rFonts w:hint="default"/>
      </w:rPr>
    </w:lvl>
    <w:lvl w:ilvl="6" w:tplc="4BB49014">
      <w:numFmt w:val="bullet"/>
      <w:lvlText w:val="•"/>
      <w:lvlJc w:val="left"/>
      <w:pPr>
        <w:ind w:left="7722" w:hanging="276"/>
      </w:pPr>
      <w:rPr>
        <w:rFonts w:hint="default"/>
      </w:rPr>
    </w:lvl>
    <w:lvl w:ilvl="7" w:tplc="E686388C">
      <w:numFmt w:val="bullet"/>
      <w:lvlText w:val="•"/>
      <w:lvlJc w:val="left"/>
      <w:pPr>
        <w:ind w:left="8743" w:hanging="276"/>
      </w:pPr>
      <w:rPr>
        <w:rFonts w:hint="default"/>
      </w:rPr>
    </w:lvl>
    <w:lvl w:ilvl="8" w:tplc="D4321BA4">
      <w:numFmt w:val="bullet"/>
      <w:lvlText w:val="•"/>
      <w:lvlJc w:val="left"/>
      <w:pPr>
        <w:ind w:left="9763" w:hanging="276"/>
      </w:pPr>
      <w:rPr>
        <w:rFonts w:hint="default"/>
      </w:rPr>
    </w:lvl>
  </w:abstractNum>
  <w:abstractNum w:abstractNumId="1">
    <w:nsid w:val="425D248F"/>
    <w:multiLevelType w:val="hybridMultilevel"/>
    <w:tmpl w:val="97E80BF8"/>
    <w:lvl w:ilvl="0" w:tplc="892E4A60">
      <w:numFmt w:val="bullet"/>
      <w:lvlText w:val=""/>
      <w:lvlJc w:val="left"/>
      <w:pPr>
        <w:ind w:left="2141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A860EEDE">
      <w:numFmt w:val="bullet"/>
      <w:lvlText w:val="-"/>
      <w:lvlJc w:val="left"/>
      <w:pPr>
        <w:ind w:left="24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538783C">
      <w:numFmt w:val="bullet"/>
      <w:lvlText w:val="•"/>
      <w:lvlJc w:val="left"/>
      <w:pPr>
        <w:ind w:left="3516" w:hanging="164"/>
      </w:pPr>
      <w:rPr>
        <w:rFonts w:hint="default"/>
      </w:rPr>
    </w:lvl>
    <w:lvl w:ilvl="3" w:tplc="12C6AEEE">
      <w:numFmt w:val="bullet"/>
      <w:lvlText w:val="•"/>
      <w:lvlJc w:val="left"/>
      <w:pPr>
        <w:ind w:left="4552" w:hanging="164"/>
      </w:pPr>
      <w:rPr>
        <w:rFonts w:hint="default"/>
      </w:rPr>
    </w:lvl>
    <w:lvl w:ilvl="4" w:tplc="638AFC78">
      <w:numFmt w:val="bullet"/>
      <w:lvlText w:val="•"/>
      <w:lvlJc w:val="left"/>
      <w:pPr>
        <w:ind w:left="5588" w:hanging="164"/>
      </w:pPr>
      <w:rPr>
        <w:rFonts w:hint="default"/>
      </w:rPr>
    </w:lvl>
    <w:lvl w:ilvl="5" w:tplc="3168C8E2">
      <w:numFmt w:val="bullet"/>
      <w:lvlText w:val="•"/>
      <w:lvlJc w:val="left"/>
      <w:pPr>
        <w:ind w:left="6624" w:hanging="164"/>
      </w:pPr>
      <w:rPr>
        <w:rFonts w:hint="default"/>
      </w:rPr>
    </w:lvl>
    <w:lvl w:ilvl="6" w:tplc="2AD2457C">
      <w:numFmt w:val="bullet"/>
      <w:lvlText w:val="•"/>
      <w:lvlJc w:val="left"/>
      <w:pPr>
        <w:ind w:left="7660" w:hanging="164"/>
      </w:pPr>
      <w:rPr>
        <w:rFonts w:hint="default"/>
      </w:rPr>
    </w:lvl>
    <w:lvl w:ilvl="7" w:tplc="FF1ECDC4">
      <w:numFmt w:val="bullet"/>
      <w:lvlText w:val="•"/>
      <w:lvlJc w:val="left"/>
      <w:pPr>
        <w:ind w:left="8696" w:hanging="164"/>
      </w:pPr>
      <w:rPr>
        <w:rFonts w:hint="default"/>
      </w:rPr>
    </w:lvl>
    <w:lvl w:ilvl="8" w:tplc="70C6CB26">
      <w:numFmt w:val="bullet"/>
      <w:lvlText w:val="•"/>
      <w:lvlJc w:val="left"/>
      <w:pPr>
        <w:ind w:left="9732" w:hanging="164"/>
      </w:pPr>
      <w:rPr>
        <w:rFonts w:hint="default"/>
      </w:rPr>
    </w:lvl>
  </w:abstractNum>
  <w:abstractNum w:abstractNumId="2">
    <w:nsid w:val="61250F46"/>
    <w:multiLevelType w:val="hybridMultilevel"/>
    <w:tmpl w:val="2986854C"/>
    <w:lvl w:ilvl="0" w:tplc="22462030">
      <w:start w:val="1"/>
      <w:numFmt w:val="decimal"/>
      <w:lvlText w:val="%1."/>
      <w:lvlJc w:val="left"/>
      <w:pPr>
        <w:ind w:left="212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3A821CA8">
      <w:start w:val="1"/>
      <w:numFmt w:val="decimal"/>
      <w:lvlText w:val="%2."/>
      <w:lvlJc w:val="left"/>
      <w:pPr>
        <w:ind w:left="2141" w:hanging="361"/>
        <w:jc w:val="right"/>
      </w:pPr>
      <w:rPr>
        <w:rFonts w:hint="default"/>
        <w:w w:val="99"/>
      </w:rPr>
    </w:lvl>
    <w:lvl w:ilvl="2" w:tplc="C596B350">
      <w:numFmt w:val="bullet"/>
      <w:lvlText w:val="•"/>
      <w:lvlJc w:val="left"/>
      <w:pPr>
        <w:ind w:left="4280" w:hanging="361"/>
      </w:pPr>
      <w:rPr>
        <w:rFonts w:hint="default"/>
      </w:rPr>
    </w:lvl>
    <w:lvl w:ilvl="3" w:tplc="8FE0050A">
      <w:numFmt w:val="bullet"/>
      <w:lvlText w:val="•"/>
      <w:lvlJc w:val="left"/>
      <w:pPr>
        <w:ind w:left="5220" w:hanging="361"/>
      </w:pPr>
      <w:rPr>
        <w:rFonts w:hint="default"/>
      </w:rPr>
    </w:lvl>
    <w:lvl w:ilvl="4" w:tplc="89DEA106">
      <w:numFmt w:val="bullet"/>
      <w:lvlText w:val="•"/>
      <w:lvlJc w:val="left"/>
      <w:pPr>
        <w:ind w:left="6161" w:hanging="361"/>
      </w:pPr>
      <w:rPr>
        <w:rFonts w:hint="default"/>
      </w:rPr>
    </w:lvl>
    <w:lvl w:ilvl="5" w:tplc="E9DC6494">
      <w:numFmt w:val="bullet"/>
      <w:lvlText w:val="•"/>
      <w:lvlJc w:val="left"/>
      <w:pPr>
        <w:ind w:left="7101" w:hanging="361"/>
      </w:pPr>
      <w:rPr>
        <w:rFonts w:hint="default"/>
      </w:rPr>
    </w:lvl>
    <w:lvl w:ilvl="6" w:tplc="E1E462E6">
      <w:numFmt w:val="bullet"/>
      <w:lvlText w:val="•"/>
      <w:lvlJc w:val="left"/>
      <w:pPr>
        <w:ind w:left="8042" w:hanging="361"/>
      </w:pPr>
      <w:rPr>
        <w:rFonts w:hint="default"/>
      </w:rPr>
    </w:lvl>
    <w:lvl w:ilvl="7" w:tplc="7C04130C">
      <w:numFmt w:val="bullet"/>
      <w:lvlText w:val="•"/>
      <w:lvlJc w:val="left"/>
      <w:pPr>
        <w:ind w:left="8982" w:hanging="361"/>
      </w:pPr>
      <w:rPr>
        <w:rFonts w:hint="default"/>
      </w:rPr>
    </w:lvl>
    <w:lvl w:ilvl="8" w:tplc="FC2A85FA">
      <w:numFmt w:val="bullet"/>
      <w:lvlText w:val="•"/>
      <w:lvlJc w:val="left"/>
      <w:pPr>
        <w:ind w:left="9923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B0F0D"/>
    <w:rsid w:val="00011FE0"/>
    <w:rsid w:val="00221660"/>
    <w:rsid w:val="00334E32"/>
    <w:rsid w:val="0037291E"/>
    <w:rsid w:val="006436F9"/>
    <w:rsid w:val="00667089"/>
    <w:rsid w:val="008A796C"/>
    <w:rsid w:val="008D33C4"/>
    <w:rsid w:val="009B5C8D"/>
    <w:rsid w:val="009C31E7"/>
    <w:rsid w:val="009D5E29"/>
    <w:rsid w:val="009E4357"/>
    <w:rsid w:val="00A35C77"/>
    <w:rsid w:val="00AA0358"/>
    <w:rsid w:val="00B93A7E"/>
    <w:rsid w:val="00BC1012"/>
    <w:rsid w:val="00CB0F0D"/>
    <w:rsid w:val="00E060A8"/>
    <w:rsid w:val="00E40F47"/>
    <w:rsid w:val="00F3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F0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0F0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B0F0D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B0F0D"/>
    <w:pPr>
      <w:ind w:left="1601" w:firstLine="709"/>
    </w:pPr>
  </w:style>
  <w:style w:type="paragraph" w:customStyle="1" w:styleId="TableParagraph">
    <w:name w:val="Table Paragraph"/>
    <w:basedOn w:val="a"/>
    <w:uiPriority w:val="1"/>
    <w:qFormat/>
    <w:rsid w:val="00CB0F0D"/>
  </w:style>
  <w:style w:type="paragraph" w:styleId="a5">
    <w:name w:val="Balloon Text"/>
    <w:basedOn w:val="a"/>
    <w:link w:val="a6"/>
    <w:uiPriority w:val="99"/>
    <w:semiHidden/>
    <w:unhideWhenUsed/>
    <w:rsid w:val="00AA03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358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30F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674B-2872-4CF8-BF24-213062E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182</Words>
  <Characters>5804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D220D4EEEDE420EEF6E5EDEEF7EDFBF520F1F0E5E4F1F2E220E4EBFF20E3EEF1F3E4E0F0F1F2E2E5EDEDEEE920E8F2EEE3EEE2EEE920E0F2F2E5F1F2E0F6E8E82E646F63&gt;</vt:lpstr>
    </vt:vector>
  </TitlesOfParts>
  <Company>ЮЗГУ</Company>
  <LinksUpToDate>false</LinksUpToDate>
  <CharactersWithSpaces>6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D220D4EEEDE420EEF6E5EDEEF7EDFBF520F1F0E5E4F1F2E220E4EBFF20E3EEF1F3E4E0F0F1F2E2E5EDEDEEE920E8F2EEE3EEE2EEE920E0F2F2E5F1F2E0F6E8E82E646F63&gt;</dc:title>
  <dc:subject/>
  <dc:creator>sharapov</dc:creator>
  <cp:keywords/>
  <dc:description/>
  <cp:lastModifiedBy> Кафедра ПК-3</cp:lastModifiedBy>
  <cp:revision>2</cp:revision>
  <dcterms:created xsi:type="dcterms:W3CDTF">2018-04-02T09:10:00Z</dcterms:created>
  <dcterms:modified xsi:type="dcterms:W3CDTF">2018-04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6T00:00:00Z</vt:filetime>
  </property>
</Properties>
</file>